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AC" w:rsidRDefault="00CB37AC" w:rsidP="00CB37AC">
      <w:pPr>
        <w:pStyle w:val="2"/>
        <w:spacing w:before="62"/>
        <w:ind w:right="1176" w:firstLine="0"/>
        <w:jc w:val="center"/>
      </w:pPr>
      <w:r>
        <w:t>ПАСПОРТ</w:t>
      </w:r>
      <w:r>
        <w:rPr>
          <w:spacing w:val="-6"/>
        </w:rPr>
        <w:t xml:space="preserve"> </w:t>
      </w:r>
      <w:r>
        <w:t>ПРОГРАММЫ</w:t>
      </w:r>
    </w:p>
    <w:p w:rsidR="00CB37AC" w:rsidRDefault="00CB37AC" w:rsidP="00CB37AC">
      <w:pPr>
        <w:pStyle w:val="a7"/>
        <w:spacing w:before="10"/>
        <w:jc w:val="left"/>
        <w:rPr>
          <w:b/>
          <w:sz w:val="25"/>
        </w:rPr>
      </w:pP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938"/>
      </w:tblGrid>
      <w:tr w:rsidR="00CB37AC" w:rsidTr="00B54AC9">
        <w:trPr>
          <w:trHeight w:val="822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ind w:right="2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spacing w:line="271" w:lineRule="exact"/>
              <w:ind w:left="86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Программа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я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БОУ</w:t>
            </w:r>
            <w:r w:rsidRPr="00CB37AC">
              <w:rPr>
                <w:spacing w:val="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ицей</w:t>
            </w:r>
            <w:r w:rsidRPr="00CB37AC">
              <w:rPr>
                <w:sz w:val="24"/>
                <w:lang w:val="ru-RU"/>
              </w:rPr>
              <w:t>»</w:t>
            </w:r>
            <w:r w:rsidRPr="00CB37AC">
              <w:rPr>
                <w:spacing w:val="-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2020-2025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годы</w:t>
            </w:r>
          </w:p>
          <w:p w:rsidR="00CB37AC" w:rsidRPr="00DC5B4C" w:rsidRDefault="00CB37AC" w:rsidP="00CB37A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</w:tr>
      <w:tr w:rsidR="00CB37AC" w:rsidTr="00B54AC9">
        <w:trPr>
          <w:trHeight w:val="1093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ind w:right="105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Ответствен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spacing w:line="271" w:lineRule="exact"/>
              <w:ind w:left="86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униципальное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бюджетное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образовательное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реждение</w:t>
            </w:r>
          </w:p>
          <w:p w:rsidR="00CB37AC" w:rsidRPr="00CB37AC" w:rsidRDefault="00CB37AC" w:rsidP="00CB37AC">
            <w:pPr>
              <w:pStyle w:val="TableParagraph"/>
              <w:spacing w:before="1" w:line="237" w:lineRule="auto"/>
              <w:ind w:right="1435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ицей</w:t>
            </w:r>
            <w:r w:rsidRPr="00CB37AC">
              <w:rPr>
                <w:sz w:val="24"/>
                <w:lang w:val="ru-RU"/>
              </w:rPr>
              <w:t xml:space="preserve">» </w:t>
            </w:r>
            <w:r>
              <w:rPr>
                <w:sz w:val="24"/>
                <w:lang w:val="ru-RU"/>
              </w:rPr>
              <w:t>Дальнереченского городского округа приморского края.</w:t>
            </w:r>
          </w:p>
        </w:tc>
      </w:tr>
      <w:tr w:rsidR="00CB37AC" w:rsidTr="00B54AC9">
        <w:trPr>
          <w:trHeight w:val="2193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Цель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я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-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личностно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звити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ов,</w:t>
            </w:r>
            <w:r w:rsidRPr="00CB37AC">
              <w:rPr>
                <w:spacing w:val="-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являющееся: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" w:line="237" w:lineRule="auto"/>
              <w:ind w:left="107" w:right="93" w:firstLine="0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4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своении</w:t>
            </w:r>
            <w:r w:rsidRPr="00CB37AC">
              <w:rPr>
                <w:spacing w:val="40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о</w:t>
            </w:r>
            <w:r w:rsidRPr="00CB37AC">
              <w:rPr>
                <w:spacing w:val="3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чимых</w:t>
            </w:r>
            <w:r w:rsidRPr="00CB37AC">
              <w:rPr>
                <w:spacing w:val="4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сновных</w:t>
            </w:r>
            <w:r w:rsidRPr="00CB37AC">
              <w:rPr>
                <w:spacing w:val="3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ний</w:t>
            </w:r>
            <w:r w:rsidRPr="00CB37AC">
              <w:rPr>
                <w:spacing w:val="40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40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орм,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тор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о выработало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снове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эт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нностей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  <w:tab w:val="left" w:pos="819"/>
              </w:tabs>
              <w:spacing w:before="1" w:line="237" w:lineRule="auto"/>
              <w:ind w:left="107" w:right="94" w:firstLine="0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звит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зитив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чим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ношени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енным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нностям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3"/>
              </w:numPr>
              <w:tabs>
                <w:tab w:val="left" w:pos="1005"/>
                <w:tab w:val="left" w:pos="1006"/>
                <w:tab w:val="left" w:pos="1497"/>
                <w:tab w:val="left" w:pos="3321"/>
                <w:tab w:val="left" w:pos="4322"/>
                <w:tab w:val="left" w:pos="5767"/>
                <w:tab w:val="left" w:pos="6273"/>
              </w:tabs>
              <w:spacing w:line="275" w:lineRule="exact"/>
              <w:ind w:left="1005" w:hanging="899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z w:val="24"/>
                <w:lang w:val="ru-RU"/>
              </w:rPr>
              <w:tab/>
              <w:t>приобретении</w:t>
            </w:r>
            <w:r w:rsidRPr="00CB37AC">
              <w:rPr>
                <w:sz w:val="24"/>
                <w:lang w:val="ru-RU"/>
              </w:rPr>
              <w:tab/>
              <w:t>опыта</w:t>
            </w:r>
            <w:r w:rsidRPr="00CB37AC">
              <w:rPr>
                <w:sz w:val="24"/>
                <w:lang w:val="ru-RU"/>
              </w:rPr>
              <w:tab/>
              <w:t>поведения</w:t>
            </w:r>
            <w:r w:rsidRPr="00CB37AC">
              <w:rPr>
                <w:sz w:val="24"/>
                <w:lang w:val="ru-RU"/>
              </w:rPr>
              <w:tab/>
              <w:t>и</w:t>
            </w:r>
            <w:r w:rsidRPr="00CB37AC">
              <w:rPr>
                <w:sz w:val="24"/>
                <w:lang w:val="ru-RU"/>
              </w:rPr>
              <w:tab/>
              <w:t>применения</w:t>
            </w:r>
          </w:p>
          <w:p w:rsidR="00CB37AC" w:rsidRPr="00CB37AC" w:rsidRDefault="00CB37AC" w:rsidP="00CB37AC">
            <w:pPr>
              <w:pStyle w:val="TableParagraph"/>
              <w:spacing w:line="274" w:lineRule="exact"/>
              <w:ind w:right="91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сформированных</w:t>
            </w:r>
            <w:r w:rsidRPr="00CB37AC">
              <w:rPr>
                <w:spacing w:val="5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ний</w:t>
            </w:r>
            <w:r w:rsidRPr="00CB37AC">
              <w:rPr>
                <w:spacing w:val="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56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актике</w:t>
            </w:r>
            <w:r w:rsidRPr="00CB37AC">
              <w:rPr>
                <w:spacing w:val="5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ношении</w:t>
            </w:r>
            <w:r w:rsidRPr="00CB37AC">
              <w:rPr>
                <w:spacing w:val="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</w:t>
            </w:r>
            <w:r w:rsidRPr="00CB37AC">
              <w:rPr>
                <w:spacing w:val="58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енным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нностям.</w:t>
            </w:r>
          </w:p>
        </w:tc>
      </w:tr>
      <w:tr w:rsidR="00CB37AC" w:rsidTr="00B54AC9">
        <w:trPr>
          <w:trHeight w:val="9381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ind w:right="97" w:firstLine="33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Достижени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ставленно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л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о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будет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пособствовать решение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ледующ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 xml:space="preserve">основных </w:t>
            </w:r>
            <w:r w:rsidRPr="00CB37AC">
              <w:rPr>
                <w:b/>
                <w:i/>
                <w:sz w:val="24"/>
                <w:lang w:val="ru-RU"/>
              </w:rPr>
              <w:t>задач</w:t>
            </w:r>
            <w:r w:rsidRPr="00CB37AC">
              <w:rPr>
                <w:sz w:val="24"/>
                <w:lang w:val="ru-RU"/>
              </w:rPr>
              <w:t>: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6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еализовы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тельны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зможност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школь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лючев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л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ддержи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традиц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ллектив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ланирования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рганизации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веде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анализ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ом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обществе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3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еализовывать потенциал классного руководства в воспитан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ов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ддержи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активно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аст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ласс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общест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жизни школы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2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овлекать школьников в кружки, секции, клубы, студии и ины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ъединения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ботающ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ым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граммам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неурочной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ополнитель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разования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еализовы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тельн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зможности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использо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те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зможности</w:t>
            </w:r>
            <w:r w:rsidRPr="00CB37AC">
              <w:rPr>
                <w:spacing w:val="6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рока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ддержи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спользова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рока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нтерактив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форм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анятий с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ащимися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816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инициировать</w:t>
            </w:r>
            <w:r w:rsidRPr="00CB37AC">
              <w:rPr>
                <w:spacing w:val="5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5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ддерживать</w:t>
            </w:r>
            <w:r w:rsidRPr="00CB37AC">
              <w:rPr>
                <w:spacing w:val="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еническое</w:t>
            </w:r>
            <w:r w:rsidRPr="00CB37AC">
              <w:rPr>
                <w:spacing w:val="60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амоуправление</w:t>
            </w:r>
            <w:r w:rsidRPr="00CB37AC">
              <w:rPr>
                <w:spacing w:val="58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–</w:t>
            </w:r>
          </w:p>
          <w:p w:rsidR="00CB37AC" w:rsidRPr="00CB37AC" w:rsidRDefault="00CB37AC" w:rsidP="00CB37AC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как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 уровне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ы,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так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 на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ровн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лассных сообществ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4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организовы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лонтерску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ивлек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е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о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л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свое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м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овых</w:t>
            </w:r>
            <w:r w:rsidRPr="00CB37AC">
              <w:rPr>
                <w:spacing w:val="6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идо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о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чимо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и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816" w:hanging="709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организовывать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B37AC">
              <w:rPr>
                <w:sz w:val="24"/>
                <w:lang w:val="ru-RU"/>
              </w:rPr>
              <w:t>профориентационную</w:t>
            </w:r>
            <w:proofErr w:type="spellEnd"/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боту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ами;</w:t>
            </w:r>
          </w:p>
          <w:p w:rsid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3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 xml:space="preserve">организовать </w:t>
            </w:r>
            <w:r>
              <w:rPr>
                <w:sz w:val="24"/>
                <w:lang w:val="ru-RU"/>
              </w:rPr>
              <w:t xml:space="preserve">профилактическую </w:t>
            </w:r>
            <w:r w:rsidRPr="00CB37AC">
              <w:rPr>
                <w:sz w:val="24"/>
                <w:lang w:val="ru-RU"/>
              </w:rPr>
              <w:t>работу с семьями школьников, их родителями ил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аконным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едставителями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правленну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вместно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еш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блем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личностного развития обучающихся;</w:t>
            </w:r>
          </w:p>
          <w:p w:rsidR="00CB37AC" w:rsidRPr="00CB37AC" w:rsidRDefault="006976F3" w:rsidP="006976F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3" w:firstLine="0"/>
              <w:jc w:val="both"/>
              <w:rPr>
                <w:sz w:val="24"/>
                <w:lang w:val="ru-RU"/>
              </w:rPr>
            </w:pPr>
            <w:r w:rsidRPr="006976F3">
              <w:rPr>
                <w:lang w:val="ru-RU"/>
              </w:rPr>
              <w:t>поддерживать деятельность функционирующих на базе школы детских общественных объединений и организаций;</w:t>
            </w:r>
          </w:p>
        </w:tc>
      </w:tr>
      <w:tr w:rsidR="00CB37AC" w:rsidTr="00B54AC9">
        <w:trPr>
          <w:trHeight w:val="1106"/>
        </w:trPr>
        <w:tc>
          <w:tcPr>
            <w:tcW w:w="2553" w:type="dxa"/>
          </w:tcPr>
          <w:p w:rsidR="00CB37AC" w:rsidRPr="00B54AC9" w:rsidRDefault="00CB37AC" w:rsidP="00CB37AC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CB37AC" w:rsidRDefault="00CB37AC" w:rsidP="00CB37AC">
            <w:pPr>
              <w:pStyle w:val="TableParagraph"/>
              <w:spacing w:before="1"/>
              <w:ind w:right="5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7938" w:type="dxa"/>
          </w:tcPr>
          <w:p w:rsidR="00CB37AC" w:rsidRPr="00122ABF" w:rsidRDefault="00B343D4" w:rsidP="00CB37AC">
            <w:pPr>
              <w:pStyle w:val="TableParagraph"/>
              <w:spacing w:before="183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  <w:r w:rsidR="00CB37AC">
              <w:rPr>
                <w:spacing w:val="-3"/>
                <w:sz w:val="24"/>
              </w:rPr>
              <w:t xml:space="preserve"> </w:t>
            </w:r>
            <w:proofErr w:type="spellStart"/>
            <w:r w:rsidR="00122ABF">
              <w:rPr>
                <w:sz w:val="24"/>
                <w:lang w:val="ru-RU"/>
              </w:rPr>
              <w:t>г.г</w:t>
            </w:r>
            <w:proofErr w:type="spellEnd"/>
            <w:r w:rsidR="00122ABF">
              <w:rPr>
                <w:sz w:val="24"/>
                <w:lang w:val="ru-RU"/>
              </w:rPr>
              <w:t>.</w:t>
            </w:r>
          </w:p>
        </w:tc>
      </w:tr>
      <w:tr w:rsidR="00CB37AC" w:rsidTr="00B54AC9">
        <w:trPr>
          <w:trHeight w:val="7672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ind w:right="529"/>
              <w:jc w:val="both"/>
              <w:rPr>
                <w:b/>
                <w:sz w:val="24"/>
              </w:rPr>
            </w:pPr>
            <w:r w:rsidRPr="00B54AC9">
              <w:rPr>
                <w:b/>
                <w:spacing w:val="-1"/>
                <w:sz w:val="24"/>
                <w:lang w:val="ru-RU"/>
              </w:rPr>
              <w:lastRenderedPageBreak/>
              <w:t>Ожидаемые</w:t>
            </w:r>
            <w:r w:rsidRPr="00B54AC9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4AC9">
              <w:rPr>
                <w:b/>
                <w:sz w:val="24"/>
                <w:lang w:val="ru-RU"/>
              </w:rPr>
              <w:t>результаты</w:t>
            </w:r>
            <w:r w:rsidRPr="00B54AC9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4AC9">
              <w:rPr>
                <w:b/>
                <w:sz w:val="24"/>
                <w:lang w:val="ru-RU"/>
              </w:rPr>
              <w:t>реализации</w:t>
            </w:r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езультат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этапной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еализации Программы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будет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еспечено: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37"/>
              </w:tabs>
              <w:spacing w:before="1" w:line="237" w:lineRule="auto"/>
              <w:ind w:left="107" w:right="96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овлеч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те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олодеж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зитивну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у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ь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ост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числ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атриотическ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строен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олодых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граждан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107" w:right="89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 xml:space="preserve">приобщение наибольшего количества </w:t>
            </w:r>
            <w:proofErr w:type="gramStart"/>
            <w:r w:rsidRPr="00CB37AC">
              <w:rPr>
                <w:sz w:val="24"/>
                <w:lang w:val="ru-RU"/>
              </w:rPr>
              <w:t>обучающихся</w:t>
            </w:r>
            <w:proofErr w:type="gramEnd"/>
            <w:r w:rsidRPr="00CB37AC">
              <w:rPr>
                <w:sz w:val="24"/>
                <w:lang w:val="ru-RU"/>
              </w:rPr>
              <w:t xml:space="preserve"> к здоровому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разу</w:t>
            </w:r>
            <w:r w:rsidRPr="00CB37AC">
              <w:rPr>
                <w:spacing w:val="-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жизни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line="237" w:lineRule="auto"/>
              <w:ind w:left="107" w:right="93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ост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личеств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ен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ъединений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величени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личеств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астников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ектов;</w:t>
            </w:r>
          </w:p>
          <w:p w:rsid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line="273" w:lineRule="exact"/>
              <w:ind w:left="729" w:hanging="62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>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  <w:tab w:val="left" w:pos="3431"/>
                <w:tab w:val="left" w:pos="5589"/>
                <w:tab w:val="left" w:pos="6458"/>
              </w:tabs>
              <w:spacing w:line="237" w:lineRule="auto"/>
              <w:ind w:left="107" w:right="98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удовлетворенность</w:t>
            </w:r>
            <w:r w:rsidRPr="00CB37AC">
              <w:rPr>
                <w:sz w:val="24"/>
                <w:lang w:val="ru-RU"/>
              </w:rPr>
              <w:tab/>
              <w:t>обучающихся</w:t>
            </w:r>
            <w:r w:rsidRPr="00CB37AC">
              <w:rPr>
                <w:sz w:val="24"/>
                <w:lang w:val="ru-RU"/>
              </w:rPr>
              <w:tab/>
              <w:t>и</w:t>
            </w:r>
            <w:r w:rsidRPr="00CB37AC">
              <w:rPr>
                <w:sz w:val="24"/>
                <w:lang w:val="ru-RU"/>
              </w:rPr>
              <w:tab/>
            </w:r>
            <w:r w:rsidRPr="00CB37AC">
              <w:rPr>
                <w:spacing w:val="-2"/>
                <w:sz w:val="24"/>
                <w:lang w:val="ru-RU"/>
              </w:rPr>
              <w:t>родителей</w:t>
            </w:r>
            <w:r w:rsidRPr="00CB37AC">
              <w:rPr>
                <w:spacing w:val="-58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жизнедеятельностью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лассного коллектива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808"/>
                <w:tab w:val="left" w:pos="809"/>
              </w:tabs>
              <w:spacing w:before="3" w:line="237" w:lineRule="auto"/>
              <w:ind w:left="107" w:right="96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доступнос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л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се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атегори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тей</w:t>
            </w:r>
            <w:r w:rsidRPr="00CB37AC">
              <w:rPr>
                <w:spacing w:val="6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ачествен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я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пособствующе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довлетворени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ндивидуаль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требностей,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звитию творческих</w:t>
            </w:r>
            <w:r w:rsidRPr="00CB37AC">
              <w:rPr>
                <w:spacing w:val="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пособностей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  <w:tab w:val="left" w:pos="862"/>
              </w:tabs>
              <w:spacing w:line="274" w:lineRule="exact"/>
              <w:ind w:left="861" w:hanging="755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ост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астников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бедителей в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нкурсах и соревнованиях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856"/>
                <w:tab w:val="left" w:pos="857"/>
              </w:tabs>
              <w:ind w:left="107" w:right="91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обеспеч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крепле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артнерск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ношени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ежведомственной основе с социальными институтами воспитания 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изации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есовершеннолетних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52"/>
              </w:tabs>
              <w:spacing w:line="237" w:lineRule="auto"/>
              <w:ind w:left="107" w:right="94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повыш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ен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естиж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емьи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цовств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атеринства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хран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зрожд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традицион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емейных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нностей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крепление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традиций семейного воспитания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52"/>
              </w:tabs>
              <w:spacing w:line="237" w:lineRule="auto"/>
              <w:ind w:left="107" w:right="95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азвитие социальной активности и гражданской ответственност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есовершеннолетн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средством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филактик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клонени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веден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есовершеннолетних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ключе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знообразны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о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требованн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феры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и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актуальные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екты;</w:t>
            </w:r>
          </w:p>
          <w:p w:rsidR="00CB37AC" w:rsidRPr="00CB37AC" w:rsidRDefault="00CB37AC" w:rsidP="00B54AC9">
            <w:pPr>
              <w:pStyle w:val="TableParagraph"/>
              <w:tabs>
                <w:tab w:val="left" w:pos="752"/>
              </w:tabs>
              <w:spacing w:line="264" w:lineRule="exact"/>
              <w:rPr>
                <w:sz w:val="24"/>
                <w:lang w:val="ru-RU"/>
              </w:rPr>
            </w:pPr>
          </w:p>
        </w:tc>
      </w:tr>
      <w:tr w:rsidR="00B54AC9" w:rsidTr="00B54AC9">
        <w:trPr>
          <w:trHeight w:val="7672"/>
        </w:trPr>
        <w:tc>
          <w:tcPr>
            <w:tcW w:w="2553" w:type="dxa"/>
          </w:tcPr>
          <w:p w:rsidR="00B54AC9" w:rsidRDefault="00B54AC9" w:rsidP="00122ABF">
            <w:pPr>
              <w:pStyle w:val="TableParagraph"/>
              <w:spacing w:line="237" w:lineRule="auto"/>
              <w:ind w:right="466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938" w:type="dxa"/>
          </w:tcPr>
          <w:p w:rsidR="00B54AC9" w:rsidRPr="00CB37AC" w:rsidRDefault="00B54AC9" w:rsidP="00122ABF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CB37AC">
              <w:rPr>
                <w:sz w:val="24"/>
                <w:u w:val="single"/>
                <w:lang w:val="ru-RU"/>
              </w:rPr>
              <w:t>Инвариантные</w:t>
            </w:r>
            <w:r w:rsidRPr="00CB37AC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B37AC">
              <w:rPr>
                <w:sz w:val="24"/>
                <w:u w:val="single"/>
                <w:lang w:val="ru-RU"/>
              </w:rPr>
              <w:t>модули</w:t>
            </w:r>
          </w:p>
          <w:p w:rsidR="00B54AC9" w:rsidRPr="00CB37AC" w:rsidRDefault="00B54AC9" w:rsidP="00122ABF">
            <w:pPr>
              <w:pStyle w:val="TableParagraph"/>
              <w:spacing w:before="1" w:line="237" w:lineRule="auto"/>
              <w:ind w:right="2363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 «Классное руководство и наставничество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Школьный</w:t>
            </w:r>
            <w:r w:rsidRPr="00CB37AC">
              <w:rPr>
                <w:spacing w:val="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рок»</w:t>
            </w:r>
          </w:p>
          <w:p w:rsidR="00B54AC9" w:rsidRPr="00CB37AC" w:rsidRDefault="00B54AC9" w:rsidP="00122ABF">
            <w:pPr>
              <w:pStyle w:val="TableParagraph"/>
              <w:spacing w:before="37" w:line="280" w:lineRule="auto"/>
              <w:ind w:left="127" w:right="2928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 «Курсы внеурочной деятельности и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ополнительного образования»</w:t>
            </w:r>
          </w:p>
          <w:p w:rsidR="00B54AC9" w:rsidRPr="00CB37AC" w:rsidRDefault="00B54AC9" w:rsidP="00122ABF">
            <w:pPr>
              <w:pStyle w:val="TableParagraph"/>
              <w:spacing w:line="236" w:lineRule="exact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Профориентация»</w:t>
            </w:r>
          </w:p>
          <w:p w:rsidR="00B54AC9" w:rsidRPr="00CB37AC" w:rsidRDefault="00B54AC9" w:rsidP="00122ABF">
            <w:pPr>
              <w:pStyle w:val="TableParagraph"/>
              <w:spacing w:before="1" w:line="237" w:lineRule="auto"/>
              <w:ind w:right="4245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Самоуправление»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одуль «Работа с родителями»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u w:val="single"/>
                <w:lang w:val="ru-RU"/>
              </w:rPr>
              <w:t>Вариативные</w:t>
            </w:r>
            <w:r w:rsidRPr="00CB37AC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B37AC">
              <w:rPr>
                <w:sz w:val="24"/>
                <w:u w:val="single"/>
                <w:lang w:val="ru-RU"/>
              </w:rPr>
              <w:t>модули</w:t>
            </w:r>
          </w:p>
          <w:p w:rsidR="00B54AC9" w:rsidRDefault="00B54AC9" w:rsidP="00122ABF">
            <w:pPr>
              <w:pStyle w:val="TableParagraph"/>
              <w:spacing w:before="1" w:line="237" w:lineRule="auto"/>
              <w:ind w:right="2610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Ключев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школьн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ла»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</w:p>
          <w:p w:rsidR="00B54AC9" w:rsidRPr="00791A61" w:rsidRDefault="00B54AC9" w:rsidP="00122ABF">
            <w:pPr>
              <w:pStyle w:val="TableParagraph"/>
              <w:ind w:right="227"/>
              <w:jc w:val="both"/>
              <w:rPr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5"/>
                <w:sz w:val="24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 жизнедеятельности  (пожарная безопасность, дорожная</w:t>
            </w:r>
            <w:r w:rsidRPr="00791A61">
              <w:rPr>
                <w:spacing w:val="1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,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информационная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,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профилактика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экстремизма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и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терроризма, профилактика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распространения</w:t>
            </w:r>
            <w:r w:rsidRPr="00791A61">
              <w:rPr>
                <w:spacing w:val="-5"/>
                <w:lang w:val="ru-RU"/>
              </w:rPr>
              <w:t xml:space="preserve"> </w:t>
            </w:r>
            <w:r w:rsidRPr="00791A61">
              <w:rPr>
                <w:lang w:val="ru-RU"/>
              </w:rPr>
              <w:t>инфекционных</w:t>
            </w:r>
            <w:r w:rsidRPr="00791A61">
              <w:rPr>
                <w:spacing w:val="-6"/>
                <w:lang w:val="ru-RU"/>
              </w:rPr>
              <w:t xml:space="preserve"> </w:t>
            </w:r>
            <w:r w:rsidRPr="00791A61">
              <w:rPr>
                <w:lang w:val="ru-RU"/>
              </w:rPr>
              <w:t>заболеваний»)</w:t>
            </w:r>
          </w:p>
          <w:p w:rsidR="00B54AC9" w:rsidRDefault="00B54AC9" w:rsidP="00122ABF">
            <w:pPr>
              <w:pStyle w:val="TableParagraph"/>
              <w:spacing w:before="46" w:line="272" w:lineRule="exact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Организация</w:t>
            </w:r>
            <w:r w:rsidRPr="00CB37AC">
              <w:rPr>
                <w:spacing w:val="-6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едметно-эстетической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реды»</w:t>
            </w:r>
          </w:p>
          <w:p w:rsidR="00C527FC" w:rsidRPr="00CB37AC" w:rsidRDefault="002B5C98" w:rsidP="00122ABF">
            <w:pPr>
              <w:pStyle w:val="TableParagraph"/>
              <w:spacing w:before="46"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дуль «Память на века\</w:t>
            </w:r>
            <w:r w:rsidR="00C527FC">
              <w:rPr>
                <w:sz w:val="24"/>
                <w:lang w:val="ru-RU"/>
              </w:rPr>
              <w:t>»</w:t>
            </w:r>
          </w:p>
        </w:tc>
      </w:tr>
    </w:tbl>
    <w:p w:rsidR="00CB37AC" w:rsidRDefault="00CB37AC" w:rsidP="00CB37AC">
      <w:pPr>
        <w:spacing w:line="264" w:lineRule="exact"/>
        <w:jc w:val="both"/>
        <w:rPr>
          <w:sz w:val="24"/>
        </w:rPr>
        <w:sectPr w:rsidR="00CB37AC" w:rsidSect="00B54AC9">
          <w:pgSz w:w="11900" w:h="16840"/>
          <w:pgMar w:top="568" w:right="707" w:bottom="280" w:left="1418" w:header="720" w:footer="720" w:gutter="0"/>
          <w:cols w:space="720"/>
        </w:sectPr>
      </w:pPr>
    </w:p>
    <w:p w:rsidR="00282D8B" w:rsidRPr="00122ABF" w:rsidRDefault="00287F8C" w:rsidP="00122ABF">
      <w:pPr>
        <w:ind w:right="-290"/>
        <w:rPr>
          <w:rFonts w:ascii="Times New Roman" w:hAnsi="Times New Roman" w:cs="Times New Roman"/>
          <w:b/>
          <w:sz w:val="28"/>
          <w:szCs w:val="28"/>
        </w:rPr>
      </w:pPr>
      <w:r w:rsidRPr="00122AB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82D8B" w:rsidRPr="00122ABF">
        <w:rPr>
          <w:rFonts w:ascii="Times New Roman" w:hAnsi="Times New Roman" w:cs="Times New Roman"/>
          <w:b/>
          <w:sz w:val="28"/>
          <w:szCs w:val="28"/>
        </w:rPr>
        <w:t>. ОСОБЕННОСТИ ОРГАНИЗУЕМОГО В ШКОЛЕ ВОСПИТАТЕЛЬНОГО ПРОЦЕССА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Лицей» (далее МБОУ «Лицей») реализует образовательные программы начального общего, основного общего и среднего общего образования. МБОУ «Лицей» находится по адресу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>альнереченск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ул. Калинина 91-А</w:t>
      </w:r>
    </w:p>
    <w:p w:rsidR="00282D8B" w:rsidRPr="008A6D15" w:rsidRDefault="00282D8B" w:rsidP="003726FF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Школа была открыта в 1939 году. В сентябре 1987 года введено в строй новое (действующее) здание школы. МБОУ «Лицей» имеет  богатую  историю  и  традиции. Именно традиции обеспечивают стабильность воспитательной системы образовательной организации. Их сохранению и развитию придается особое значение. Воспитательная система школы направлена на создание единого воспитательного пространства, главной ценностью которого является личность ребенка, его развитие, самореализация и самоопределение в обществе.</w:t>
      </w:r>
    </w:p>
    <w:p w:rsidR="00282D8B" w:rsidRPr="008A6D15" w:rsidRDefault="00282D8B" w:rsidP="003726FF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C47373" wp14:editId="7A8DD44C">
                <wp:simplePos x="0" y="0"/>
                <wp:positionH relativeFrom="column">
                  <wp:posOffset>3930015</wp:posOffset>
                </wp:positionH>
                <wp:positionV relativeFrom="paragraph">
                  <wp:posOffset>759460</wp:posOffset>
                </wp:positionV>
                <wp:extent cx="152400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F3" w:rsidRDefault="006976F3" w:rsidP="00282D8B">
                            <w:pPr>
                              <w:jc w:val="center"/>
                            </w:pPr>
                            <w:r>
                              <w:t xml:space="preserve">Краеведческий музей </w:t>
                            </w:r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альнеречен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09.45pt;margin-top:59.8pt;width:12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" fillcolor="white [3201]" strokecolor="#f79646 [3209]" strokeweight="2pt">
                <v:textbox>
                  <w:txbxContent>
                    <w:p w:rsidR="006976F3" w:rsidRDefault="006976F3" w:rsidP="00282D8B">
                      <w:pPr>
                        <w:jc w:val="center"/>
                      </w:pPr>
                      <w:r>
                        <w:t xml:space="preserve">Краеведческий музей </w:t>
                      </w:r>
                      <w:proofErr w:type="spellStart"/>
                      <w:r>
                        <w:t>г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альнереченс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16596D" wp14:editId="2A718124">
                <wp:simplePos x="0" y="0"/>
                <wp:positionH relativeFrom="column">
                  <wp:posOffset>-13335</wp:posOffset>
                </wp:positionH>
                <wp:positionV relativeFrom="paragraph">
                  <wp:posOffset>673735</wp:posOffset>
                </wp:positionV>
                <wp:extent cx="152400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F3" w:rsidRDefault="006976F3" w:rsidP="00282D8B">
                            <w:pPr>
                              <w:jc w:val="center"/>
                            </w:pPr>
                            <w:r>
                              <w:t>Детская школа 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1.05pt;margin-top:53.05pt;width:120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" fillcolor="white [3201]" strokecolor="#f79646 [3209]" strokeweight="2pt">
                <v:textbox>
                  <w:txbxContent>
                    <w:p w:rsidR="006976F3" w:rsidRDefault="006976F3" w:rsidP="00282D8B">
                      <w:pPr>
                        <w:jc w:val="center"/>
                      </w:pPr>
                      <w:r>
                        <w:t>Детская школа искусств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sz w:val="24"/>
          <w:szCs w:val="24"/>
        </w:rPr>
        <w:t xml:space="preserve">МБОУ «Лицей» находится в центральной части города и является основным социальным институтом в микрорайоне, самым большим общеобразовательным учреждением города и взаимодействует в социуме с учреждениями.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74140C" wp14:editId="033205A0">
                <wp:simplePos x="0" y="0"/>
                <wp:positionH relativeFrom="column">
                  <wp:posOffset>1977390</wp:posOffset>
                </wp:positionH>
                <wp:positionV relativeFrom="paragraph">
                  <wp:posOffset>477520</wp:posOffset>
                </wp:positionV>
                <wp:extent cx="1447800" cy="4857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F3" w:rsidRDefault="006976F3" w:rsidP="00282D8B">
                            <w:pPr>
                              <w:jc w:val="center"/>
                            </w:pPr>
                            <w:r>
                              <w:t>МБОУ «Л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55.7pt;margin-top:37.6pt;width:114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" fillcolor="white [3201]" strokecolor="#f79646 [3209]" strokeweight="2pt">
                <v:textbox>
                  <w:txbxContent>
                    <w:p w:rsidR="006976F3" w:rsidRDefault="006976F3" w:rsidP="00282D8B">
                      <w:pPr>
                        <w:jc w:val="center"/>
                      </w:pPr>
                      <w:r>
                        <w:t>МБОУ «Лицей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0E88DE" wp14:editId="15A579E8">
                <wp:simplePos x="0" y="0"/>
                <wp:positionH relativeFrom="column">
                  <wp:posOffset>2005965</wp:posOffset>
                </wp:positionH>
                <wp:positionV relativeFrom="paragraph">
                  <wp:posOffset>1466215</wp:posOffset>
                </wp:positionV>
                <wp:extent cx="1524000" cy="457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F3" w:rsidRDefault="006976F3" w:rsidP="00282D8B">
                            <w:pPr>
                              <w:jc w:val="center"/>
                            </w:pPr>
                            <w:r>
                              <w:t>Детская спортивная школа, 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157.95pt;margin-top:115.45pt;width:120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" fillcolor="white [3201]" strokecolor="#f79646 [3209]" strokeweight="2pt">
                <v:textbox>
                  <w:txbxContent>
                    <w:p w:rsidR="006976F3" w:rsidRDefault="006976F3" w:rsidP="00282D8B">
                      <w:pPr>
                        <w:jc w:val="center"/>
                      </w:pPr>
                      <w:r>
                        <w:t>Детская спортивная школа, стадион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4267D1" wp14:editId="769568AE">
                <wp:simplePos x="0" y="0"/>
                <wp:positionH relativeFrom="column">
                  <wp:posOffset>-13335</wp:posOffset>
                </wp:positionH>
                <wp:positionV relativeFrom="paragraph">
                  <wp:posOffset>587375</wp:posOffset>
                </wp:positionV>
                <wp:extent cx="152400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F3" w:rsidRDefault="006976F3" w:rsidP="00282D8B">
                            <w:pPr>
                              <w:jc w:val="center"/>
                            </w:pPr>
                            <w:r>
                              <w:t>Город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-1.05pt;margin-top:46.25pt;width:120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" fillcolor="white [3201]" strokecolor="#f79646 [3209]" strokeweight="2pt">
                <v:textbox>
                  <w:txbxContent>
                    <w:p w:rsidR="006976F3" w:rsidRDefault="006976F3" w:rsidP="00282D8B">
                      <w:pPr>
                        <w:jc w:val="center"/>
                      </w:pPr>
                      <w:r>
                        <w:t>Городская 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DDDE69" wp14:editId="46AA3E15">
                <wp:simplePos x="0" y="0"/>
                <wp:positionH relativeFrom="column">
                  <wp:posOffset>3930015</wp:posOffset>
                </wp:positionH>
                <wp:positionV relativeFrom="paragraph">
                  <wp:posOffset>1351280</wp:posOffset>
                </wp:positionV>
                <wp:extent cx="152400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F3" w:rsidRDefault="006976F3" w:rsidP="00282D8B">
                            <w:pPr>
                              <w:jc w:val="center"/>
                            </w:pPr>
                            <w:r>
                              <w:t>Дом культуры «Вост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309.45pt;margin-top:106.4pt;width:120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" fillcolor="white [3201]" strokecolor="#f79646 [3209]" strokeweight="2pt">
                <v:textbox>
                  <w:txbxContent>
                    <w:p w:rsidR="006976F3" w:rsidRDefault="006976F3" w:rsidP="00282D8B">
                      <w:pPr>
                        <w:jc w:val="center"/>
                      </w:pPr>
                      <w:r>
                        <w:t>Дом культуры «Восток»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1C809A" wp14:editId="3C7E46AC">
                <wp:simplePos x="0" y="0"/>
                <wp:positionH relativeFrom="column">
                  <wp:posOffset>3996690</wp:posOffset>
                </wp:positionH>
                <wp:positionV relativeFrom="paragraph">
                  <wp:posOffset>554990</wp:posOffset>
                </wp:positionV>
                <wp:extent cx="2133600" cy="762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F3" w:rsidRDefault="006976F3" w:rsidP="00282D8B">
                            <w:pPr>
                              <w:jc w:val="center"/>
                            </w:pPr>
                            <w:r>
                              <w:t xml:space="preserve">Отдел спорта и молодёжной политики </w:t>
                            </w:r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альнеречен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314.7pt;margin-top:43.7pt;width:168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" fillcolor="white [3201]" strokecolor="#f79646 [3209]" strokeweight="2pt">
                <v:textbox>
                  <w:txbxContent>
                    <w:p w:rsidR="006976F3" w:rsidRDefault="006976F3" w:rsidP="00282D8B">
                      <w:pPr>
                        <w:jc w:val="center"/>
                      </w:pPr>
                      <w:r>
                        <w:t xml:space="preserve">Отдел спорта и молодёжной политики </w:t>
                      </w:r>
                      <w:proofErr w:type="spellStart"/>
                      <w:r>
                        <w:t>г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альнереченс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A0D33" wp14:editId="268939C4">
                <wp:simplePos x="0" y="0"/>
                <wp:positionH relativeFrom="column">
                  <wp:posOffset>-13335</wp:posOffset>
                </wp:positionH>
                <wp:positionV relativeFrom="paragraph">
                  <wp:posOffset>1351280</wp:posOffset>
                </wp:positionV>
                <wp:extent cx="1524000" cy="457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F3" w:rsidRDefault="006976F3" w:rsidP="00282D8B">
                            <w:pPr>
                              <w:jc w:val="center"/>
                            </w:pPr>
                            <w:r>
                              <w:t>Художествен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-1.05pt;margin-top:106.4pt;width:12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" fillcolor="white [3201]" strokecolor="#f79646 [3209]" strokeweight="2pt">
                <v:textbox>
                  <w:txbxContent>
                    <w:p w:rsidR="006976F3" w:rsidRDefault="006976F3" w:rsidP="00282D8B">
                      <w:pPr>
                        <w:jc w:val="center"/>
                      </w:pPr>
                      <w:r>
                        <w:t>Художественная школа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9DEAE" wp14:editId="5360A82E">
                <wp:simplePos x="0" y="0"/>
                <wp:positionH relativeFrom="column">
                  <wp:posOffset>1510665</wp:posOffset>
                </wp:positionH>
                <wp:positionV relativeFrom="paragraph">
                  <wp:posOffset>226060</wp:posOffset>
                </wp:positionV>
                <wp:extent cx="495300" cy="2762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7.8pt" to="157.9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0C700" wp14:editId="0A7F201F">
                <wp:simplePos x="0" y="0"/>
                <wp:positionH relativeFrom="column">
                  <wp:posOffset>1510665</wp:posOffset>
                </wp:positionH>
                <wp:positionV relativeFrom="paragraph">
                  <wp:posOffset>788035</wp:posOffset>
                </wp:positionV>
                <wp:extent cx="495300" cy="1238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62.05pt" to="157.9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005ED" wp14:editId="7DF02591">
                <wp:simplePos x="0" y="0"/>
                <wp:positionH relativeFrom="column">
                  <wp:posOffset>1510665</wp:posOffset>
                </wp:positionH>
                <wp:positionV relativeFrom="paragraph">
                  <wp:posOffset>1531620</wp:posOffset>
                </wp:positionV>
                <wp:extent cx="495300" cy="2286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20.6pt" to="157.9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E2F07" wp14:editId="66BEE30D">
                <wp:simplePos x="0" y="0"/>
                <wp:positionH relativeFrom="column">
                  <wp:posOffset>3425190</wp:posOffset>
                </wp:positionH>
                <wp:positionV relativeFrom="paragraph">
                  <wp:posOffset>374015</wp:posOffset>
                </wp:positionV>
                <wp:extent cx="476250" cy="2857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29.45pt" to="307.2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195CD0" wp14:editId="1C0A7CDE">
                <wp:simplePos x="0" y="0"/>
                <wp:positionH relativeFrom="column">
                  <wp:posOffset>3425190</wp:posOffset>
                </wp:positionH>
                <wp:positionV relativeFrom="paragraph">
                  <wp:posOffset>788035</wp:posOffset>
                </wp:positionV>
                <wp:extent cx="5715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62.05pt" to="314.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651A4D" wp14:editId="16AEEB05">
                <wp:simplePos x="0" y="0"/>
                <wp:positionH relativeFrom="column">
                  <wp:posOffset>3529965</wp:posOffset>
                </wp:positionH>
                <wp:positionV relativeFrom="paragraph">
                  <wp:posOffset>1464945</wp:posOffset>
                </wp:positionV>
                <wp:extent cx="400050" cy="1619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15.35pt" to="309.4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9A2" wp14:editId="36FC0C3F">
                <wp:simplePos x="0" y="0"/>
                <wp:positionH relativeFrom="column">
                  <wp:posOffset>2748915</wp:posOffset>
                </wp:positionH>
                <wp:positionV relativeFrom="paragraph">
                  <wp:posOffset>988060</wp:posOffset>
                </wp:positionV>
                <wp:extent cx="9525" cy="4286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77.8pt" to="217.2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" strokecolor="#4579b8 [3044]"/>
            </w:pict>
          </mc:Fallback>
        </mc:AlternateConten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43D4" w:rsidRDefault="00B343D4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43D4" w:rsidRDefault="00B343D4" w:rsidP="00B343D4">
      <w:pPr>
        <w:pStyle w:val="a7"/>
        <w:spacing w:before="66"/>
        <w:ind w:left="-567" w:right="213"/>
      </w:pPr>
      <w:proofErr w:type="gramStart"/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ического и ученического коллективов и работ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 включала в 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 работы:</w:t>
      </w:r>
      <w:proofErr w:type="gramEnd"/>
    </w:p>
    <w:p w:rsidR="00B343D4" w:rsidRDefault="00B343D4" w:rsidP="00C527FC">
      <w:pPr>
        <w:pStyle w:val="a7"/>
        <w:spacing w:before="66"/>
        <w:ind w:left="-567" w:right="213"/>
      </w:pP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1419A751" wp14:editId="37348C3E">
            <wp:simplePos x="0" y="0"/>
            <wp:positionH relativeFrom="page">
              <wp:posOffset>800100</wp:posOffset>
            </wp:positionH>
            <wp:positionV relativeFrom="paragraph">
              <wp:posOffset>376555</wp:posOffset>
            </wp:positionV>
            <wp:extent cx="5705475" cy="2876550"/>
            <wp:effectExtent l="0" t="0" r="9525" b="0"/>
            <wp:wrapTopAndBottom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lastRenderedPageBreak/>
        <w:t>Процесс воспитани</w:t>
      </w:r>
      <w:r>
        <w:rPr>
          <w:rFonts w:ascii="Times New Roman" w:hAnsi="Times New Roman" w:cs="Times New Roman"/>
          <w:sz w:val="24"/>
          <w:szCs w:val="24"/>
        </w:rPr>
        <w:t xml:space="preserve">я в МБОУ «Лицей» </w:t>
      </w:r>
      <w:r w:rsidRPr="00865C07">
        <w:rPr>
          <w:rFonts w:ascii="Times New Roman" w:hAnsi="Times New Roman" w:cs="Times New Roman"/>
          <w:sz w:val="24"/>
          <w:szCs w:val="24"/>
        </w:rPr>
        <w:t xml:space="preserve">основывается на следующих принципах взаимодействия педагогов и школьников: </w:t>
      </w:r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t xml:space="preserve"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C07">
        <w:rPr>
          <w:rFonts w:ascii="Times New Roman" w:hAnsi="Times New Roman" w:cs="Times New Roman"/>
          <w:sz w:val="24"/>
          <w:szCs w:val="24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t xml:space="preserve">- реализации процесса воспитания главным образом через создание в школе </w:t>
      </w:r>
      <w:proofErr w:type="spellStart"/>
      <w:r w:rsidRPr="00865C07">
        <w:rPr>
          <w:rFonts w:ascii="Times New Roman" w:hAnsi="Times New Roman" w:cs="Times New Roman"/>
          <w:sz w:val="24"/>
          <w:szCs w:val="24"/>
        </w:rPr>
        <w:t>детсковзрослых</w:t>
      </w:r>
      <w:proofErr w:type="spellEnd"/>
      <w:r w:rsidRPr="00865C07">
        <w:rPr>
          <w:rFonts w:ascii="Times New Roman" w:hAnsi="Times New Roman" w:cs="Times New Roman"/>
          <w:sz w:val="24"/>
          <w:szCs w:val="24"/>
        </w:rPr>
        <w:t xml:space="preserve">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t xml:space="preserve"> - организации основных совместных дел школьников и педагогов как предмета совместной заботы и взрослых, и детей;</w:t>
      </w:r>
    </w:p>
    <w:p w:rsidR="00865C07" w:rsidRDefault="00865C07" w:rsidP="00287F8C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t xml:space="preserve"> - системности, целесообразности и не шаблонности воспитания</w:t>
      </w:r>
      <w:r w:rsidR="00287F8C">
        <w:rPr>
          <w:rFonts w:ascii="Times New Roman" w:hAnsi="Times New Roman" w:cs="Times New Roman"/>
          <w:sz w:val="24"/>
          <w:szCs w:val="24"/>
        </w:rPr>
        <w:t xml:space="preserve"> как условий его эффективности.</w:t>
      </w:r>
    </w:p>
    <w:p w:rsidR="00282D8B" w:rsidRPr="00287F8C" w:rsidRDefault="00282D8B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8C">
        <w:rPr>
          <w:rFonts w:ascii="Times New Roman" w:hAnsi="Times New Roman" w:cs="Times New Roman"/>
          <w:b/>
          <w:sz w:val="24"/>
          <w:szCs w:val="24"/>
        </w:rPr>
        <w:t xml:space="preserve">Основными традициями воспитания в МБОУ «Лицей » являются следующие: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стержнем годового цикла воспитательной деятельности школы являются ключевые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общелицейские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традиции, через которые осуществляется интеграция воспитательных усилий педагогов и учащихся: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 проведении общешкольных дел отсутствует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87F8C" w:rsidRDefault="00287F8C" w:rsidP="00287F8C">
      <w:pPr>
        <w:widowControl w:val="0"/>
        <w:tabs>
          <w:tab w:val="left" w:pos="2396"/>
        </w:tabs>
        <w:autoSpaceDE w:val="0"/>
        <w:autoSpaceDN w:val="0"/>
        <w:spacing w:after="0" w:line="259" w:lineRule="auto"/>
        <w:ind w:right="1483"/>
        <w:rPr>
          <w:b/>
        </w:rPr>
      </w:pPr>
    </w:p>
    <w:p w:rsidR="00C527FC" w:rsidRDefault="00C527FC" w:rsidP="00287F8C">
      <w:pPr>
        <w:widowControl w:val="0"/>
        <w:tabs>
          <w:tab w:val="left" w:pos="2396"/>
        </w:tabs>
        <w:autoSpaceDE w:val="0"/>
        <w:autoSpaceDN w:val="0"/>
        <w:spacing w:after="0" w:line="259" w:lineRule="auto"/>
        <w:ind w:right="1483"/>
        <w:rPr>
          <w:b/>
        </w:rPr>
      </w:pPr>
    </w:p>
    <w:p w:rsidR="00C527FC" w:rsidRDefault="00C527FC" w:rsidP="00287F8C">
      <w:pPr>
        <w:widowControl w:val="0"/>
        <w:tabs>
          <w:tab w:val="left" w:pos="2396"/>
        </w:tabs>
        <w:autoSpaceDE w:val="0"/>
        <w:autoSpaceDN w:val="0"/>
        <w:spacing w:after="0" w:line="259" w:lineRule="auto"/>
        <w:ind w:right="1483"/>
        <w:rPr>
          <w:b/>
        </w:rPr>
      </w:pPr>
    </w:p>
    <w:p w:rsidR="00F20742" w:rsidRDefault="00F20742" w:rsidP="00F20742">
      <w:pPr>
        <w:widowControl w:val="0"/>
        <w:tabs>
          <w:tab w:val="left" w:pos="2396"/>
        </w:tabs>
        <w:autoSpaceDE w:val="0"/>
        <w:autoSpaceDN w:val="0"/>
        <w:spacing w:after="0" w:line="360" w:lineRule="auto"/>
        <w:ind w:right="1483"/>
        <w:rPr>
          <w:b/>
        </w:rPr>
      </w:pPr>
    </w:p>
    <w:p w:rsidR="00287F8C" w:rsidRPr="00B54AC9" w:rsidRDefault="00287F8C" w:rsidP="00B54AC9">
      <w:pPr>
        <w:widowControl w:val="0"/>
        <w:tabs>
          <w:tab w:val="left" w:pos="2396"/>
        </w:tabs>
        <w:autoSpaceDE w:val="0"/>
        <w:autoSpaceDN w:val="0"/>
        <w:spacing w:after="0" w:line="360" w:lineRule="auto"/>
        <w:ind w:right="1483"/>
        <w:rPr>
          <w:rFonts w:ascii="Times New Roman" w:hAnsi="Times New Roman" w:cs="Times New Roman"/>
          <w:b/>
          <w:sz w:val="28"/>
          <w:szCs w:val="28"/>
        </w:rPr>
      </w:pPr>
      <w:r w:rsidRPr="00B54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цепция </w:t>
      </w:r>
      <w:r w:rsidR="00F20742" w:rsidRPr="00B54AC9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 МБОУ </w:t>
      </w:r>
      <w:r w:rsidRPr="00B54AC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b/>
          <w:sz w:val="28"/>
          <w:szCs w:val="28"/>
        </w:rPr>
        <w:t>«Лицей »</w:t>
      </w:r>
    </w:p>
    <w:p w:rsidR="00287F8C" w:rsidRPr="00287F8C" w:rsidRDefault="00287F8C" w:rsidP="00287F8C">
      <w:pPr>
        <w:pStyle w:val="a7"/>
        <w:spacing w:line="360" w:lineRule="auto"/>
        <w:ind w:left="-567" w:right="235" w:firstLine="420"/>
      </w:pPr>
      <w:r w:rsidRPr="00287F8C">
        <w:t>Концепция рабочей программы воспитания МБОУ</w:t>
      </w:r>
      <w:r w:rsidRPr="00287F8C">
        <w:rPr>
          <w:spacing w:val="1"/>
        </w:rPr>
        <w:t xml:space="preserve"> </w:t>
      </w:r>
      <w:r>
        <w:t>«Лицей</w:t>
      </w:r>
      <w:r w:rsidRPr="00287F8C">
        <w:rPr>
          <w:b/>
        </w:rPr>
        <w:t>»</w:t>
      </w:r>
      <w:r w:rsidRPr="00287F8C">
        <w:rPr>
          <w:b/>
          <w:spacing w:val="1"/>
        </w:rPr>
        <w:t xml:space="preserve"> </w:t>
      </w:r>
      <w:r w:rsidRPr="00287F8C">
        <w:t>подразумевает,</w:t>
      </w:r>
      <w:r w:rsidRPr="00287F8C">
        <w:rPr>
          <w:spacing w:val="1"/>
        </w:rPr>
        <w:t xml:space="preserve"> </w:t>
      </w:r>
      <w:r w:rsidRPr="00287F8C">
        <w:t>что</w:t>
      </w:r>
      <w:r w:rsidRPr="00287F8C">
        <w:rPr>
          <w:spacing w:val="1"/>
        </w:rPr>
        <w:t xml:space="preserve"> </w:t>
      </w:r>
      <w:r w:rsidRPr="00287F8C">
        <w:t>школа</w:t>
      </w:r>
      <w:r w:rsidRPr="00287F8C">
        <w:rPr>
          <w:spacing w:val="1"/>
        </w:rPr>
        <w:t xml:space="preserve"> </w:t>
      </w:r>
      <w:r w:rsidRPr="00287F8C">
        <w:t>создает</w:t>
      </w:r>
      <w:r w:rsidRPr="00287F8C">
        <w:rPr>
          <w:spacing w:val="1"/>
        </w:rPr>
        <w:t xml:space="preserve"> </w:t>
      </w:r>
      <w:r w:rsidRPr="00287F8C">
        <w:t>условия</w:t>
      </w:r>
      <w:r w:rsidRPr="00287F8C">
        <w:rPr>
          <w:spacing w:val="1"/>
        </w:rPr>
        <w:t xml:space="preserve"> </w:t>
      </w:r>
      <w:r w:rsidRPr="00287F8C">
        <w:t>для</w:t>
      </w:r>
      <w:r w:rsidRPr="00287F8C">
        <w:rPr>
          <w:spacing w:val="1"/>
        </w:rPr>
        <w:t xml:space="preserve"> </w:t>
      </w:r>
      <w:r w:rsidRPr="00287F8C">
        <w:t>самореализации</w:t>
      </w:r>
      <w:r w:rsidRPr="00287F8C">
        <w:rPr>
          <w:spacing w:val="1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самоутверждения</w:t>
      </w:r>
      <w:r w:rsidRPr="00287F8C">
        <w:rPr>
          <w:spacing w:val="1"/>
        </w:rPr>
        <w:t xml:space="preserve"> </w:t>
      </w:r>
      <w:r w:rsidRPr="00287F8C">
        <w:t>обучающихся,</w:t>
      </w:r>
      <w:r w:rsidRPr="00287F8C">
        <w:rPr>
          <w:spacing w:val="1"/>
        </w:rPr>
        <w:t xml:space="preserve"> </w:t>
      </w:r>
      <w:r w:rsidRPr="00287F8C">
        <w:t>что,</w:t>
      </w:r>
      <w:r w:rsidRPr="00287F8C">
        <w:rPr>
          <w:spacing w:val="1"/>
        </w:rPr>
        <w:t xml:space="preserve"> </w:t>
      </w:r>
      <w:r w:rsidRPr="00287F8C">
        <w:t>несомненно,</w:t>
      </w:r>
      <w:r w:rsidRPr="00287F8C">
        <w:rPr>
          <w:spacing w:val="1"/>
        </w:rPr>
        <w:t xml:space="preserve"> </w:t>
      </w:r>
      <w:r w:rsidRPr="00287F8C">
        <w:t>способствует</w:t>
      </w:r>
      <w:r w:rsidRPr="00287F8C">
        <w:rPr>
          <w:spacing w:val="1"/>
        </w:rPr>
        <w:t xml:space="preserve"> </w:t>
      </w:r>
      <w:r w:rsidRPr="00287F8C">
        <w:t>их</w:t>
      </w:r>
      <w:r w:rsidRPr="00287F8C">
        <w:rPr>
          <w:spacing w:val="1"/>
        </w:rPr>
        <w:t xml:space="preserve"> </w:t>
      </w:r>
      <w:r w:rsidRPr="00287F8C">
        <w:t>творческому</w:t>
      </w:r>
      <w:r w:rsidRPr="00287F8C">
        <w:rPr>
          <w:spacing w:val="1"/>
        </w:rPr>
        <w:t xml:space="preserve"> </w:t>
      </w:r>
      <w:r w:rsidRPr="00287F8C">
        <w:t>самовыражению, культурному росту и гражданской зрелости. Ребенок в процессе своей</w:t>
      </w:r>
      <w:r w:rsidRPr="00287F8C">
        <w:rPr>
          <w:spacing w:val="1"/>
        </w:rPr>
        <w:t xml:space="preserve"> </w:t>
      </w:r>
      <w:r w:rsidRPr="00287F8C">
        <w:t xml:space="preserve">жизнедеятельности развивается не только физически, психически и т. д., но и </w:t>
      </w:r>
      <w:r w:rsidRPr="00287F8C">
        <w:rPr>
          <w:i/>
          <w:u w:val="single"/>
        </w:rPr>
        <w:t>социально.</w:t>
      </w:r>
      <w:r w:rsidRPr="00287F8C">
        <w:rPr>
          <w:i/>
          <w:spacing w:val="1"/>
        </w:rPr>
        <w:t xml:space="preserve"> </w:t>
      </w:r>
      <w:r w:rsidRPr="00287F8C">
        <w:t>Причем все виды его развития проявляются в его социальном взаимодействии не только с</w:t>
      </w:r>
      <w:r w:rsidRPr="00287F8C">
        <w:rPr>
          <w:spacing w:val="-57"/>
        </w:rPr>
        <w:t xml:space="preserve"> </w:t>
      </w:r>
      <w:r w:rsidRPr="00287F8C">
        <w:t>окружающим</w:t>
      </w:r>
      <w:r w:rsidRPr="00287F8C">
        <w:rPr>
          <w:spacing w:val="10"/>
        </w:rPr>
        <w:t xml:space="preserve"> </w:t>
      </w:r>
      <w:r w:rsidRPr="00287F8C">
        <w:t>социумом</w:t>
      </w:r>
      <w:r w:rsidRPr="00287F8C">
        <w:rPr>
          <w:spacing w:val="10"/>
        </w:rPr>
        <w:t xml:space="preserve"> </w:t>
      </w:r>
      <w:r w:rsidRPr="00287F8C">
        <w:t>в</w:t>
      </w:r>
      <w:r w:rsidRPr="00287F8C">
        <w:rPr>
          <w:spacing w:val="10"/>
        </w:rPr>
        <w:t xml:space="preserve"> </w:t>
      </w:r>
      <w:r w:rsidRPr="00287F8C">
        <w:t>школьном</w:t>
      </w:r>
      <w:r w:rsidRPr="00287F8C">
        <w:rPr>
          <w:spacing w:val="10"/>
        </w:rPr>
        <w:t xml:space="preserve"> </w:t>
      </w:r>
      <w:r w:rsidRPr="00287F8C">
        <w:t>возрасте,</w:t>
      </w:r>
      <w:r w:rsidRPr="00287F8C">
        <w:rPr>
          <w:spacing w:val="11"/>
        </w:rPr>
        <w:t xml:space="preserve"> </w:t>
      </w:r>
      <w:r w:rsidRPr="00287F8C">
        <w:t>но</w:t>
      </w:r>
      <w:r w:rsidRPr="00287F8C">
        <w:rPr>
          <w:spacing w:val="8"/>
        </w:rPr>
        <w:t xml:space="preserve"> </w:t>
      </w:r>
      <w:r w:rsidRPr="00287F8C">
        <w:t>и</w:t>
      </w:r>
      <w:r w:rsidRPr="00287F8C">
        <w:rPr>
          <w:spacing w:val="12"/>
        </w:rPr>
        <w:t xml:space="preserve"> </w:t>
      </w:r>
      <w:r w:rsidRPr="00287F8C">
        <w:t>с</w:t>
      </w:r>
      <w:r w:rsidRPr="00287F8C">
        <w:rPr>
          <w:spacing w:val="10"/>
        </w:rPr>
        <w:t xml:space="preserve"> </w:t>
      </w:r>
      <w:r w:rsidRPr="00287F8C">
        <w:t>обществом</w:t>
      </w:r>
      <w:r w:rsidRPr="00287F8C">
        <w:rPr>
          <w:spacing w:val="10"/>
        </w:rPr>
        <w:t xml:space="preserve"> </w:t>
      </w:r>
      <w:r w:rsidRPr="00287F8C">
        <w:t>в</w:t>
      </w:r>
      <w:r w:rsidRPr="00287F8C">
        <w:rPr>
          <w:spacing w:val="10"/>
        </w:rPr>
        <w:t xml:space="preserve"> </w:t>
      </w:r>
      <w:r w:rsidRPr="00287F8C">
        <w:t>целом,</w:t>
      </w:r>
      <w:r w:rsidRPr="00287F8C">
        <w:rPr>
          <w:spacing w:val="11"/>
        </w:rPr>
        <w:t xml:space="preserve"> </w:t>
      </w:r>
      <w:r w:rsidRPr="00287F8C">
        <w:t>когда</w:t>
      </w:r>
      <w:r w:rsidRPr="00287F8C">
        <w:rPr>
          <w:spacing w:val="10"/>
        </w:rPr>
        <w:t xml:space="preserve"> </w:t>
      </w:r>
      <w:r w:rsidRPr="00287F8C">
        <w:t>он</w:t>
      </w:r>
    </w:p>
    <w:p w:rsidR="00287F8C" w:rsidRPr="00287F8C" w:rsidRDefault="00287F8C" w:rsidP="00287F8C">
      <w:pPr>
        <w:pStyle w:val="a7"/>
        <w:spacing w:line="360" w:lineRule="auto"/>
        <w:ind w:left="-567" w:right="240"/>
      </w:pPr>
      <w:r w:rsidRPr="00287F8C">
        <w:t>«выходит</w:t>
      </w:r>
      <w:r w:rsidRPr="00287F8C">
        <w:rPr>
          <w:spacing w:val="1"/>
        </w:rPr>
        <w:t xml:space="preserve"> </w:t>
      </w:r>
      <w:r w:rsidRPr="00287F8C">
        <w:t>в</w:t>
      </w:r>
      <w:r w:rsidRPr="00287F8C">
        <w:rPr>
          <w:spacing w:val="1"/>
        </w:rPr>
        <w:t xml:space="preserve"> </w:t>
      </w:r>
      <w:r w:rsidRPr="00287F8C">
        <w:t>большую</w:t>
      </w:r>
      <w:r w:rsidRPr="00287F8C">
        <w:rPr>
          <w:spacing w:val="1"/>
        </w:rPr>
        <w:t xml:space="preserve"> </w:t>
      </w:r>
      <w:r w:rsidRPr="00287F8C">
        <w:t>жизнь».</w:t>
      </w:r>
      <w:r w:rsidRPr="00287F8C">
        <w:rPr>
          <w:spacing w:val="1"/>
        </w:rPr>
        <w:t xml:space="preserve"> </w:t>
      </w:r>
      <w:r w:rsidRPr="00287F8C">
        <w:t>Качество</w:t>
      </w:r>
      <w:r w:rsidRPr="00287F8C">
        <w:rPr>
          <w:spacing w:val="1"/>
        </w:rPr>
        <w:t xml:space="preserve"> </w:t>
      </w:r>
      <w:r w:rsidRPr="00287F8C">
        <w:t>этого</w:t>
      </w:r>
      <w:r w:rsidRPr="00287F8C">
        <w:rPr>
          <w:spacing w:val="1"/>
        </w:rPr>
        <w:t xml:space="preserve"> </w:t>
      </w:r>
      <w:r w:rsidRPr="00287F8C">
        <w:t>взаимодействия</w:t>
      </w:r>
      <w:r w:rsidRPr="00287F8C">
        <w:rPr>
          <w:spacing w:val="1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есть</w:t>
      </w:r>
      <w:r w:rsidRPr="00287F8C">
        <w:rPr>
          <w:spacing w:val="61"/>
        </w:rPr>
        <w:t xml:space="preserve"> </w:t>
      </w:r>
      <w:r w:rsidRPr="00287F8C">
        <w:t>результат</w:t>
      </w:r>
      <w:r w:rsidRPr="00287F8C">
        <w:rPr>
          <w:spacing w:val="1"/>
        </w:rPr>
        <w:t xml:space="preserve"> </w:t>
      </w:r>
      <w:r w:rsidRPr="00287F8C">
        <w:t>воспитания.</w:t>
      </w:r>
      <w:r w:rsidRPr="00287F8C">
        <w:rPr>
          <w:spacing w:val="1"/>
        </w:rPr>
        <w:t xml:space="preserve"> </w:t>
      </w:r>
      <w:r w:rsidRPr="00287F8C">
        <w:t>Разрабатывая</w:t>
      </w:r>
      <w:r w:rsidRPr="00287F8C">
        <w:rPr>
          <w:spacing w:val="1"/>
        </w:rPr>
        <w:t xml:space="preserve"> </w:t>
      </w:r>
      <w:r w:rsidRPr="00287F8C">
        <w:t>Рабочую</w:t>
      </w:r>
      <w:r w:rsidRPr="00287F8C">
        <w:rPr>
          <w:spacing w:val="1"/>
        </w:rPr>
        <w:t xml:space="preserve"> </w:t>
      </w:r>
      <w:r w:rsidRPr="00287F8C">
        <w:t>программу</w:t>
      </w:r>
      <w:r w:rsidRPr="00287F8C">
        <w:rPr>
          <w:spacing w:val="1"/>
        </w:rPr>
        <w:t xml:space="preserve"> </w:t>
      </w:r>
      <w:r w:rsidRPr="00287F8C">
        <w:t>воспитания</w:t>
      </w:r>
      <w:r w:rsidRPr="00287F8C">
        <w:rPr>
          <w:spacing w:val="1"/>
        </w:rPr>
        <w:t xml:space="preserve"> </w:t>
      </w:r>
      <w:r w:rsidRPr="00287F8C">
        <w:t>школы,</w:t>
      </w:r>
      <w:r w:rsidRPr="00287F8C">
        <w:rPr>
          <w:spacing w:val="1"/>
        </w:rPr>
        <w:t xml:space="preserve"> </w:t>
      </w:r>
      <w:r w:rsidRPr="00287F8C">
        <w:t>педагогический</w:t>
      </w:r>
      <w:r w:rsidRPr="00287F8C">
        <w:rPr>
          <w:spacing w:val="-57"/>
        </w:rPr>
        <w:t xml:space="preserve"> </w:t>
      </w:r>
      <w:r w:rsidRPr="00287F8C">
        <w:t>коллектив использовал собственный немалый опыт воспитательной работы, что помогло</w:t>
      </w:r>
      <w:r w:rsidRPr="00287F8C">
        <w:rPr>
          <w:spacing w:val="1"/>
        </w:rPr>
        <w:t xml:space="preserve"> </w:t>
      </w:r>
      <w:r w:rsidRPr="00287F8C">
        <w:t>не</w:t>
      </w:r>
      <w:r w:rsidRPr="00287F8C">
        <w:rPr>
          <w:spacing w:val="-2"/>
        </w:rPr>
        <w:t xml:space="preserve"> </w:t>
      </w:r>
      <w:r w:rsidRPr="00287F8C">
        <w:t>отойти</w:t>
      </w:r>
      <w:r w:rsidRPr="00287F8C">
        <w:rPr>
          <w:spacing w:val="1"/>
        </w:rPr>
        <w:t xml:space="preserve"> </w:t>
      </w:r>
      <w:r w:rsidRPr="00287F8C">
        <w:t>от школьных традиций</w:t>
      </w:r>
      <w:r w:rsidRPr="00287F8C">
        <w:rPr>
          <w:spacing w:val="1"/>
        </w:rPr>
        <w:t xml:space="preserve"> </w:t>
      </w:r>
      <w:r w:rsidRPr="00287F8C">
        <w:t>в</w:t>
      </w:r>
      <w:r w:rsidRPr="00287F8C">
        <w:rPr>
          <w:spacing w:val="-1"/>
        </w:rPr>
        <w:t xml:space="preserve"> </w:t>
      </w:r>
      <w:r w:rsidRPr="00287F8C">
        <w:t>воспитании</w:t>
      </w:r>
      <w:r w:rsidRPr="00287F8C">
        <w:rPr>
          <w:spacing w:val="-2"/>
        </w:rPr>
        <w:t xml:space="preserve"> </w:t>
      </w:r>
      <w:r w:rsidRPr="00287F8C">
        <w:t>обучающихся.</w:t>
      </w:r>
    </w:p>
    <w:p w:rsidR="00287F8C" w:rsidRPr="00287F8C" w:rsidRDefault="00287F8C" w:rsidP="00287F8C">
      <w:pPr>
        <w:pStyle w:val="a7"/>
        <w:spacing w:line="360" w:lineRule="auto"/>
        <w:ind w:left="-567" w:right="238" w:firstLine="480"/>
      </w:pPr>
      <w:r w:rsidRPr="00287F8C">
        <w:t>Педагоги</w:t>
      </w:r>
      <w:r w:rsidRPr="00287F8C">
        <w:rPr>
          <w:spacing w:val="1"/>
        </w:rPr>
        <w:t xml:space="preserve"> </w:t>
      </w:r>
      <w:r w:rsidRPr="00287F8C">
        <w:t>школы</w:t>
      </w:r>
      <w:r w:rsidRPr="00287F8C">
        <w:rPr>
          <w:spacing w:val="1"/>
        </w:rPr>
        <w:t xml:space="preserve"> </w:t>
      </w:r>
      <w:r w:rsidRPr="00287F8C">
        <w:t>уделяли</w:t>
      </w:r>
      <w:r w:rsidRPr="00287F8C">
        <w:rPr>
          <w:spacing w:val="1"/>
        </w:rPr>
        <w:t xml:space="preserve"> </w:t>
      </w:r>
      <w:r w:rsidRPr="00287F8C">
        <w:t>всегда</w:t>
      </w:r>
      <w:r w:rsidRPr="00287F8C">
        <w:rPr>
          <w:spacing w:val="1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уделяют</w:t>
      </w:r>
      <w:r w:rsidRPr="00287F8C">
        <w:rPr>
          <w:spacing w:val="1"/>
        </w:rPr>
        <w:t xml:space="preserve"> </w:t>
      </w:r>
      <w:r w:rsidRPr="00287F8C">
        <w:t>в</w:t>
      </w:r>
      <w:r w:rsidRPr="00287F8C">
        <w:rPr>
          <w:spacing w:val="1"/>
        </w:rPr>
        <w:t xml:space="preserve"> </w:t>
      </w:r>
      <w:r w:rsidRPr="00287F8C">
        <w:t>настоящее</w:t>
      </w:r>
      <w:r w:rsidRPr="00287F8C">
        <w:rPr>
          <w:spacing w:val="1"/>
        </w:rPr>
        <w:t xml:space="preserve"> </w:t>
      </w:r>
      <w:r w:rsidRPr="00287F8C">
        <w:t>время</w:t>
      </w:r>
      <w:r w:rsidRPr="00287F8C">
        <w:rPr>
          <w:spacing w:val="60"/>
        </w:rPr>
        <w:t xml:space="preserve"> </w:t>
      </w:r>
      <w:r w:rsidRPr="00287F8C">
        <w:t>значительное</w:t>
      </w:r>
      <w:r w:rsidRPr="00287F8C">
        <w:rPr>
          <w:spacing w:val="1"/>
        </w:rPr>
        <w:t xml:space="preserve"> </w:t>
      </w:r>
      <w:r w:rsidRPr="00287F8C">
        <w:t>внимание</w:t>
      </w:r>
      <w:r w:rsidRPr="00287F8C">
        <w:rPr>
          <w:spacing w:val="1"/>
        </w:rPr>
        <w:t xml:space="preserve"> </w:t>
      </w:r>
      <w:r w:rsidRPr="00287F8C">
        <w:t>развитию</w:t>
      </w:r>
      <w:r w:rsidRPr="00287F8C">
        <w:rPr>
          <w:spacing w:val="1"/>
        </w:rPr>
        <w:t xml:space="preserve"> </w:t>
      </w:r>
      <w:r w:rsidRPr="00287F8C">
        <w:t>учащихся,</w:t>
      </w:r>
      <w:r w:rsidRPr="00287F8C">
        <w:rPr>
          <w:spacing w:val="1"/>
        </w:rPr>
        <w:t xml:space="preserve"> </w:t>
      </w:r>
      <w:r w:rsidRPr="00287F8C">
        <w:t>совершенствованию</w:t>
      </w:r>
      <w:r w:rsidRPr="00287F8C">
        <w:rPr>
          <w:spacing w:val="1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обновлению</w:t>
      </w:r>
      <w:r w:rsidRPr="00287F8C">
        <w:rPr>
          <w:spacing w:val="1"/>
        </w:rPr>
        <w:t xml:space="preserve"> </w:t>
      </w:r>
      <w:r w:rsidRPr="00287F8C">
        <w:t>внеклассной</w:t>
      </w:r>
      <w:r w:rsidRPr="00287F8C">
        <w:rPr>
          <w:spacing w:val="1"/>
        </w:rPr>
        <w:t xml:space="preserve"> </w:t>
      </w:r>
      <w:r w:rsidRPr="00287F8C">
        <w:t>воспитательной</w:t>
      </w:r>
      <w:r w:rsidRPr="00287F8C">
        <w:rPr>
          <w:spacing w:val="1"/>
        </w:rPr>
        <w:t xml:space="preserve"> </w:t>
      </w:r>
      <w:r w:rsidRPr="00287F8C">
        <w:t>деятельности</w:t>
      </w:r>
      <w:r w:rsidRPr="00287F8C">
        <w:rPr>
          <w:spacing w:val="1"/>
        </w:rPr>
        <w:t xml:space="preserve"> </w:t>
      </w:r>
      <w:r w:rsidRPr="00287F8C">
        <w:t>с</w:t>
      </w:r>
      <w:r w:rsidRPr="00287F8C">
        <w:rPr>
          <w:spacing w:val="1"/>
        </w:rPr>
        <w:t xml:space="preserve"> </w:t>
      </w:r>
      <w:r w:rsidRPr="00287F8C">
        <w:t>детьми.</w:t>
      </w:r>
      <w:r w:rsidRPr="00287F8C">
        <w:rPr>
          <w:spacing w:val="1"/>
        </w:rPr>
        <w:t xml:space="preserve"> </w:t>
      </w:r>
      <w:r w:rsidRPr="00287F8C">
        <w:t>Классные</w:t>
      </w:r>
      <w:r w:rsidRPr="00287F8C">
        <w:rPr>
          <w:spacing w:val="1"/>
        </w:rPr>
        <w:t xml:space="preserve"> </w:t>
      </w:r>
      <w:r w:rsidRPr="00287F8C">
        <w:t>руководители</w:t>
      </w:r>
      <w:r w:rsidRPr="00287F8C">
        <w:rPr>
          <w:spacing w:val="1"/>
        </w:rPr>
        <w:t xml:space="preserve"> </w:t>
      </w:r>
      <w:r w:rsidRPr="00287F8C">
        <w:t>владеют</w:t>
      </w:r>
      <w:r w:rsidRPr="00287F8C">
        <w:rPr>
          <w:spacing w:val="1"/>
        </w:rPr>
        <w:t xml:space="preserve"> </w:t>
      </w:r>
      <w:r w:rsidRPr="00287F8C">
        <w:t>широким</w:t>
      </w:r>
      <w:r w:rsidRPr="00287F8C">
        <w:rPr>
          <w:spacing w:val="1"/>
        </w:rPr>
        <w:t xml:space="preserve"> </w:t>
      </w:r>
      <w:r w:rsidRPr="00287F8C">
        <w:t>арсеналом</w:t>
      </w:r>
      <w:r w:rsidRPr="00287F8C">
        <w:rPr>
          <w:spacing w:val="-2"/>
        </w:rPr>
        <w:t xml:space="preserve"> </w:t>
      </w:r>
      <w:r w:rsidRPr="00287F8C">
        <w:t>форм</w:t>
      </w:r>
      <w:r w:rsidRPr="00287F8C">
        <w:rPr>
          <w:spacing w:val="-1"/>
        </w:rPr>
        <w:t xml:space="preserve"> </w:t>
      </w:r>
      <w:r w:rsidRPr="00287F8C">
        <w:t>и способов</w:t>
      </w:r>
      <w:r w:rsidRPr="00287F8C">
        <w:rPr>
          <w:spacing w:val="-1"/>
        </w:rPr>
        <w:t xml:space="preserve"> </w:t>
      </w:r>
      <w:r w:rsidRPr="00287F8C">
        <w:t>организации воспитательного</w:t>
      </w:r>
      <w:r w:rsidRPr="00287F8C">
        <w:rPr>
          <w:spacing w:val="-3"/>
        </w:rPr>
        <w:t xml:space="preserve"> </w:t>
      </w:r>
      <w:r w:rsidRPr="00287F8C">
        <w:t>процесса</w:t>
      </w:r>
      <w:r w:rsidRPr="00287F8C">
        <w:rPr>
          <w:spacing w:val="-2"/>
        </w:rPr>
        <w:t xml:space="preserve"> </w:t>
      </w:r>
      <w:r w:rsidRPr="00287F8C">
        <w:t>в</w:t>
      </w:r>
      <w:r w:rsidRPr="00287F8C">
        <w:rPr>
          <w:spacing w:val="1"/>
        </w:rPr>
        <w:t xml:space="preserve"> </w:t>
      </w:r>
      <w:r w:rsidRPr="00287F8C">
        <w:t>школе</w:t>
      </w:r>
      <w:r w:rsidRPr="00287F8C">
        <w:rPr>
          <w:spacing w:val="-2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классе.</w:t>
      </w:r>
    </w:p>
    <w:p w:rsidR="00287F8C" w:rsidRPr="00287F8C" w:rsidRDefault="00287F8C" w:rsidP="00287F8C">
      <w:pPr>
        <w:pStyle w:val="a7"/>
        <w:spacing w:line="360" w:lineRule="auto"/>
        <w:ind w:left="-567"/>
      </w:pPr>
      <w:r w:rsidRPr="00287F8C">
        <w:t>В</w:t>
      </w:r>
      <w:r w:rsidRPr="00287F8C">
        <w:rPr>
          <w:spacing w:val="42"/>
        </w:rPr>
        <w:t xml:space="preserve"> </w:t>
      </w:r>
      <w:r w:rsidRPr="00287F8C">
        <w:t>школе</w:t>
      </w:r>
      <w:r w:rsidRPr="00287F8C">
        <w:rPr>
          <w:spacing w:val="102"/>
        </w:rPr>
        <w:t xml:space="preserve"> </w:t>
      </w:r>
      <w:r w:rsidRPr="00287F8C">
        <w:t>сложилась</w:t>
      </w:r>
      <w:r w:rsidRPr="00287F8C">
        <w:rPr>
          <w:spacing w:val="104"/>
        </w:rPr>
        <w:t xml:space="preserve"> </w:t>
      </w:r>
      <w:r w:rsidRPr="00287F8C">
        <w:t>своя</w:t>
      </w:r>
      <w:r w:rsidRPr="00287F8C">
        <w:rPr>
          <w:spacing w:val="104"/>
        </w:rPr>
        <w:t xml:space="preserve"> </w:t>
      </w:r>
      <w:r w:rsidRPr="00287F8C">
        <w:t>воспитательная</w:t>
      </w:r>
      <w:r w:rsidRPr="00287F8C">
        <w:rPr>
          <w:spacing w:val="101"/>
        </w:rPr>
        <w:t xml:space="preserve"> </w:t>
      </w:r>
      <w:r w:rsidRPr="00287F8C">
        <w:t>система,</w:t>
      </w:r>
      <w:r w:rsidRPr="00287F8C">
        <w:rPr>
          <w:spacing w:val="104"/>
        </w:rPr>
        <w:t xml:space="preserve"> </w:t>
      </w:r>
      <w:r w:rsidRPr="00287F8C">
        <w:t>которая</w:t>
      </w:r>
      <w:r w:rsidRPr="00287F8C">
        <w:rPr>
          <w:spacing w:val="103"/>
        </w:rPr>
        <w:t xml:space="preserve"> </w:t>
      </w:r>
      <w:r w:rsidRPr="00287F8C">
        <w:t>включает</w:t>
      </w:r>
      <w:r w:rsidRPr="00287F8C">
        <w:rPr>
          <w:spacing w:val="104"/>
        </w:rPr>
        <w:t xml:space="preserve"> </w:t>
      </w:r>
      <w:r w:rsidRPr="00287F8C">
        <w:t>в</w:t>
      </w:r>
      <w:r w:rsidRPr="00287F8C">
        <w:rPr>
          <w:spacing w:val="104"/>
        </w:rPr>
        <w:t xml:space="preserve"> </w:t>
      </w:r>
      <w:r w:rsidRPr="00287F8C">
        <w:t>себя</w:t>
      </w:r>
    </w:p>
    <w:p w:rsidR="00287F8C" w:rsidRPr="00287F8C" w:rsidRDefault="00287F8C" w:rsidP="00287F8C">
      <w:pPr>
        <w:pStyle w:val="a7"/>
        <w:spacing w:line="360" w:lineRule="auto"/>
        <w:ind w:left="-567"/>
        <w:jc w:val="left"/>
      </w:pPr>
      <w:r w:rsidRPr="00287F8C">
        <w:t>три</w:t>
      </w:r>
      <w:r w:rsidRPr="00287F8C">
        <w:rPr>
          <w:spacing w:val="57"/>
        </w:rPr>
        <w:t xml:space="preserve"> </w:t>
      </w:r>
      <w:r w:rsidRPr="00287F8C">
        <w:t>взаимозависимых</w:t>
      </w:r>
      <w:r w:rsidRPr="00287F8C">
        <w:rPr>
          <w:spacing w:val="-1"/>
        </w:rPr>
        <w:t xml:space="preserve"> </w:t>
      </w:r>
      <w:r w:rsidRPr="00287F8C">
        <w:t>и</w:t>
      </w:r>
      <w:r w:rsidRPr="00287F8C">
        <w:rPr>
          <w:spacing w:val="57"/>
        </w:rPr>
        <w:t xml:space="preserve"> </w:t>
      </w:r>
      <w:r w:rsidRPr="00287F8C">
        <w:t>взаимосвязанных</w:t>
      </w:r>
      <w:r w:rsidRPr="00287F8C">
        <w:rPr>
          <w:spacing w:val="1"/>
        </w:rPr>
        <w:t xml:space="preserve"> </w:t>
      </w:r>
      <w:r w:rsidRPr="00287F8C">
        <w:t>блока:</w:t>
      </w:r>
    </w:p>
    <w:p w:rsidR="00287F8C" w:rsidRPr="00287F8C" w:rsidRDefault="00F20742" w:rsidP="00F20742">
      <w:pPr>
        <w:pStyle w:val="a3"/>
        <w:widowControl w:val="0"/>
        <w:tabs>
          <w:tab w:val="left" w:pos="1301"/>
          <w:tab w:val="left" w:pos="1302"/>
        </w:tabs>
        <w:autoSpaceDE w:val="0"/>
        <w:autoSpaceDN w:val="0"/>
        <w:spacing w:after="0" w:line="36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7F8C" w:rsidRPr="00287F8C">
        <w:rPr>
          <w:rFonts w:ascii="Times New Roman" w:hAnsi="Times New Roman" w:cs="Times New Roman"/>
          <w:sz w:val="24"/>
          <w:szCs w:val="24"/>
        </w:rPr>
        <w:t>Воспитание</w:t>
      </w:r>
      <w:r w:rsidR="00287F8C" w:rsidRPr="00287F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в</w:t>
      </w:r>
      <w:r w:rsidR="00287F8C" w:rsidRPr="00287F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процессе</w:t>
      </w:r>
      <w:r w:rsidR="00287F8C" w:rsidRPr="00287F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обучения.</w:t>
      </w:r>
    </w:p>
    <w:p w:rsidR="00287F8C" w:rsidRPr="00287F8C" w:rsidRDefault="00F20742" w:rsidP="00F20742">
      <w:pPr>
        <w:pStyle w:val="a3"/>
        <w:widowControl w:val="0"/>
        <w:tabs>
          <w:tab w:val="left" w:pos="1301"/>
          <w:tab w:val="left" w:pos="1302"/>
        </w:tabs>
        <w:autoSpaceDE w:val="0"/>
        <w:autoSpaceDN w:val="0"/>
        <w:spacing w:after="0" w:line="36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7F8C" w:rsidRPr="00287F8C">
        <w:rPr>
          <w:rFonts w:ascii="Times New Roman" w:hAnsi="Times New Roman" w:cs="Times New Roman"/>
          <w:sz w:val="24"/>
          <w:szCs w:val="24"/>
        </w:rPr>
        <w:t>Внеурочная</w:t>
      </w:r>
      <w:r w:rsidR="00287F8C" w:rsidRPr="00287F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7F8C" w:rsidRPr="00287F8C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="00287F8C" w:rsidRPr="00287F8C">
        <w:rPr>
          <w:rFonts w:ascii="Times New Roman" w:hAnsi="Times New Roman" w:cs="Times New Roman"/>
          <w:sz w:val="24"/>
          <w:szCs w:val="24"/>
        </w:rPr>
        <w:t>)</w:t>
      </w:r>
      <w:r w:rsidR="00287F8C" w:rsidRPr="00287F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287F8C" w:rsidRPr="00F20742" w:rsidRDefault="00F20742" w:rsidP="00F20742">
      <w:pPr>
        <w:pStyle w:val="a3"/>
        <w:widowControl w:val="0"/>
        <w:tabs>
          <w:tab w:val="left" w:pos="1301"/>
          <w:tab w:val="left" w:pos="1302"/>
        </w:tabs>
        <w:autoSpaceDE w:val="0"/>
        <w:autoSpaceDN w:val="0"/>
        <w:spacing w:after="0" w:line="36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87F8C" w:rsidRPr="00287F8C">
        <w:rPr>
          <w:rFonts w:ascii="Times New Roman" w:hAnsi="Times New Roman" w:cs="Times New Roman"/>
          <w:sz w:val="24"/>
          <w:szCs w:val="24"/>
        </w:rPr>
        <w:t>Внешкольная</w:t>
      </w:r>
      <w:r w:rsidR="00287F8C" w:rsidRPr="00287F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B343D4" w:rsidRPr="00F20742" w:rsidRDefault="00B343D4" w:rsidP="00D2174E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2105"/>
        </w:tabs>
        <w:autoSpaceDE w:val="0"/>
        <w:autoSpaceDN w:val="0"/>
        <w:spacing w:before="17" w:line="360" w:lineRule="auto"/>
        <w:ind w:left="-426" w:right="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0742">
        <w:rPr>
          <w:rFonts w:ascii="Times New Roman" w:hAnsi="Times New Roman" w:cs="Times New Roman"/>
          <w:color w:val="auto"/>
          <w:sz w:val="24"/>
          <w:szCs w:val="24"/>
        </w:rPr>
        <w:t>Комплекс</w:t>
      </w:r>
      <w:r w:rsidRPr="00F20742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20742">
        <w:rPr>
          <w:rFonts w:ascii="Times New Roman" w:hAnsi="Times New Roman" w:cs="Times New Roman"/>
          <w:color w:val="auto"/>
          <w:sz w:val="24"/>
          <w:szCs w:val="24"/>
        </w:rPr>
        <w:t>основных</w:t>
      </w:r>
      <w:r w:rsidRPr="00F20742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20742">
        <w:rPr>
          <w:rFonts w:ascii="Times New Roman" w:hAnsi="Times New Roman" w:cs="Times New Roman"/>
          <w:color w:val="auto"/>
          <w:sz w:val="24"/>
          <w:szCs w:val="24"/>
        </w:rPr>
        <w:t>характеристик</w:t>
      </w:r>
      <w:r w:rsidRPr="00F20742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F20742">
        <w:rPr>
          <w:rFonts w:ascii="Times New Roman" w:hAnsi="Times New Roman" w:cs="Times New Roman"/>
          <w:color w:val="auto"/>
          <w:sz w:val="24"/>
          <w:szCs w:val="24"/>
        </w:rPr>
        <w:t>воспитательной</w:t>
      </w:r>
      <w:r w:rsidRPr="00F20742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F20742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F20742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</w:p>
    <w:p w:rsidR="00287F8C" w:rsidRDefault="00B343D4" w:rsidP="00B343D4">
      <w:pPr>
        <w:pStyle w:val="3"/>
        <w:keepNext w:val="0"/>
        <w:keepLines w:val="0"/>
        <w:widowControl w:val="0"/>
        <w:tabs>
          <w:tab w:val="left" w:pos="2105"/>
        </w:tabs>
        <w:autoSpaceDE w:val="0"/>
        <w:autoSpaceDN w:val="0"/>
        <w:spacing w:before="17" w:line="360" w:lineRule="auto"/>
        <w:ind w:left="-284" w:right="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Рабочая</w:t>
      </w:r>
      <w:r w:rsidRPr="00B343D4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</w:t>
      </w:r>
      <w:r w:rsidRPr="00B343D4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я</w:t>
      </w:r>
      <w:r w:rsidRPr="00B343D4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МБОУ</w:t>
      </w:r>
      <w:r w:rsidRPr="00B343D4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="00287F8C">
        <w:rPr>
          <w:rFonts w:ascii="Times New Roman" w:hAnsi="Times New Roman" w:cs="Times New Roman"/>
          <w:b w:val="0"/>
          <w:color w:val="auto"/>
          <w:sz w:val="24"/>
          <w:szCs w:val="24"/>
        </w:rPr>
        <w:t>«Лицей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B343D4">
        <w:rPr>
          <w:rFonts w:ascii="Times New Roman" w:hAnsi="Times New Roman" w:cs="Times New Roman"/>
          <w:b w:val="0"/>
          <w:color w:val="auto"/>
          <w:spacing w:val="47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ет комплекс основных характеристик воспитательной работы по соответствующей основной</w:t>
      </w:r>
      <w:r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й программе:</w:t>
      </w:r>
    </w:p>
    <w:p w:rsidR="00287F8C" w:rsidRDefault="00287F8C" w:rsidP="00B343D4">
      <w:pPr>
        <w:pStyle w:val="3"/>
        <w:keepNext w:val="0"/>
        <w:keepLines w:val="0"/>
        <w:widowControl w:val="0"/>
        <w:tabs>
          <w:tab w:val="left" w:pos="2105"/>
        </w:tabs>
        <w:autoSpaceDE w:val="0"/>
        <w:autoSpaceDN w:val="0"/>
        <w:spacing w:before="17" w:line="360" w:lineRule="auto"/>
        <w:ind w:left="-284" w:right="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ель, задачи, основные направления и темы воспитательной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работы,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зможные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формы,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средства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методы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я,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ключая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е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спитательного потенциала учебных предметов, курсов и дисциплин (модулей), </w:t>
      </w:r>
    </w:p>
    <w:p w:rsidR="00B343D4" w:rsidRPr="00B343D4" w:rsidRDefault="00287F8C" w:rsidP="00B343D4">
      <w:pPr>
        <w:pStyle w:val="3"/>
        <w:keepNext w:val="0"/>
        <w:keepLines w:val="0"/>
        <w:widowControl w:val="0"/>
        <w:tabs>
          <w:tab w:val="left" w:pos="2105"/>
        </w:tabs>
        <w:autoSpaceDE w:val="0"/>
        <w:autoSpaceDN w:val="0"/>
        <w:spacing w:before="17" w:line="360" w:lineRule="auto"/>
        <w:ind w:left="-284" w:right="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подход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pacing w:val="-57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ндивидуализации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я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я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учетом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особенностей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,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показатели эффективности воспитательной работы, в том числе планируемые личностные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ы</w:t>
      </w:r>
      <w:r w:rsidR="00B343D4" w:rsidRPr="00B343D4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я,</w:t>
      </w:r>
      <w:r w:rsidR="00B343D4" w:rsidRPr="00B343D4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ные</w:t>
      </w:r>
      <w:r w:rsidR="00B343D4" w:rsidRPr="00B343D4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компоненты.</w:t>
      </w:r>
    </w:p>
    <w:p w:rsidR="00B343D4" w:rsidRPr="00B343D4" w:rsidRDefault="00287F8C" w:rsidP="00B343D4">
      <w:pPr>
        <w:spacing w:before="5" w:line="360" w:lineRule="auto"/>
        <w:ind w:left="-284" w:right="1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343D4" w:rsidRPr="00B343D4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итательная работа в МБОУ «Лицей»</w:t>
      </w:r>
      <w:r w:rsidR="00B343D4" w:rsidRPr="00B343D4">
        <w:rPr>
          <w:rFonts w:ascii="Times New Roman" w:hAnsi="Times New Roman" w:cs="Times New Roman"/>
          <w:sz w:val="24"/>
          <w:szCs w:val="24"/>
        </w:rPr>
        <w:t xml:space="preserve"> предполагает организацию мероприятий и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акций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учетом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дифференцируемог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подхода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в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рамках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внеурочной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деятельности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и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дополнительног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образования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школьников,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чт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рассматривается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как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одн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из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перспективных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редств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воспитания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и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осуществляется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огласн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календарным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планам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воспитательной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работы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МБОУ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цей» и 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одержит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конкретный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перечень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обытий и мероприятий воспитательной напр</w:t>
      </w:r>
      <w:r>
        <w:rPr>
          <w:rFonts w:ascii="Times New Roman" w:hAnsi="Times New Roman" w:cs="Times New Roman"/>
          <w:sz w:val="24"/>
          <w:szCs w:val="24"/>
        </w:rPr>
        <w:t xml:space="preserve">авленности, организуемой Лицеем </w:t>
      </w:r>
      <w:r w:rsidR="00B343D4" w:rsidRPr="00B343D4">
        <w:rPr>
          <w:rFonts w:ascii="Times New Roman" w:hAnsi="Times New Roman" w:cs="Times New Roman"/>
          <w:sz w:val="24"/>
          <w:szCs w:val="24"/>
        </w:rPr>
        <w:t>и (или) в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Лицей 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принимает участие.</w:t>
      </w:r>
      <w:proofErr w:type="gramEnd"/>
    </w:p>
    <w:p w:rsidR="00F20742" w:rsidRDefault="00F20742" w:rsidP="00B343D4">
      <w:pPr>
        <w:pStyle w:val="a7"/>
        <w:spacing w:line="360" w:lineRule="auto"/>
        <w:ind w:left="-284" w:right="19" w:hanging="283"/>
        <w:rPr>
          <w:b/>
        </w:rPr>
      </w:pPr>
    </w:p>
    <w:p w:rsidR="00C527FC" w:rsidRDefault="00C527FC" w:rsidP="00B343D4">
      <w:pPr>
        <w:pStyle w:val="a7"/>
        <w:spacing w:line="360" w:lineRule="auto"/>
        <w:ind w:left="-284" w:right="19" w:hanging="283"/>
        <w:rPr>
          <w:b/>
        </w:rPr>
      </w:pPr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rPr>
          <w:b/>
        </w:rPr>
        <w:t>Приоритетные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ценности</w:t>
      </w:r>
      <w:r w:rsidRPr="00B343D4">
        <w:rPr>
          <w:b/>
          <w:spacing w:val="1"/>
        </w:rPr>
        <w:t xml:space="preserve"> </w:t>
      </w:r>
      <w:r w:rsidRPr="00B343D4">
        <w:t>системы</w:t>
      </w:r>
      <w:r w:rsidRPr="00B343D4">
        <w:rPr>
          <w:spacing w:val="1"/>
        </w:rPr>
        <w:t xml:space="preserve"> </w:t>
      </w:r>
      <w:r w:rsidRPr="00B343D4">
        <w:t>воспитания</w:t>
      </w:r>
      <w:r w:rsidRPr="00B343D4">
        <w:rPr>
          <w:spacing w:val="1"/>
        </w:rPr>
        <w:t xml:space="preserve"> </w:t>
      </w:r>
      <w:r w:rsidRPr="00B343D4">
        <w:t>учащихся</w:t>
      </w:r>
      <w:r w:rsidRPr="00B343D4">
        <w:rPr>
          <w:spacing w:val="1"/>
        </w:rPr>
        <w:t xml:space="preserve"> </w:t>
      </w:r>
      <w:r w:rsidRPr="00B343D4">
        <w:t>определяются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соответствии</w:t>
      </w:r>
      <w:r w:rsidRPr="00B343D4">
        <w:rPr>
          <w:spacing w:val="1"/>
        </w:rPr>
        <w:t xml:space="preserve"> </w:t>
      </w:r>
      <w:r w:rsidRPr="00B343D4">
        <w:t>с</w:t>
      </w:r>
      <w:r w:rsidRPr="00B343D4">
        <w:rPr>
          <w:spacing w:val="1"/>
        </w:rPr>
        <w:t xml:space="preserve"> </w:t>
      </w:r>
      <w:r w:rsidRPr="00B343D4">
        <w:t>перечнем</w:t>
      </w:r>
      <w:r w:rsidRPr="00B343D4">
        <w:rPr>
          <w:spacing w:val="1"/>
        </w:rPr>
        <w:t xml:space="preserve"> </w:t>
      </w:r>
      <w:r w:rsidRPr="00B343D4">
        <w:t>базовых</w:t>
      </w:r>
      <w:r w:rsidRPr="00B343D4">
        <w:rPr>
          <w:spacing w:val="1"/>
        </w:rPr>
        <w:t xml:space="preserve"> </w:t>
      </w:r>
      <w:r w:rsidRPr="00B343D4">
        <w:t>национальных</w:t>
      </w:r>
      <w:r w:rsidRPr="00B343D4">
        <w:rPr>
          <w:spacing w:val="1"/>
        </w:rPr>
        <w:t xml:space="preserve"> </w:t>
      </w:r>
      <w:r w:rsidRPr="00B343D4">
        <w:t>ценностей:</w:t>
      </w:r>
      <w:r w:rsidRPr="00B343D4">
        <w:rPr>
          <w:spacing w:val="1"/>
        </w:rPr>
        <w:t xml:space="preserve"> </w:t>
      </w:r>
      <w:proofErr w:type="gramStart"/>
      <w:r w:rsidRPr="00B343D4">
        <w:t>Патриотизм,</w:t>
      </w:r>
      <w:r w:rsidRPr="00B343D4">
        <w:rPr>
          <w:spacing w:val="1"/>
        </w:rPr>
        <w:t xml:space="preserve"> </w:t>
      </w:r>
      <w:r w:rsidRPr="00B343D4">
        <w:t>Социальная</w:t>
      </w:r>
      <w:r w:rsidRPr="00B343D4">
        <w:rPr>
          <w:spacing w:val="1"/>
        </w:rPr>
        <w:t xml:space="preserve"> </w:t>
      </w:r>
      <w:r w:rsidRPr="00B343D4">
        <w:t>солидарность,</w:t>
      </w:r>
      <w:r w:rsidRPr="00B343D4">
        <w:rPr>
          <w:spacing w:val="1"/>
        </w:rPr>
        <w:t xml:space="preserve"> </w:t>
      </w:r>
      <w:r w:rsidRPr="00B343D4">
        <w:t>Гражданственность,</w:t>
      </w:r>
      <w:r w:rsidRPr="00B343D4">
        <w:rPr>
          <w:spacing w:val="1"/>
        </w:rPr>
        <w:t xml:space="preserve"> </w:t>
      </w:r>
      <w:r w:rsidRPr="00B343D4">
        <w:t>Семья,</w:t>
      </w:r>
      <w:r w:rsidRPr="00B343D4">
        <w:rPr>
          <w:spacing w:val="1"/>
        </w:rPr>
        <w:t xml:space="preserve"> </w:t>
      </w:r>
      <w:r w:rsidRPr="00B343D4">
        <w:t>Труд</w:t>
      </w:r>
      <w:r w:rsidRPr="00B343D4">
        <w:rPr>
          <w:spacing w:val="1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Творчество,</w:t>
      </w:r>
      <w:r w:rsidRPr="00B343D4">
        <w:rPr>
          <w:spacing w:val="1"/>
        </w:rPr>
        <w:t xml:space="preserve"> </w:t>
      </w:r>
      <w:r w:rsidRPr="00B343D4">
        <w:t>Наука,</w:t>
      </w:r>
      <w:r w:rsidRPr="00B343D4">
        <w:rPr>
          <w:spacing w:val="1"/>
        </w:rPr>
        <w:t xml:space="preserve"> </w:t>
      </w:r>
      <w:r w:rsidRPr="00B343D4">
        <w:t>Искусство</w:t>
      </w:r>
      <w:r w:rsidRPr="00B343D4">
        <w:rPr>
          <w:spacing w:val="1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Литература,</w:t>
      </w:r>
      <w:r w:rsidRPr="00B343D4">
        <w:rPr>
          <w:spacing w:val="-1"/>
        </w:rPr>
        <w:t xml:space="preserve"> </w:t>
      </w:r>
      <w:r w:rsidRPr="00B343D4">
        <w:t>Природа,</w:t>
      </w:r>
      <w:r w:rsidRPr="00B343D4">
        <w:rPr>
          <w:spacing w:val="2"/>
        </w:rPr>
        <w:t xml:space="preserve"> </w:t>
      </w:r>
      <w:r w:rsidRPr="00B343D4">
        <w:t>Человечество.</w:t>
      </w:r>
      <w:proofErr w:type="gramEnd"/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t>Также</w:t>
      </w:r>
      <w:r w:rsidRPr="00B343D4">
        <w:rPr>
          <w:spacing w:val="1"/>
        </w:rPr>
        <w:t xml:space="preserve"> </w:t>
      </w:r>
      <w:r w:rsidRPr="00B343D4">
        <w:rPr>
          <w:b/>
        </w:rPr>
        <w:t>значимыми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ценностями</w:t>
      </w:r>
      <w:r w:rsidRPr="00B343D4">
        <w:rPr>
          <w:b/>
          <w:spacing w:val="1"/>
        </w:rPr>
        <w:t xml:space="preserve"> </w:t>
      </w:r>
      <w:r w:rsidRPr="00B343D4">
        <w:t>для</w:t>
      </w:r>
      <w:r w:rsidRPr="00B343D4">
        <w:rPr>
          <w:spacing w:val="1"/>
        </w:rPr>
        <w:t xml:space="preserve"> </w:t>
      </w:r>
      <w:r w:rsidRPr="00B343D4">
        <w:t>школьного</w:t>
      </w:r>
      <w:r w:rsidRPr="00B343D4">
        <w:rPr>
          <w:spacing w:val="1"/>
        </w:rPr>
        <w:t xml:space="preserve"> </w:t>
      </w:r>
      <w:r w:rsidRPr="00B343D4">
        <w:t>сообщества</w:t>
      </w:r>
      <w:r w:rsidRPr="00B343D4">
        <w:rPr>
          <w:spacing w:val="1"/>
        </w:rPr>
        <w:t xml:space="preserve"> </w:t>
      </w:r>
      <w:r w:rsidRPr="00B343D4">
        <w:t>являются</w:t>
      </w:r>
      <w:r w:rsidRPr="00B343D4">
        <w:rPr>
          <w:spacing w:val="1"/>
        </w:rPr>
        <w:t xml:space="preserve"> </w:t>
      </w:r>
      <w:r w:rsidRPr="00B343D4">
        <w:t>Самореализация,</w:t>
      </w:r>
      <w:r w:rsidRPr="00B343D4">
        <w:rPr>
          <w:spacing w:val="1"/>
        </w:rPr>
        <w:t xml:space="preserve"> </w:t>
      </w:r>
      <w:r w:rsidRPr="00B343D4">
        <w:t>Индивидуальность,</w:t>
      </w:r>
      <w:r w:rsidRPr="00B343D4">
        <w:rPr>
          <w:spacing w:val="1"/>
        </w:rPr>
        <w:t xml:space="preserve"> </w:t>
      </w:r>
      <w:r w:rsidRPr="00B343D4">
        <w:t>Самостоятельность,</w:t>
      </w:r>
      <w:r w:rsidRPr="00B343D4">
        <w:rPr>
          <w:spacing w:val="1"/>
        </w:rPr>
        <w:t xml:space="preserve"> </w:t>
      </w:r>
      <w:r w:rsidRPr="00B343D4">
        <w:t>Нравственность,</w:t>
      </w:r>
      <w:r w:rsidRPr="00B343D4">
        <w:rPr>
          <w:spacing w:val="1"/>
        </w:rPr>
        <w:t xml:space="preserve"> </w:t>
      </w:r>
      <w:r w:rsidRPr="00B343D4">
        <w:t>Успешность,</w:t>
      </w:r>
      <w:r w:rsidRPr="00B343D4">
        <w:rPr>
          <w:spacing w:val="-57"/>
        </w:rPr>
        <w:t xml:space="preserve"> </w:t>
      </w:r>
      <w:r w:rsidRPr="00B343D4">
        <w:t>Креативность.</w:t>
      </w:r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самореализации.</w:t>
      </w:r>
      <w:r w:rsidRPr="00B343D4">
        <w:rPr>
          <w:b/>
          <w:spacing w:val="1"/>
        </w:rPr>
        <w:t xml:space="preserve"> </w:t>
      </w:r>
      <w:r w:rsidRPr="00B343D4">
        <w:t>Одной</w:t>
      </w:r>
      <w:r w:rsidRPr="00B343D4">
        <w:rPr>
          <w:spacing w:val="1"/>
        </w:rPr>
        <w:t xml:space="preserve"> </w:t>
      </w:r>
      <w:r w:rsidRPr="00B343D4">
        <w:t>из</w:t>
      </w:r>
      <w:r w:rsidRPr="00B343D4">
        <w:rPr>
          <w:spacing w:val="1"/>
        </w:rPr>
        <w:t xml:space="preserve"> </w:t>
      </w:r>
      <w:r w:rsidRPr="00B343D4">
        <w:t>главных</w:t>
      </w:r>
      <w:r w:rsidRPr="00B343D4">
        <w:rPr>
          <w:spacing w:val="1"/>
        </w:rPr>
        <w:t xml:space="preserve"> </w:t>
      </w:r>
      <w:r w:rsidRPr="00B343D4">
        <w:t>составляющих</w:t>
      </w:r>
      <w:r w:rsidRPr="00B343D4">
        <w:rPr>
          <w:spacing w:val="1"/>
        </w:rPr>
        <w:t xml:space="preserve"> </w:t>
      </w:r>
      <w:r w:rsidRPr="00B343D4">
        <w:t>счастья</w:t>
      </w:r>
      <w:r w:rsidRPr="00B343D4">
        <w:rPr>
          <w:spacing w:val="1"/>
        </w:rPr>
        <w:t xml:space="preserve"> </w:t>
      </w:r>
      <w:r w:rsidRPr="00B343D4">
        <w:t>человека</w:t>
      </w:r>
      <w:r w:rsidRPr="00B343D4">
        <w:rPr>
          <w:spacing w:val="-57"/>
        </w:rPr>
        <w:t xml:space="preserve"> </w:t>
      </w:r>
      <w:r w:rsidRPr="00B343D4">
        <w:t>является успешная реализация своего потенциала в образовательной, профессиональной,</w:t>
      </w:r>
      <w:r w:rsidRPr="00B343D4">
        <w:rPr>
          <w:spacing w:val="1"/>
        </w:rPr>
        <w:t xml:space="preserve"> </w:t>
      </w:r>
      <w:r w:rsidRPr="00B343D4">
        <w:t>досуговой, социально-бытовой сферах жизнедеятельности. Педагогическое обеспечение</w:t>
      </w:r>
      <w:r w:rsidRPr="00B343D4">
        <w:rPr>
          <w:spacing w:val="1"/>
        </w:rPr>
        <w:t xml:space="preserve"> </w:t>
      </w:r>
      <w:r w:rsidRPr="00B343D4">
        <w:t>развития у ребенка способности к самореализации - системообразующие звено учебн</w:t>
      </w:r>
      <w:proofErr w:type="gramStart"/>
      <w:r w:rsidRPr="00B343D4">
        <w:t>о-</w:t>
      </w:r>
      <w:proofErr w:type="gramEnd"/>
      <w:r w:rsidRPr="00B343D4">
        <w:rPr>
          <w:spacing w:val="1"/>
        </w:rPr>
        <w:t xml:space="preserve"> </w:t>
      </w:r>
      <w:r w:rsidRPr="00B343D4">
        <w:t>воспитательного</w:t>
      </w:r>
      <w:r w:rsidRPr="00B343D4">
        <w:rPr>
          <w:spacing w:val="-3"/>
        </w:rPr>
        <w:t xml:space="preserve"> </w:t>
      </w:r>
      <w:r w:rsidRPr="00B343D4">
        <w:t>процесса.</w:t>
      </w:r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нравственной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направленности.</w:t>
      </w:r>
      <w:r w:rsidRPr="00B343D4">
        <w:rPr>
          <w:b/>
          <w:spacing w:val="1"/>
        </w:rPr>
        <w:t xml:space="preserve"> </w:t>
      </w:r>
      <w:r w:rsidRPr="00B343D4">
        <w:t>Нравственная</w:t>
      </w:r>
      <w:r w:rsidRPr="00B343D4">
        <w:rPr>
          <w:spacing w:val="1"/>
        </w:rPr>
        <w:t xml:space="preserve"> </w:t>
      </w:r>
      <w:r w:rsidRPr="00B343D4">
        <w:t>направленность</w:t>
      </w:r>
      <w:r w:rsidRPr="00B343D4">
        <w:rPr>
          <w:spacing w:val="1"/>
        </w:rPr>
        <w:t xml:space="preserve"> </w:t>
      </w:r>
      <w:r w:rsidRPr="00B343D4">
        <w:t>рассматривается</w:t>
      </w:r>
      <w:r w:rsidRPr="00B343D4">
        <w:rPr>
          <w:spacing w:val="1"/>
        </w:rPr>
        <w:t xml:space="preserve"> </w:t>
      </w:r>
      <w:r w:rsidRPr="00B343D4">
        <w:t>как</w:t>
      </w:r>
      <w:r w:rsidRPr="00B343D4">
        <w:rPr>
          <w:spacing w:val="1"/>
        </w:rPr>
        <w:t xml:space="preserve"> </w:t>
      </w:r>
      <w:r w:rsidRPr="00B343D4">
        <w:t>ценностное</w:t>
      </w:r>
      <w:r w:rsidRPr="00B343D4">
        <w:rPr>
          <w:spacing w:val="1"/>
        </w:rPr>
        <w:t xml:space="preserve"> </w:t>
      </w:r>
      <w:r w:rsidRPr="00B343D4">
        <w:t>наполнение</w:t>
      </w:r>
      <w:r w:rsidRPr="00B343D4">
        <w:rPr>
          <w:spacing w:val="1"/>
        </w:rPr>
        <w:t xml:space="preserve"> </w:t>
      </w:r>
      <w:r w:rsidRPr="00B343D4">
        <w:t>содержания,</w:t>
      </w:r>
      <w:r w:rsidRPr="00B343D4">
        <w:rPr>
          <w:spacing w:val="1"/>
        </w:rPr>
        <w:t xml:space="preserve"> </w:t>
      </w:r>
      <w:r w:rsidRPr="00B343D4">
        <w:t>форм</w:t>
      </w:r>
      <w:r w:rsidRPr="00B343D4">
        <w:rPr>
          <w:spacing w:val="1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способов</w:t>
      </w:r>
      <w:r w:rsidRPr="00B343D4">
        <w:rPr>
          <w:spacing w:val="1"/>
        </w:rPr>
        <w:t xml:space="preserve"> </w:t>
      </w:r>
      <w:r w:rsidRPr="00B343D4">
        <w:t>самореализации человека. Формирование у детей нравственного иммунитета - ведущее</w:t>
      </w:r>
      <w:r w:rsidRPr="00B343D4">
        <w:rPr>
          <w:spacing w:val="1"/>
        </w:rPr>
        <w:t xml:space="preserve"> </w:t>
      </w:r>
      <w:r w:rsidRPr="00B343D4">
        <w:t>направление деятельности педагогов на уроках, школьных и классных мероприятиях, в</w:t>
      </w:r>
      <w:r w:rsidRPr="00B343D4">
        <w:rPr>
          <w:spacing w:val="1"/>
        </w:rPr>
        <w:t xml:space="preserve"> </w:t>
      </w:r>
      <w:r w:rsidRPr="00B343D4">
        <w:t>групповом</w:t>
      </w:r>
      <w:r w:rsidRPr="00B343D4">
        <w:rPr>
          <w:spacing w:val="-2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индивидуальном взаимодействии</w:t>
      </w:r>
      <w:r w:rsidRPr="00B343D4">
        <w:rPr>
          <w:spacing w:val="-1"/>
        </w:rPr>
        <w:t xml:space="preserve"> </w:t>
      </w:r>
      <w:r w:rsidRPr="00B343D4">
        <w:t>с учащимися.</w:t>
      </w:r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8"/>
        </w:rPr>
        <w:t xml:space="preserve"> </w:t>
      </w:r>
      <w:r w:rsidRPr="00B343D4">
        <w:rPr>
          <w:b/>
        </w:rPr>
        <w:t>индивидуальности.</w:t>
      </w:r>
      <w:r w:rsidRPr="00B343D4">
        <w:rPr>
          <w:b/>
          <w:spacing w:val="17"/>
        </w:rPr>
        <w:t xml:space="preserve"> </w:t>
      </w:r>
      <w:r w:rsidRPr="00B343D4">
        <w:t>Каждый</w:t>
      </w:r>
      <w:r w:rsidRPr="00B343D4">
        <w:rPr>
          <w:spacing w:val="20"/>
        </w:rPr>
        <w:t xml:space="preserve"> </w:t>
      </w:r>
      <w:r w:rsidRPr="00B343D4">
        <w:t>член</w:t>
      </w:r>
      <w:r w:rsidRPr="00B343D4">
        <w:rPr>
          <w:spacing w:val="20"/>
        </w:rPr>
        <w:t xml:space="preserve"> </w:t>
      </w:r>
      <w:r w:rsidRPr="00B343D4">
        <w:t>школьного</w:t>
      </w:r>
      <w:r w:rsidRPr="00B343D4">
        <w:rPr>
          <w:spacing w:val="20"/>
        </w:rPr>
        <w:t xml:space="preserve"> </w:t>
      </w:r>
      <w:r w:rsidRPr="00B343D4">
        <w:t>сообщества</w:t>
      </w:r>
      <w:r w:rsidRPr="00B343D4">
        <w:rPr>
          <w:spacing w:val="18"/>
        </w:rPr>
        <w:t xml:space="preserve"> </w:t>
      </w:r>
      <w:r w:rsidRPr="00B343D4">
        <w:t>должен</w:t>
      </w:r>
      <w:r w:rsidRPr="00B343D4">
        <w:rPr>
          <w:spacing w:val="20"/>
        </w:rPr>
        <w:t xml:space="preserve"> </w:t>
      </w:r>
      <w:r w:rsidRPr="00B343D4">
        <w:t>стать</w:t>
      </w:r>
      <w:r w:rsidRPr="00B343D4">
        <w:rPr>
          <w:spacing w:val="-58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быть</w:t>
      </w:r>
      <w:r w:rsidRPr="00B343D4">
        <w:rPr>
          <w:spacing w:val="1"/>
        </w:rPr>
        <w:t xml:space="preserve"> </w:t>
      </w:r>
      <w:r w:rsidRPr="00B343D4">
        <w:t>самим</w:t>
      </w:r>
      <w:r w:rsidRPr="00B343D4">
        <w:rPr>
          <w:spacing w:val="1"/>
        </w:rPr>
        <w:t xml:space="preserve"> </w:t>
      </w:r>
      <w:r w:rsidRPr="00B343D4">
        <w:t>собой,</w:t>
      </w:r>
      <w:r w:rsidRPr="00B343D4">
        <w:rPr>
          <w:spacing w:val="1"/>
        </w:rPr>
        <w:t xml:space="preserve"> </w:t>
      </w:r>
      <w:r w:rsidRPr="00B343D4">
        <w:t>обрести</w:t>
      </w:r>
      <w:r w:rsidRPr="00B343D4">
        <w:rPr>
          <w:spacing w:val="1"/>
        </w:rPr>
        <w:t xml:space="preserve"> </w:t>
      </w:r>
      <w:r w:rsidRPr="00B343D4">
        <w:t>свой</w:t>
      </w:r>
      <w:r w:rsidRPr="00B343D4">
        <w:rPr>
          <w:spacing w:val="1"/>
        </w:rPr>
        <w:t xml:space="preserve"> </w:t>
      </w:r>
      <w:r w:rsidRPr="00B343D4">
        <w:t>образ.</w:t>
      </w:r>
      <w:r w:rsidRPr="00B343D4">
        <w:rPr>
          <w:spacing w:val="1"/>
        </w:rPr>
        <w:t xml:space="preserve"> </w:t>
      </w:r>
      <w:r w:rsidRPr="00B343D4">
        <w:t>Неоценимой</w:t>
      </w:r>
      <w:r w:rsidRPr="00B343D4">
        <w:rPr>
          <w:spacing w:val="1"/>
        </w:rPr>
        <w:t xml:space="preserve"> </w:t>
      </w:r>
      <w:r w:rsidRPr="00B343D4">
        <w:t>помощью</w:t>
      </w:r>
      <w:r w:rsidRPr="00B343D4">
        <w:rPr>
          <w:spacing w:val="1"/>
        </w:rPr>
        <w:t xml:space="preserve"> </w:t>
      </w:r>
      <w:r w:rsidRPr="00B343D4">
        <w:t>ребенку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самоосуществлении</w:t>
      </w:r>
      <w:r w:rsidRPr="00B343D4">
        <w:rPr>
          <w:spacing w:val="1"/>
        </w:rPr>
        <w:t xml:space="preserve"> </w:t>
      </w:r>
      <w:r w:rsidRPr="00B343D4">
        <w:t>может</w:t>
      </w:r>
      <w:r w:rsidRPr="00B343D4">
        <w:rPr>
          <w:spacing w:val="1"/>
        </w:rPr>
        <w:t xml:space="preserve"> </w:t>
      </w:r>
      <w:r w:rsidRPr="00B343D4">
        <w:t>стать</w:t>
      </w:r>
      <w:r w:rsidRPr="00B343D4">
        <w:rPr>
          <w:spacing w:val="1"/>
        </w:rPr>
        <w:t xml:space="preserve"> </w:t>
      </w:r>
      <w:r w:rsidRPr="00B343D4">
        <w:t>культивирование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образовательном</w:t>
      </w:r>
      <w:r w:rsidRPr="00B343D4">
        <w:rPr>
          <w:spacing w:val="1"/>
        </w:rPr>
        <w:t xml:space="preserve"> </w:t>
      </w:r>
      <w:r w:rsidRPr="00B343D4">
        <w:t>учреждении</w:t>
      </w:r>
      <w:r w:rsidRPr="00B343D4">
        <w:rPr>
          <w:spacing w:val="1"/>
        </w:rPr>
        <w:t xml:space="preserve"> </w:t>
      </w:r>
      <w:r w:rsidRPr="00B343D4">
        <w:t>деятельности,</w:t>
      </w:r>
      <w:r w:rsidRPr="00B343D4">
        <w:rPr>
          <w:spacing w:val="-1"/>
        </w:rPr>
        <w:t xml:space="preserve"> </w:t>
      </w:r>
      <w:r w:rsidRPr="00B343D4">
        <w:t>направленной</w:t>
      </w:r>
      <w:r w:rsidRPr="00B343D4">
        <w:rPr>
          <w:spacing w:val="-2"/>
        </w:rPr>
        <w:t xml:space="preserve"> </w:t>
      </w:r>
      <w:r w:rsidRPr="00B343D4">
        <w:t>на</w:t>
      </w:r>
      <w:r w:rsidRPr="00B343D4">
        <w:rPr>
          <w:spacing w:val="-1"/>
        </w:rPr>
        <w:t xml:space="preserve"> </w:t>
      </w:r>
      <w:r w:rsidRPr="00B343D4">
        <w:t>развитие</w:t>
      </w:r>
      <w:r w:rsidRPr="00B343D4">
        <w:rPr>
          <w:spacing w:val="-2"/>
        </w:rPr>
        <w:t xml:space="preserve"> </w:t>
      </w:r>
      <w:r w:rsidRPr="00B343D4">
        <w:t>и проявление</w:t>
      </w:r>
      <w:r w:rsidRPr="00B343D4">
        <w:rPr>
          <w:spacing w:val="-1"/>
        </w:rPr>
        <w:t xml:space="preserve"> </w:t>
      </w:r>
      <w:r w:rsidRPr="00B343D4">
        <w:t>индивидуальности детей.</w:t>
      </w:r>
    </w:p>
    <w:p w:rsidR="00F20742" w:rsidRDefault="00B343D4" w:rsidP="00F20742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самостоятельности.</w:t>
      </w:r>
      <w:r w:rsidRPr="00B343D4">
        <w:rPr>
          <w:b/>
          <w:spacing w:val="1"/>
        </w:rPr>
        <w:t xml:space="preserve"> </w:t>
      </w:r>
      <w:r w:rsidRPr="00B343D4">
        <w:t>Умение</w:t>
      </w:r>
      <w:r w:rsidRPr="00B343D4">
        <w:rPr>
          <w:spacing w:val="1"/>
        </w:rPr>
        <w:t xml:space="preserve"> </w:t>
      </w:r>
      <w:r w:rsidRPr="00B343D4">
        <w:t>быть</w:t>
      </w:r>
      <w:r w:rsidRPr="00B343D4">
        <w:rPr>
          <w:spacing w:val="1"/>
        </w:rPr>
        <w:t xml:space="preserve"> </w:t>
      </w:r>
      <w:r w:rsidRPr="00B343D4">
        <w:t>самостоятельным</w:t>
      </w:r>
      <w:r w:rsidRPr="00B343D4">
        <w:rPr>
          <w:spacing w:val="1"/>
        </w:rPr>
        <w:t xml:space="preserve"> </w:t>
      </w:r>
      <w:r w:rsidRPr="00B343D4">
        <w:t>постепенно</w:t>
      </w:r>
      <w:r w:rsidRPr="00B343D4">
        <w:rPr>
          <w:spacing w:val="1"/>
        </w:rPr>
        <w:t xml:space="preserve"> </w:t>
      </w:r>
      <w:r w:rsidRPr="00B343D4">
        <w:t>становится</w:t>
      </w:r>
      <w:r w:rsidRPr="00B343D4">
        <w:rPr>
          <w:spacing w:val="1"/>
        </w:rPr>
        <w:t xml:space="preserve"> </w:t>
      </w:r>
      <w:r w:rsidRPr="00B343D4">
        <w:t>ценностью</w:t>
      </w:r>
      <w:r w:rsidRPr="00B343D4">
        <w:rPr>
          <w:spacing w:val="1"/>
        </w:rPr>
        <w:t xml:space="preserve"> </w:t>
      </w:r>
      <w:r w:rsidRPr="00B343D4">
        <w:t>для</w:t>
      </w:r>
      <w:r w:rsidRPr="00B343D4">
        <w:rPr>
          <w:spacing w:val="1"/>
        </w:rPr>
        <w:t xml:space="preserve"> </w:t>
      </w:r>
      <w:r w:rsidRPr="00B343D4">
        <w:t>всего</w:t>
      </w:r>
      <w:r w:rsidRPr="00B343D4">
        <w:rPr>
          <w:spacing w:val="1"/>
        </w:rPr>
        <w:t xml:space="preserve"> </w:t>
      </w:r>
      <w:r w:rsidRPr="00B343D4">
        <w:t>школьного</w:t>
      </w:r>
      <w:r w:rsidRPr="00B343D4">
        <w:rPr>
          <w:spacing w:val="1"/>
        </w:rPr>
        <w:t xml:space="preserve"> </w:t>
      </w:r>
      <w:r w:rsidRPr="00B343D4">
        <w:t>сообщества</w:t>
      </w:r>
      <w:r w:rsidRPr="00B343D4">
        <w:rPr>
          <w:spacing w:val="1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каждого</w:t>
      </w:r>
      <w:r w:rsidRPr="00B343D4">
        <w:rPr>
          <w:spacing w:val="1"/>
        </w:rPr>
        <w:t xml:space="preserve"> </w:t>
      </w:r>
      <w:r w:rsidRPr="00B343D4">
        <w:t>его</w:t>
      </w:r>
      <w:r w:rsidRPr="00B343D4">
        <w:rPr>
          <w:spacing w:val="1"/>
        </w:rPr>
        <w:t xml:space="preserve"> </w:t>
      </w:r>
      <w:r w:rsidRPr="00B343D4">
        <w:t>члена.</w:t>
      </w:r>
      <w:r w:rsidRPr="00B343D4">
        <w:rPr>
          <w:spacing w:val="1"/>
        </w:rPr>
        <w:t xml:space="preserve"> </w:t>
      </w:r>
      <w:r w:rsidRPr="00B343D4">
        <w:t>Оно</w:t>
      </w:r>
      <w:r w:rsidRPr="00B343D4">
        <w:rPr>
          <w:spacing w:val="1"/>
        </w:rPr>
        <w:t xml:space="preserve"> </w:t>
      </w:r>
      <w:r w:rsidRPr="00B343D4">
        <w:t>формируется и развивается у детей с первой минуты обучения в школе и до последнего</w:t>
      </w:r>
      <w:r w:rsidRPr="00B343D4">
        <w:rPr>
          <w:spacing w:val="1"/>
        </w:rPr>
        <w:t xml:space="preserve"> </w:t>
      </w:r>
      <w:r w:rsidRPr="00B343D4">
        <w:t>звонка</w:t>
      </w:r>
      <w:r w:rsidRPr="00B343D4">
        <w:rPr>
          <w:spacing w:val="-3"/>
        </w:rPr>
        <w:t xml:space="preserve"> </w:t>
      </w:r>
      <w:r w:rsidRPr="00B343D4">
        <w:t>в</w:t>
      </w:r>
      <w:r w:rsidRPr="00B343D4">
        <w:rPr>
          <w:spacing w:val="-1"/>
        </w:rPr>
        <w:t xml:space="preserve"> </w:t>
      </w:r>
      <w:r w:rsidRPr="00B343D4">
        <w:t>их</w:t>
      </w:r>
      <w:r w:rsidRPr="00B343D4">
        <w:rPr>
          <w:spacing w:val="2"/>
        </w:rPr>
        <w:t xml:space="preserve"> </w:t>
      </w:r>
      <w:r w:rsidRPr="00B343D4">
        <w:t>школьной</w:t>
      </w:r>
      <w:r w:rsidRPr="00B343D4">
        <w:rPr>
          <w:spacing w:val="-1"/>
        </w:rPr>
        <w:t xml:space="preserve"> </w:t>
      </w:r>
      <w:r w:rsidRPr="00B343D4">
        <w:t>жизни.</w:t>
      </w:r>
    </w:p>
    <w:p w:rsidR="00F20742" w:rsidRPr="00B343D4" w:rsidRDefault="00F20742" w:rsidP="00F20742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успешности.</w:t>
      </w:r>
      <w:r w:rsidRPr="00B343D4">
        <w:rPr>
          <w:b/>
          <w:spacing w:val="1"/>
        </w:rPr>
        <w:t xml:space="preserve"> </w:t>
      </w:r>
      <w:r w:rsidRPr="00B343D4">
        <w:t>Переживаемое</w:t>
      </w:r>
      <w:r w:rsidRPr="00B343D4">
        <w:rPr>
          <w:spacing w:val="1"/>
        </w:rPr>
        <w:t xml:space="preserve"> </w:t>
      </w:r>
      <w:r w:rsidRPr="00B343D4">
        <w:t>ребенком</w:t>
      </w:r>
      <w:r w:rsidRPr="00B343D4">
        <w:rPr>
          <w:spacing w:val="1"/>
        </w:rPr>
        <w:t xml:space="preserve"> </w:t>
      </w:r>
      <w:r w:rsidRPr="00B343D4">
        <w:t>чувство</w:t>
      </w:r>
      <w:r w:rsidRPr="00B343D4">
        <w:rPr>
          <w:spacing w:val="1"/>
        </w:rPr>
        <w:t xml:space="preserve"> </w:t>
      </w:r>
      <w:r w:rsidRPr="00B343D4">
        <w:t>радости</w:t>
      </w:r>
      <w:r w:rsidRPr="00B343D4">
        <w:rPr>
          <w:spacing w:val="1"/>
        </w:rPr>
        <w:t xml:space="preserve"> </w:t>
      </w:r>
      <w:r w:rsidRPr="00B343D4">
        <w:t>от</w:t>
      </w:r>
      <w:r w:rsidRPr="00B343D4">
        <w:rPr>
          <w:spacing w:val="1"/>
        </w:rPr>
        <w:t xml:space="preserve"> </w:t>
      </w:r>
      <w:r w:rsidRPr="00B343D4">
        <w:t>успешно</w:t>
      </w:r>
      <w:r w:rsidRPr="00B343D4">
        <w:rPr>
          <w:spacing w:val="1"/>
        </w:rPr>
        <w:t xml:space="preserve"> </w:t>
      </w:r>
      <w:r w:rsidRPr="00B343D4">
        <w:t>выполненного</w:t>
      </w:r>
      <w:r w:rsidRPr="00B343D4">
        <w:rPr>
          <w:spacing w:val="1"/>
        </w:rPr>
        <w:t xml:space="preserve"> </w:t>
      </w:r>
      <w:r w:rsidRPr="00B343D4">
        <w:t>учебного</w:t>
      </w:r>
      <w:r w:rsidRPr="00B343D4">
        <w:rPr>
          <w:spacing w:val="1"/>
        </w:rPr>
        <w:t xml:space="preserve"> </w:t>
      </w:r>
      <w:r w:rsidRPr="00B343D4">
        <w:t>задания,</w:t>
      </w:r>
      <w:r w:rsidRPr="00B343D4">
        <w:rPr>
          <w:spacing w:val="1"/>
        </w:rPr>
        <w:t xml:space="preserve"> </w:t>
      </w:r>
      <w:r w:rsidRPr="00B343D4">
        <w:t>достижений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труде,</w:t>
      </w:r>
      <w:r w:rsidRPr="00B343D4">
        <w:rPr>
          <w:spacing w:val="1"/>
        </w:rPr>
        <w:t xml:space="preserve"> </w:t>
      </w:r>
      <w:r w:rsidRPr="00B343D4">
        <w:t>спорте,</w:t>
      </w:r>
      <w:r w:rsidRPr="00B343D4">
        <w:rPr>
          <w:spacing w:val="1"/>
        </w:rPr>
        <w:t xml:space="preserve"> </w:t>
      </w:r>
      <w:r w:rsidRPr="00B343D4">
        <w:t>искусстве</w:t>
      </w:r>
      <w:r w:rsidRPr="00B343D4">
        <w:rPr>
          <w:spacing w:val="1"/>
        </w:rPr>
        <w:t xml:space="preserve"> </w:t>
      </w:r>
      <w:r w:rsidRPr="00B343D4">
        <w:t>позволяет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дальнейшем ставить и решать более сложные и важные задачи. В качестве эффективного</w:t>
      </w:r>
      <w:r w:rsidRPr="00B343D4">
        <w:rPr>
          <w:spacing w:val="1"/>
        </w:rPr>
        <w:t xml:space="preserve"> </w:t>
      </w:r>
      <w:r w:rsidRPr="00B343D4">
        <w:t>педагогического средства стимулирования социально и личностно значимых устремлений</w:t>
      </w:r>
      <w:r w:rsidRPr="00B343D4">
        <w:rPr>
          <w:spacing w:val="-57"/>
        </w:rPr>
        <w:t xml:space="preserve"> </w:t>
      </w:r>
      <w:r w:rsidRPr="00B343D4">
        <w:t>может</w:t>
      </w:r>
      <w:r w:rsidRPr="00B343D4">
        <w:rPr>
          <w:spacing w:val="-1"/>
        </w:rPr>
        <w:t xml:space="preserve"> </w:t>
      </w:r>
      <w:r w:rsidRPr="00B343D4">
        <w:t>выступать</w:t>
      </w:r>
      <w:r w:rsidRPr="00B343D4">
        <w:rPr>
          <w:spacing w:val="1"/>
        </w:rPr>
        <w:t xml:space="preserve"> </w:t>
      </w:r>
      <w:r w:rsidRPr="00B343D4">
        <w:t>метод создания ситуации</w:t>
      </w:r>
      <w:r w:rsidRPr="00B343D4">
        <w:rPr>
          <w:spacing w:val="3"/>
        </w:rPr>
        <w:t xml:space="preserve"> </w:t>
      </w:r>
      <w:r w:rsidRPr="00B343D4">
        <w:t>успеха.</w:t>
      </w:r>
    </w:p>
    <w:p w:rsidR="00F20742" w:rsidRPr="00B343D4" w:rsidRDefault="00F20742" w:rsidP="00F20742">
      <w:pPr>
        <w:spacing w:line="360" w:lineRule="auto"/>
        <w:ind w:left="-284" w:right="1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3D4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B343D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/>
          <w:sz w:val="24"/>
          <w:szCs w:val="24"/>
        </w:rPr>
        <w:t>креативности.</w:t>
      </w:r>
      <w:r w:rsidRPr="00B343D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Индивидуальное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и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коллективное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жизнетворчество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помогает детям обогатить и реализовать свой потенциал. Педагоги школы направляют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свои</w:t>
      </w:r>
      <w:r w:rsidRPr="00B343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усилия на</w:t>
      </w:r>
      <w:r w:rsidRPr="00B343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развитие</w:t>
      </w:r>
      <w:r w:rsidRPr="00B343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творческих</w:t>
      </w:r>
      <w:r w:rsidRPr="00B343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способностей</w:t>
      </w:r>
      <w:r w:rsidRPr="00B343D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учащихся</w:t>
      </w:r>
    </w:p>
    <w:p w:rsidR="00F20742" w:rsidRPr="00B343D4" w:rsidRDefault="00F20742" w:rsidP="00F20742">
      <w:pPr>
        <w:pStyle w:val="a7"/>
        <w:spacing w:line="360" w:lineRule="auto"/>
        <w:ind w:left="-284" w:right="19" w:hanging="283"/>
        <w:sectPr w:rsidR="00F20742" w:rsidRPr="00B343D4" w:rsidSect="00F20742">
          <w:pgSz w:w="11900" w:h="16840"/>
          <w:pgMar w:top="1060" w:right="707" w:bottom="280" w:left="1418" w:header="720" w:footer="720" w:gutter="0"/>
          <w:cols w:space="720"/>
        </w:sectPr>
      </w:pPr>
    </w:p>
    <w:p w:rsidR="00282D8B" w:rsidRDefault="00F20742" w:rsidP="00F51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>. ЦЕЛИ И ЗАДАЧИ ВОСПИТАНИЯ</w:t>
      </w:r>
    </w:p>
    <w:p w:rsidR="00670339" w:rsidRPr="008A6D15" w:rsidRDefault="00670339" w:rsidP="00F51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Цель воспитания</w:t>
      </w:r>
    </w:p>
    <w:p w:rsidR="00282D8B" w:rsidRPr="008A6D15" w:rsidRDefault="00282D8B" w:rsidP="003726FF">
      <w:pPr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D15">
        <w:rPr>
          <w:rFonts w:ascii="Times New Roman" w:hAnsi="Times New Roman" w:cs="Times New Roman"/>
          <w:sz w:val="24"/>
          <w:szCs w:val="24"/>
        </w:rPr>
        <w:t>В соответствии с Концепцией духовно-нравственного воспитания российских школьников, разработанной в соответствии с требованиями Закона «Об образовании» (ст.7 «Федеральные государственные  образовательные стандарты», ст.9 «Образовательные программы»), 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 будущее своей страны, укорененный в духовных и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культурных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  российского народа.</w:t>
      </w:r>
    </w:p>
    <w:p w:rsidR="00282D8B" w:rsidRPr="008A6D15" w:rsidRDefault="00282D8B" w:rsidP="008A6D15">
      <w:pPr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D15">
        <w:rPr>
          <w:rFonts w:ascii="Times New Roman" w:hAnsi="Times New Roman" w:cs="Times New Roman"/>
          <w:sz w:val="24"/>
          <w:szCs w:val="24"/>
        </w:rPr>
        <w:t>Исходя из воспитательного идеала России, а также основываясь на  базовых для нашего общества общемировых ценностях («Семья», «Труд»,  «Отечество», «Природа», «Мир», «Знания», «Культура», «Здоровье»,  «Человек») общая цель воспитания» – это личностное развитие детей, проявляющееся:</w:t>
      </w:r>
      <w:proofErr w:type="gramEnd"/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в усвоении ими знаний основных норм, которые общество выработало на основе общечеловеческих ценностей (то есть, в усвоении ими социально значимых знаний);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в развитии их позитивных отношений к этим общественным ценностям (то есть в развитии их социально значимых отношений);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-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282D8B" w:rsidRPr="008A6D15" w:rsidRDefault="00282D8B" w:rsidP="003726FF">
      <w:pPr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 личности ребенка единому стандарту, а на обеспечение позитивной  динамики развития его личности.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Конкретизация общей цели воспитания в МБОУ «Лицей»  применительно к возрастным особенностям позволяет  выделить в ней следующие целевые приоритеты, соответствующие трём уровням общего образования:</w:t>
      </w:r>
    </w:p>
    <w:p w:rsidR="00F20742" w:rsidRDefault="00F20742" w:rsidP="00F20742">
      <w:pPr>
        <w:sectPr w:rsidR="00F20742">
          <w:pgSz w:w="11900" w:h="16840"/>
          <w:pgMar w:top="1060" w:right="620" w:bottom="280" w:left="1480" w:header="720" w:footer="720" w:gutter="0"/>
          <w:cols w:space="720"/>
        </w:sectPr>
      </w:pPr>
    </w:p>
    <w:p w:rsidR="00F20742" w:rsidRPr="00B54AC9" w:rsidRDefault="00F20742" w:rsidP="00B54AC9">
      <w:pPr>
        <w:pStyle w:val="3"/>
        <w:spacing w:before="7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4A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Конкретизация общей цели </w:t>
      </w:r>
      <w:proofErr w:type="gramStart"/>
      <w:r w:rsidRPr="00B54AC9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Pr="00B54AC9">
        <w:rPr>
          <w:rFonts w:ascii="Times New Roman" w:hAnsi="Times New Roman" w:cs="Times New Roman"/>
          <w:color w:val="auto"/>
          <w:sz w:val="28"/>
          <w:szCs w:val="28"/>
        </w:rPr>
        <w:t xml:space="preserve"> применительно к возрастным</w:t>
      </w:r>
      <w:r w:rsidRPr="00B54AC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B54AC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обучающихся,</w:t>
      </w:r>
      <w:r w:rsidRPr="00B54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соответствующие</w:t>
      </w:r>
      <w:r w:rsidRPr="00B54AC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трем</w:t>
      </w:r>
      <w:r w:rsidRPr="00B54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уровням</w:t>
      </w:r>
      <w:r w:rsidRPr="00B54AC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Pr="00B54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p w:rsidR="00F20742" w:rsidRDefault="00F20742" w:rsidP="00F20742">
      <w:pPr>
        <w:pStyle w:val="a7"/>
        <w:spacing w:before="3"/>
        <w:jc w:val="left"/>
        <w:rPr>
          <w:b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7"/>
        <w:gridCol w:w="5590"/>
      </w:tblGrid>
      <w:tr w:rsidR="00F20742" w:rsidTr="00B54AC9">
        <w:trPr>
          <w:trHeight w:val="277"/>
        </w:trPr>
        <w:tc>
          <w:tcPr>
            <w:tcW w:w="4617" w:type="dxa"/>
          </w:tcPr>
          <w:p w:rsidR="00F20742" w:rsidRDefault="00F20742" w:rsidP="00122ABF">
            <w:pPr>
              <w:pStyle w:val="TableParagraph"/>
              <w:spacing w:line="258" w:lineRule="exact"/>
              <w:ind w:left="9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я</w:t>
            </w:r>
            <w:proofErr w:type="spellEnd"/>
          </w:p>
        </w:tc>
        <w:tc>
          <w:tcPr>
            <w:tcW w:w="5590" w:type="dxa"/>
          </w:tcPr>
          <w:p w:rsidR="00F20742" w:rsidRDefault="00F20742" w:rsidP="00122ABF">
            <w:pPr>
              <w:pStyle w:val="TableParagraph"/>
              <w:spacing w:line="258" w:lineRule="exact"/>
              <w:ind w:left="14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оритеты</w:t>
            </w:r>
            <w:proofErr w:type="spellEnd"/>
          </w:p>
        </w:tc>
      </w:tr>
      <w:tr w:rsidR="00F20742" w:rsidTr="00B54AC9">
        <w:trPr>
          <w:trHeight w:val="13245"/>
        </w:trPr>
        <w:tc>
          <w:tcPr>
            <w:tcW w:w="4617" w:type="dxa"/>
          </w:tcPr>
          <w:p w:rsidR="00F20742" w:rsidRPr="00F20742" w:rsidRDefault="00F20742" w:rsidP="00122ABF">
            <w:pPr>
              <w:pStyle w:val="TableParagraph"/>
              <w:tabs>
                <w:tab w:val="left" w:pos="2243"/>
                <w:tab w:val="left" w:pos="2313"/>
                <w:tab w:val="left" w:pos="2591"/>
                <w:tab w:val="left" w:pos="3861"/>
              </w:tabs>
              <w:ind w:right="91"/>
              <w:jc w:val="both"/>
              <w:rPr>
                <w:sz w:val="24"/>
                <w:lang w:val="ru-RU"/>
              </w:rPr>
            </w:pPr>
            <w:proofErr w:type="gramStart"/>
            <w:r w:rsidRPr="00F20742">
              <w:rPr>
                <w:b/>
                <w:sz w:val="24"/>
                <w:lang w:val="ru-RU"/>
              </w:rPr>
              <w:t>Уровень</w:t>
            </w:r>
            <w:r w:rsidRPr="00F2074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sz w:val="24"/>
                <w:lang w:val="ru-RU"/>
              </w:rPr>
              <w:t>начального</w:t>
            </w:r>
            <w:r w:rsidRPr="00F2074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sz w:val="24"/>
                <w:lang w:val="ru-RU"/>
              </w:rPr>
              <w:t>общего</w:t>
            </w:r>
            <w:r w:rsidRPr="00F2074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b/>
                <w:sz w:val="24"/>
                <w:lang w:val="ru-RU"/>
              </w:rPr>
              <w:t>образования</w:t>
            </w:r>
            <w:r w:rsidRPr="00F2074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sz w:val="24"/>
                <w:lang w:val="ru-RU"/>
              </w:rPr>
              <w:t>(</w:t>
            </w:r>
            <w:r w:rsidRPr="00F20742">
              <w:rPr>
                <w:b/>
                <w:i/>
                <w:sz w:val="24"/>
                <w:lang w:val="ru-RU"/>
              </w:rPr>
              <w:t>воспитание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детей</w:t>
            </w:r>
            <w:r w:rsidRPr="00F20742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 xml:space="preserve">младшего  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 xml:space="preserve">школьного  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возраста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(1-4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классы</w:t>
            </w:r>
            <w:r w:rsidRPr="00F20742">
              <w:rPr>
                <w:b/>
                <w:sz w:val="24"/>
                <w:lang w:val="ru-RU"/>
              </w:rPr>
              <w:t>)</w:t>
            </w:r>
            <w:r w:rsidRPr="00F2074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Выделение</w:t>
            </w:r>
            <w:r w:rsidRPr="00F2074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данного</w:t>
            </w:r>
            <w:r w:rsidRPr="00F2074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приоритета</w:t>
            </w:r>
            <w:r w:rsidRPr="00F20742">
              <w:rPr>
                <w:i/>
                <w:sz w:val="24"/>
                <w:lang w:val="ru-RU"/>
              </w:rPr>
              <w:tab/>
              <w:t>связано</w:t>
            </w:r>
            <w:r w:rsidRPr="00F20742">
              <w:rPr>
                <w:i/>
                <w:sz w:val="24"/>
                <w:lang w:val="ru-RU"/>
              </w:rPr>
              <w:tab/>
              <w:t>с</w:t>
            </w:r>
            <w:r w:rsidRPr="00F20742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особенностями</w:t>
            </w:r>
            <w:r w:rsidRPr="00F20742">
              <w:rPr>
                <w:i/>
                <w:sz w:val="24"/>
                <w:lang w:val="ru-RU"/>
              </w:rPr>
              <w:tab/>
            </w:r>
            <w:r w:rsidRPr="00F20742">
              <w:rPr>
                <w:i/>
                <w:sz w:val="24"/>
                <w:lang w:val="ru-RU"/>
              </w:rPr>
              <w:tab/>
            </w:r>
            <w:r w:rsidRPr="00F20742">
              <w:rPr>
                <w:i/>
                <w:sz w:val="24"/>
                <w:lang w:val="ru-RU"/>
              </w:rPr>
              <w:tab/>
              <w:t>обучающихся</w:t>
            </w:r>
            <w:r w:rsidRPr="00F20742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 xml:space="preserve">младшего школьного возраста: </w:t>
            </w:r>
            <w:r w:rsidRPr="00F20742">
              <w:rPr>
                <w:sz w:val="24"/>
                <w:lang w:val="ru-RU"/>
              </w:rPr>
              <w:t>с 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требность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утверд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ов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тус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–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тус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егося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сть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учиться</w:t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ab/>
              <w:t>соответствовать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едъявляемым к носителям данного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тус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орма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нят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радиция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ведения.</w:t>
            </w:r>
            <w:proofErr w:type="gramEnd"/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лученны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ну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аз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л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звит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чим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шений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х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копл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м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существл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чим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альнейше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дростковом</w:t>
            </w:r>
            <w:r w:rsidRPr="00F20742">
              <w:rPr>
                <w:spacing w:val="-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 юношеском</w:t>
            </w:r>
            <w:r w:rsidRPr="00F20742">
              <w:rPr>
                <w:spacing w:val="-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расте</w:t>
            </w:r>
          </w:p>
        </w:tc>
        <w:tc>
          <w:tcPr>
            <w:tcW w:w="5590" w:type="dxa"/>
          </w:tcPr>
          <w:p w:rsidR="00F20742" w:rsidRPr="00F20742" w:rsidRDefault="00F20742" w:rsidP="00122ABF">
            <w:pPr>
              <w:pStyle w:val="TableParagraph"/>
              <w:ind w:left="104" w:right="95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Целев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оритет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являет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здан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лагоприят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лов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л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во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ми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чим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–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снов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норм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и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традиций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того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общества,</w:t>
            </w:r>
            <w:r w:rsidRPr="00F2074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в</w:t>
            </w:r>
            <w:r w:rsidRPr="00F2074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котором</w:t>
            </w:r>
            <w:r w:rsidRPr="00F2074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они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живут.</w:t>
            </w:r>
          </w:p>
          <w:p w:rsidR="00F20742" w:rsidRPr="00F20742" w:rsidRDefault="00F20742" w:rsidP="00122ABF">
            <w:pPr>
              <w:pStyle w:val="TableParagraph"/>
              <w:ind w:left="104" w:right="97"/>
              <w:jc w:val="both"/>
              <w:rPr>
                <w:sz w:val="24"/>
                <w:lang w:val="ru-RU"/>
              </w:rPr>
            </w:pPr>
            <w:proofErr w:type="gramStart"/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иболе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ажн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з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сятся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ледующие:</w:t>
            </w:r>
            <w:proofErr w:type="gramEnd"/>
          </w:p>
          <w:p w:rsid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left="104" w:right="96" w:firstLine="0"/>
              <w:jc w:val="both"/>
              <w:rPr>
                <w:sz w:val="24"/>
              </w:rPr>
            </w:pPr>
            <w:r w:rsidRPr="00F20742">
              <w:rPr>
                <w:sz w:val="24"/>
                <w:lang w:val="ru-RU"/>
              </w:rPr>
              <w:t>бы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бящи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слушн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зывчивым сыном (дочерью), братом (сестрой)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нуком</w:t>
            </w:r>
            <w:r w:rsidRPr="00F20742">
              <w:rPr>
                <w:spacing w:val="-1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(внучкой);</w:t>
            </w:r>
            <w:r w:rsidRPr="00F20742">
              <w:rPr>
                <w:spacing w:val="-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важать</w:t>
            </w:r>
            <w:r w:rsidRPr="00F20742">
              <w:rPr>
                <w:spacing w:val="-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рших</w:t>
            </w:r>
            <w:r w:rsidRPr="00F20742">
              <w:rPr>
                <w:spacing w:val="-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-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иться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 младших членах семьи; выполнять посильну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для </w:t>
            </w:r>
            <w:proofErr w:type="gramStart"/>
            <w:r w:rsidRPr="00F20742">
              <w:rPr>
                <w:sz w:val="24"/>
                <w:lang w:val="ru-RU"/>
              </w:rPr>
              <w:t>обучающегося</w:t>
            </w:r>
            <w:proofErr w:type="gramEnd"/>
            <w:r w:rsidRPr="00F20742">
              <w:rPr>
                <w:sz w:val="24"/>
                <w:lang w:val="ru-RU"/>
              </w:rPr>
              <w:t xml:space="preserve"> домашнюю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мог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им</w:t>
            </w:r>
            <w:proofErr w:type="spellEnd"/>
            <w:r>
              <w:rPr>
                <w:sz w:val="24"/>
              </w:rPr>
              <w:t>;</w:t>
            </w:r>
          </w:p>
          <w:p w:rsid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left="8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любивы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уя</w:t>
            </w:r>
            <w:proofErr w:type="spellEnd"/>
            <w:r>
              <w:rPr>
                <w:spacing w:val="10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ипу</w:t>
            </w:r>
            <w:proofErr w:type="spellEnd"/>
          </w:p>
          <w:p w:rsidR="00F20742" w:rsidRPr="00F20742" w:rsidRDefault="00F20742" w:rsidP="00122ABF">
            <w:pPr>
              <w:pStyle w:val="TableParagraph"/>
              <w:ind w:left="104" w:right="99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«делу — время, потехе — час» как в учеб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нятиях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а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машн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ах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води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чатое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о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 конца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left="104" w:right="94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зн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би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одину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–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од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вор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лицу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город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ело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рану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left="104" w:right="94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еречь и охранять природу (ухаживать з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комнатными    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растениями    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в    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ласс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л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ма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машних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итомца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можности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ездомных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вотных в своем дворе; подкармливать птиц 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орозные зимы; не засорять бытовым мусор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лицы,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еса, водоемы)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проявля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иролюб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–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те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нфликто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рем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ш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порны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просы,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бегая 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иле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spacing w:line="237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стрем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зна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то-т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овое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являть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бознательность,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ценить</w:t>
            </w:r>
            <w:r w:rsidRPr="00F20742">
              <w:rPr>
                <w:spacing w:val="-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я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ыть вежливым и опрятным, скромным 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ветливым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соблюд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авил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ич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гигиены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жим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ня, вести здоровы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раз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и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  <w:tab w:val="left" w:pos="2082"/>
                <w:tab w:val="left" w:pos="4547"/>
              </w:tabs>
              <w:ind w:right="95" w:firstLine="0"/>
              <w:jc w:val="both"/>
              <w:rPr>
                <w:sz w:val="24"/>
                <w:lang w:val="ru-RU"/>
              </w:rPr>
            </w:pPr>
            <w:proofErr w:type="gramStart"/>
            <w:r w:rsidRPr="00F20742">
              <w:rPr>
                <w:sz w:val="24"/>
                <w:lang w:val="ru-RU"/>
              </w:rPr>
              <w:t>уме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переживать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являть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страдан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павши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еду;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рем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танавли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хорош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ш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ругим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ьми;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ме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щ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иды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щищ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лабых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ер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можност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гать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уждающим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эт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м;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важитель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с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циональ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л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лигиозной</w:t>
            </w:r>
            <w:r w:rsidRPr="00F20742">
              <w:rPr>
                <w:sz w:val="24"/>
                <w:lang w:val="ru-RU"/>
              </w:rPr>
              <w:tab/>
              <w:t>принадлежности,</w:t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pacing w:val="-2"/>
                <w:sz w:val="24"/>
                <w:lang w:val="ru-RU"/>
              </w:rPr>
              <w:t>иного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муществен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ложения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граниченными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можностями здоровья;</w:t>
            </w:r>
            <w:proofErr w:type="gramEnd"/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ы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веренн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ебе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крыт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щительным,</w:t>
            </w:r>
            <w:r w:rsidRPr="00F20742">
              <w:rPr>
                <w:spacing w:val="2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</w:t>
            </w:r>
            <w:r w:rsidRPr="00F20742">
              <w:rPr>
                <w:spacing w:val="2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есняться</w:t>
            </w:r>
            <w:r w:rsidRPr="00F20742">
              <w:rPr>
                <w:spacing w:val="2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ыть</w:t>
            </w:r>
          </w:p>
        </w:tc>
      </w:tr>
    </w:tbl>
    <w:p w:rsidR="00F20742" w:rsidRDefault="00F20742" w:rsidP="00F20742">
      <w:pPr>
        <w:spacing w:line="270" w:lineRule="atLeast"/>
        <w:jc w:val="both"/>
        <w:rPr>
          <w:sz w:val="24"/>
        </w:rPr>
        <w:sectPr w:rsidR="00F20742">
          <w:pgSz w:w="11900" w:h="16840"/>
          <w:pgMar w:top="106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44"/>
      </w:tblGrid>
      <w:tr w:rsidR="00F20742" w:rsidTr="00122ABF">
        <w:trPr>
          <w:trHeight w:val="1657"/>
        </w:trPr>
        <w:tc>
          <w:tcPr>
            <w:tcW w:w="4078" w:type="dxa"/>
          </w:tcPr>
          <w:p w:rsidR="00F20742" w:rsidRPr="00F20742" w:rsidRDefault="00F20742" w:rsidP="00122A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244" w:type="dxa"/>
          </w:tcPr>
          <w:p w:rsidR="00F20742" w:rsidRPr="00F20742" w:rsidRDefault="00F20742" w:rsidP="00122ABF">
            <w:pPr>
              <w:pStyle w:val="TableParagraph"/>
              <w:ind w:left="104" w:right="97"/>
              <w:jc w:val="both"/>
              <w:rPr>
                <w:sz w:val="24"/>
                <w:lang w:val="ru-RU"/>
              </w:rPr>
            </w:pPr>
            <w:proofErr w:type="gramStart"/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м-т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похожи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руг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бят;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ме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ви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еред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б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цел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явля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нициативу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стаи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нен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йство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стоятельно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ез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щ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рших.</w:t>
            </w:r>
            <w:proofErr w:type="gram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924"/>
                <w:tab w:val="left" w:pos="3213"/>
              </w:tabs>
              <w:spacing w:line="255" w:lineRule="exact"/>
              <w:ind w:left="81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ровень</w:t>
            </w:r>
            <w:proofErr w:type="spellEnd"/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z w:val="24"/>
              </w:rPr>
              <w:t>основного</w:t>
            </w:r>
            <w:proofErr w:type="spellEnd"/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z w:val="24"/>
              </w:rPr>
              <w:t>общего</w:t>
            </w:r>
            <w:proofErr w:type="spellEnd"/>
          </w:p>
        </w:tc>
        <w:tc>
          <w:tcPr>
            <w:tcW w:w="5244" w:type="dxa"/>
            <w:tcBorders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512"/>
                <w:tab w:val="left" w:pos="1957"/>
                <w:tab w:val="left" w:pos="3625"/>
              </w:tabs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спитан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росткового</w:t>
            </w:r>
            <w:proofErr w:type="spellEnd"/>
          </w:p>
        </w:tc>
      </w:tr>
      <w:tr w:rsidR="00F20742" w:rsidTr="00122ABF">
        <w:trPr>
          <w:trHeight w:val="273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716"/>
              </w:tabs>
              <w:spacing w:line="254" w:lineRule="exact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разования</w:t>
            </w:r>
            <w:proofErr w:type="spellEnd"/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489"/>
                <w:tab w:val="left" w:pos="3080"/>
                <w:tab w:val="left" w:pos="4218"/>
              </w:tabs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оритет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лагоприятных</w:t>
            </w:r>
            <w:r w:rsidRPr="00F20742">
              <w:rPr>
                <w:spacing w:val="1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ловий</w:t>
            </w:r>
            <w:r w:rsidRPr="00F20742">
              <w:rPr>
                <w:spacing w:val="1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ля</w:t>
            </w:r>
            <w:r w:rsidRPr="00F20742">
              <w:rPr>
                <w:spacing w:val="1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звития</w:t>
            </w:r>
            <w:r w:rsidRPr="00F20742">
              <w:rPr>
                <w:spacing w:val="1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511"/>
                <w:tab w:val="left" w:pos="3155"/>
              </w:tabs>
              <w:spacing w:line="256" w:lineRule="exact"/>
              <w:rPr>
                <w:i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ассы</w:t>
            </w:r>
            <w:proofErr w:type="spellEnd"/>
            <w:proofErr w:type="gramEnd"/>
            <w:r>
              <w:rPr>
                <w:sz w:val="24"/>
              </w:rPr>
              <w:t>).</w:t>
            </w:r>
            <w:r>
              <w:rPr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Выделение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данного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значимых</w:t>
            </w:r>
            <w:r w:rsidRPr="00F20742">
              <w:rPr>
                <w:spacing w:val="5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шений</w:t>
            </w:r>
            <w:r w:rsidRPr="00F20742">
              <w:rPr>
                <w:spacing w:val="5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хся,</w:t>
            </w:r>
            <w:r w:rsidRPr="00F20742">
              <w:rPr>
                <w:spacing w:val="5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,</w:t>
            </w:r>
            <w:r w:rsidRPr="00F20742">
              <w:rPr>
                <w:spacing w:val="4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ежде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020"/>
                <w:tab w:val="left" w:pos="2745"/>
              </w:tabs>
              <w:spacing w:line="255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оритета</w:t>
            </w:r>
            <w:proofErr w:type="spellEnd"/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воспитании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7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учающихся</w:t>
            </w:r>
            <w:proofErr w:type="spellEnd"/>
            <w:r>
              <w:rPr>
                <w:i/>
                <w:spacing w:val="6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</w:t>
            </w:r>
            <w:proofErr w:type="spellEnd"/>
            <w:r>
              <w:rPr>
                <w:i/>
                <w:spacing w:val="3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тупени</w:t>
            </w:r>
            <w:proofErr w:type="spellEnd"/>
            <w:r>
              <w:rPr>
                <w:i/>
                <w:spacing w:val="3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ого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  <w:tab w:val="left" w:pos="81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6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семье  </w:t>
            </w:r>
            <w:r w:rsidRPr="00F20742">
              <w:rPr>
                <w:spacing w:val="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как  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главной  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опоре  </w:t>
            </w:r>
            <w:r w:rsidRPr="00F20742">
              <w:rPr>
                <w:spacing w:val="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в  </w:t>
            </w:r>
            <w:r w:rsidRPr="00F20742">
              <w:rPr>
                <w:spacing w:val="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и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170"/>
                <w:tab w:val="left" w:pos="2766"/>
                <w:tab w:val="left" w:pos="3863"/>
              </w:tabs>
              <w:spacing w:line="255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го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образования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связано</w:t>
            </w:r>
            <w:proofErr w:type="spellEnd"/>
            <w:r>
              <w:rPr>
                <w:i/>
                <w:sz w:val="24"/>
              </w:rPr>
              <w:tab/>
              <w:t>с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человека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 источнику</w:t>
            </w:r>
            <w:r w:rsidRPr="00F20742">
              <w:rPr>
                <w:spacing w:val="-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го счастья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591"/>
              </w:tabs>
              <w:spacing w:line="257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обенностями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обучающихся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  <w:tab w:val="left" w:pos="813"/>
                <w:tab w:val="left" w:pos="1266"/>
                <w:tab w:val="left" w:pos="2185"/>
                <w:tab w:val="left" w:pos="2862"/>
                <w:tab w:val="left" w:pos="4309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z w:val="24"/>
                <w:lang w:val="ru-RU"/>
              </w:rPr>
              <w:tab/>
              <w:t>труду</w:t>
            </w:r>
            <w:r w:rsidRPr="00F20742">
              <w:rPr>
                <w:sz w:val="24"/>
                <w:lang w:val="ru-RU"/>
              </w:rPr>
              <w:tab/>
              <w:t>как</w:t>
            </w:r>
            <w:r w:rsidRPr="00F20742">
              <w:rPr>
                <w:sz w:val="24"/>
                <w:lang w:val="ru-RU"/>
              </w:rPr>
              <w:tab/>
              <w:t>основному</w:t>
            </w:r>
            <w:r w:rsidRPr="00F20742">
              <w:rPr>
                <w:sz w:val="24"/>
                <w:lang w:val="ru-RU"/>
              </w:rPr>
              <w:tab/>
              <w:t>способу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962"/>
                <w:tab w:val="left" w:pos="3306"/>
                <w:tab w:val="left" w:pos="3717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подросткового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возраста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931"/>
                <w:tab w:val="left" w:pos="3719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изнен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лагополучия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679"/>
                <w:tab w:val="left" w:pos="2946"/>
                <w:tab w:val="left" w:pos="3628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ремление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тверди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еб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к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748"/>
                <w:tab w:val="left" w:pos="3054"/>
                <w:tab w:val="left" w:pos="4024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лог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спешного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310"/>
                <w:tab w:val="left" w:pos="1684"/>
                <w:tab w:val="left" w:pos="2757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ь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истем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692"/>
                <w:tab w:val="left" w:pos="5005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моопределения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754"/>
                <w:tab w:val="left" w:pos="3021"/>
                <w:tab w:val="left" w:pos="3808"/>
              </w:tabs>
              <w:spacing w:line="25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войственных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зрослом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иру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щущения уверенности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-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втрашнем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не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том</w:t>
            </w:r>
            <w:proofErr w:type="spellEnd"/>
            <w:r>
              <w:rPr>
                <w:spacing w:val="6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е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ую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имость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9"/>
              </w:numPr>
              <w:tabs>
                <w:tab w:val="left" w:pos="812"/>
                <w:tab w:val="left" w:pos="813"/>
                <w:tab w:val="left" w:pos="1148"/>
                <w:tab w:val="left" w:pos="2082"/>
                <w:tab w:val="left" w:pos="3366"/>
                <w:tab w:val="left" w:pos="4158"/>
                <w:tab w:val="left" w:pos="500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z w:val="24"/>
                <w:lang w:val="ru-RU"/>
              </w:rPr>
              <w:tab/>
              <w:t>своему</w:t>
            </w:r>
            <w:r w:rsidRPr="00F20742">
              <w:rPr>
                <w:sz w:val="24"/>
                <w:lang w:val="ru-RU"/>
              </w:rPr>
              <w:tab/>
              <w:t>отечеству,</w:t>
            </w:r>
            <w:r w:rsidRPr="00F20742">
              <w:rPr>
                <w:sz w:val="24"/>
                <w:lang w:val="ru-RU"/>
              </w:rPr>
              <w:tab/>
              <w:t>своей</w:t>
            </w:r>
            <w:r w:rsidRPr="00F20742">
              <w:rPr>
                <w:sz w:val="24"/>
                <w:lang w:val="ru-RU"/>
              </w:rPr>
              <w:tab/>
              <w:t>малой</w:t>
            </w:r>
            <w:r w:rsidRPr="00F20742">
              <w:rPr>
                <w:sz w:val="24"/>
                <w:lang w:val="ru-RU"/>
              </w:rPr>
              <w:tab/>
              <w:t>и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870"/>
                <w:tab w:val="left" w:pos="2699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обретает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ольшой</w:t>
            </w:r>
            <w:r w:rsidRPr="00F20742">
              <w:rPr>
                <w:spacing w:val="3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одине</w:t>
            </w:r>
            <w:r w:rsidRPr="00F20742">
              <w:rPr>
                <w:spacing w:val="3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3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есту,</w:t>
            </w:r>
            <w:r w:rsidRPr="00F20742">
              <w:rPr>
                <w:spacing w:val="3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3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тором</w:t>
            </w:r>
            <w:r w:rsidRPr="00F20742">
              <w:rPr>
                <w:spacing w:val="3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ловек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905"/>
                <w:tab w:val="left" w:pos="2682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нов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бственной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вырос</w:t>
            </w:r>
            <w:r w:rsidRPr="00F20742">
              <w:rPr>
                <w:spacing w:val="4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0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знал</w:t>
            </w:r>
            <w:r w:rsidRPr="00F20742">
              <w:rPr>
                <w:spacing w:val="10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ервые</w:t>
            </w:r>
            <w:r w:rsidRPr="00F20742">
              <w:rPr>
                <w:spacing w:val="10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дости</w:t>
            </w:r>
            <w:r w:rsidRPr="00F20742">
              <w:rPr>
                <w:spacing w:val="10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0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удачи,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487"/>
                <w:tab w:val="left" w:pos="2649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н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зи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бственных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proofErr w:type="gramStart"/>
            <w:r w:rsidRPr="00F20742">
              <w:rPr>
                <w:sz w:val="24"/>
                <w:lang w:val="ru-RU"/>
              </w:rPr>
              <w:t>которая</w:t>
            </w:r>
            <w:proofErr w:type="gramEnd"/>
            <w:r w:rsidRPr="00F20742">
              <w:rPr>
                <w:spacing w:val="5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вещана</w:t>
            </w:r>
            <w:r w:rsidRPr="00F20742">
              <w:rPr>
                <w:spacing w:val="1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му</w:t>
            </w:r>
            <w:r w:rsidRPr="00F20742">
              <w:rPr>
                <w:spacing w:val="11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едками</w:t>
            </w:r>
            <w:r w:rsidRPr="00F20742">
              <w:rPr>
                <w:spacing w:val="1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торую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709"/>
              </w:tabs>
              <w:spacing w:line="25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енностных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иента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нуж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регат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ростковый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более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8"/>
              </w:numPr>
              <w:tabs>
                <w:tab w:val="left" w:pos="812"/>
                <w:tab w:val="left" w:pos="81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роде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сточнику</w:t>
            </w:r>
            <w:r w:rsidRPr="00F20742">
              <w:rPr>
                <w:spacing w:val="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и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емле,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312"/>
                <w:tab w:val="left" w:pos="2394"/>
                <w:tab w:val="left" w:pos="3062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ч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зрас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снове</w:t>
            </w:r>
            <w:r w:rsidRPr="00F20742">
              <w:rPr>
                <w:spacing w:val="1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го</w:t>
            </w:r>
            <w:r w:rsidRPr="00F20742">
              <w:rPr>
                <w:spacing w:val="1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е</w:t>
            </w:r>
            <w:r w:rsidRPr="00F20742">
              <w:rPr>
                <w:spacing w:val="1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уществования,</w:t>
            </w:r>
            <w:r w:rsidRPr="00F20742">
              <w:rPr>
                <w:spacing w:val="1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уждающейся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492"/>
                <w:tab w:val="left" w:pos="2819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начим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5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щите</w:t>
            </w:r>
            <w:r w:rsidRPr="00F20742">
              <w:rPr>
                <w:spacing w:val="5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стоянном</w:t>
            </w:r>
            <w:r w:rsidRPr="00F20742">
              <w:rPr>
                <w:spacing w:val="5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нимании</w:t>
            </w:r>
            <w:r w:rsidRPr="00F20742">
              <w:rPr>
                <w:spacing w:val="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</w:t>
            </w:r>
            <w:r w:rsidRPr="00F20742">
              <w:rPr>
                <w:spacing w:val="5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ороны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ающихс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7"/>
              </w:numPr>
              <w:tabs>
                <w:tab w:val="left" w:pos="812"/>
                <w:tab w:val="left" w:pos="813"/>
                <w:tab w:val="left" w:pos="1273"/>
                <w:tab w:val="left" w:pos="2135"/>
                <w:tab w:val="left" w:pos="2819"/>
                <w:tab w:val="left" w:pos="4120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z w:val="24"/>
                <w:lang w:val="ru-RU"/>
              </w:rPr>
              <w:tab/>
              <w:t>миру</w:t>
            </w:r>
            <w:r w:rsidRPr="00F20742">
              <w:rPr>
                <w:sz w:val="24"/>
                <w:lang w:val="ru-RU"/>
              </w:rPr>
              <w:tab/>
              <w:t>как</w:t>
            </w:r>
            <w:r w:rsidRPr="00F20742">
              <w:rPr>
                <w:sz w:val="24"/>
                <w:lang w:val="ru-RU"/>
              </w:rPr>
              <w:tab/>
              <w:t>главному</w:t>
            </w:r>
            <w:r w:rsidRPr="00F20742">
              <w:rPr>
                <w:sz w:val="24"/>
                <w:lang w:val="ru-RU"/>
              </w:rPr>
              <w:tab/>
              <w:t>принципу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ческого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жития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ю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кой</w:t>
            </w:r>
            <w:proofErr w:type="spellEnd"/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дружбы,</w:t>
            </w:r>
            <w:r w:rsidRPr="00F20742">
              <w:rPr>
                <w:spacing w:val="5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лаживания</w:t>
            </w:r>
            <w:r w:rsidRPr="00F20742">
              <w:rPr>
                <w:spacing w:val="5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шений</w:t>
            </w:r>
            <w:r w:rsidRPr="00F20742">
              <w:rPr>
                <w:spacing w:val="5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</w:t>
            </w:r>
            <w:r w:rsidRPr="00F20742">
              <w:rPr>
                <w:spacing w:val="4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ллегами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tabs>
                <w:tab w:val="left" w:pos="784"/>
                <w:tab w:val="left" w:pos="1859"/>
                <w:tab w:val="left" w:pos="2368"/>
                <w:tab w:val="left" w:pos="3690"/>
                <w:tab w:val="left" w:pos="4216"/>
              </w:tabs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по</w:t>
            </w:r>
            <w:r w:rsidRPr="00F20742">
              <w:rPr>
                <w:sz w:val="24"/>
                <w:lang w:val="ru-RU"/>
              </w:rPr>
              <w:tab/>
              <w:t>работе</w:t>
            </w:r>
            <w:r w:rsidRPr="00F20742">
              <w:rPr>
                <w:sz w:val="24"/>
                <w:lang w:val="ru-RU"/>
              </w:rPr>
              <w:tab/>
              <w:t>в</w:t>
            </w:r>
            <w:r w:rsidRPr="00F20742">
              <w:rPr>
                <w:sz w:val="24"/>
                <w:lang w:val="ru-RU"/>
              </w:rPr>
              <w:tab/>
              <w:t>будущем</w:t>
            </w:r>
            <w:r w:rsidRPr="00F20742">
              <w:rPr>
                <w:sz w:val="24"/>
                <w:lang w:val="ru-RU"/>
              </w:rPr>
              <w:tab/>
              <w:t>и</w:t>
            </w:r>
            <w:r w:rsidRPr="00F20742">
              <w:rPr>
                <w:sz w:val="24"/>
                <w:lang w:val="ru-RU"/>
              </w:rPr>
              <w:tab/>
              <w:t>создания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168"/>
                <w:tab w:val="left" w:pos="4043"/>
                <w:tab w:val="left" w:pos="4559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благоприят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икроклимата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оей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собстве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е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D2174E">
            <w:pPr>
              <w:pStyle w:val="TableParagraph"/>
              <w:numPr>
                <w:ilvl w:val="0"/>
                <w:numId w:val="16"/>
              </w:numPr>
              <w:tabs>
                <w:tab w:val="left" w:pos="812"/>
                <w:tab w:val="left" w:pos="813"/>
                <w:tab w:val="left" w:pos="1264"/>
                <w:tab w:val="left" w:pos="2447"/>
                <w:tab w:val="left" w:pos="3121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нания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теллектуальному</w:t>
            </w:r>
            <w:proofErr w:type="spellEnd"/>
          </w:p>
        </w:tc>
      </w:tr>
      <w:tr w:rsidR="00F20742" w:rsidTr="00122ABF">
        <w:trPr>
          <w:trHeight w:val="274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ивающему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F20742" w:rsidTr="00122ABF">
        <w:trPr>
          <w:trHeight w:val="274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088"/>
                <w:tab w:val="left" w:pos="2804"/>
                <w:tab w:val="left" w:pos="4885"/>
              </w:tabs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зультат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опотлив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увлекат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5"/>
              </w:numPr>
              <w:tabs>
                <w:tab w:val="left" w:pos="812"/>
                <w:tab w:val="left" w:pos="813"/>
                <w:tab w:val="left" w:pos="1139"/>
                <w:tab w:val="left" w:pos="2262"/>
                <w:tab w:val="left" w:pos="2812"/>
                <w:tab w:val="left" w:pos="4134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z w:val="24"/>
                <w:lang w:val="ru-RU"/>
              </w:rPr>
              <w:tab/>
              <w:t>культуре</w:t>
            </w:r>
            <w:r w:rsidRPr="00F20742">
              <w:rPr>
                <w:sz w:val="24"/>
                <w:lang w:val="ru-RU"/>
              </w:rPr>
              <w:tab/>
              <w:t>как</w:t>
            </w:r>
            <w:r w:rsidRPr="00F20742">
              <w:rPr>
                <w:sz w:val="24"/>
                <w:lang w:val="ru-RU"/>
              </w:rPr>
              <w:tab/>
              <w:t>духовному</w:t>
            </w:r>
            <w:r w:rsidRPr="00F20742">
              <w:rPr>
                <w:sz w:val="24"/>
                <w:lang w:val="ru-RU"/>
              </w:rPr>
              <w:tab/>
              <w:t>богатству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tabs>
                <w:tab w:val="left" w:pos="1357"/>
                <w:tab w:val="left" w:pos="1744"/>
                <w:tab w:val="left" w:pos="2908"/>
                <w:tab w:val="left" w:pos="4050"/>
              </w:tabs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бщества</w:t>
            </w:r>
            <w:r w:rsidRPr="00F20742">
              <w:rPr>
                <w:sz w:val="24"/>
                <w:lang w:val="ru-RU"/>
              </w:rPr>
              <w:tab/>
              <w:t>и</w:t>
            </w:r>
            <w:r w:rsidRPr="00F20742">
              <w:rPr>
                <w:sz w:val="24"/>
                <w:lang w:val="ru-RU"/>
              </w:rPr>
              <w:tab/>
              <w:t>важному</w:t>
            </w:r>
            <w:r w:rsidRPr="00F20742">
              <w:rPr>
                <w:sz w:val="24"/>
                <w:lang w:val="ru-RU"/>
              </w:rPr>
              <w:tab/>
              <w:t>условию</w:t>
            </w:r>
            <w:r w:rsidRPr="00F20742">
              <w:rPr>
                <w:sz w:val="24"/>
                <w:lang w:val="ru-RU"/>
              </w:rPr>
              <w:tab/>
              <w:t>ощущения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525"/>
                <w:tab w:val="left" w:pos="2725"/>
                <w:tab w:val="left" w:pos="4429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лнот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живаем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оторое</w:t>
            </w:r>
            <w:r w:rsidRPr="00F20742">
              <w:rPr>
                <w:spacing w:val="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ают</w:t>
            </w:r>
            <w:r w:rsidRPr="00F20742">
              <w:rPr>
                <w:spacing w:val="6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му</w:t>
            </w:r>
            <w:r w:rsidRPr="00F20742">
              <w:rPr>
                <w:spacing w:val="6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тение,</w:t>
            </w:r>
            <w:r w:rsidRPr="00F20742">
              <w:rPr>
                <w:spacing w:val="6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узыка,</w:t>
            </w:r>
            <w:r w:rsidRPr="00F20742">
              <w:rPr>
                <w:spacing w:val="6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скусство,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теат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ыражение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4"/>
              </w:numPr>
              <w:tabs>
                <w:tab w:val="left" w:pos="812"/>
                <w:tab w:val="left" w:pos="81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доровью</w:t>
            </w:r>
            <w:r w:rsidRPr="00F20742">
              <w:rPr>
                <w:spacing w:val="1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1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логу</w:t>
            </w:r>
            <w:r w:rsidRPr="00F20742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sz w:val="24"/>
                <w:lang w:val="ru-RU"/>
              </w:rPr>
              <w:t>долгой</w:t>
            </w:r>
            <w:proofErr w:type="gramEnd"/>
            <w:r w:rsidRPr="00F20742">
              <w:rPr>
                <w:spacing w:val="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активной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жизни</w:t>
            </w:r>
            <w:r w:rsidRPr="00F20742">
              <w:rPr>
                <w:spacing w:val="3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ловека,</w:t>
            </w:r>
            <w:r w:rsidRPr="00F20742">
              <w:rPr>
                <w:spacing w:val="9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го</w:t>
            </w:r>
            <w:r w:rsidRPr="00F20742">
              <w:rPr>
                <w:spacing w:val="9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хорошего</w:t>
            </w:r>
            <w:r w:rsidRPr="00F20742">
              <w:rPr>
                <w:spacing w:val="9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строения</w:t>
            </w:r>
            <w:r w:rsidRPr="00F20742">
              <w:rPr>
                <w:spacing w:val="9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оптимистич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гля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кружающим</w:t>
            </w:r>
            <w:r w:rsidRPr="00F20742">
              <w:rPr>
                <w:spacing w:val="1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м</w:t>
            </w:r>
            <w:r w:rsidRPr="00F20742">
              <w:rPr>
                <w:spacing w:val="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15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sz w:val="24"/>
                <w:lang w:val="ru-RU"/>
              </w:rPr>
              <w:t>безусловной</w:t>
            </w:r>
            <w:proofErr w:type="gramEnd"/>
            <w:r w:rsidRPr="00F20742">
              <w:rPr>
                <w:spacing w:val="1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4122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абсолют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ценност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4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вноправным</w:t>
            </w:r>
            <w:r w:rsidRPr="00F20742">
              <w:rPr>
                <w:spacing w:val="10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ым</w:t>
            </w:r>
            <w:r w:rsidRPr="00F20742">
              <w:rPr>
                <w:spacing w:val="10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артнерам,</w:t>
            </w:r>
            <w:r w:rsidRPr="00F20742">
              <w:rPr>
                <w:spacing w:val="104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890"/>
                <w:tab w:val="left" w:pos="3860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которы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обходим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ыстраивать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доброжелательные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ддерживающие</w:t>
            </w:r>
            <w:proofErr w:type="spellEnd"/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тношения,</w:t>
            </w:r>
            <w:r w:rsidRPr="00F20742">
              <w:rPr>
                <w:spacing w:val="2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ающие</w:t>
            </w:r>
            <w:r w:rsidRPr="00F20742">
              <w:rPr>
                <w:spacing w:val="3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ловеку</w:t>
            </w:r>
            <w:r w:rsidRPr="00F20742">
              <w:rPr>
                <w:spacing w:val="2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дость</w:t>
            </w:r>
            <w:r w:rsidRPr="00F20742">
              <w:rPr>
                <w:spacing w:val="3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щения</w:t>
            </w:r>
          </w:p>
        </w:tc>
      </w:tr>
      <w:tr w:rsidR="00F20742" w:rsidTr="00122ABF">
        <w:trPr>
          <w:trHeight w:val="278"/>
        </w:trPr>
        <w:tc>
          <w:tcPr>
            <w:tcW w:w="4078" w:type="dxa"/>
            <w:tcBorders>
              <w:top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F20742" w:rsidRPr="00F20742" w:rsidRDefault="00F20742" w:rsidP="00122ABF">
            <w:pPr>
              <w:pStyle w:val="TableParagraph"/>
              <w:spacing w:line="259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зволяющие</w:t>
            </w:r>
            <w:r w:rsidRPr="00F20742">
              <w:rPr>
                <w:spacing w:val="-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збегать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увства</w:t>
            </w:r>
            <w:r w:rsidRPr="00F20742">
              <w:rPr>
                <w:spacing w:val="-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диночества;</w:t>
            </w:r>
          </w:p>
        </w:tc>
      </w:tr>
    </w:tbl>
    <w:p w:rsidR="00F20742" w:rsidRDefault="00F20742" w:rsidP="00F20742">
      <w:pPr>
        <w:spacing w:line="259" w:lineRule="exact"/>
        <w:rPr>
          <w:sz w:val="24"/>
        </w:rPr>
        <w:sectPr w:rsidR="00F20742">
          <w:pgSz w:w="11900" w:h="16840"/>
          <w:pgMar w:top="11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44"/>
      </w:tblGrid>
      <w:tr w:rsidR="00F20742" w:rsidTr="00122ABF">
        <w:trPr>
          <w:trHeight w:val="1381"/>
        </w:trPr>
        <w:tc>
          <w:tcPr>
            <w:tcW w:w="4078" w:type="dxa"/>
          </w:tcPr>
          <w:p w:rsidR="00F20742" w:rsidRPr="00F20742" w:rsidRDefault="00F20742" w:rsidP="00122A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244" w:type="dxa"/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  <w:tab w:val="left" w:pos="813"/>
              </w:tabs>
              <w:ind w:right="100" w:firstLine="0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им</w:t>
            </w:r>
            <w:r w:rsidRPr="00F20742">
              <w:rPr>
                <w:spacing w:val="1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ебе</w:t>
            </w:r>
            <w:r w:rsidRPr="00F20742">
              <w:rPr>
                <w:spacing w:val="1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1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хозяевам</w:t>
            </w:r>
            <w:r w:rsidRPr="00F20742">
              <w:rPr>
                <w:spacing w:val="1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й</w:t>
            </w:r>
            <w:r w:rsidRPr="00F20742">
              <w:rPr>
                <w:spacing w:val="2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удьбы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определяющимся</w:t>
            </w:r>
          </w:p>
          <w:p w:rsidR="00F20742" w:rsidRPr="00F20742" w:rsidRDefault="00F20742" w:rsidP="00122ABF">
            <w:pPr>
              <w:pStyle w:val="TableParagraph"/>
              <w:ind w:left="138" w:right="85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F20742">
              <w:rPr>
                <w:sz w:val="24"/>
                <w:lang w:val="ru-RU"/>
              </w:rPr>
              <w:t>самореализующимся</w:t>
            </w:r>
            <w:proofErr w:type="spellEnd"/>
            <w:r w:rsidRPr="00F20742">
              <w:rPr>
                <w:spacing w:val="2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ичностям,</w:t>
            </w:r>
            <w:r w:rsidRPr="00F20742">
              <w:rPr>
                <w:spacing w:val="2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вечающим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бственное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удущее.</w:t>
            </w:r>
          </w:p>
        </w:tc>
      </w:tr>
      <w:tr w:rsidR="00F20742" w:rsidTr="00122ABF">
        <w:trPr>
          <w:trHeight w:val="9935"/>
        </w:trPr>
        <w:tc>
          <w:tcPr>
            <w:tcW w:w="4078" w:type="dxa"/>
          </w:tcPr>
          <w:p w:rsidR="00F20742" w:rsidRPr="00F20742" w:rsidRDefault="00F20742" w:rsidP="00122ABF">
            <w:pPr>
              <w:pStyle w:val="TableParagraph"/>
              <w:tabs>
                <w:tab w:val="left" w:pos="1571"/>
                <w:tab w:val="left" w:pos="1646"/>
                <w:tab w:val="left" w:pos="2370"/>
                <w:tab w:val="left" w:pos="2716"/>
                <w:tab w:val="left" w:pos="3215"/>
                <w:tab w:val="left" w:pos="3347"/>
              </w:tabs>
              <w:ind w:right="92"/>
              <w:jc w:val="both"/>
              <w:rPr>
                <w:sz w:val="24"/>
                <w:lang w:val="ru-RU"/>
              </w:rPr>
            </w:pPr>
            <w:r w:rsidRPr="00F20742">
              <w:rPr>
                <w:b/>
                <w:i/>
                <w:sz w:val="24"/>
                <w:lang w:val="ru-RU"/>
              </w:rPr>
              <w:t>Уровень</w:t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  <w:t>среднего</w:t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  <w:t>общего</w:t>
            </w:r>
            <w:r w:rsidRPr="00F2074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образования</w:t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>(воспитание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х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юношеск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раста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10,11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ласс)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аки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оритетом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являет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здан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лагоприятных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лов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л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обретения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мися</w:t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ab/>
              <w:t>опыта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существления социально значим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дел. </w:t>
            </w:r>
            <w:r w:rsidRPr="00F20742">
              <w:rPr>
                <w:i/>
                <w:sz w:val="24"/>
                <w:lang w:val="ru-RU"/>
              </w:rPr>
              <w:t>Выделение данного приоритета</w:t>
            </w:r>
            <w:r w:rsidRPr="00F2074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связано</w:t>
            </w:r>
            <w:r w:rsidRPr="00F20742">
              <w:rPr>
                <w:i/>
                <w:sz w:val="24"/>
                <w:lang w:val="ru-RU"/>
              </w:rPr>
              <w:tab/>
              <w:t>с</w:t>
            </w:r>
            <w:r w:rsidRPr="00F20742">
              <w:rPr>
                <w:i/>
                <w:sz w:val="24"/>
                <w:lang w:val="ru-RU"/>
              </w:rPr>
              <w:tab/>
              <w:t>особенностями</w:t>
            </w:r>
            <w:r w:rsidRPr="00F20742">
              <w:rPr>
                <w:i/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i/>
                <w:sz w:val="24"/>
                <w:lang w:val="ru-RU"/>
              </w:rPr>
              <w:t>обучающихся</w:t>
            </w:r>
            <w:proofErr w:type="gramEnd"/>
            <w:r w:rsidRPr="00F20742">
              <w:rPr>
                <w:i/>
                <w:sz w:val="24"/>
                <w:lang w:val="ru-RU"/>
              </w:rPr>
              <w:t xml:space="preserve"> юношеского возраста</w:t>
            </w:r>
            <w:r w:rsidRPr="00F20742">
              <w:rPr>
                <w:sz w:val="24"/>
                <w:lang w:val="ru-RU"/>
              </w:rPr>
              <w:t>: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требность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енн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определении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ыбор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альнейше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ен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ути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торый открывается перед ними н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рог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стоятель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зрослой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и.</w:t>
            </w:r>
          </w:p>
        </w:tc>
        <w:tc>
          <w:tcPr>
            <w:tcW w:w="5244" w:type="dxa"/>
          </w:tcPr>
          <w:p w:rsidR="00F20742" w:rsidRDefault="00F20742" w:rsidP="00122ABF">
            <w:pPr>
              <w:pStyle w:val="TableParagraph"/>
              <w:ind w:left="104" w:right="94"/>
              <w:jc w:val="both"/>
              <w:rPr>
                <w:sz w:val="24"/>
              </w:rPr>
            </w:pPr>
            <w:r w:rsidRPr="00F20742">
              <w:rPr>
                <w:sz w:val="24"/>
                <w:lang w:val="ru-RU"/>
              </w:rPr>
              <w:t>Сдел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авильны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ыбор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ршеклассникам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же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меющий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альный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актическ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торы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н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огу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sz w:val="24"/>
                <w:lang w:val="ru-RU"/>
              </w:rPr>
              <w:t>приобрести</w:t>
            </w:r>
            <w:proofErr w:type="gramEnd"/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исл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школе.</w:t>
            </w:r>
            <w:r w:rsidRPr="00F20742">
              <w:rPr>
                <w:spacing w:val="6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ажно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тобы опыт оказался социально значимым, та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мен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н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же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гармоничному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хождени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х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зрослу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кружающего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х</w:t>
            </w:r>
            <w:r w:rsidRPr="00F20742">
              <w:rPr>
                <w:spacing w:val="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общества. 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z w:val="24"/>
              </w:rPr>
              <w:t>: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100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правлен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у</w:t>
            </w:r>
            <w:r w:rsidRPr="00F20742">
              <w:rPr>
                <w:spacing w:val="6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й семье, родных</w:t>
            </w:r>
            <w:r w:rsidRPr="00F20742">
              <w:rPr>
                <w:spacing w:val="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лизких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8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трудов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част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изводственной</w:t>
            </w:r>
            <w:r w:rsidRPr="00F20742">
              <w:rPr>
                <w:spacing w:val="-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актике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left="104" w:right="88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правлен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6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льзу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му</w:t>
            </w:r>
            <w:r w:rsidRPr="00F20742">
              <w:rPr>
                <w:spacing w:val="11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родному  </w:t>
            </w:r>
            <w:r w:rsidRPr="00F20742">
              <w:rPr>
                <w:spacing w:val="4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городу  </w:t>
            </w:r>
            <w:r w:rsidRPr="00F20742">
              <w:rPr>
                <w:spacing w:val="5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или  </w:t>
            </w:r>
            <w:r w:rsidRPr="00F20742">
              <w:rPr>
                <w:spacing w:val="5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селу,  </w:t>
            </w:r>
            <w:r w:rsidRPr="00F20742">
              <w:rPr>
                <w:spacing w:val="5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ране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цело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ятель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ыраж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бственной гражданск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зиции;</w:t>
            </w:r>
          </w:p>
          <w:p w:rsid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left="8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ы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охра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</w:t>
            </w:r>
            <w:proofErr w:type="spellEnd"/>
            <w:r>
              <w:rPr>
                <w:sz w:val="24"/>
              </w:rPr>
              <w:t>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left="104" w:right="98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зреш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никающ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конфликтных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ситуаций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в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школе,     дом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ли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лице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8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стоятель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обрет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ов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й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вед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уч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сследований,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 проектной деятельности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5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 изучения, защиты и восстановления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ультур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след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ловечества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здания собственных произведений культуры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ворческого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выражения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7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 ведения здорового образа жизни 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ы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 здоровье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ругих людей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6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каза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щ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кружающи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ы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алыша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л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жил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х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лонтерский опыт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7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 самопознания и самоанализа, 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емлем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выраж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реализации.</w:t>
            </w:r>
          </w:p>
        </w:tc>
      </w:tr>
    </w:tbl>
    <w:p w:rsidR="00F20742" w:rsidRDefault="00F20742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P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D8B" w:rsidRPr="008A6D15" w:rsidRDefault="00670339" w:rsidP="00CA3DA6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70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 xml:space="preserve">ИНВАРИАНТНЫЕ </w:t>
      </w:r>
      <w:proofErr w:type="gramStart"/>
      <w:r w:rsidR="00282D8B" w:rsidRPr="008A6D15">
        <w:rPr>
          <w:rFonts w:ascii="Times New Roman" w:hAnsi="Times New Roman" w:cs="Times New Roman"/>
          <w:b/>
          <w:sz w:val="24"/>
          <w:szCs w:val="24"/>
        </w:rPr>
        <w:t>МОДУЛИ  (</w:t>
      </w:r>
      <w:proofErr w:type="gramEnd"/>
      <w:r w:rsidR="00282D8B" w:rsidRPr="008A6D15">
        <w:rPr>
          <w:rFonts w:ascii="Times New Roman" w:hAnsi="Times New Roman" w:cs="Times New Roman"/>
          <w:b/>
          <w:sz w:val="24"/>
          <w:szCs w:val="24"/>
        </w:rPr>
        <w:t>ФЕДЕРАЛЬНЫЙ КОМПОНЕНТ)</w:t>
      </w:r>
    </w:p>
    <w:p w:rsidR="00D74E8A" w:rsidRPr="00791A61" w:rsidRDefault="00282D8B" w:rsidP="00CA3DA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в МБОУ «Лицей» осуществляется в рамках направлен</w:t>
      </w:r>
      <w:r w:rsidR="00D74E8A">
        <w:rPr>
          <w:rFonts w:ascii="Times New Roman" w:hAnsi="Times New Roman" w:cs="Times New Roman"/>
          <w:sz w:val="24"/>
          <w:szCs w:val="24"/>
        </w:rPr>
        <w:t xml:space="preserve">ий воспитательной деятельности. </w:t>
      </w:r>
      <w:r w:rsidRPr="008A6D15">
        <w:rPr>
          <w:rFonts w:ascii="Times New Roman" w:hAnsi="Times New Roman" w:cs="Times New Roman"/>
          <w:sz w:val="24"/>
          <w:szCs w:val="24"/>
        </w:rPr>
        <w:t>Каждое направление воспитатель</w:t>
      </w:r>
      <w:r w:rsidR="00791A61">
        <w:rPr>
          <w:rFonts w:ascii="Times New Roman" w:hAnsi="Times New Roman" w:cs="Times New Roman"/>
          <w:sz w:val="24"/>
          <w:szCs w:val="24"/>
        </w:rPr>
        <w:t>ной деятельности представлено в соответствующем модуле.</w:t>
      </w:r>
    </w:p>
    <w:p w:rsidR="00282D8B" w:rsidRPr="008A6D15" w:rsidRDefault="00D74E8A" w:rsidP="00CA3DA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 xml:space="preserve"> Модуль «Классное руководство и наставничество»</w:t>
      </w:r>
    </w:p>
    <w:p w:rsidR="00705601" w:rsidRPr="008A6D15" w:rsidRDefault="00705601" w:rsidP="00CA3DA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</w:t>
      </w: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F33DDA" w:rsidRPr="008A6D15" w:rsidTr="00CA3DA6">
        <w:tc>
          <w:tcPr>
            <w:tcW w:w="5671" w:type="dxa"/>
          </w:tcPr>
          <w:p w:rsidR="00F33DDA" w:rsidRPr="008A6D15" w:rsidRDefault="00F33DDA" w:rsidP="00CA3DA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03" w:type="dxa"/>
          </w:tcPr>
          <w:p w:rsidR="00F33DDA" w:rsidRPr="008A6D15" w:rsidRDefault="00F33DDA" w:rsidP="00CA3DA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CA429A" w:rsidRPr="008A6D15" w:rsidTr="00CA3DA6">
        <w:tc>
          <w:tcPr>
            <w:tcW w:w="10774" w:type="dxa"/>
            <w:gridSpan w:val="2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участия класса в общешкольных ключевых делах, оказание необходимой помощи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в их подготовке, проведении и анализе результатов;</w:t>
            </w: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трудовая, спортивно-оздоровительная, духовно-нравственная, творческая, деятельность, позволяющая 1) вовлечь учеников с самыми разными потребностями (возможность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); 2) установить и упрочить доверительные отношения с обучающимися класса (учитель – образец).</w:t>
            </w: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и полезные для личностного развития обучающегося, совместные дела с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вверенного класса (проект добрых и полезных дел)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активной позиции каждого обучающегося в беседе, предоставление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суждения и принятия решений по обсуждаемой проблеме, создания благоприятной среды для общения, основанного на принципах уважительного отношения к личности обучающегося</w:t>
            </w: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конструктивного и доверительного общения педагогического работника и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оллектива класса через организуемые классными руководителями и родителями совместные мероприятия, включающие в себя элементы подготовки ученическими 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микро группами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атрибутов, дающие каждому обучающемуся возможность рефлексии собственного участия в жизни класса</w:t>
            </w: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Символика класса</w:t>
            </w: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Игры и тренинги на сплочение 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Однодневные и 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многодневные походы и экскурсии;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разднования в к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лассе дней рождения обучающихся;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Регулярные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«огоньки» и вечера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A429A" w:rsidRPr="008A6D15" w:rsidTr="00CA3DA6">
        <w:trPr>
          <w:trHeight w:val="1509"/>
        </w:trPr>
        <w:tc>
          <w:tcPr>
            <w:tcW w:w="5671" w:type="dxa"/>
          </w:tcPr>
          <w:p w:rsid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своение норм и правил общения, которым учащиеся должны следовать в школе.</w:t>
            </w:r>
          </w:p>
          <w:p w:rsidR="008A6D15" w:rsidRPr="008A6D15" w:rsidRDefault="008A6D15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5" w:rsidRDefault="008A6D15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5" w:rsidRDefault="008A6D15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5" w:rsidRDefault="008A6D15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Знакомство с Уставом Лицея</w:t>
            </w: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Правовой классный час по выработке совместно с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законов класса</w:t>
            </w: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9A" w:rsidRPr="008A6D15" w:rsidTr="00CA3DA6">
        <w:tc>
          <w:tcPr>
            <w:tcW w:w="10774" w:type="dxa"/>
            <w:gridSpan w:val="2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бучающихся, учителями-предметниками, а также (при необходимости) - со школьным психологом;</w:t>
            </w:r>
          </w:p>
        </w:tc>
        <w:tc>
          <w:tcPr>
            <w:tcW w:w="5103" w:type="dxa"/>
          </w:tcPr>
          <w:p w:rsidR="00C07DA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поведением обучающихся в их повседневной жизни в специально создаваемых педагогических ситуациях, 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в играх;</w:t>
            </w:r>
            <w:proofErr w:type="gramEnd"/>
          </w:p>
          <w:p w:rsidR="00C07DAA" w:rsidRPr="008A6D15" w:rsidRDefault="00C07DA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Беседы по актуальным нравственным проблемам;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учающегося в решении важных для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 жизненных проблем 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 в задачу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, которую они совместно стараются решить;</w:t>
            </w:r>
          </w:p>
        </w:tc>
        <w:tc>
          <w:tcPr>
            <w:tcW w:w="5103" w:type="dxa"/>
          </w:tcPr>
          <w:p w:rsidR="005453AD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дивидуальное собеседование с ребёнком,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;</w:t>
            </w:r>
          </w:p>
          <w:p w:rsidR="005453AD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Встречи с педагогом – психологом;</w:t>
            </w: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Ситуации успеха для ребёнка.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      </w:r>
            <w:proofErr w:type="gramEnd"/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ониторинг личных достижений каждого учащегося класса</w:t>
            </w:r>
            <w:r w:rsidR="005453AD"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класса.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учащегося (при необходимости)</w:t>
            </w:r>
          </w:p>
        </w:tc>
        <w:tc>
          <w:tcPr>
            <w:tcW w:w="5103" w:type="dxa"/>
          </w:tcPr>
          <w:p w:rsidR="005453AD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Частные беседы с учащимся, его родителями или законными представителями, с другими обучающимися класса; </w:t>
            </w:r>
          </w:p>
          <w:p w:rsidR="005453AD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и общения со школьным психологом; </w:t>
            </w:r>
          </w:p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ерсональное ответственное поручение.</w:t>
            </w:r>
          </w:p>
        </w:tc>
      </w:tr>
      <w:tr w:rsidR="00CA429A" w:rsidRPr="008A6D15" w:rsidTr="00CA3DA6">
        <w:tc>
          <w:tcPr>
            <w:tcW w:w="10774" w:type="dxa"/>
            <w:gridSpan w:val="2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ями-предметниками в классе: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 предметниками и обучающимися;</w:t>
            </w: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егулярные консультации классного руководителя с учителям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воспитательных влияний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ини-педсоветы по решению конкретных проблем класса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-предметников к участию, дающему педагогическим работникам возможность лучше узнавать и понимать своих обучающихся, увидев их в иной, отличной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учебной, обстановке;</w:t>
            </w: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нутри классные дела</w:t>
            </w:r>
          </w:p>
        </w:tc>
      </w:tr>
      <w:tr w:rsidR="00CA429A" w:rsidRPr="008A6D15" w:rsidTr="00CA3DA6">
        <w:tc>
          <w:tcPr>
            <w:tcW w:w="5671" w:type="dxa"/>
          </w:tcPr>
          <w:p w:rsidR="00CA429A" w:rsidRPr="008A6D15" w:rsidRDefault="00CA429A" w:rsidP="00CA3DA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-предметников к участию для объединения усилий в деле обучения и воспитания обучающихся</w:t>
            </w:r>
          </w:p>
        </w:tc>
        <w:tc>
          <w:tcPr>
            <w:tcW w:w="5103" w:type="dxa"/>
          </w:tcPr>
          <w:p w:rsidR="00CA429A" w:rsidRPr="008A6D15" w:rsidRDefault="00CA429A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а</w:t>
            </w:r>
          </w:p>
        </w:tc>
      </w:tr>
      <w:tr w:rsidR="00F258C8" w:rsidRPr="008A6D15" w:rsidTr="00CA3DA6">
        <w:tc>
          <w:tcPr>
            <w:tcW w:w="10774" w:type="dxa"/>
            <w:gridSpan w:val="2"/>
          </w:tcPr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:</w:t>
            </w:r>
          </w:p>
        </w:tc>
      </w:tr>
      <w:tr w:rsidR="00F258C8" w:rsidRPr="008A6D15" w:rsidTr="00CA3DA6">
        <w:tc>
          <w:tcPr>
            <w:tcW w:w="5671" w:type="dxa"/>
          </w:tcPr>
          <w:p w:rsidR="00F258C8" w:rsidRPr="008A6D15" w:rsidRDefault="00F258C8" w:rsidP="00CA3DA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обучающихся, о жизни класса в целом;</w:t>
            </w:r>
          </w:p>
        </w:tc>
        <w:tc>
          <w:tcPr>
            <w:tcW w:w="5103" w:type="dxa"/>
          </w:tcPr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Классные родительские собрания;</w:t>
            </w:r>
          </w:p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встречи; </w:t>
            </w:r>
          </w:p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на школьном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</w:p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 - Посещение на дому; </w:t>
            </w:r>
          </w:p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Диалог в родительских группах (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58C8" w:rsidRPr="008A6D15" w:rsidTr="00CA3DA6">
        <w:tc>
          <w:tcPr>
            <w:tcW w:w="5671" w:type="dxa"/>
          </w:tcPr>
          <w:p w:rsidR="00F258C8" w:rsidRPr="008A6D15" w:rsidRDefault="00F258C8" w:rsidP="00CA3DA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;</w:t>
            </w:r>
          </w:p>
        </w:tc>
        <w:tc>
          <w:tcPr>
            <w:tcW w:w="5103" w:type="dxa"/>
          </w:tcPr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ситуации на классных родительских собраниях; </w:t>
            </w:r>
          </w:p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;</w:t>
            </w:r>
          </w:p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стреч с учителями предметниками, педагогом – психологом;</w:t>
            </w:r>
          </w:p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амятки для родителей</w:t>
            </w:r>
          </w:p>
        </w:tc>
      </w:tr>
      <w:tr w:rsidR="00F258C8" w:rsidRPr="008A6D15" w:rsidTr="00CA3DA6">
        <w:tc>
          <w:tcPr>
            <w:tcW w:w="5671" w:type="dxa"/>
          </w:tcPr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суждение наиболее острых проблем обучения и воспитания обучающихся;</w:t>
            </w:r>
          </w:p>
        </w:tc>
        <w:tc>
          <w:tcPr>
            <w:tcW w:w="5103" w:type="dxa"/>
          </w:tcPr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</w:t>
            </w:r>
          </w:p>
        </w:tc>
      </w:tr>
      <w:tr w:rsidR="00F258C8" w:rsidRPr="008A6D15" w:rsidTr="00CA3DA6">
        <w:tc>
          <w:tcPr>
            <w:tcW w:w="5671" w:type="dxa"/>
          </w:tcPr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в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вопросов воспитания и обучения их обучающихся;</w:t>
            </w:r>
          </w:p>
        </w:tc>
        <w:tc>
          <w:tcPr>
            <w:tcW w:w="5103" w:type="dxa"/>
          </w:tcPr>
          <w:p w:rsidR="005453AD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родительским комитетом класса: </w:t>
            </w:r>
          </w:p>
          <w:p w:rsidR="005453AD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дивидуальные и групповые собеседования; </w:t>
            </w:r>
          </w:p>
          <w:p w:rsidR="005453AD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Заседания по нормативно – правовым и организационным вопросам;</w:t>
            </w:r>
          </w:p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ые мероприятия</w:t>
            </w:r>
          </w:p>
        </w:tc>
      </w:tr>
      <w:tr w:rsidR="00F258C8" w:rsidRPr="008A6D15" w:rsidTr="00CA3DA6">
        <w:tc>
          <w:tcPr>
            <w:tcW w:w="5671" w:type="dxa"/>
          </w:tcPr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членов семей обучающихся к организации и проведению дел класса;</w:t>
            </w:r>
          </w:p>
        </w:tc>
        <w:tc>
          <w:tcPr>
            <w:tcW w:w="5103" w:type="dxa"/>
          </w:tcPr>
          <w:p w:rsidR="005453AD" w:rsidRPr="008A6D15" w:rsidRDefault="00F258C8" w:rsidP="00CA3DA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риглашение на уроки, классные собрания;</w:t>
            </w:r>
          </w:p>
          <w:p w:rsidR="00F258C8" w:rsidRPr="008A6D15" w:rsidRDefault="00F258C8" w:rsidP="00CA3DA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роли организатора внеклассного мероприятия.</w:t>
            </w:r>
          </w:p>
        </w:tc>
      </w:tr>
      <w:tr w:rsidR="00F258C8" w:rsidRPr="008A6D15" w:rsidTr="00CA3DA6">
        <w:tc>
          <w:tcPr>
            <w:tcW w:w="5671" w:type="dxa"/>
          </w:tcPr>
          <w:p w:rsidR="00F258C8" w:rsidRPr="008A6D15" w:rsidRDefault="00F258C8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плочение семьи и школы</w:t>
            </w:r>
          </w:p>
        </w:tc>
        <w:tc>
          <w:tcPr>
            <w:tcW w:w="5103" w:type="dxa"/>
          </w:tcPr>
          <w:p w:rsidR="00F258C8" w:rsidRPr="008A6D15" w:rsidRDefault="00F258C8" w:rsidP="00CA3DA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емейные праздники, конкурсы, соревнования</w:t>
            </w:r>
            <w:r w:rsidR="006B0367"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367" w:rsidRPr="008A6D15" w:rsidTr="00CA3DA6">
        <w:tc>
          <w:tcPr>
            <w:tcW w:w="5671" w:type="dxa"/>
          </w:tcPr>
          <w:p w:rsidR="006B0367" w:rsidRPr="008A6D15" w:rsidRDefault="005453AD" w:rsidP="00CA3DA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и семьями, находящимися в социально-опасном положении, состоящими на различных видах учёта, оказавшимися в трудной жизненной ситуации (совместно с социально-психологической службой школы)</w:t>
            </w:r>
          </w:p>
        </w:tc>
        <w:tc>
          <w:tcPr>
            <w:tcW w:w="5103" w:type="dxa"/>
          </w:tcPr>
          <w:p w:rsidR="006B0367" w:rsidRPr="008A6D15" w:rsidRDefault="005453AD" w:rsidP="00CA3DA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работы: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 времяпровождением вовлечение детей в кружковую работу, наделение общественными поручениями в классе, делегирование отдельных поручений, ежедневный контроль, беседы с родителями.</w:t>
            </w:r>
          </w:p>
        </w:tc>
      </w:tr>
    </w:tbl>
    <w:p w:rsidR="00D74E8A" w:rsidRDefault="00D74E8A" w:rsidP="00CA3DA6">
      <w:pPr>
        <w:tabs>
          <w:tab w:val="left" w:pos="199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D0F18" w:rsidRPr="008A6D15" w:rsidRDefault="00D74E8A" w:rsidP="00CA3DA6">
      <w:pPr>
        <w:tabs>
          <w:tab w:val="left" w:pos="199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8D0F18" w:rsidRPr="008A6D15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8D0F18" w:rsidRPr="008A6D15" w:rsidRDefault="008D0F18" w:rsidP="00CA3DA6">
      <w:pPr>
        <w:tabs>
          <w:tab w:val="left" w:pos="1995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Реализация педагогическими работниками лицея  воспитательного потенциала урока предполагает следующее: </w:t>
      </w:r>
    </w:p>
    <w:p w:rsidR="008D0F18" w:rsidRPr="008A6D15" w:rsidRDefault="008D0F18" w:rsidP="00CA3DA6">
      <w:pPr>
        <w:tabs>
          <w:tab w:val="left" w:pos="1995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педагогическим работником и его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8D0F18" w:rsidRPr="008A6D15" w:rsidRDefault="008D0F18" w:rsidP="00CA3DA6">
      <w:pPr>
        <w:tabs>
          <w:tab w:val="left" w:pos="1995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побуждение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8D0F18" w:rsidRPr="008A6D15" w:rsidRDefault="008D0F18" w:rsidP="00CA3DA6">
      <w:pPr>
        <w:tabs>
          <w:tab w:val="left" w:pos="1995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D0F18" w:rsidRPr="008A6D15" w:rsidRDefault="008D0F18" w:rsidP="00CA3DA6">
      <w:pPr>
        <w:tabs>
          <w:tab w:val="left" w:pos="1995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1548C" w:rsidRPr="00B54AC9" w:rsidRDefault="008D0F18" w:rsidP="00CA3DA6">
      <w:pPr>
        <w:tabs>
          <w:tab w:val="left" w:pos="1995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</w:t>
      </w:r>
      <w:r w:rsidR="00B54AC9">
        <w:rPr>
          <w:rFonts w:ascii="Times New Roman" w:hAnsi="Times New Roman" w:cs="Times New Roman"/>
          <w:sz w:val="24"/>
          <w:szCs w:val="24"/>
        </w:rPr>
        <w:t>льной атмосферы во время урока;</w:t>
      </w:r>
    </w:p>
    <w:p w:rsidR="00CA3DA6" w:rsidRPr="00CA3DA6" w:rsidRDefault="00CA3DA6" w:rsidP="00CA3DA6">
      <w:pPr>
        <w:pStyle w:val="a9"/>
        <w:tabs>
          <w:tab w:val="left" w:pos="0"/>
          <w:tab w:val="left" w:pos="9072"/>
        </w:tabs>
        <w:ind w:left="-709" w:right="427" w:firstLine="0"/>
        <w:jc w:val="both"/>
        <w:rPr>
          <w:b/>
          <w:sz w:val="24"/>
          <w:szCs w:val="24"/>
        </w:rPr>
      </w:pPr>
      <w:bookmarkStart w:id="0" w:name="OLE_LINK6"/>
      <w:bookmarkStart w:id="1" w:name="OLE_LINK7"/>
      <w:r w:rsidRPr="00CA3DA6">
        <w:rPr>
          <w:b/>
        </w:rPr>
        <w:t xml:space="preserve">     </w:t>
      </w:r>
      <w:r w:rsidRPr="00CA3DA6">
        <w:rPr>
          <w:b/>
        </w:rPr>
        <w:t xml:space="preserve">               </w:t>
      </w:r>
      <w:r w:rsidRPr="00CA3DA6">
        <w:rPr>
          <w:b/>
        </w:rPr>
        <w:t xml:space="preserve">    </w:t>
      </w:r>
      <w:r w:rsidRPr="00CA3DA6">
        <w:rPr>
          <w:b/>
          <w:sz w:val="24"/>
          <w:szCs w:val="24"/>
        </w:rPr>
        <w:t>Модуль «Школьный урок» в пространстве воспитания.</w:t>
      </w:r>
    </w:p>
    <w:p w:rsidR="00CA3DA6" w:rsidRPr="00CA3DA6" w:rsidRDefault="00CA3DA6" w:rsidP="00CA3DA6">
      <w:pPr>
        <w:pStyle w:val="a9"/>
        <w:tabs>
          <w:tab w:val="left" w:pos="0"/>
          <w:tab w:val="left" w:pos="9072"/>
        </w:tabs>
        <w:spacing w:line="276" w:lineRule="auto"/>
        <w:ind w:right="427" w:firstLine="3050"/>
        <w:jc w:val="center"/>
        <w:rPr>
          <w:b/>
          <w:sz w:val="24"/>
          <w:szCs w:val="24"/>
        </w:rPr>
      </w:pP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ind w:left="104" w:right="10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и воспитание - эти понятия стоят в одном ряду, их связывают сотни, тысячи, а может быть, и больше зависимостей, причем достаточно сложных и неоднозначных. Мы не можем на классном часе воспитывать, а на уроке учить.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 находится в пространстве воспитани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вместе они являются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ним целым и решают одну ключевую задачу - развитие ребенка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214" w:right="21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214" w:right="21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й потенциал урока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следующие группы возможностей:</w:t>
      </w:r>
    </w:p>
    <w:p w:rsidR="00CA3DA6" w:rsidRPr="00CA3DA6" w:rsidRDefault="00CA3DA6" w:rsidP="00CA3DA6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оспитательных возможностей организации урока.</w:t>
      </w:r>
    </w:p>
    <w:p w:rsidR="00CA3DA6" w:rsidRPr="00CA3DA6" w:rsidRDefault="00CA3DA6" w:rsidP="00CA3DA6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before="48" w:after="0" w:line="291" w:lineRule="auto"/>
        <w:ind w:right="21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оспитательных возможностей, обусловленных спецификой учебного предмета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pacing w:before="48" w:line="291" w:lineRule="auto"/>
        <w:ind w:left="824" w:right="214" w:hanging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2" w:name="_gjdgxs" w:colFirst="0" w:colLast="0"/>
      <w:bookmarkEnd w:id="2"/>
      <w:r w:rsidRPr="00CA3D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Урок - не только основная форма обучения, но и сфера, в которой происходит школьное воспитание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лавными воспитательными факторами (аспектами) современного урока являются: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Информативный аспект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спитательное значение имеет специфическое содержание каждого урока, информация на уроке: представления человека о мире через литературные и исторические образы, поступки литературных персонажей и исторических героев, изображения их достижений и моральных просчетов, духовной жизни, стремлений и т.п. Наличие в уроке информации о фактах, явлениях, событиях, ситуаций из жизни не только насыщают урок тематическим материалом, но и через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цы подлинной нравственности, патриотизма, духовности, гражданственност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уманизма воспитывают учеников. 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Профессионализм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 заключается не только в методической грамотности, но и в </w:t>
      </w:r>
      <w:r w:rsidRPr="00CA3D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ении отбирать материал к уроку, определять его образовательные и воспитательные возможности.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й аспект.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 Все, что дети делают на каждом уроке - их труд. Усилия, направленные на познание, развитие и самовоспитание, являются нелегким трудом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ильно организованная учебно-воспитательная деятельность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на уроке - их труд - может восприниматься ими не только как необходимость, но и как нечто желательное, что может быть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точником радост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, в конце концов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тиваци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я. Педагог должен так направить деятельность, чтобы формировать убеждение у ребенка, что учебный труд является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ой жизн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, только труд обеспечивает физическое и нравственное существование человека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аспект. 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аспект в самом широком смысле воплощает в себе способы, формы и средства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вления учебно-воспитательным процессом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юда относятся постоянно действующие правила для учеников, расписание звонков на урок и перемену, расписание дежурств, режим дня, правила безопасности, правила поведения на уроке, а также эпизодически применяемые распоряжения, приказы и наставления о поведении, порядке выполнения классных и домашних заданий. Очень важно, чтобы все эти правила действовали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стемно, непрерывно и были одинаково важны для учеников и учителя.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чь здесь не об авторитарном руководстве классом, а о ситуации, когда все равны, а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кон обязателен для всех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лько в этом случае можно говорить о воспитательном потенциале данного аспекта. 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1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ый аспект. 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этим понимается система межличностных отношений, которые реализуются на уроке. Социальная среда всегда является источником воспитания. </w:t>
      </w:r>
      <w:proofErr w:type="gramStart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ическое состояние учител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собранность, самодисциплина или, наоборот, неуравновешенность или раздраженность, его характер, требовательность, отношение к другим людям, точность, аккуратность, искренность – все это становится объектом внимания и оценки, предметом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ражания или отрицания у учащихс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уя с одноклассниками и учителем, наблюдая за отношениями и общением между педагогом и детьми, между одноклассниками, 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еник постепенно развивает или не развивает в себе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товность к пониманию других, готовность к поддержке и помощ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ительные примеры взаимоотношений и общения будут влиять на формирование симпатий, общих привычек, чувства дружбы и взаимопомощи. В определенных условиях социальный аспект урока может обеспечивать формирование отрицательных качеств (несправедливое отношение, нетерпимость, безразличие и т.п.), но здесь через наблюдение за другими людьми и самоанализ, коррекцию со стороны педагога, положительные примеры в процессе учебной деятельности вносятся определенные поправки и в собственный характер, и в стиль отношений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left="284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й аспект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нтроль является важным компонентом обучения и воспитания, хотя часто наносит ему и большой вред. Это случается тогда, когда учитель оценивает только внешний результат воспитания (выполнил - не выполнил, изучил - не изучил), но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 учитывает степени приложенных усилий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пособный ребенок легко решает задачу и получает высокую оценку. Слабый - прилагает большие усилия (переживает момент напряжения), но результата не достигает и получает негативную оценку. Между тем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жно не то, что ученик выполнил, а те изменения, которые произошли в нем во время работы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ому высокой оценки заслуживает и ученик слабый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left="284" w:firstLine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Материальный аспект. 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в школе постоянно пользуется средствами обучения – учебниками, пособиями, школьным оборудованием, принадлежностями. Он работает в определенных материальных условиях: классная комната, ее оформление, расположение мебели и т.п. Все вещи и предметы имеют материальную стоимость и отношение ко всему этому должно быть таким, как к продукту чьего-то труда. И не только. Любой материальный предмет является также носителем определенных эстетических качеств: чистая или грязная доска, неряшливо оформленная к уроку таблица</w:t>
      </w:r>
      <w:proofErr w:type="gramStart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… В</w:t>
      </w:r>
      <w:proofErr w:type="gramEnd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это несет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ное воздействие на ребенка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это может быть не только пригодным и удобным, но и красивым или некрасивым, а, следовательно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тверждать или разрушать эстетические вкусы учащихся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left="284" w:firstLine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ческий аспект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моциональный настрой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обеспечивает психологические условия учебной работы: речь идет о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буждении чувств, вызванное словом или сторонними факторам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удиозапись, выставка книг, презентация и т.д.)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ъем духа от хорошо организованной учебной работы, ощущение успеха 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владении предмета. Эмоциональное состояние урока во многом зависит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личности учител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н приносит в класс свое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строение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му должны быть присущи оптимизм труда, то есть вера в то, что каждый ребенок имеет шанс на успех, демократизм отношений, любовь к детям. Созданный на таких принципах психологический настрой урока порождает в ребенке уверенность в себе, веру в добро и справедливость.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ользование цитат, стихотворных отрывков, песен из мультфильма или кинофильма и прочее может с первых минут урока настроить детей на позитив, хороший рабочий темп, воспитывая в детях положительные эмоци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ожелательность.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left="284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Методический аспект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же обладает воспитательным потенциалом, определяется общепедагогической и методической ориентацией учителя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личием или отсутствием авторитарного подхода к выбору форм деятельности.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е - необходимо использовать такие формы деятельности, чтобы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чувствовал себя нужным, важным соучастником деятельност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чего применять на уроке различные формы самостоятельной работы, работы в группах и т. д., творческие задания, дискуссии, исследовательскую, проектную, творческую формы работы. Учитель должен помнить, что на уроке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 выбора форм деятельности, методов обучения зависит, будет чувствовать себя ученик хозяином деятельности, или вечным «объектом, униженным и неполноценным». 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бованиях к уроку по ФГОС отмечено, что 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у необходимо оптимально выбирать средства, методы и приемы не только обучения, но и воспитания и развития на уроке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ind w:left="104" w:right="117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ми учителями воспитательного потенциала урока предполагает следующие организационные формы:</w:t>
      </w:r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after="0"/>
        <w:ind w:right="1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 разработанные занятия –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ытийные урок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вященные историческим датам и событиям,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лайн-экскурси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, расширяют образовательное пространство предмета, воспитывают уважение к историческим личностям, людям науки, любовь к прекрасному, к природе, к родному краю;</w:t>
      </w:r>
      <w:proofErr w:type="gramEnd"/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90"/>
        </w:tabs>
        <w:spacing w:after="0"/>
        <w:ind w:right="12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активный формат занятий в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ом краеведческом музее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способствует эффективному погружению в тему урока;</w:t>
      </w:r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"/>
        </w:tabs>
        <w:spacing w:after="0"/>
        <w:ind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на уроке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активных форм работы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: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ллектуальных игр, дискуссий, групповой работы и работы в парах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повышают познавательную мотивацию, дают возможность приобрести опыт ведения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структивного диалога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ат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андной работе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заимодействию с другими обучающимися. </w:t>
      </w:r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after="0"/>
        <w:ind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КТ и дистанционных образовательных технологий обучения, обеспечивающих современные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ивности обучающихс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граммы-тренажеры, тесты, зачеты в электронных приложениях, мультимедийные презентации, онлайн-диктанты, научно-популярные передачи, фильмы, обучающие сайты, уроки онлайн, </w:t>
      </w:r>
      <w:proofErr w:type="spellStart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еолекции</w:t>
      </w:r>
      <w:proofErr w:type="spellEnd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онлай</w:t>
      </w:r>
      <w:proofErr w:type="gramStart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-</w:t>
      </w:r>
      <w:proofErr w:type="gramEnd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нференци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;</w:t>
      </w:r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6"/>
        </w:tabs>
        <w:spacing w:after="0"/>
        <w:ind w:right="113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оспитательных возможностей содержания учебного предмета через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монстрацию детям примеров ответственного, гражданского  поведени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явления человеколюбия и добросердечност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вод содержания с уровня знаний на уровень личностных смыслов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риятие ценностей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</w:t>
      </w:r>
      <w:proofErr w:type="gramEnd"/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6"/>
        </w:tabs>
        <w:spacing w:after="0"/>
        <w:ind w:right="11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уальных образов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метно-эстетической среды, наглядная агитация школьных стендов, предметной направленности, совместно производимые видеоролики по темам урока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after="0"/>
        <w:ind w:right="11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в урок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ых процедур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помогают поддержать мотивацию детей к получению знаний (</w:t>
      </w:r>
      <w:proofErr w:type="spellStart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цио</w:t>
      </w:r>
      <w:proofErr w:type="spellEnd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игровая режиссура урока, наличие двигательной активности на урока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)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лаживанию позитивных межличностных отношений в классе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, помогают установлению доброжелательной атмосферы во время урока (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трудничество, поощрение, доверие, поручение важного дела, </w:t>
      </w:r>
      <w:proofErr w:type="spellStart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мпатия</w:t>
      </w:r>
      <w:proofErr w:type="spellEnd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создание ситуации успеха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рганизация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аторства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х</w:t>
      </w:r>
      <w:proofErr w:type="gramEnd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рудированных обучающихся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pacing w:before="77"/>
        <w:ind w:left="104"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их неуспевающими одноклассниками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ющего школьникам социально значимый опыт сотрудничества и взаимной помощ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зможность проведения некоторых уроков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лами самих учеников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620"/>
        </w:tabs>
        <w:spacing w:after="0"/>
        <w:ind w:right="11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«Портфолио»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целью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я самостоятельности, рефлексии и самооценк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нирования деятельности, видения правильного вектора для дальнейшего развития способностей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DA6" w:rsidRPr="00CA3DA6" w:rsidRDefault="00CA3DA6" w:rsidP="00CA3DA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2"/>
        </w:tabs>
        <w:spacing w:after="0"/>
        <w:ind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ирование и поддержка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тельской деятельности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 в рамках реализации ими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дивидуальных и групповых исследовательских проектов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даст школьникам возможность приобрести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вык самостоятельного решени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еской проблемы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вык генерировани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формления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бственных идей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вык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важительного отношения к чужим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идеям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формленным в работах других исследователей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вык публичного выступлени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аудиторией,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гументирования и отстаивания своей точки зрени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частие в конкурсах, выставках, соревнованиях, научн</w:t>
      </w:r>
      <w:proofErr w:type="gramStart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-</w:t>
      </w:r>
      <w:proofErr w:type="gramEnd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актических </w:t>
      </w:r>
      <w:proofErr w:type="gramStart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ференциях</w:t>
      </w:r>
      <w:proofErr w:type="gramEnd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tabs>
          <w:tab w:val="left" w:pos="282"/>
        </w:tabs>
        <w:ind w:left="102"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ая деятельность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авленная на раскрытие творческого, умственного и физического потенциала школьников, развитие у них навыков конструктивного общения, умений работать в команде, сделает школьный урок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лее интересным и запоминающимс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ind w:left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ажна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грация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с различными формами воспитательной деятельности, реализуемых в классе, в кружках и секциях, в детских общественных объединениях, в системе внешкольной деятельности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ind w:left="214" w:right="201" w:firstLine="56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тся навыки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трудничества,  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pacing w:before="2"/>
        <w:ind w:left="104" w:right="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каждой школе найдется спектр </w:t>
      </w:r>
      <w:r w:rsidRPr="00CA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оих находок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ни науки, урок</w:t>
      </w:r>
      <w:proofErr w:type="gramStart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-</w:t>
      </w:r>
      <w:proofErr w:type="gramEnd"/>
      <w:r w:rsidRPr="00CA3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екты, уроки-лаборатории, конференции, виртуальные путешествия, школьные дни сетевого взаимодействия, открытые уроки-форумы с участием представителей различных областей знаний</w:t>
      </w: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ногое другое.</w:t>
      </w:r>
    </w:p>
    <w:p w:rsidR="00CA3DA6" w:rsidRPr="00CA3DA6" w:rsidRDefault="00CA3DA6" w:rsidP="00CA3DA6">
      <w:pPr>
        <w:pBdr>
          <w:top w:val="nil"/>
          <w:left w:val="nil"/>
          <w:bottom w:val="nil"/>
          <w:right w:val="nil"/>
          <w:between w:val="nil"/>
        </w:pBdr>
        <w:spacing w:before="2"/>
        <w:ind w:left="104" w:right="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ктуальными остаются слова Л.Н. Толстого: «Хочешь наукой воспитать ученика – люби свою науку и знай её, и ученики полюбят тебя и науку, и ты воспитаешь их…»</w:t>
      </w:r>
    </w:p>
    <w:p w:rsidR="008D0F18" w:rsidRPr="008A6D15" w:rsidRDefault="008D0F18" w:rsidP="00CA3DA6">
      <w:pPr>
        <w:tabs>
          <w:tab w:val="left" w:pos="1995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.</w:t>
      </w: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8D0F18" w:rsidRPr="008A6D15" w:rsidTr="00CA3DA6">
        <w:tc>
          <w:tcPr>
            <w:tcW w:w="5671" w:type="dxa"/>
          </w:tcPr>
          <w:bookmarkEnd w:id="3"/>
          <w:p w:rsidR="008D0F18" w:rsidRPr="008A6D15" w:rsidRDefault="008D0F18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03" w:type="dxa"/>
          </w:tcPr>
          <w:p w:rsidR="008D0F18" w:rsidRPr="008A6D15" w:rsidRDefault="008D0F18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8D0F18" w:rsidRPr="008A6D15" w:rsidTr="00CA3DA6">
        <w:tc>
          <w:tcPr>
            <w:tcW w:w="5671" w:type="dxa"/>
          </w:tcPr>
          <w:p w:rsidR="008D0F18" w:rsidRPr="008A6D15" w:rsidRDefault="008D0F18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5103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одбор соответствующих текстов для чтения, задач для решения, проблемных ситуаций для обсуждения в классе;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ые олимпиады; 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Единые тематические уроки</w:t>
            </w:r>
          </w:p>
        </w:tc>
      </w:tr>
      <w:tr w:rsidR="008D0F18" w:rsidRPr="008A6D15" w:rsidTr="00CA3DA6">
        <w:tc>
          <w:tcPr>
            <w:tcW w:w="5671" w:type="dxa"/>
          </w:tcPr>
          <w:p w:rsidR="00C07DAA" w:rsidRPr="008A6D15" w:rsidRDefault="00C07DAA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103" w:type="dxa"/>
          </w:tcPr>
          <w:p w:rsidR="008D0F18" w:rsidRPr="008A6D15" w:rsidRDefault="00C07DA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F18" w:rsidRPr="008A6D1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, стимулирующие познавательную мотивацию;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 - Групповая работа или работа в парах (командное взаимодействие)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резентации на основе современных мультимедийных средств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Игровые упражнения</w:t>
            </w:r>
          </w:p>
          <w:p w:rsidR="008D0F18" w:rsidRPr="008A6D15" w:rsidRDefault="008D0F18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18" w:rsidRPr="008A6D15" w:rsidTr="00CA3DA6">
        <w:tc>
          <w:tcPr>
            <w:tcW w:w="5671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ддержка мотивации обучающихся к получению знаний, налаживания позитивных межличностных отношений в классе, помощь установлению доброжелательной атмосферы во время урока;</w:t>
            </w:r>
          </w:p>
        </w:tc>
        <w:tc>
          <w:tcPr>
            <w:tcW w:w="5103" w:type="dxa"/>
          </w:tcPr>
          <w:p w:rsidR="008D0F18" w:rsidRPr="008A6D15" w:rsidRDefault="008D0F18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гровые приёмы (ситуации, сюжетно – ролевые игры)</w:t>
            </w:r>
          </w:p>
        </w:tc>
      </w:tr>
      <w:tr w:rsidR="008D0F18" w:rsidRPr="008A6D15" w:rsidTr="00CA3DA6">
        <w:tc>
          <w:tcPr>
            <w:tcW w:w="5671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 значимого опыта сотрудничества и взаимной помощи;</w:t>
            </w:r>
          </w:p>
        </w:tc>
        <w:tc>
          <w:tcPr>
            <w:tcW w:w="5103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Шефство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отивированных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и эрудированных обучающихся над одноклассниками, имеющими учебные затруднения.</w:t>
            </w:r>
          </w:p>
        </w:tc>
      </w:tr>
      <w:tr w:rsidR="008D0F18" w:rsidRPr="008A6D15" w:rsidTr="00CA3DA6">
        <w:tc>
          <w:tcPr>
            <w:tcW w:w="5671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обучающихся для приобретения навыков самостоятельного решения теоретической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5103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ые и групповые исследовательские проекты;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ы проектов; 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но – исследовательская конференция для младших школьников;</w:t>
            </w:r>
          </w:p>
        </w:tc>
      </w:tr>
      <w:tr w:rsidR="00865C07" w:rsidRPr="008A6D15" w:rsidTr="00CA3DA6">
        <w:tc>
          <w:tcPr>
            <w:tcW w:w="5671" w:type="dxa"/>
          </w:tcPr>
          <w:p w:rsidR="00865C07" w:rsidRPr="008A6D15" w:rsidRDefault="00865C07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</w:t>
            </w:r>
          </w:p>
        </w:tc>
        <w:tc>
          <w:tcPr>
            <w:tcW w:w="5103" w:type="dxa"/>
          </w:tcPr>
          <w:p w:rsidR="00865C07" w:rsidRPr="008A6D15" w:rsidRDefault="00167CCC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DAA" w:rsidRPr="008A6D15" w:rsidRDefault="00C07DAA" w:rsidP="003726FF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5453AD" w:rsidRPr="008A6D15" w:rsidRDefault="00D74E8A" w:rsidP="003726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A6D15" w:rsidRPr="008A6D1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>«Курсы внеурочной деятельности»</w:t>
      </w:r>
    </w:p>
    <w:p w:rsidR="00282D8B" w:rsidRPr="008A6D15" w:rsidRDefault="00282D8B" w:rsidP="003726FF">
      <w:pPr>
        <w:ind w:left="-567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В МБОУ "Лицей" используется оптимизационная модель внеурочной деятельности на основе всех внутренних ресурсов школы (реализуют классные руководители, руководители школьных кружков дополнительного образования) и привлечения ресурсов организаций дополнительного образования (ДЮСШ, Детская школа искусств, Д/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«Восток</w:t>
      </w:r>
      <w:r w:rsidR="00C07DAA" w:rsidRPr="008A6D15">
        <w:rPr>
          <w:rFonts w:ascii="Times New Roman" w:hAnsi="Times New Roman" w:cs="Times New Roman"/>
          <w:sz w:val="24"/>
          <w:szCs w:val="24"/>
        </w:rPr>
        <w:t>, Детская спортивная юношеская школа</w:t>
      </w:r>
      <w:r w:rsidRPr="008A6D15">
        <w:rPr>
          <w:rFonts w:ascii="Times New Roman" w:hAnsi="Times New Roman" w:cs="Times New Roman"/>
          <w:sz w:val="24"/>
          <w:szCs w:val="24"/>
        </w:rPr>
        <w:t>). В реализации данной модели принимают участие педагогические работники образовательной организации: учителя физической культуры, музыки, учителя – предметники, классные руководители, а также педагоги организаций дополнительного образования города  Дальнереченска.</w:t>
      </w:r>
    </w:p>
    <w:p w:rsidR="00282D8B" w:rsidRPr="008A6D15" w:rsidRDefault="00B1548C" w:rsidP="00B1548C">
      <w:pPr>
        <w:tabs>
          <w:tab w:val="left" w:pos="-567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D8B" w:rsidRPr="008A6D15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</w:t>
      </w:r>
      <w:r>
        <w:rPr>
          <w:rFonts w:ascii="Times New Roman" w:hAnsi="Times New Roman" w:cs="Times New Roman"/>
          <w:sz w:val="24"/>
          <w:szCs w:val="24"/>
        </w:rPr>
        <w:t xml:space="preserve">ой деятельности в МБОУ «Лицей </w:t>
      </w:r>
      <w:r w:rsidR="00282D8B" w:rsidRPr="008A6D1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="00282D8B" w:rsidRPr="008A6D1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282D8B" w:rsidRPr="008A6D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2D8B" w:rsidRPr="008A6D15" w:rsidRDefault="0088431C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</w:t>
      </w:r>
      <w:r w:rsidR="00282D8B" w:rsidRPr="008A6D15">
        <w:rPr>
          <w:rFonts w:ascii="Times New Roman" w:hAnsi="Times New Roman" w:cs="Times New Roman"/>
          <w:sz w:val="24"/>
          <w:szCs w:val="24"/>
        </w:rPr>
        <w:t xml:space="preserve"> вовлечение школьников в интересную и полезную для них деятельность, которая предоставит им возможность </w:t>
      </w:r>
      <w:proofErr w:type="spellStart"/>
      <w:r w:rsidR="00282D8B" w:rsidRPr="008A6D15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282D8B" w:rsidRPr="008A6D15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82D8B" w:rsidRPr="008A6D15" w:rsidRDefault="00282D8B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  <w:r w:rsidR="0088431C" w:rsidRPr="008A6D15">
        <w:rPr>
          <w:rFonts w:ascii="Times New Roman" w:hAnsi="Times New Roman" w:cs="Times New Roman"/>
          <w:sz w:val="24"/>
          <w:szCs w:val="24"/>
        </w:rPr>
        <w:t>-</w:t>
      </w:r>
      <w:r w:rsidRPr="008A6D15">
        <w:rPr>
          <w:rFonts w:ascii="Times New Roman" w:hAnsi="Times New Roman" w:cs="Times New Roman"/>
          <w:sz w:val="24"/>
          <w:szCs w:val="24"/>
        </w:rPr>
        <w:t xml:space="preserve"> формирование в кружках, секциях, клубах, студиях и т.п.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детсковзрослых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282D8B" w:rsidRPr="008A6D15" w:rsidRDefault="0088431C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</w:t>
      </w:r>
      <w:r w:rsidR="00282D8B" w:rsidRPr="008A6D15">
        <w:rPr>
          <w:rFonts w:ascii="Times New Roman" w:hAnsi="Times New Roman" w:cs="Times New Roman"/>
          <w:sz w:val="24"/>
          <w:szCs w:val="24"/>
        </w:rPr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282D8B" w:rsidRPr="008A6D15" w:rsidRDefault="0088431C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</w:t>
      </w:r>
      <w:r w:rsidR="00282D8B" w:rsidRPr="008A6D15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82D8B" w:rsidRPr="008A6D15" w:rsidRDefault="00282D8B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  <w:r w:rsidR="0088431C" w:rsidRPr="008A6D15">
        <w:rPr>
          <w:rFonts w:ascii="Times New Roman" w:hAnsi="Times New Roman" w:cs="Times New Roman"/>
          <w:sz w:val="24"/>
          <w:szCs w:val="24"/>
        </w:rPr>
        <w:t>-</w:t>
      </w:r>
      <w:r w:rsidRPr="008A6D15">
        <w:rPr>
          <w:rFonts w:ascii="Times New Roman" w:hAnsi="Times New Roman" w:cs="Times New Roman"/>
          <w:sz w:val="24"/>
          <w:szCs w:val="24"/>
        </w:rPr>
        <w:t xml:space="preserve"> поощрение педагогами детских инициатив и детского самоуправления. Реализация воспитательного потенциала курсов внеурочной деятельности МБОУ «Лицей» происходит в рамках следующих выбранных  лицеистов  видов деятельности:</w:t>
      </w:r>
      <w:r w:rsidRPr="008A6D15">
        <w:rPr>
          <w:rFonts w:ascii="Times New Roman" w:hAnsi="Times New Roman" w:cs="Times New Roman"/>
          <w:b/>
          <w:sz w:val="24"/>
          <w:szCs w:val="24"/>
        </w:rPr>
        <w:tab/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Координирующая роль принадлежит, классному руководителю, который в соответствии со своими функциональными обязанностями: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заимодействует с педагогическими работниками, с учебно-воспитательным персоналом школы; 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организует в классе образовательную деятельность, способствующей развитию личности учащихся; 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создает для этого благоприятный микроклимат, включает учащихся в разнообразные виды деятельности для развития их интересов, склонностей, способностей, разумного проведения свободного времени; 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заимодействует с родителями учащихся. 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и дополнительное образование в образовательной организации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>, общекультурное.</w:t>
      </w:r>
    </w:p>
    <w:p w:rsidR="00705601" w:rsidRPr="008A6D15" w:rsidRDefault="00705601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5453AD" w:rsidRPr="008A6D15" w:rsidTr="00372CF4">
        <w:tc>
          <w:tcPr>
            <w:tcW w:w="5671" w:type="dxa"/>
          </w:tcPr>
          <w:p w:rsidR="005453AD" w:rsidRPr="008A6D15" w:rsidRDefault="005453AD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03" w:type="dxa"/>
          </w:tcPr>
          <w:p w:rsidR="005453AD" w:rsidRPr="008A6D15" w:rsidRDefault="005453AD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5453AD" w:rsidRPr="008A6D15" w:rsidTr="00372CF4">
        <w:tc>
          <w:tcPr>
            <w:tcW w:w="10774" w:type="dxa"/>
            <w:gridSpan w:val="2"/>
          </w:tcPr>
          <w:p w:rsidR="005453AD" w:rsidRPr="008A6D15" w:rsidRDefault="005453AD" w:rsidP="0037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 направление.</w:t>
            </w:r>
          </w:p>
        </w:tc>
      </w:tr>
      <w:tr w:rsidR="005453AD" w:rsidRPr="008A6D15" w:rsidTr="00372CF4">
        <w:tc>
          <w:tcPr>
            <w:tcW w:w="5671" w:type="dxa"/>
          </w:tcPr>
          <w:p w:rsidR="005453AD" w:rsidRPr="008A6D15" w:rsidRDefault="005453AD" w:rsidP="00C07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</w:t>
            </w:r>
          </w:p>
        </w:tc>
        <w:tc>
          <w:tcPr>
            <w:tcW w:w="5103" w:type="dxa"/>
          </w:tcPr>
          <w:p w:rsidR="005453AD" w:rsidRPr="008A6D15" w:rsidRDefault="005453AD" w:rsidP="003726FF">
            <w:pPr>
              <w:ind w:lef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ые секции: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, 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Баскетбол», 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Школа мяча», </w:t>
            </w:r>
          </w:p>
          <w:p w:rsidR="005453AD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88431C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Подготовка к ГТО»</w:t>
            </w:r>
          </w:p>
          <w:p w:rsidR="0088431C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внеурочной  деятельности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: Спортивные соревнования, эстафеты, дни здоровья, участие в акциях. </w:t>
            </w:r>
          </w:p>
        </w:tc>
      </w:tr>
      <w:tr w:rsidR="005453AD" w:rsidRPr="008A6D15" w:rsidTr="00372CF4">
        <w:tc>
          <w:tcPr>
            <w:tcW w:w="10774" w:type="dxa"/>
            <w:gridSpan w:val="2"/>
          </w:tcPr>
          <w:p w:rsidR="005453AD" w:rsidRPr="008A6D15" w:rsidRDefault="005453AD" w:rsidP="003726FF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3AD" w:rsidRPr="008A6D15" w:rsidTr="00372CF4">
        <w:tc>
          <w:tcPr>
            <w:tcW w:w="5671" w:type="dxa"/>
          </w:tcPr>
          <w:p w:rsidR="005453AD" w:rsidRPr="008A6D15" w:rsidRDefault="005453AD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      </w:r>
          </w:p>
          <w:p w:rsidR="005453AD" w:rsidRPr="008A6D15" w:rsidRDefault="005453AD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жки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нотки», 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Живопись»,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453AD" w:rsidRPr="008A6D15" w:rsidRDefault="00F51920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  <w:r w:rsidR="005453AD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AD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внеурочной  деятельности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астер-классы с приглашением мастеров умельцев, педагогов дополнительного образования.</w:t>
            </w:r>
          </w:p>
          <w:p w:rsidR="005453AD" w:rsidRPr="008A6D15" w:rsidRDefault="005453AD" w:rsidP="0037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AD" w:rsidRPr="008A6D15" w:rsidTr="00372CF4">
        <w:tc>
          <w:tcPr>
            <w:tcW w:w="10774" w:type="dxa"/>
            <w:gridSpan w:val="2"/>
          </w:tcPr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5453AD" w:rsidRPr="008A6D15" w:rsidTr="00372CF4">
        <w:tc>
          <w:tcPr>
            <w:tcW w:w="5671" w:type="dxa"/>
          </w:tcPr>
          <w:p w:rsidR="005453AD" w:rsidRPr="008A6D15" w:rsidRDefault="005453AD" w:rsidP="00C07DA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, направленны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</w:tc>
        <w:tc>
          <w:tcPr>
            <w:tcW w:w="5103" w:type="dxa"/>
          </w:tcPr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убы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ьчество 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 внеурочной деятельности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онкурсы, презентации </w:t>
            </w: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участие в социально – значимых проектах, трудовых  десантах, акциях.</w:t>
            </w: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AD" w:rsidRPr="008A6D15" w:rsidTr="00372CF4">
        <w:tc>
          <w:tcPr>
            <w:tcW w:w="5671" w:type="dxa"/>
          </w:tcPr>
          <w:p w:rsidR="005453AD" w:rsidRPr="008A6D15" w:rsidRDefault="005453AD" w:rsidP="003726FF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.</w:t>
            </w:r>
          </w:p>
          <w:p w:rsidR="00C54507" w:rsidRPr="008A6D15" w:rsidRDefault="00C54507" w:rsidP="00C07DAA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рамках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 организована в форме курсов и кружков познавательной направленности;  </w:t>
            </w:r>
          </w:p>
          <w:p w:rsidR="005453AD" w:rsidRPr="008A6D15" w:rsidRDefault="005453AD" w:rsidP="003726FF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жки: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AD" w:rsidRPr="008A6D15" w:rsidRDefault="005453AD" w:rsidP="003726F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едицинских знаний», «Химическая лаборатория», </w:t>
            </w:r>
          </w:p>
          <w:p w:rsidR="005453AD" w:rsidRPr="008A6D15" w:rsidRDefault="005453AD" w:rsidP="003726F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Шашки-шахматы», </w:t>
            </w:r>
          </w:p>
          <w:p w:rsidR="00C54507" w:rsidRPr="008A6D15" w:rsidRDefault="005453AD" w:rsidP="003726F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  <w:r w:rsidR="00C54507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31C" w:rsidRPr="008A6D15" w:rsidRDefault="0088431C" w:rsidP="003726F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</w:t>
            </w:r>
            <w:r w:rsidR="00C54507"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неурочной деятельности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54507"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507" w:rsidRPr="008A6D15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и, конкурсы, олимпиады, информационные  уроки, познавательные диктанты, тематические недели, участие в проектной деятельности.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7" w:rsidRPr="008A6D15" w:rsidTr="00372CF4">
        <w:tc>
          <w:tcPr>
            <w:tcW w:w="10774" w:type="dxa"/>
            <w:gridSpan w:val="2"/>
          </w:tcPr>
          <w:p w:rsidR="00C54507" w:rsidRPr="008A6D15" w:rsidRDefault="00C54507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C54507" w:rsidRPr="008A6D15" w:rsidTr="00372CF4">
        <w:tc>
          <w:tcPr>
            <w:tcW w:w="5671" w:type="dxa"/>
          </w:tcPr>
          <w:p w:rsidR="00C54507" w:rsidRPr="008A6D15" w:rsidRDefault="00C54507" w:rsidP="00C07DA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нятий направления духовно-нравственного воспитания (проблемно-личностное общение, проблемно-ценностное общение,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)</w:t>
            </w:r>
          </w:p>
        </w:tc>
        <w:tc>
          <w:tcPr>
            <w:tcW w:w="5103" w:type="dxa"/>
          </w:tcPr>
          <w:p w:rsidR="0088431C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ормы внеурочной</w:t>
            </w:r>
            <w:r w:rsidR="00C54507"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ятельности</w:t>
            </w:r>
            <w:r w:rsidR="00C54507" w:rsidRPr="008A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31C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7" w:rsidRPr="008A6D15" w:rsidRDefault="00C54507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езные практики, акции,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марки, субботники, трудовые дела, часы общения, уроки жизни, уроки мужества, уроки этики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 встречи – беседы, презентации, круглые столы, диспуты</w:t>
            </w:r>
            <w:proofErr w:type="gramEnd"/>
          </w:p>
          <w:p w:rsidR="00C54507" w:rsidRPr="008A6D15" w:rsidRDefault="00C54507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7" w:rsidRPr="008A6D15" w:rsidRDefault="00C54507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48C" w:rsidRDefault="00B1548C" w:rsidP="00B1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E8A" w:rsidRPr="008A6D15" w:rsidRDefault="00D74E8A" w:rsidP="00D74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8A6D15">
        <w:rPr>
          <w:rFonts w:ascii="Times New Roman" w:hAnsi="Times New Roman" w:cs="Times New Roman"/>
          <w:b/>
          <w:sz w:val="24"/>
          <w:szCs w:val="24"/>
        </w:rPr>
        <w:t>. Модуль «Профориентация»</w:t>
      </w: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E8A" w:rsidRDefault="00D74E8A" w:rsidP="00D74E8A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Совместная деятельность педагогов, обучающихся и родителей МБОУ «Лицей» по направлению «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деятельность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 деятельности педагога, ребенка и родителя  – подготовить обучающегося к осознанному выбору своей будущей профессиональной деятельности. Создавая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школы к выбору, педагоги актуализирую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D74E8A" w:rsidRPr="008A6D15" w:rsidTr="00122ABF">
        <w:tc>
          <w:tcPr>
            <w:tcW w:w="5671" w:type="dxa"/>
          </w:tcPr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03" w:type="dxa"/>
          </w:tcPr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D74E8A" w:rsidRPr="008A6D15" w:rsidTr="00122ABF">
        <w:tc>
          <w:tcPr>
            <w:tcW w:w="10774" w:type="dxa"/>
            <w:gridSpan w:val="2"/>
          </w:tcPr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овом уровне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51920">
              <w:rPr>
                <w:rFonts w:ascii="Times New Roman" w:hAnsi="Times New Roman" w:cs="Times New Roman"/>
                <w:sz w:val="24"/>
                <w:szCs w:val="24"/>
              </w:rPr>
              <w:t xml:space="preserve">иклы </w:t>
            </w:r>
            <w:proofErr w:type="spellStart"/>
            <w:r w:rsidRPr="00F5192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51920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, направленных на подготовку школьника к осознанному планированию и реализации своег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щегою</w:t>
            </w:r>
            <w:proofErr w:type="spellEnd"/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встречи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, представителями ВУЗОВ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Час выбора, круглый сто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Встречи с людьми разных профессий, разных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Дискуссия «Профессии, которые будут всегда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Диспуты «Современный профессионал. Кто он?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Час профессии «Компьютерщик – это звучит гордо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Час ответов «Что престижно сегодня? А завтра?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Форум «Мой выбор»</w:t>
            </w:r>
          </w:p>
          <w:p w:rsidR="00D74E8A" w:rsidRPr="00F5192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. Д</w:t>
            </w:r>
            <w:r w:rsidRPr="007F7290">
              <w:rPr>
                <w:rFonts w:ascii="Times New Roman" w:hAnsi="Times New Roman" w:cs="Times New Roman"/>
              </w:rPr>
              <w:t xml:space="preserve">еловые игры по финансовой грамотности и предпринимательской компетентности, </w:t>
            </w:r>
            <w:proofErr w:type="spellStart"/>
            <w:r w:rsidRPr="007F7290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7F7290">
              <w:rPr>
                <w:rFonts w:ascii="Times New Roman" w:hAnsi="Times New Roman" w:cs="Times New Roman"/>
              </w:rPr>
              <w:t>, решение кейсов (ситуаций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</w:t>
            </w: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 шоу «Портрет профессионала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Диспуты «Профессиональные династии – </w:t>
            </w:r>
            <w:proofErr w:type="gram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ротив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астерами  профессионалами.</w:t>
            </w: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90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 (указать какие), в «Музеи профессий» профессиональных образовательных организаций, дающие школьникам начальные представления о существующих профессиях и условиях работы людей, представляющих эти профессии</w:t>
            </w: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A" w:rsidRPr="008A6D15" w:rsidTr="00122ABF">
        <w:tc>
          <w:tcPr>
            <w:tcW w:w="10774" w:type="dxa"/>
            <w:gridSpan w:val="2"/>
          </w:tcPr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: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сультации</w:t>
            </w: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Default="00D74E8A" w:rsidP="00122ABF">
            <w:pPr>
              <w:jc w:val="both"/>
              <w:rPr>
                <w:rFonts w:ascii="Times New Roman" w:hAnsi="Times New Roman" w:cs="Times New Roman"/>
              </w:rPr>
            </w:pPr>
            <w:r w:rsidRPr="007F7290">
              <w:rPr>
                <w:rFonts w:ascii="Times New Roman" w:hAnsi="Times New Roman" w:cs="Times New Roman"/>
              </w:rPr>
              <w:t>Индивидуальные консультации психолога для школьников и их родителей по вопросам склонностей, способностей, и иных индивидуальных особенностей детей, которые могут иметь значение в процессе выбора ими профессии;</w:t>
            </w:r>
          </w:p>
          <w:p w:rsidR="00D74E8A" w:rsidRDefault="00D74E8A" w:rsidP="00122ABF">
            <w:pPr>
              <w:ind w:left="-250"/>
              <w:jc w:val="both"/>
              <w:rPr>
                <w:rFonts w:ascii="Times New Roman" w:hAnsi="Times New Roman" w:cs="Times New Roman"/>
              </w:rPr>
            </w:pPr>
          </w:p>
          <w:p w:rsidR="00D74E8A" w:rsidRDefault="00D74E8A" w:rsidP="00122A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рекомендации выпускникам и их родителям при сдаче Единого Государственного экзамена; </w:t>
            </w:r>
          </w:p>
          <w:p w:rsidR="00D74E8A" w:rsidRDefault="00D74E8A" w:rsidP="00122A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Default="00D74E8A" w:rsidP="00122A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290">
              <w:rPr>
                <w:rFonts w:ascii="Times New Roman" w:hAnsi="Times New Roman" w:cs="Times New Roman"/>
              </w:rPr>
              <w:t xml:space="preserve">Подготовка обучающихся к выполнению индивидуального проекта </w:t>
            </w:r>
            <w:proofErr w:type="spellStart"/>
            <w:r w:rsidRPr="007F729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7F7290">
              <w:rPr>
                <w:rFonts w:ascii="Times New Roman" w:hAnsi="Times New Roman" w:cs="Times New Roman"/>
              </w:rPr>
              <w:t xml:space="preserve"> направленности, участие обучающихся в учебных практических конференциях;</w:t>
            </w:r>
            <w:proofErr w:type="gramEnd"/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A" w:rsidRPr="008A6D15" w:rsidTr="00122ABF">
        <w:tc>
          <w:tcPr>
            <w:tcW w:w="10774" w:type="dxa"/>
            <w:gridSpan w:val="2"/>
          </w:tcPr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F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я во всероссийских </w:t>
            </w:r>
            <w:proofErr w:type="spellStart"/>
            <w:r w:rsidRPr="007F729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 w:rsidRPr="007F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ктах и программах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 и способностей, мотивации к учебной, трудовой деятельностям, социальной сфере, мотивов саморазвития, профессиональной направленности</w:t>
            </w:r>
            <w:proofErr w:type="gram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рохождение обучающимися</w:t>
            </w:r>
          </w:p>
        </w:tc>
        <w:tc>
          <w:tcPr>
            <w:tcW w:w="5103" w:type="dxa"/>
          </w:tcPr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лайн-тестирование</w:t>
            </w: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проекта «Билет в будущее», участие в практических мероприятиях проекта (профессиональных пробах) и проектирование индивидуального образовательного маршрута, реализаций на основе мероприятий проекта программ внеурочной деятельности;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онлайн уроков</w:t>
            </w:r>
          </w:p>
        </w:tc>
        <w:tc>
          <w:tcPr>
            <w:tcW w:w="5103" w:type="dxa"/>
          </w:tcPr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росмотр всероссийских открытых онлайн-уроков «</w:t>
            </w:r>
            <w:proofErr w:type="spell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74E8A" w:rsidRPr="008A6D15" w:rsidRDefault="00D74E8A" w:rsidP="00D74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59" w:rsidRPr="008A6D15" w:rsidRDefault="00791A61" w:rsidP="00B154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61">
        <w:rPr>
          <w:rFonts w:ascii="Times New Roman" w:hAnsi="Times New Roman" w:cs="Times New Roman"/>
          <w:b/>
          <w:sz w:val="24"/>
          <w:szCs w:val="24"/>
        </w:rPr>
        <w:t>4.5</w:t>
      </w:r>
      <w:r w:rsidR="00614859" w:rsidRPr="00791A61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 w:rsidR="00614859" w:rsidRPr="008A6D15">
        <w:rPr>
          <w:rFonts w:ascii="Times New Roman" w:hAnsi="Times New Roman" w:cs="Times New Roman"/>
          <w:b/>
          <w:sz w:val="24"/>
          <w:szCs w:val="24"/>
        </w:rPr>
        <w:t xml:space="preserve"> «Самоуправление»</w:t>
      </w:r>
    </w:p>
    <w:p w:rsidR="00614859" w:rsidRPr="008A6D15" w:rsidRDefault="00614859" w:rsidP="0061485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614859" w:rsidRPr="008A6D15" w:rsidTr="00372CF4">
        <w:tc>
          <w:tcPr>
            <w:tcW w:w="10774" w:type="dxa"/>
            <w:gridSpan w:val="2"/>
          </w:tcPr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самоуправления на уровне школы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ыборного Совета «Старшеклассник», создана для учета мнения детей по вопросам управления МБОУ «Лицей» и принятия решений, затрагивающих их права и законные интересы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;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выборов  самоуправления.</w:t>
            </w: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пределение среди участников ответственных должностей (поручений); </w:t>
            </w: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ериодические самоотчеты о результатах выполненного поручения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штаба «Совета старост», объединяющего старост классов реализуется распространение значимой для детей информации и получения обратной связи от классных коллективов;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класса в общешкольных делах и координация работы класса с работой классных руководителей;</w:t>
            </w:r>
          </w:p>
        </w:tc>
      </w:tr>
      <w:tr w:rsidR="00614859" w:rsidRPr="008A6D15" w:rsidTr="00372CF4">
        <w:tc>
          <w:tcPr>
            <w:tcW w:w="10774" w:type="dxa"/>
            <w:gridSpan w:val="2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классов: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ских групп на принципах самоуправления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Выборы органов самоуправления класса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1 раз в месяц и по мере необходимости.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брание обсуждает любые вопросы жизнедеятельности своего коллектива, принимает план общешкольных внеклассных, классных мероприятий, избирает Совет класса)</w:t>
            </w:r>
            <w:proofErr w:type="gramEnd"/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9" w:rsidRPr="008A6D15" w:rsidRDefault="00614859" w:rsidP="00372C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Система распределяемых среди участников ответственных должностей и поручений; (например: ответственный за досуг, спорт, учёбу, дежурство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ериодические самоотчеты о результатах выполненного поручения</w:t>
            </w:r>
          </w:p>
        </w:tc>
      </w:tr>
      <w:tr w:rsidR="00614859" w:rsidRPr="008A6D15" w:rsidTr="00372CF4">
        <w:tc>
          <w:tcPr>
            <w:tcW w:w="10774" w:type="dxa"/>
            <w:gridSpan w:val="2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нициация и организация проведения личностно значимых для обучающихся событий Классные сборы по планированию, организации, проведению и анализ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конкурсов, фестивалей, капустников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и т.п.);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лассные сборы по планированию, организации, проведению и анализу общешкольных и внутри классных дел;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самооценка выполнения выбранной роли (поручения) 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ефлексивный час (анализ результатов выполнения поручения)</w:t>
            </w:r>
          </w:p>
        </w:tc>
      </w:tr>
    </w:tbl>
    <w:p w:rsidR="00614859" w:rsidRPr="008A6D15" w:rsidRDefault="00614859" w:rsidP="006148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6A3" w:rsidRPr="008A6D15" w:rsidRDefault="00791A61" w:rsidP="00500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006A3" w:rsidRPr="008A6D15">
        <w:rPr>
          <w:rFonts w:ascii="Times New Roman" w:hAnsi="Times New Roman" w:cs="Times New Roman"/>
          <w:b/>
          <w:sz w:val="24"/>
          <w:szCs w:val="24"/>
        </w:rPr>
        <w:t xml:space="preserve">6 Модуль «Работа с родителями» </w:t>
      </w:r>
    </w:p>
    <w:p w:rsidR="005006A3" w:rsidRPr="008A6D15" w:rsidRDefault="005006A3" w:rsidP="005006A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</w:t>
      </w:r>
    </w:p>
    <w:p w:rsidR="005006A3" w:rsidRPr="008A6D15" w:rsidRDefault="005006A3" w:rsidP="005006A3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.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5006A3" w:rsidRPr="008A6D15" w:rsidTr="00F51920">
        <w:tc>
          <w:tcPr>
            <w:tcW w:w="10774" w:type="dxa"/>
            <w:gridSpan w:val="2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овом уровне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образовательной организацией и решении вопросов воспитания и социализации их обучающихся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абота Общешкольного родительского комитета  и Совета  школы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возрастных особенностей обучающихся, формы и способы доверительного взаимодействия родителей с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 мастер-классы, семинары, круглые столы с приглашением специалистов;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ьных уроков и внеурочных занятий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представления о ходе учебно - воспитательного процесса в школе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смотр знаний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наиболее острых проблем обучения и воспитания обучающихся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лучение ценных рекомендаций и советов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емейный всеобуч (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и с использованием информационных средств)</w:t>
            </w:r>
          </w:p>
        </w:tc>
      </w:tr>
      <w:tr w:rsidR="005006A3" w:rsidRPr="008A6D15" w:rsidTr="00F51920">
        <w:tc>
          <w:tcPr>
            <w:tcW w:w="10774" w:type="dxa"/>
            <w:gridSpan w:val="2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: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ешение острых конфликтных ситуаций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Работа школьной службы медиации</w:t>
            </w:r>
          </w:p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психологов  по запросу родителей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решение острых проблем, связанных с обучением и воспитанием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Совет профилактики</w:t>
            </w:r>
          </w:p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едагогические консультации</w:t>
            </w:r>
          </w:p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мощь со стороны родителей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ых 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</w:t>
            </w:r>
          </w:p>
        </w:tc>
      </w:tr>
    </w:tbl>
    <w:p w:rsidR="00791A61" w:rsidRDefault="00791A61" w:rsidP="00372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B4C" w:rsidRDefault="00DC5B4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B4C" w:rsidRDefault="00DC5B4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FC" w:rsidRDefault="00C527F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FC" w:rsidRDefault="00C527F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FC" w:rsidRDefault="00C527F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FC" w:rsidRDefault="00C527F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A61" w:rsidRPr="00791A61" w:rsidRDefault="00791A61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61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2849A4" w:rsidRPr="008A6D15" w:rsidRDefault="00791A61" w:rsidP="00B54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 </w:t>
      </w:r>
      <w:r w:rsidR="002849A4" w:rsidRPr="008A6D15">
        <w:rPr>
          <w:rFonts w:ascii="Times New Roman" w:hAnsi="Times New Roman" w:cs="Times New Roman"/>
          <w:b/>
          <w:sz w:val="24"/>
          <w:szCs w:val="24"/>
        </w:rPr>
        <w:t>. Модуль «Ключевые общешкольные дела»</w:t>
      </w:r>
      <w:r w:rsidR="00B54AC9" w:rsidRPr="008A6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9A4" w:rsidRPr="008A6D15" w:rsidRDefault="002849A4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Ключевые дела – это комплекс главных традиционных общешкольных дел, в которых принимает участие большая часть школьников и которые  обязательно планируются, готовятся, проводятся и анализируются совестно педагогами и детьми.</w:t>
      </w:r>
    </w:p>
    <w:p w:rsidR="002849A4" w:rsidRPr="008A6D15" w:rsidRDefault="002849A4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Ключевые дела обеспечивают вовлеченность в них большого числа детей и взрослых, способствуют интенсификации их общения, ставят их в  ответственную позицию к происходящему в школе.</w:t>
      </w:r>
    </w:p>
    <w:p w:rsidR="005C7717" w:rsidRPr="00791A61" w:rsidRDefault="002849A4" w:rsidP="00791A6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Важным средством воспитания в МБОУ «Лицей» являются традиции, которые не только формируют общие интересы, придают определенную прочность жизнедеятельности лицея, но и придают школе то особое, неповторимое, что отличает гимназию от других образовательных организаций и тем самым сплачивает коллектив, обогащая его жизнь.</w:t>
      </w:r>
    </w:p>
    <w:p w:rsidR="002849A4" w:rsidRPr="008A6D15" w:rsidRDefault="002849A4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2849A4" w:rsidRPr="008A6D15" w:rsidTr="00372CF4">
        <w:tc>
          <w:tcPr>
            <w:tcW w:w="5671" w:type="dxa"/>
          </w:tcPr>
          <w:p w:rsidR="002849A4" w:rsidRPr="008A6D15" w:rsidRDefault="002849A4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03" w:type="dxa"/>
          </w:tcPr>
          <w:p w:rsidR="002849A4" w:rsidRPr="008A6D15" w:rsidRDefault="002849A4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2849A4" w:rsidRPr="008A6D15" w:rsidTr="00372CF4">
        <w:tc>
          <w:tcPr>
            <w:tcW w:w="10774" w:type="dxa"/>
            <w:gridSpan w:val="2"/>
          </w:tcPr>
          <w:p w:rsidR="002849A4" w:rsidRPr="008A6D15" w:rsidRDefault="002849A4" w:rsidP="003726F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внешкольном уровне 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проекты в МБОУ «Лицей» являются ежегодными  совместно разрабатываемыми и реализуемыми уча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лицей социума.</w:t>
            </w:r>
          </w:p>
          <w:p w:rsidR="002849A4" w:rsidRPr="008A6D15" w:rsidRDefault="002849A4" w:rsidP="00C0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49A4" w:rsidRPr="008A6D15" w:rsidRDefault="002849A4" w:rsidP="00C07DA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Экологические субботники</w:t>
            </w:r>
          </w:p>
          <w:p w:rsidR="002849A4" w:rsidRPr="008A6D15" w:rsidRDefault="002849A4" w:rsidP="00C07DA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Акции милосердия « Помоги собраться в школу», «Рождественская неделя добра», «Щедрый вторник» « Островок Надежды»</w:t>
            </w:r>
          </w:p>
          <w:p w:rsidR="002849A4" w:rsidRPr="008A6D15" w:rsidRDefault="002849A4" w:rsidP="00C07D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атриотические акции ко Дню Победы, Дню России,  Дню Российского флага,  Дню памяти и скорби»</w:t>
            </w:r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представители власти, общественности и рамках которых обсуждаются насущные поведенческие, нравственные, социальные, проблемы, касающиеся жизни школы, города, страны.</w:t>
            </w:r>
            <w:proofErr w:type="gramEnd"/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A4" w:rsidRPr="008A6D15" w:rsidRDefault="002849A4" w:rsidP="00C07D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Городские общешкольные родительские собрания</w:t>
            </w:r>
          </w:p>
          <w:p w:rsidR="002849A4" w:rsidRPr="008A6D15" w:rsidRDefault="002849A4" w:rsidP="00C07D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городские методические семинары</w:t>
            </w:r>
          </w:p>
          <w:p w:rsidR="002849A4" w:rsidRPr="008A6D15" w:rsidRDefault="002849A4" w:rsidP="00C07DA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  <w:p w:rsidR="002849A4" w:rsidRPr="008A6D15" w:rsidRDefault="002849A4" w:rsidP="00C07D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Городской фестиваль «Болдинская осень»</w:t>
            </w:r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Городской фестиваль «Звёзды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Дальнеречья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Городские спортивные состязания по футболу, баскетболу, волейболу</w:t>
            </w:r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Акция «Забота» - участие в мероприятиях посвящённых Дню пожилого человека, оказание помощи ветеранам, труженикам тыла, </w:t>
            </w:r>
          </w:p>
          <w:p w:rsidR="004F3DF3" w:rsidRPr="008A6D15" w:rsidRDefault="004F3DF3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досугово-развлекательная деятельность: праздники, концерты, конкурсные программы на городской площади, на городском стадионе приуроченные к разным событиям и датам.</w:t>
            </w:r>
          </w:p>
          <w:p w:rsidR="002849A4" w:rsidRPr="008A6D15" w:rsidRDefault="002849A4" w:rsidP="00C07D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10774" w:type="dxa"/>
            <w:gridSpan w:val="2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школьном уровне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;</w:t>
            </w:r>
            <w:proofErr w:type="gramEnd"/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-Фестиваль  военной песни «Поющий май» (1-4 классы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) – это смот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нсценированной военной песни, фестиваль песни и танцев, направленный на патриотическое воспитание учащихся;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-Смотр строя и песни (5-11 классы)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– это показательный смотр, который готовится совместно с родителями, представителями  воинских  частей, представителями воинских общественных организаций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 где представители организаций являются кураторами классов и членами экспертных советов на конкурсе.</w:t>
            </w:r>
          </w:p>
          <w:p w:rsidR="002849A4" w:rsidRPr="008A6D15" w:rsidRDefault="002849A4" w:rsidP="00C07DAA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Праздник урожая -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кий осенний праздник с распродажей овощей, фруктов и кулинарных изделий из овощей и фруктов.</w:t>
            </w:r>
            <w:r w:rsidRPr="008A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марка проводится с целью организации и поддержания деятельности, направленной на формирование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уховных ценностей, классного коллектива, активизации совместной творческой деятельности педагогов, родителей, детей</w:t>
            </w:r>
            <w:r w:rsidRPr="008A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- «Неделя здоровья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ю</w:t>
            </w:r>
            <w:proofErr w:type="gramEnd"/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торой является воспитание поколения, стремящегося к здоровому образу жизни, 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средством вовлечения детей в такие формы организации оздоровительной работы, как спортивные эстафеты, соревнования по различным видам спорта, агитационные  представления на тему </w:t>
            </w:r>
            <w:r w:rsidRPr="008A6D1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доровья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офилактические беседы и классные часы, конкурсы рисунков и плакатов на тему ЗОЖ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День Лицея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(19 октября) – это праздник всех лицеистов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ется не только </w:t>
            </w:r>
            <w:r w:rsidRPr="008A6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обучающихся с историей возникновения </w:t>
            </w:r>
            <w:r w:rsidRPr="008A6D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цея</w:t>
            </w:r>
            <w:r w:rsidRPr="008A6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к вида образовательного учреждения, но и пробудить интерес к своему  учебному заведению, в котором учатся дети; - раскрыть творческие способности учеников, выявить лучших лицеистов по итогам различных конкурсов и фестивалей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День Учителя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ление учителей  силами учащихся и их родителей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марафон «Здравствуй, Новый год!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включающий яркие творческие идеи от оформления и подарков, до незабываемых спектаклей для  учеников 1-4 классов силами старшеклассников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Выпускной бал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это праздник выпускников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крытых дверей»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и для посещения школы родителями (в рамках открытых уроков) и гостей (в рамках экскурсионных маршрутов по лицею);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 «День науки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нетрадиционные занятия по выявлению и поддержке творческого и интеллектуального потенциала учащихся и учителей гимназии, смотр достижений учащихся в исследовательской, проектной и творческой деятельности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Последний звонок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прощание с выпускниками лицея, вручение памятных подарков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юрпризов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и;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я «Вечер встречи выпускников» -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это яркий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одится с целью преемственности между выпускниками и учащимися лицея. Атмосфера семейного праздника укрепляет чувство гордости за родную школу и остаётся в памяти учеников, педагогов и выпускников лицея.</w:t>
            </w:r>
          </w:p>
          <w:p w:rsidR="002849A4" w:rsidRPr="008A6D15" w:rsidRDefault="002849A4" w:rsidP="00C07DAA">
            <w:p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      </w:r>
            <w:proofErr w:type="gramEnd"/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Школьные линейки, посвящённые Дню Знаний, Дню окончания школы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итуалы посвящения в первоклассники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естиваль образовательных достижений «День науки и творчества»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обучающихся и педагогических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жизни школы, защита чести школы в конкурсах, соревнованиях, олимпиадах, значительный вклад в развитие школы.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Ученик года»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10774" w:type="dxa"/>
            <w:gridSpan w:val="2"/>
          </w:tcPr>
          <w:p w:rsidR="002849A4" w:rsidRPr="008A6D15" w:rsidRDefault="002849A4" w:rsidP="00C07DAA">
            <w:p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ровне классов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орган ученического самоуправления 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Совет дела»- это выбор и делегирование представителей классов в общешкольные Советы дел, ответственных за подготовку общешкольных ключевых дел;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ыборные собрания учащихся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Участие школьных классов в реализации общешкольных ключевых дел;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дведение итогов на классных часах, совместных с детьми родительских собраниях.</w:t>
            </w:r>
          </w:p>
        </w:tc>
      </w:tr>
      <w:tr w:rsidR="002849A4" w:rsidRPr="008A6D15" w:rsidTr="00372CF4">
        <w:tc>
          <w:tcPr>
            <w:tcW w:w="10774" w:type="dxa"/>
            <w:gridSpan w:val="2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индивидуальном уровне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C07DA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49A4" w:rsidRPr="008A6D15">
              <w:rPr>
                <w:rFonts w:ascii="Times New Roman" w:hAnsi="Times New Roman" w:cs="Times New Roman"/>
                <w:sz w:val="24"/>
                <w:szCs w:val="24"/>
              </w:rPr>
              <w:t>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      </w:r>
            <w:proofErr w:type="gramEnd"/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аспределение ролей, поручений.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своение навыков подготовки, проведения и анализа ключевых дел;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ребенку (при необходимости) в освоении навыков подготовки, проведения и анализа ключевых дел;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мощь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Частные беседы с обучающимся; Включение в совместную работу с другими обучающимися, которые могли бы стать хорошим примером для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</w:tbl>
    <w:p w:rsidR="00B54AC9" w:rsidRPr="008A6D15" w:rsidRDefault="00B54AC9" w:rsidP="00435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AC" w:rsidRPr="00D10C85" w:rsidRDefault="00791A61" w:rsidP="00D10C85">
      <w:pPr>
        <w:pStyle w:val="TableParagraph"/>
        <w:ind w:left="-851" w:right="227" w:hanging="5"/>
        <w:jc w:val="both"/>
        <w:rPr>
          <w:b/>
        </w:rPr>
      </w:pPr>
      <w:r>
        <w:rPr>
          <w:b/>
          <w:sz w:val="24"/>
          <w:szCs w:val="24"/>
        </w:rPr>
        <w:t>Модуль 4.8</w:t>
      </w:r>
      <w:r w:rsidR="00D10C85">
        <w:rPr>
          <w:b/>
        </w:rPr>
        <w:t xml:space="preserve">   «Безопасность жизнедеятельности  (пожарная безопасность, дорожная</w:t>
      </w:r>
      <w:r w:rsidR="00D10C85">
        <w:rPr>
          <w:b/>
          <w:spacing w:val="1"/>
        </w:rPr>
        <w:t xml:space="preserve"> </w:t>
      </w:r>
      <w:r w:rsidR="00D10C85">
        <w:rPr>
          <w:b/>
        </w:rPr>
        <w:t>безопасность,</w:t>
      </w:r>
      <w:r w:rsidR="00D10C85">
        <w:rPr>
          <w:b/>
          <w:spacing w:val="-4"/>
        </w:rPr>
        <w:t xml:space="preserve"> </w:t>
      </w:r>
      <w:r w:rsidR="00D10C85">
        <w:rPr>
          <w:b/>
        </w:rPr>
        <w:t>информационная</w:t>
      </w:r>
      <w:r w:rsidR="00D10C85">
        <w:rPr>
          <w:b/>
          <w:spacing w:val="-4"/>
        </w:rPr>
        <w:t xml:space="preserve"> </w:t>
      </w:r>
      <w:r w:rsidR="00D10C85">
        <w:rPr>
          <w:b/>
        </w:rPr>
        <w:t>безопасность,</w:t>
      </w:r>
      <w:r w:rsidR="00D10C85">
        <w:rPr>
          <w:b/>
          <w:spacing w:val="-3"/>
        </w:rPr>
        <w:t xml:space="preserve"> </w:t>
      </w:r>
      <w:r w:rsidR="00D10C85">
        <w:rPr>
          <w:b/>
        </w:rPr>
        <w:t>профилактика</w:t>
      </w:r>
      <w:r w:rsidR="00D10C85">
        <w:rPr>
          <w:b/>
          <w:spacing w:val="-3"/>
        </w:rPr>
        <w:t xml:space="preserve"> </w:t>
      </w:r>
      <w:r w:rsidR="00D10C85">
        <w:rPr>
          <w:b/>
        </w:rPr>
        <w:t>экстремизма</w:t>
      </w:r>
      <w:r w:rsidR="00D10C85">
        <w:rPr>
          <w:b/>
          <w:spacing w:val="-4"/>
        </w:rPr>
        <w:t xml:space="preserve"> </w:t>
      </w:r>
      <w:r w:rsidR="00D10C85">
        <w:rPr>
          <w:b/>
        </w:rPr>
        <w:t>и</w:t>
      </w:r>
      <w:r w:rsidR="00D10C85">
        <w:rPr>
          <w:b/>
          <w:spacing w:val="-3"/>
        </w:rPr>
        <w:t xml:space="preserve"> </w:t>
      </w:r>
      <w:r w:rsidR="00D10C85">
        <w:rPr>
          <w:b/>
        </w:rPr>
        <w:t>терроризма, профилактика</w:t>
      </w:r>
      <w:r w:rsidR="00D10C85">
        <w:rPr>
          <w:b/>
          <w:spacing w:val="-4"/>
        </w:rPr>
        <w:t xml:space="preserve"> </w:t>
      </w:r>
      <w:r w:rsidR="00D10C85">
        <w:rPr>
          <w:b/>
        </w:rPr>
        <w:t>распространения</w:t>
      </w:r>
      <w:r w:rsidR="00D10C85">
        <w:rPr>
          <w:b/>
          <w:spacing w:val="-5"/>
        </w:rPr>
        <w:t xml:space="preserve"> </w:t>
      </w:r>
      <w:r w:rsidR="00D10C85">
        <w:rPr>
          <w:b/>
        </w:rPr>
        <w:t>инфекционных</w:t>
      </w:r>
      <w:r w:rsidR="00D10C85">
        <w:rPr>
          <w:b/>
          <w:spacing w:val="-6"/>
        </w:rPr>
        <w:t xml:space="preserve"> </w:t>
      </w:r>
      <w:r w:rsidR="00D10C85">
        <w:rPr>
          <w:b/>
        </w:rPr>
        <w:t>заболеваний»)</w:t>
      </w:r>
    </w:p>
    <w:p w:rsidR="00DC5B4C" w:rsidRDefault="00DC5B4C" w:rsidP="005903EE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358AC" w:rsidRPr="008A6D15" w:rsidRDefault="004358AC" w:rsidP="005903EE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</w:t>
      </w:r>
      <w:r w:rsidR="005903EE">
        <w:rPr>
          <w:rFonts w:ascii="Times New Roman" w:hAnsi="Times New Roman" w:cs="Times New Roman"/>
          <w:sz w:val="24"/>
          <w:szCs w:val="24"/>
        </w:rPr>
        <w:t xml:space="preserve">я через следующие направления: 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03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E3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мониторинг ежедневной занятости учащихся, состоящих на всех видах профилактического учета</w:t>
            </w:r>
          </w:p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овлечение школьников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стоящих на всех видах профилактиче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нятия в различные кружки и секции</w:t>
            </w:r>
            <w:r w:rsidR="00E31A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1A76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о-массовые мероприятия, направленные на пропаганду занятий спортом и здорового образа жизни;</w:t>
            </w: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3" w:rsidRPr="00EC6AC3" w:rsidTr="00865C07">
        <w:tc>
          <w:tcPr>
            <w:tcW w:w="10774" w:type="dxa"/>
            <w:gridSpan w:val="2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на школьном уровне</w:t>
            </w: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;</w:t>
            </w:r>
          </w:p>
        </w:tc>
        <w:tc>
          <w:tcPr>
            <w:tcW w:w="5103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 Составление социального паспорта школы; составление списков учащихся и семей, состоящих на различных формах учета, оказавшихся в трудной жизненной ситуации; мониторинг и анализ результатов деятельности по профилактике безнадзорности и правонарушений</w:t>
            </w:r>
          </w:p>
        </w:tc>
      </w:tr>
      <w:tr w:rsidR="00D10C85" w:rsidRPr="00EC6AC3" w:rsidTr="00865C07">
        <w:tc>
          <w:tcPr>
            <w:tcW w:w="5671" w:type="dxa"/>
          </w:tcPr>
          <w:p w:rsidR="00D10C85" w:rsidRPr="00EC6AC3" w:rsidRDefault="00D10C85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, ПДД, правил пожарной безопасности, по профилактике терроризма и экстремизма.</w:t>
            </w:r>
          </w:p>
        </w:tc>
        <w:tc>
          <w:tcPr>
            <w:tcW w:w="5103" w:type="dxa"/>
          </w:tcPr>
          <w:p w:rsidR="00D10C85" w:rsidRPr="00D10C85" w:rsidRDefault="00D10C85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C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. </w:t>
            </w:r>
          </w:p>
          <w:p w:rsidR="00D10C85" w:rsidRPr="00D10C85" w:rsidRDefault="00D10C85" w:rsidP="00D10C85">
            <w:pPr>
              <w:pStyle w:val="TableParagraph"/>
              <w:ind w:left="107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C85">
              <w:rPr>
                <w:sz w:val="24"/>
                <w:szCs w:val="24"/>
              </w:rPr>
              <w:t>Мероприятия месячников безопасности (по</w:t>
            </w:r>
            <w:r w:rsidRPr="00D10C85">
              <w:rPr>
                <w:spacing w:val="-52"/>
                <w:sz w:val="24"/>
                <w:szCs w:val="24"/>
              </w:rPr>
              <w:t xml:space="preserve"> </w:t>
            </w:r>
            <w:r w:rsidRPr="00D10C85">
              <w:rPr>
                <w:sz w:val="24"/>
                <w:szCs w:val="24"/>
              </w:rPr>
              <w:t>профилактике детского дорожн</w:t>
            </w:r>
            <w:proofErr w:type="gramStart"/>
            <w:r w:rsidRPr="00D10C85">
              <w:rPr>
                <w:sz w:val="24"/>
                <w:szCs w:val="24"/>
              </w:rPr>
              <w:t>о-</w:t>
            </w:r>
            <w:proofErr w:type="gramEnd"/>
            <w:r w:rsidRPr="00D10C85">
              <w:rPr>
                <w:spacing w:val="1"/>
                <w:sz w:val="24"/>
                <w:szCs w:val="24"/>
              </w:rPr>
              <w:t xml:space="preserve"> </w:t>
            </w:r>
            <w:r w:rsidRPr="00D10C85">
              <w:rPr>
                <w:sz w:val="24"/>
                <w:szCs w:val="24"/>
              </w:rPr>
              <w:t>транспортного</w:t>
            </w:r>
            <w:r w:rsidRPr="00D10C85">
              <w:rPr>
                <w:spacing w:val="-1"/>
                <w:sz w:val="24"/>
                <w:szCs w:val="24"/>
              </w:rPr>
              <w:t xml:space="preserve"> </w:t>
            </w:r>
            <w:r w:rsidRPr="00D10C85">
              <w:rPr>
                <w:sz w:val="24"/>
                <w:szCs w:val="24"/>
              </w:rPr>
              <w:t>травматизма, пожарной</w:t>
            </w:r>
          </w:p>
          <w:p w:rsidR="00D10C85" w:rsidRDefault="00D10C85" w:rsidP="00D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85">
              <w:rPr>
                <w:rFonts w:ascii="Times New Roman" w:hAnsi="Times New Roman" w:cs="Times New Roman"/>
                <w:sz w:val="24"/>
                <w:szCs w:val="24"/>
              </w:rPr>
              <w:t>безопасности, информационной</w:t>
            </w:r>
            <w:r w:rsidRPr="00D10C8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C85">
              <w:rPr>
                <w:rFonts w:ascii="Times New Roman" w:hAnsi="Times New Roman" w:cs="Times New Roman"/>
                <w:sz w:val="24"/>
                <w:szCs w:val="24"/>
              </w:rPr>
              <w:t>безопасности)</w:t>
            </w:r>
          </w:p>
          <w:p w:rsidR="00D10C85" w:rsidRDefault="00D10C85" w:rsidP="00D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ые эвакуации.</w:t>
            </w:r>
          </w:p>
          <w:p w:rsidR="00D10C85" w:rsidRPr="00EC6AC3" w:rsidRDefault="00D10C85" w:rsidP="00D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5103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банка данных </w:t>
            </w:r>
            <w:proofErr w:type="gram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 семей обучающихся, о положении детей в системе внутрисемейных отношений, выявление негативных привычек подростков, взаимоотношение подростков с педагогами школы;</w:t>
            </w: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о школьниками</w:t>
            </w:r>
          </w:p>
        </w:tc>
        <w:tc>
          <w:tcPr>
            <w:tcW w:w="5103" w:type="dxa"/>
          </w:tcPr>
          <w:p w:rsidR="00EC6AC3" w:rsidRDefault="00EC6AC3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лассных часов, общешкольных мероприятий, индивидуальные беседы (проведение мероприятий совместно с инспектором ПДН; </w:t>
            </w:r>
            <w:proofErr w:type="spell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работа, проведение бесед по профилактике употребления ПАВ, оказание помощи в трудоустройстве в летний период; охват организованным отдыхом подростков «группы риска» в каникулярное время;</w:t>
            </w:r>
          </w:p>
          <w:p w:rsidR="00E31A76" w:rsidRDefault="00E31A76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6" w:rsidRPr="008A6D15" w:rsidRDefault="00E31A76" w:rsidP="00E31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ивлечение школьников к проблеме межэтнических отношений, через организацию классных часов, круглых столов, мастер-классов;</w:t>
            </w:r>
          </w:p>
          <w:p w:rsidR="00E31A76" w:rsidRDefault="00E31A76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C3" w:rsidRPr="00EC6AC3" w:rsidRDefault="00EC6AC3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 родителями</w:t>
            </w:r>
          </w:p>
        </w:tc>
        <w:tc>
          <w:tcPr>
            <w:tcW w:w="5103" w:type="dxa"/>
          </w:tcPr>
          <w:p w:rsidR="00EC6AC3" w:rsidRPr="00EC6AC3" w:rsidRDefault="00EC6AC3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общешкольные мероприятия с детьми и родителями с приглашением специалистов различных структур</w:t>
            </w:r>
            <w:proofErr w:type="gram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, привлечение к участию в школьных мероприятиях, акции «Помоги собраться в школу», «Первое сентября – каждому школьнику»,  выявление социально - неблагополучных, малообеспеченных, многодетных семей и постановка их на </w:t>
            </w:r>
            <w:proofErr w:type="spell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учѐт</w:t>
            </w:r>
            <w:proofErr w:type="spell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; посещение по месту </w:t>
            </w:r>
            <w:r w:rsidRPr="00EC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ьства семей, в которых проживают дети, находящиеся в </w:t>
            </w:r>
            <w:proofErr w:type="spell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социальноопасном</w:t>
            </w:r>
            <w:proofErr w:type="spell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.</w:t>
            </w:r>
          </w:p>
        </w:tc>
      </w:tr>
      <w:tr w:rsidR="00EC6AC3" w:rsidRPr="00EC6AC3" w:rsidTr="00865C07">
        <w:tc>
          <w:tcPr>
            <w:tcW w:w="10774" w:type="dxa"/>
            <w:gridSpan w:val="2"/>
          </w:tcPr>
          <w:p w:rsidR="00EC6AC3" w:rsidRPr="00EC6AC3" w:rsidRDefault="00EC6AC3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3" w:rsidRPr="00EC6AC3" w:rsidTr="00865C07">
        <w:tc>
          <w:tcPr>
            <w:tcW w:w="5671" w:type="dxa"/>
          </w:tcPr>
          <w:p w:rsidR="00EC6AC3" w:rsidRPr="005903EE" w:rsidRDefault="00E31A76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EE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 с органами профилактики</w:t>
            </w:r>
          </w:p>
        </w:tc>
        <w:tc>
          <w:tcPr>
            <w:tcW w:w="5103" w:type="dxa"/>
          </w:tcPr>
          <w:p w:rsidR="00E31A76" w:rsidRPr="008A6D15" w:rsidRDefault="00E31A76" w:rsidP="00E31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ежведомственная профилактическая акция «Подросток», направлена на профилактику безнадзорности 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организация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      </w:r>
          </w:p>
          <w:p w:rsidR="00EC6AC3" w:rsidRPr="00EC6AC3" w:rsidRDefault="00EC6AC3" w:rsidP="00E31A76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AC3" w:rsidRPr="008A6D15" w:rsidRDefault="00EC6AC3" w:rsidP="00500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717" w:rsidRDefault="00791A61" w:rsidP="00372CF4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.</w:t>
      </w:r>
      <w:r w:rsidR="005C7717" w:rsidRPr="005C7717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5C7717" w:rsidRPr="00F03F47" w:rsidRDefault="005C7717" w:rsidP="00372CF4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3F47">
        <w:rPr>
          <w:rFonts w:ascii="Times New Roman" w:hAnsi="Times New Roman" w:cs="Times New Roman"/>
          <w:sz w:val="24"/>
          <w:szCs w:val="24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</w:p>
    <w:p w:rsidR="005C7717" w:rsidRPr="00F03F47" w:rsidRDefault="005C7717" w:rsidP="00372CF4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Ind w:w="-851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5C7717" w:rsidRPr="00F03F47" w:rsidTr="00F03F47">
        <w:tc>
          <w:tcPr>
            <w:tcW w:w="5637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F03F4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03F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03F4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103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F03F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5C7717" w:rsidRPr="00F03F47" w:rsidTr="00F03F47">
        <w:tc>
          <w:tcPr>
            <w:tcW w:w="5637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наглядным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103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школьных помещений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(вестибюля, коридоров, рекреаций, залов 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r w:rsidRPr="00F03F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ереориентация</w:t>
            </w:r>
          </w:p>
        </w:tc>
      </w:tr>
      <w:tr w:rsidR="005C7717" w:rsidRPr="00F03F47" w:rsidTr="00F03F47">
        <w:tc>
          <w:tcPr>
            <w:tcW w:w="5637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тена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меняем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смысления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5103" w:type="dxa"/>
          </w:tcPr>
          <w:p w:rsidR="005C7717" w:rsidRPr="00F03F47" w:rsidRDefault="005C7717" w:rsidP="005C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делок, фотоотчетов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обытиях.</w:t>
            </w:r>
          </w:p>
        </w:tc>
      </w:tr>
      <w:tr w:rsidR="005C7717" w:rsidRPr="00F03F47" w:rsidTr="00F03F47">
        <w:tc>
          <w:tcPr>
            <w:tcW w:w="5637" w:type="dxa"/>
          </w:tcPr>
          <w:p w:rsidR="00876375" w:rsidRPr="00F03F47" w:rsidRDefault="00876375" w:rsidP="00876375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Проявление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фантазии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и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творческих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способностей,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создающих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повод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для</w:t>
            </w:r>
            <w:r w:rsidRPr="00F03F47">
              <w:rPr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длительного</w:t>
            </w:r>
            <w:r w:rsidRPr="00F03F47">
              <w:rPr>
                <w:spacing w:val="19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общения</w:t>
            </w:r>
            <w:r w:rsidRPr="00F03F47">
              <w:rPr>
                <w:spacing w:val="17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классного</w:t>
            </w:r>
            <w:r w:rsidRPr="00F03F47">
              <w:rPr>
                <w:spacing w:val="20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руководителя</w:t>
            </w:r>
          </w:p>
          <w:p w:rsidR="005C7717" w:rsidRPr="00F03F47" w:rsidRDefault="00876375" w:rsidP="0087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03F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r w:rsidRPr="00F03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бучающимися;</w:t>
            </w:r>
          </w:p>
        </w:tc>
        <w:tc>
          <w:tcPr>
            <w:tcW w:w="5103" w:type="dxa"/>
          </w:tcPr>
          <w:p w:rsidR="005C7717" w:rsidRPr="00F03F47" w:rsidRDefault="00876375" w:rsidP="005C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876375" w:rsidRPr="00F03F47" w:rsidTr="00F03F47">
        <w:tc>
          <w:tcPr>
            <w:tcW w:w="5637" w:type="dxa"/>
          </w:tcPr>
          <w:p w:rsidR="00876375" w:rsidRPr="00F03F47" w:rsidRDefault="00876375" w:rsidP="00876375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Оформление</w:t>
            </w:r>
            <w:r w:rsidRPr="00F03F47">
              <w:rPr>
                <w:sz w:val="24"/>
                <w:szCs w:val="24"/>
              </w:rPr>
              <w:tab/>
              <w:t>пространства</w:t>
            </w:r>
            <w:r w:rsidRPr="00F03F47">
              <w:rPr>
                <w:sz w:val="24"/>
                <w:szCs w:val="24"/>
              </w:rPr>
              <w:tab/>
            </w:r>
            <w:r w:rsidRPr="00F03F47">
              <w:rPr>
                <w:spacing w:val="-1"/>
                <w:sz w:val="24"/>
                <w:szCs w:val="24"/>
              </w:rPr>
              <w:t>проведения</w:t>
            </w:r>
            <w:r w:rsidRPr="00F03F47">
              <w:rPr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конкретных</w:t>
            </w:r>
            <w:r w:rsidRPr="00F03F47">
              <w:rPr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школьных событий</w:t>
            </w:r>
          </w:p>
        </w:tc>
        <w:tc>
          <w:tcPr>
            <w:tcW w:w="5103" w:type="dxa"/>
          </w:tcPr>
          <w:p w:rsidR="00876375" w:rsidRPr="00F03F47" w:rsidRDefault="00876375" w:rsidP="0087637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Событийный</w:t>
            </w:r>
            <w:r w:rsidRPr="00F03F47">
              <w:rPr>
                <w:spacing w:val="5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дизайн</w:t>
            </w:r>
            <w:r w:rsidRPr="00F03F47">
              <w:rPr>
                <w:spacing w:val="58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праздников,</w:t>
            </w:r>
            <w:r w:rsidRPr="00F03F47">
              <w:rPr>
                <w:spacing w:val="59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церемоний,</w:t>
            </w:r>
          </w:p>
          <w:p w:rsidR="00876375" w:rsidRPr="00F03F47" w:rsidRDefault="00876375" w:rsidP="0087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торжественных</w:t>
            </w:r>
            <w:r w:rsidRPr="00F03F47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линеек,</w:t>
            </w:r>
            <w:r w:rsidRPr="00F03F47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F03F47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обраний,</w:t>
            </w:r>
            <w:r w:rsidRPr="00F03F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  <w:r w:rsidRPr="00F03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</w:tr>
      <w:tr w:rsidR="00F03F47" w:rsidRPr="00F03F47" w:rsidTr="00F03F47">
        <w:tc>
          <w:tcPr>
            <w:tcW w:w="5637" w:type="dxa"/>
          </w:tcPr>
          <w:p w:rsidR="00F03F47" w:rsidRPr="00F03F47" w:rsidRDefault="00F03F47" w:rsidP="00F03F47">
            <w:pPr>
              <w:pStyle w:val="TableParagraph"/>
              <w:tabs>
                <w:tab w:val="left" w:pos="2204"/>
                <w:tab w:val="left" w:pos="3723"/>
              </w:tabs>
              <w:spacing w:line="246" w:lineRule="exact"/>
              <w:ind w:left="107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Благоустройство</w:t>
            </w:r>
            <w:r w:rsidRPr="00F03F47">
              <w:rPr>
                <w:sz w:val="24"/>
                <w:szCs w:val="24"/>
              </w:rPr>
              <w:tab/>
              <w:t>различных</w:t>
            </w:r>
            <w:r w:rsidRPr="00F03F47">
              <w:rPr>
                <w:sz w:val="24"/>
                <w:szCs w:val="24"/>
              </w:rPr>
              <w:tab/>
              <w:t>участков</w:t>
            </w:r>
          </w:p>
          <w:p w:rsidR="00F03F47" w:rsidRPr="00F03F47" w:rsidRDefault="00F03F47" w:rsidP="00F03F47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пришкольной</w:t>
            </w:r>
            <w:r w:rsidRPr="00F03F47">
              <w:rPr>
                <w:spacing w:val="-3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территории</w:t>
            </w:r>
          </w:p>
        </w:tc>
        <w:tc>
          <w:tcPr>
            <w:tcW w:w="5103" w:type="dxa"/>
          </w:tcPr>
          <w:p w:rsidR="00F03F47" w:rsidRPr="00F03F47" w:rsidRDefault="00F03F47" w:rsidP="0087637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Школьные субботники, озеленение школьной территории.</w:t>
            </w:r>
          </w:p>
        </w:tc>
      </w:tr>
    </w:tbl>
    <w:p w:rsidR="00C527FC" w:rsidRDefault="00C527FC" w:rsidP="00791A61">
      <w:pPr>
        <w:pStyle w:val="2"/>
        <w:ind w:left="0" w:firstLine="0"/>
        <w:rPr>
          <w:rFonts w:eastAsiaTheme="minorHAnsi"/>
          <w:bCs w:val="0"/>
        </w:rPr>
      </w:pPr>
    </w:p>
    <w:p w:rsidR="00791A61" w:rsidRDefault="00791A61" w:rsidP="00791A61">
      <w:pPr>
        <w:pStyle w:val="2"/>
        <w:ind w:left="0" w:firstLine="0"/>
      </w:pPr>
      <w:r w:rsidRPr="00791A61">
        <w:rPr>
          <w:rFonts w:eastAsiaTheme="minorHAnsi"/>
          <w:bCs w:val="0"/>
        </w:rPr>
        <w:t>4.10.</w:t>
      </w:r>
      <w:r>
        <w:t>Модуль</w:t>
      </w:r>
      <w:r>
        <w:rPr>
          <w:spacing w:val="-3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рритория</w:t>
      </w:r>
      <w:r>
        <w:rPr>
          <w:spacing w:val="-4"/>
        </w:rPr>
        <w:t xml:space="preserve"> </w:t>
      </w:r>
      <w:r>
        <w:t>здоровья»</w:t>
      </w:r>
    </w:p>
    <w:p w:rsidR="00791A61" w:rsidRDefault="00791A61" w:rsidP="00791A61">
      <w:pPr>
        <w:pStyle w:val="a7"/>
        <w:spacing w:before="3"/>
        <w:ind w:left="-567"/>
        <w:jc w:val="left"/>
        <w:rPr>
          <w:b/>
          <w:sz w:val="28"/>
        </w:rPr>
      </w:pPr>
    </w:p>
    <w:p w:rsidR="00791A61" w:rsidRDefault="00791A61" w:rsidP="00791A61">
      <w:pPr>
        <w:pStyle w:val="a7"/>
        <w:spacing w:line="237" w:lineRule="auto"/>
        <w:ind w:left="-567" w:right="479"/>
      </w:pPr>
      <w:r>
        <w:t>На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возлож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здоровьесбережению</w:t>
      </w:r>
      <w:proofErr w:type="spellEnd"/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1"/>
        </w:rPr>
        <w:t xml:space="preserve"> </w:t>
      </w:r>
      <w:r>
        <w:t>А</w:t>
      </w:r>
      <w:r>
        <w:rPr>
          <w:spacing w:val="59"/>
        </w:rPr>
        <w:t xml:space="preserve"> </w:t>
      </w:r>
      <w:proofErr w:type="spellStart"/>
      <w:r>
        <w:t>систематичекая</w:t>
      </w:r>
      <w:proofErr w:type="spellEnd"/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будет направлена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:</w:t>
      </w:r>
    </w:p>
    <w:p w:rsidR="00791A61" w:rsidRDefault="00791A61" w:rsidP="00791A61">
      <w:pPr>
        <w:pStyle w:val="a3"/>
        <w:widowControl w:val="0"/>
        <w:tabs>
          <w:tab w:val="left" w:pos="1139"/>
        </w:tabs>
        <w:autoSpaceDE w:val="0"/>
        <w:autoSpaceDN w:val="0"/>
        <w:spacing w:before="4" w:after="0" w:line="237" w:lineRule="auto"/>
        <w:ind w:left="-567" w:right="484"/>
        <w:contextualSpacing w:val="0"/>
        <w:jc w:val="both"/>
        <w:rPr>
          <w:sz w:val="24"/>
        </w:rPr>
      </w:pPr>
    </w:p>
    <w:p w:rsidR="00791A61" w:rsidRDefault="00791A61" w:rsidP="00791A61">
      <w:pPr>
        <w:pStyle w:val="a3"/>
        <w:widowControl w:val="0"/>
        <w:tabs>
          <w:tab w:val="left" w:pos="1139"/>
        </w:tabs>
        <w:autoSpaceDE w:val="0"/>
        <w:autoSpaceDN w:val="0"/>
        <w:spacing w:before="4" w:after="0" w:line="360" w:lineRule="auto"/>
        <w:ind w:left="-567" w:right="4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-</w:t>
      </w:r>
      <w:r w:rsidRPr="00791A61">
        <w:rPr>
          <w:rFonts w:ascii="Times New Roman" w:hAnsi="Times New Roman" w:cs="Times New Roman"/>
          <w:sz w:val="24"/>
          <w:szCs w:val="24"/>
        </w:rPr>
        <w:t>развитие навыков безопасности и формирования безопасной среды в школе, в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быту,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на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тдыхе;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формирова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едставлени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информационно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безопасности,</w:t>
      </w:r>
      <w:r w:rsidRPr="00791A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91A61">
        <w:rPr>
          <w:rFonts w:ascii="Times New Roman" w:hAnsi="Times New Roman" w:cs="Times New Roman"/>
          <w:sz w:val="24"/>
          <w:szCs w:val="24"/>
        </w:rPr>
        <w:t>девиантном</w:t>
      </w:r>
      <w:proofErr w:type="spellEnd"/>
      <w:r w:rsidRPr="00791A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оведении;</w:t>
      </w:r>
    </w:p>
    <w:p w:rsidR="00791A61" w:rsidRPr="00791A61" w:rsidRDefault="00791A61" w:rsidP="00791A61">
      <w:pPr>
        <w:pStyle w:val="a3"/>
        <w:widowControl w:val="0"/>
        <w:tabs>
          <w:tab w:val="left" w:pos="1148"/>
        </w:tabs>
        <w:autoSpaceDE w:val="0"/>
        <w:autoSpaceDN w:val="0"/>
        <w:spacing w:before="1" w:after="0" w:line="360" w:lineRule="auto"/>
        <w:ind w:left="-567" w:right="4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профилактик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лоупотреблени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1A61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еществам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</w:t>
      </w:r>
      <w:r w:rsidRPr="00791A6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разовательной среде;</w:t>
      </w:r>
    </w:p>
    <w:p w:rsidR="00791A61" w:rsidRPr="00791A61" w:rsidRDefault="00791A61" w:rsidP="00791A61">
      <w:pPr>
        <w:pStyle w:val="a3"/>
        <w:widowControl w:val="0"/>
        <w:tabs>
          <w:tab w:val="left" w:pos="1148"/>
        </w:tabs>
        <w:autoSpaceDE w:val="0"/>
        <w:autoSpaceDN w:val="0"/>
        <w:spacing w:before="1" w:after="0" w:line="360" w:lineRule="auto"/>
        <w:ind w:left="-567" w:right="4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-формирова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у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учащихс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культуры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дорового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раза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жизни,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ценностных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Pr="00791A61">
        <w:rPr>
          <w:rFonts w:ascii="Times New Roman" w:hAnsi="Times New Roman" w:cs="Times New Roman"/>
          <w:sz w:val="24"/>
          <w:szCs w:val="24"/>
        </w:rPr>
        <w:lastRenderedPageBreak/>
        <w:t>физическом здоровье, о ценности духовного и нравственного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доровья;</w:t>
      </w:r>
    </w:p>
    <w:p w:rsidR="00791A61" w:rsidRPr="00791A61" w:rsidRDefault="00791A61" w:rsidP="00791A61">
      <w:pPr>
        <w:pStyle w:val="a3"/>
        <w:widowControl w:val="0"/>
        <w:tabs>
          <w:tab w:val="left" w:pos="1100"/>
        </w:tabs>
        <w:autoSpaceDE w:val="0"/>
        <w:autoSpaceDN w:val="0"/>
        <w:spacing w:before="1" w:after="0" w:line="360" w:lineRule="auto"/>
        <w:ind w:left="-567" w:right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-формирова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у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учащихс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навыков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сохранени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собственного</w:t>
      </w:r>
      <w:r w:rsidRPr="00791A6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доровья,</w:t>
      </w:r>
      <w:r w:rsidRPr="00791A6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владе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1A61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технологиям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оцесс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учени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о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неурочное время;</w:t>
      </w:r>
    </w:p>
    <w:p w:rsidR="00791A61" w:rsidRDefault="00791A61" w:rsidP="00791A61">
      <w:pPr>
        <w:pStyle w:val="a3"/>
        <w:widowControl w:val="0"/>
        <w:tabs>
          <w:tab w:val="left" w:pos="1148"/>
        </w:tabs>
        <w:autoSpaceDE w:val="0"/>
        <w:autoSpaceDN w:val="0"/>
        <w:spacing w:before="3" w:after="0" w:line="360" w:lineRule="auto"/>
        <w:ind w:left="-567" w:righ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-формирова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едставлени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ценност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аняти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физическо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культуро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спортом, понимания влияния этой деятельности на развитие личности человека,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на</w:t>
      </w:r>
      <w:r w:rsidRPr="00791A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оцесс</w:t>
      </w:r>
      <w:r w:rsidRPr="00791A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учения и</w:t>
      </w:r>
      <w:r w:rsidRPr="00791A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зросло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жизни;</w:t>
      </w:r>
    </w:p>
    <w:p w:rsidR="00F71162" w:rsidRPr="00B54AC9" w:rsidRDefault="00791A61" w:rsidP="00B54AC9">
      <w:pPr>
        <w:pStyle w:val="a3"/>
        <w:widowControl w:val="0"/>
        <w:tabs>
          <w:tab w:val="left" w:pos="1148"/>
        </w:tabs>
        <w:autoSpaceDE w:val="0"/>
        <w:autoSpaceDN w:val="0"/>
        <w:spacing w:before="3" w:after="0" w:line="360" w:lineRule="auto"/>
        <w:ind w:left="-567" w:right="482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-профилактику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авонарушени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сред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ыполне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Концепци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71162" w:rsidRPr="00791A61" w:rsidRDefault="00F71162" w:rsidP="00791A61">
      <w:pPr>
        <w:pStyle w:val="a3"/>
        <w:widowControl w:val="0"/>
        <w:tabs>
          <w:tab w:val="left" w:pos="1148"/>
        </w:tabs>
        <w:autoSpaceDE w:val="0"/>
        <w:autoSpaceDN w:val="0"/>
        <w:spacing w:before="3" w:after="0" w:line="360" w:lineRule="auto"/>
        <w:ind w:left="-567" w:righ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7" w:type="dxa"/>
        <w:tblInd w:w="-851" w:type="dxa"/>
        <w:tblLook w:val="04A0" w:firstRow="1" w:lastRow="0" w:firstColumn="1" w:lastColumn="0" w:noHBand="0" w:noVBand="1"/>
      </w:tblPr>
      <w:tblGrid>
        <w:gridCol w:w="5637"/>
        <w:gridCol w:w="4820"/>
      </w:tblGrid>
      <w:tr w:rsidR="00791A61" w:rsidRPr="00F03F47" w:rsidTr="00F71162">
        <w:tc>
          <w:tcPr>
            <w:tcW w:w="5637" w:type="dxa"/>
          </w:tcPr>
          <w:p w:rsidR="00791A61" w:rsidRPr="00F71162" w:rsidRDefault="00791A61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F7116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7116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7116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</w:tcPr>
          <w:p w:rsidR="00791A61" w:rsidRPr="00F03F47" w:rsidRDefault="00791A61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F03F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791A61" w:rsidRPr="00F03F47" w:rsidTr="00F71162">
        <w:tc>
          <w:tcPr>
            <w:tcW w:w="5637" w:type="dxa"/>
          </w:tcPr>
          <w:p w:rsidR="00791A61" w:rsidRPr="00F71162" w:rsidRDefault="00791A61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2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  <w:r w:rsidRPr="00F71162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</w:rPr>
              <w:t>физкультурн</w:t>
            </w:r>
            <w:proofErr w:type="gramStart"/>
            <w:r w:rsidRPr="00F71162">
              <w:rPr>
                <w:rFonts w:ascii="Times New Roman" w:hAnsi="Times New Roman" w:cs="Times New Roman"/>
                <w:b/>
                <w:sz w:val="24"/>
              </w:rPr>
              <w:t>о-</w:t>
            </w:r>
            <w:proofErr w:type="gramEnd"/>
            <w:r w:rsidRPr="00F71162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</w:rPr>
              <w:t>оздоровительной</w:t>
            </w:r>
            <w:r w:rsidRPr="00F71162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4820" w:type="dxa"/>
          </w:tcPr>
          <w:p w:rsidR="00791A61" w:rsidRPr="00791A61" w:rsidRDefault="00791A61" w:rsidP="00791A61">
            <w:pPr>
              <w:pStyle w:val="TableParagraph"/>
              <w:tabs>
                <w:tab w:val="left" w:pos="816"/>
              </w:tabs>
              <w:ind w:left="336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91A61">
              <w:rPr>
                <w:sz w:val="24"/>
              </w:rPr>
              <w:t>работа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учащимис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сех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групп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здоровья</w:t>
            </w:r>
            <w:r w:rsidRPr="00791A61">
              <w:rPr>
                <w:spacing w:val="-7"/>
                <w:sz w:val="24"/>
              </w:rPr>
              <w:t xml:space="preserve"> </w:t>
            </w:r>
            <w:r w:rsidRPr="00791A61">
              <w:rPr>
                <w:sz w:val="24"/>
              </w:rPr>
              <w:t>на</w:t>
            </w:r>
            <w:r w:rsidRPr="00791A61">
              <w:rPr>
                <w:spacing w:val="-5"/>
                <w:sz w:val="24"/>
              </w:rPr>
              <w:t xml:space="preserve"> </w:t>
            </w:r>
            <w:r w:rsidRPr="00791A61">
              <w:rPr>
                <w:sz w:val="24"/>
              </w:rPr>
              <w:t>уроках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физкультуры,</w:t>
            </w:r>
            <w:r w:rsidRPr="00791A61">
              <w:rPr>
                <w:spacing w:val="-5"/>
                <w:sz w:val="24"/>
              </w:rPr>
              <w:t xml:space="preserve"> </w:t>
            </w:r>
            <w:r w:rsidRPr="00791A61">
              <w:rPr>
                <w:sz w:val="24"/>
              </w:rPr>
              <w:t>секциях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4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организаци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физкультминуток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на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уроках,</w:t>
            </w:r>
            <w:r w:rsidRPr="00791A61">
              <w:rPr>
                <w:spacing w:val="-1"/>
                <w:sz w:val="24"/>
              </w:rPr>
              <w:t xml:space="preserve"> </w:t>
            </w:r>
            <w:r w:rsidRPr="00791A61">
              <w:rPr>
                <w:sz w:val="24"/>
              </w:rPr>
              <w:t>динамических перемен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3400"/>
              </w:tabs>
              <w:ind w:left="336" w:right="91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организаци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работы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объединений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дополнительного</w:t>
            </w:r>
            <w:r w:rsidRPr="00791A61">
              <w:rPr>
                <w:sz w:val="24"/>
              </w:rPr>
              <w:tab/>
            </w:r>
            <w:r w:rsidRPr="00791A61">
              <w:rPr>
                <w:spacing w:val="-1"/>
                <w:sz w:val="24"/>
              </w:rPr>
              <w:t>образования</w:t>
            </w:r>
            <w:r w:rsidRPr="00791A61">
              <w:rPr>
                <w:spacing w:val="-58"/>
                <w:sz w:val="24"/>
              </w:rPr>
              <w:t xml:space="preserve"> </w:t>
            </w:r>
            <w:r w:rsidRPr="00791A61">
              <w:rPr>
                <w:sz w:val="24"/>
              </w:rPr>
              <w:t>физкультурно-спортивной</w:t>
            </w:r>
            <w:r w:rsidRPr="00791A61">
              <w:rPr>
                <w:spacing w:val="60"/>
                <w:sz w:val="24"/>
              </w:rPr>
              <w:t xml:space="preserve"> </w:t>
            </w:r>
            <w:r w:rsidRPr="00791A61">
              <w:rPr>
                <w:sz w:val="24"/>
              </w:rPr>
              <w:t>направленности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32"/>
                <w:sz w:val="24"/>
              </w:rPr>
              <w:t xml:space="preserve"> </w:t>
            </w:r>
            <w:r w:rsidRPr="00791A61">
              <w:rPr>
                <w:sz w:val="24"/>
              </w:rPr>
              <w:t>рамках</w:t>
            </w:r>
            <w:r w:rsidRPr="00791A61">
              <w:rPr>
                <w:spacing w:val="36"/>
                <w:sz w:val="24"/>
              </w:rPr>
              <w:t xml:space="preserve"> </w:t>
            </w:r>
            <w:r w:rsidRPr="00791A61">
              <w:rPr>
                <w:sz w:val="24"/>
              </w:rPr>
              <w:t>работы</w:t>
            </w:r>
            <w:r w:rsidRPr="00791A61">
              <w:rPr>
                <w:spacing w:val="30"/>
                <w:sz w:val="24"/>
              </w:rPr>
              <w:t xml:space="preserve"> </w:t>
            </w:r>
            <w:r w:rsidRPr="00791A61">
              <w:rPr>
                <w:sz w:val="24"/>
              </w:rPr>
              <w:t>спортивного</w:t>
            </w:r>
            <w:r w:rsidRPr="00791A61">
              <w:rPr>
                <w:spacing w:val="31"/>
                <w:sz w:val="24"/>
              </w:rPr>
              <w:t xml:space="preserve"> </w:t>
            </w:r>
            <w:r w:rsidRPr="00791A61">
              <w:rPr>
                <w:sz w:val="24"/>
              </w:rPr>
              <w:t>клуба</w:t>
            </w:r>
          </w:p>
          <w:p w:rsidR="00791A61" w:rsidRDefault="00791A61" w:rsidP="00791A61">
            <w:pPr>
              <w:pStyle w:val="TableParagraph"/>
              <w:ind w:left="336"/>
              <w:rPr>
                <w:sz w:val="24"/>
              </w:rPr>
            </w:pPr>
            <w:r>
              <w:rPr>
                <w:sz w:val="24"/>
              </w:rPr>
              <w:t>«Старт»;</w:t>
            </w:r>
          </w:p>
          <w:p w:rsid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firstLine="0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вижение-жизнь»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6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Проведение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бесед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классах</w:t>
            </w:r>
            <w:r w:rsidRPr="00791A61">
              <w:rPr>
                <w:spacing w:val="61"/>
                <w:sz w:val="24"/>
              </w:rPr>
              <w:t xml:space="preserve"> </w:t>
            </w:r>
            <w:r w:rsidRPr="00791A61">
              <w:rPr>
                <w:sz w:val="24"/>
              </w:rPr>
              <w:t>о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режиме</w:t>
            </w:r>
            <w:r w:rsidRPr="00791A61">
              <w:rPr>
                <w:spacing w:val="-6"/>
                <w:sz w:val="24"/>
              </w:rPr>
              <w:t xml:space="preserve"> </w:t>
            </w:r>
            <w:r w:rsidRPr="00791A61">
              <w:rPr>
                <w:sz w:val="24"/>
              </w:rPr>
              <w:t>дня,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правильном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питании,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здоровом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образе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жизни,</w:t>
            </w:r>
            <w:r w:rsidRPr="00791A61">
              <w:rPr>
                <w:spacing w:val="-1"/>
                <w:sz w:val="24"/>
              </w:rPr>
              <w:t xml:space="preserve"> </w:t>
            </w:r>
            <w:r w:rsidRPr="00791A61">
              <w:rPr>
                <w:sz w:val="24"/>
              </w:rPr>
              <w:t>значении</w:t>
            </w:r>
            <w:r w:rsidRPr="00791A61">
              <w:rPr>
                <w:spacing w:val="-3"/>
                <w:sz w:val="24"/>
              </w:rPr>
              <w:t xml:space="preserve"> </w:t>
            </w:r>
            <w:r w:rsidRPr="00791A61">
              <w:rPr>
                <w:sz w:val="24"/>
              </w:rPr>
              <w:t>спорта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жизни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1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Организация наглядной агитации на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тендах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школы,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разработка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памяток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и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буклетов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3304"/>
              </w:tabs>
              <w:ind w:left="336" w:right="97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профилактические беседы, встречи с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представителями</w:t>
            </w:r>
            <w:r w:rsidRPr="00791A61">
              <w:rPr>
                <w:sz w:val="24"/>
              </w:rPr>
              <w:tab/>
            </w:r>
            <w:r w:rsidRPr="00791A61">
              <w:rPr>
                <w:spacing w:val="-1"/>
                <w:sz w:val="24"/>
              </w:rPr>
              <w:t>медицинских</w:t>
            </w:r>
            <w:r w:rsidRPr="00791A61">
              <w:rPr>
                <w:spacing w:val="-58"/>
                <w:sz w:val="24"/>
              </w:rPr>
              <w:t xml:space="preserve"> </w:t>
            </w:r>
            <w:r w:rsidRPr="00791A61">
              <w:rPr>
                <w:sz w:val="24"/>
              </w:rPr>
              <w:t>учреждений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6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рейды: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«Чистый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класс»;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«Внешний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вид»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5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участие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конкурсах: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еселые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тарты»;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«Папа,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мама,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-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портивна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емья»;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«Президентские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игры</w:t>
            </w:r>
            <w:r w:rsidRPr="00791A61">
              <w:rPr>
                <w:spacing w:val="61"/>
                <w:sz w:val="24"/>
              </w:rPr>
              <w:t xml:space="preserve"> </w:t>
            </w:r>
            <w:r w:rsidRPr="00791A61">
              <w:rPr>
                <w:sz w:val="24"/>
              </w:rPr>
              <w:t>и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состязания»</w:t>
            </w:r>
          </w:p>
          <w:p w:rsidR="00791A61" w:rsidRPr="00F03F47" w:rsidRDefault="00791A61" w:rsidP="00791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F71162" w:rsidRPr="00F03F47" w:rsidTr="00F71162">
        <w:tc>
          <w:tcPr>
            <w:tcW w:w="5637" w:type="dxa"/>
          </w:tcPr>
          <w:p w:rsidR="00F71162" w:rsidRPr="00791A61" w:rsidRDefault="00F71162" w:rsidP="00F71162">
            <w:pPr>
              <w:pStyle w:val="TableParagraph"/>
              <w:ind w:left="567" w:right="382"/>
              <w:rPr>
                <w:b/>
                <w:sz w:val="24"/>
              </w:rPr>
            </w:pPr>
            <w:r w:rsidRPr="00791A61">
              <w:rPr>
                <w:b/>
                <w:sz w:val="24"/>
              </w:rPr>
              <w:t>Реализация системы двигательной</w:t>
            </w:r>
            <w:r w:rsidRPr="00791A61">
              <w:rPr>
                <w:b/>
                <w:spacing w:val="1"/>
                <w:sz w:val="24"/>
              </w:rPr>
              <w:t xml:space="preserve"> </w:t>
            </w:r>
            <w:r w:rsidRPr="00791A61">
              <w:rPr>
                <w:b/>
                <w:sz w:val="24"/>
              </w:rPr>
              <w:t>активности учащихся как компонента</w:t>
            </w:r>
            <w:r w:rsidRPr="00791A61">
              <w:rPr>
                <w:b/>
                <w:spacing w:val="-57"/>
                <w:sz w:val="24"/>
              </w:rPr>
              <w:t xml:space="preserve"> </w:t>
            </w:r>
            <w:r w:rsidRPr="00791A61">
              <w:rPr>
                <w:b/>
                <w:sz w:val="24"/>
              </w:rPr>
              <w:t>воспитательной</w:t>
            </w:r>
            <w:r w:rsidRPr="00791A61">
              <w:rPr>
                <w:b/>
                <w:spacing w:val="-3"/>
                <w:sz w:val="24"/>
              </w:rPr>
              <w:t xml:space="preserve"> </w:t>
            </w:r>
            <w:r w:rsidRPr="00791A61">
              <w:rPr>
                <w:b/>
                <w:sz w:val="24"/>
              </w:rPr>
              <w:t>работы школы</w:t>
            </w:r>
          </w:p>
        </w:tc>
        <w:tc>
          <w:tcPr>
            <w:tcW w:w="4820" w:type="dxa"/>
          </w:tcPr>
          <w:p w:rsidR="00F71162" w:rsidRPr="00791A61" w:rsidRDefault="00F71162" w:rsidP="00D2174E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left="567" w:right="100" w:firstLine="0"/>
              <w:rPr>
                <w:sz w:val="24"/>
              </w:rPr>
            </w:pPr>
            <w:r w:rsidRPr="00791A61">
              <w:rPr>
                <w:sz w:val="24"/>
              </w:rPr>
              <w:t>организация</w:t>
            </w:r>
            <w:r w:rsidRPr="00791A61">
              <w:rPr>
                <w:spacing w:val="23"/>
                <w:sz w:val="24"/>
              </w:rPr>
              <w:t xml:space="preserve"> </w:t>
            </w:r>
            <w:r w:rsidRPr="00791A61">
              <w:rPr>
                <w:sz w:val="24"/>
              </w:rPr>
              <w:t>динамических</w:t>
            </w:r>
            <w:r w:rsidRPr="00791A61">
              <w:rPr>
                <w:spacing w:val="27"/>
                <w:sz w:val="24"/>
              </w:rPr>
              <w:t xml:space="preserve"> </w:t>
            </w:r>
            <w:r w:rsidRPr="00791A61">
              <w:rPr>
                <w:sz w:val="24"/>
              </w:rPr>
              <w:t>пауз,</w:t>
            </w:r>
            <w:r w:rsidRPr="00791A61">
              <w:rPr>
                <w:spacing w:val="26"/>
                <w:sz w:val="24"/>
              </w:rPr>
              <w:t xml:space="preserve"> </w:t>
            </w:r>
            <w:r w:rsidRPr="00791A61">
              <w:rPr>
                <w:sz w:val="24"/>
              </w:rPr>
              <w:t>как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вовремя</w:t>
            </w:r>
            <w:r w:rsidRPr="00791A61">
              <w:rPr>
                <w:spacing w:val="4"/>
                <w:sz w:val="24"/>
              </w:rPr>
              <w:t xml:space="preserve"> </w:t>
            </w:r>
            <w:r w:rsidRPr="00791A61">
              <w:rPr>
                <w:sz w:val="24"/>
              </w:rPr>
              <w:t>уроков,</w:t>
            </w:r>
            <w:r w:rsidRPr="00791A61">
              <w:rPr>
                <w:spacing w:val="-1"/>
                <w:sz w:val="24"/>
              </w:rPr>
              <w:t xml:space="preserve"> </w:t>
            </w:r>
            <w:r w:rsidRPr="00791A61">
              <w:rPr>
                <w:sz w:val="24"/>
              </w:rPr>
              <w:t>так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 xml:space="preserve">и </w:t>
            </w:r>
            <w:proofErr w:type="gramStart"/>
            <w:r w:rsidRPr="00791A61">
              <w:rPr>
                <w:sz w:val="24"/>
              </w:rPr>
              <w:t>вне</w:t>
            </w:r>
            <w:proofErr w:type="gramEnd"/>
            <w:r w:rsidRPr="00791A61">
              <w:rPr>
                <w:sz w:val="24"/>
              </w:rPr>
              <w:t>;</w:t>
            </w:r>
          </w:p>
          <w:p w:rsidR="00F71162" w:rsidRPr="00791A61" w:rsidRDefault="00F71162" w:rsidP="00D2174E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  <w:tab w:val="left" w:pos="876"/>
                <w:tab w:val="left" w:pos="2248"/>
                <w:tab w:val="left" w:pos="2958"/>
                <w:tab w:val="left" w:pos="3395"/>
                <w:tab w:val="left" w:pos="4552"/>
              </w:tabs>
              <w:ind w:left="567" w:right="98" w:firstLine="0"/>
              <w:rPr>
                <w:sz w:val="24"/>
              </w:rPr>
            </w:pPr>
            <w:r w:rsidRPr="00791A61">
              <w:rPr>
                <w:sz w:val="24"/>
              </w:rPr>
              <w:t>подвижные</w:t>
            </w:r>
            <w:r w:rsidRPr="00791A61">
              <w:rPr>
                <w:sz w:val="24"/>
              </w:rPr>
              <w:tab/>
              <w:t>игры</w:t>
            </w:r>
            <w:r w:rsidRPr="00791A61">
              <w:rPr>
                <w:sz w:val="24"/>
              </w:rPr>
              <w:tab/>
              <w:t>на</w:t>
            </w:r>
            <w:r w:rsidRPr="00791A61">
              <w:rPr>
                <w:sz w:val="24"/>
              </w:rPr>
              <w:tab/>
              <w:t>перемене</w:t>
            </w:r>
            <w:r w:rsidRPr="00791A61">
              <w:rPr>
                <w:sz w:val="24"/>
              </w:rPr>
              <w:tab/>
            </w:r>
            <w:r w:rsidRPr="00791A61">
              <w:rPr>
                <w:spacing w:val="-4"/>
                <w:sz w:val="24"/>
              </w:rPr>
              <w:t>в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начальной школе;</w:t>
            </w:r>
          </w:p>
          <w:p w:rsidR="00F71162" w:rsidRPr="00791A61" w:rsidRDefault="00F71162" w:rsidP="00D2174E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  <w:tab w:val="left" w:pos="876"/>
                <w:tab w:val="left" w:pos="2584"/>
                <w:tab w:val="left" w:pos="3386"/>
                <w:tab w:val="left" w:pos="3969"/>
              </w:tabs>
              <w:ind w:left="567" w:right="96" w:firstLine="0"/>
              <w:rPr>
                <w:sz w:val="24"/>
              </w:rPr>
            </w:pPr>
            <w:r w:rsidRPr="00791A61">
              <w:rPr>
                <w:sz w:val="24"/>
              </w:rPr>
              <w:t>спортивный</w:t>
            </w:r>
            <w:r w:rsidRPr="00791A61">
              <w:rPr>
                <w:sz w:val="24"/>
              </w:rPr>
              <w:tab/>
              <w:t>час</w:t>
            </w:r>
            <w:r w:rsidRPr="00791A61">
              <w:rPr>
                <w:sz w:val="24"/>
              </w:rPr>
              <w:tab/>
              <w:t>в</w:t>
            </w:r>
            <w:r w:rsidRPr="00791A61">
              <w:rPr>
                <w:sz w:val="24"/>
              </w:rPr>
              <w:tab/>
            </w:r>
            <w:r w:rsidRPr="00791A61">
              <w:rPr>
                <w:spacing w:val="-2"/>
                <w:sz w:val="24"/>
              </w:rPr>
              <w:t>группе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продленного</w:t>
            </w:r>
            <w:r w:rsidRPr="00791A61">
              <w:rPr>
                <w:spacing w:val="-1"/>
                <w:sz w:val="24"/>
              </w:rPr>
              <w:t xml:space="preserve"> </w:t>
            </w:r>
            <w:r w:rsidRPr="00791A61">
              <w:rPr>
                <w:sz w:val="24"/>
              </w:rPr>
              <w:t>дня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9"/>
              </w:numPr>
              <w:tabs>
                <w:tab w:val="left" w:pos="878"/>
                <w:tab w:val="left" w:pos="879"/>
              </w:tabs>
              <w:ind w:left="567" w:firstLine="0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участие в соревнованиях школьного и муниципального уровня</w:t>
            </w:r>
          </w:p>
        </w:tc>
      </w:tr>
      <w:tr w:rsidR="00F71162" w:rsidRPr="00F03F47" w:rsidTr="00F71162">
        <w:tc>
          <w:tcPr>
            <w:tcW w:w="5637" w:type="dxa"/>
          </w:tcPr>
          <w:p w:rsidR="00F71162" w:rsidRDefault="00F71162" w:rsidP="00F71162">
            <w:pPr>
              <w:pStyle w:val="TableParagraph"/>
              <w:spacing w:line="267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авильного</w:t>
            </w:r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здорового)</w:t>
            </w:r>
          </w:p>
          <w:p w:rsidR="00F71162" w:rsidRDefault="00F71162" w:rsidP="00F71162">
            <w:pPr>
              <w:pStyle w:val="TableParagraph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я</w:t>
            </w:r>
          </w:p>
        </w:tc>
        <w:tc>
          <w:tcPr>
            <w:tcW w:w="4820" w:type="dxa"/>
          </w:tcPr>
          <w:p w:rsidR="00F71162" w:rsidRPr="00791A61" w:rsidRDefault="00B54AC9" w:rsidP="00D2174E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3352"/>
              </w:tabs>
              <w:ind w:left="56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F71162" w:rsidRPr="00791A61">
              <w:rPr>
                <w:spacing w:val="-1"/>
                <w:sz w:val="24"/>
              </w:rPr>
              <w:t>внеклассных</w:t>
            </w:r>
            <w:r w:rsidR="00F71162" w:rsidRPr="00791A61">
              <w:rPr>
                <w:spacing w:val="-58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мероприятий,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лекториев,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акций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по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формированию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правильного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(здорового)</w:t>
            </w:r>
            <w:r w:rsidR="00F71162" w:rsidRPr="00791A61">
              <w:rPr>
                <w:spacing w:val="-57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питания</w:t>
            </w:r>
          </w:p>
          <w:p w:rsidR="00F71162" w:rsidRPr="00791A61" w:rsidRDefault="00F71162" w:rsidP="00D2174E">
            <w:pPr>
              <w:pStyle w:val="TableParagraph"/>
              <w:numPr>
                <w:ilvl w:val="0"/>
                <w:numId w:val="8"/>
              </w:numPr>
              <w:tabs>
                <w:tab w:val="left" w:pos="875"/>
                <w:tab w:val="left" w:pos="876"/>
              </w:tabs>
              <w:ind w:left="567" w:right="97" w:firstLine="0"/>
              <w:rPr>
                <w:sz w:val="24"/>
              </w:rPr>
            </w:pPr>
            <w:r w:rsidRPr="00791A61">
              <w:rPr>
                <w:sz w:val="24"/>
              </w:rPr>
              <w:t>реализация</w:t>
            </w:r>
            <w:r w:rsidRPr="00791A61">
              <w:rPr>
                <w:spacing w:val="28"/>
                <w:sz w:val="24"/>
              </w:rPr>
              <w:t xml:space="preserve"> </w:t>
            </w:r>
            <w:r w:rsidRPr="00791A61">
              <w:rPr>
                <w:sz w:val="24"/>
              </w:rPr>
              <w:t>мероприятий</w:t>
            </w:r>
            <w:r w:rsidRPr="00791A61">
              <w:rPr>
                <w:spacing w:val="27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28"/>
                <w:sz w:val="24"/>
              </w:rPr>
              <w:t xml:space="preserve"> </w:t>
            </w:r>
            <w:r w:rsidRPr="00791A61">
              <w:rPr>
                <w:sz w:val="24"/>
              </w:rPr>
              <w:t>рамках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курса «Разговор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о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правильном</w:t>
            </w:r>
            <w:r w:rsidRPr="00791A61">
              <w:rPr>
                <w:spacing w:val="-5"/>
                <w:sz w:val="24"/>
              </w:rPr>
              <w:t xml:space="preserve"> </w:t>
            </w:r>
            <w:r w:rsidRPr="00791A61">
              <w:rPr>
                <w:sz w:val="24"/>
              </w:rPr>
              <w:t>питании»;</w:t>
            </w:r>
          </w:p>
          <w:p w:rsidR="00F71162" w:rsidRPr="00791A61" w:rsidRDefault="00F71162" w:rsidP="00D2174E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left="567" w:right="94" w:firstLine="0"/>
              <w:rPr>
                <w:sz w:val="24"/>
              </w:rPr>
            </w:pPr>
            <w:proofErr w:type="gramStart"/>
            <w:r w:rsidRPr="00791A61">
              <w:rPr>
                <w:sz w:val="24"/>
              </w:rPr>
              <w:t>контроль</w:t>
            </w:r>
            <w:r w:rsidRPr="00791A61">
              <w:rPr>
                <w:spacing w:val="53"/>
                <w:sz w:val="24"/>
              </w:rPr>
              <w:t xml:space="preserve"> </w:t>
            </w:r>
            <w:r w:rsidRPr="00791A61">
              <w:rPr>
                <w:sz w:val="24"/>
              </w:rPr>
              <w:t>за</w:t>
            </w:r>
            <w:proofErr w:type="gramEnd"/>
            <w:r w:rsidRPr="00791A61">
              <w:rPr>
                <w:spacing w:val="51"/>
                <w:sz w:val="24"/>
              </w:rPr>
              <w:t xml:space="preserve"> </w:t>
            </w:r>
            <w:r w:rsidRPr="00791A61">
              <w:rPr>
                <w:sz w:val="24"/>
              </w:rPr>
              <w:t>качеством</w:t>
            </w:r>
            <w:r w:rsidRPr="00791A61">
              <w:rPr>
                <w:spacing w:val="51"/>
                <w:sz w:val="24"/>
              </w:rPr>
              <w:t xml:space="preserve"> </w:t>
            </w:r>
            <w:r w:rsidRPr="00791A61">
              <w:rPr>
                <w:sz w:val="24"/>
              </w:rPr>
              <w:t>питания</w:t>
            </w:r>
            <w:r w:rsidRPr="00791A61">
              <w:rPr>
                <w:spacing w:val="52"/>
                <w:sz w:val="24"/>
              </w:rPr>
              <w:t xml:space="preserve"> </w:t>
            </w:r>
            <w:r w:rsidRPr="00791A61">
              <w:rPr>
                <w:sz w:val="24"/>
              </w:rPr>
              <w:t>и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lastRenderedPageBreak/>
              <w:t>питьевым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режимом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left="56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их</w:t>
            </w:r>
            <w:proofErr w:type="gramEnd"/>
          </w:p>
          <w:p w:rsidR="00F71162" w:rsidRPr="00791A61" w:rsidRDefault="00F71162" w:rsidP="00F71162">
            <w:pPr>
              <w:pStyle w:val="TableParagraph"/>
              <w:tabs>
                <w:tab w:val="left" w:pos="1034"/>
                <w:tab w:val="left" w:pos="3378"/>
              </w:tabs>
              <w:ind w:left="567" w:right="96"/>
              <w:jc w:val="both"/>
              <w:rPr>
                <w:sz w:val="24"/>
              </w:rPr>
            </w:pPr>
            <w:r w:rsidRPr="00791A61">
              <w:rPr>
                <w:sz w:val="24"/>
              </w:rPr>
              <w:t>собраний и индивидуальных консультаций</w:t>
            </w:r>
            <w:r w:rsidRPr="00791A61">
              <w:rPr>
                <w:spacing w:val="1"/>
                <w:sz w:val="24"/>
              </w:rPr>
              <w:t xml:space="preserve"> </w:t>
            </w:r>
            <w:r w:rsidR="00B54AC9">
              <w:rPr>
                <w:sz w:val="24"/>
              </w:rPr>
              <w:t xml:space="preserve">о необходимости </w:t>
            </w:r>
            <w:r w:rsidRPr="00791A61">
              <w:rPr>
                <w:spacing w:val="-1"/>
                <w:sz w:val="24"/>
              </w:rPr>
              <w:t>правильного</w:t>
            </w:r>
            <w:r w:rsidRPr="00791A61">
              <w:rPr>
                <w:spacing w:val="-58"/>
                <w:sz w:val="24"/>
              </w:rPr>
              <w:t xml:space="preserve"> </w:t>
            </w:r>
            <w:r w:rsidRPr="00791A61">
              <w:rPr>
                <w:sz w:val="24"/>
              </w:rPr>
              <w:t>рационального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питания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школьника;</w:t>
            </w:r>
          </w:p>
        </w:tc>
      </w:tr>
      <w:tr w:rsidR="00F71162" w:rsidRPr="00F03F47" w:rsidTr="00F71162">
        <w:tc>
          <w:tcPr>
            <w:tcW w:w="5637" w:type="dxa"/>
          </w:tcPr>
          <w:p w:rsidR="00F71162" w:rsidRDefault="00F71162" w:rsidP="00F71162">
            <w:pPr>
              <w:pStyle w:val="TableParagraph"/>
              <w:spacing w:line="267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ганизация работы по профилакти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потреб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В</w:t>
            </w:r>
          </w:p>
        </w:tc>
        <w:tc>
          <w:tcPr>
            <w:tcW w:w="4820" w:type="dxa"/>
          </w:tcPr>
          <w:p w:rsidR="00F71162" w:rsidRDefault="00F71162" w:rsidP="00D2174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260"/>
                <w:tab w:val="left" w:pos="3172"/>
              </w:tabs>
              <w:ind w:right="95" w:hanging="24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здоровья, на профилактику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512"/>
                <w:tab w:val="left" w:pos="3491"/>
              </w:tabs>
              <w:ind w:right="94" w:hanging="24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охра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ми</w:t>
            </w:r>
            <w:r>
              <w:rPr>
                <w:rFonts w:ascii="Calibri" w:hAnsi="Calibri"/>
                <w:sz w:val="24"/>
              </w:rPr>
              <w:t>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  <w:tab w:val="left" w:pos="876"/>
              </w:tabs>
              <w:spacing w:line="295" w:lineRule="exact"/>
              <w:ind w:left="875" w:hanging="7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305" w:lineRule="exact"/>
              <w:ind w:left="815" w:hanging="709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rFonts w:ascii="Calibri" w:hAnsi="Calibri"/>
                <w:sz w:val="24"/>
              </w:rPr>
              <w:t>;</w:t>
            </w:r>
          </w:p>
          <w:p w:rsidR="00F71162" w:rsidRPr="00791A61" w:rsidRDefault="00F71162" w:rsidP="00F71162">
            <w:pPr>
              <w:pStyle w:val="TableParagraph"/>
              <w:tabs>
                <w:tab w:val="left" w:pos="816"/>
                <w:tab w:val="left" w:pos="3352"/>
              </w:tabs>
              <w:ind w:left="56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спит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х 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</w:tr>
      <w:tr w:rsidR="00B54AC9" w:rsidRPr="00F03F47" w:rsidTr="00F71162">
        <w:tc>
          <w:tcPr>
            <w:tcW w:w="5637" w:type="dxa"/>
          </w:tcPr>
          <w:p w:rsidR="00B54AC9" w:rsidRDefault="00B54AC9" w:rsidP="00122ABF">
            <w:pPr>
              <w:pStyle w:val="TableParagraph"/>
              <w:spacing w:line="26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  <w:p w:rsidR="00B54AC9" w:rsidRDefault="00B54AC9" w:rsidP="00122ABF">
            <w:pPr>
              <w:pStyle w:val="TableParagraph"/>
              <w:ind w:left="14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proofErr w:type="gramEnd"/>
          </w:p>
        </w:tc>
        <w:tc>
          <w:tcPr>
            <w:tcW w:w="4820" w:type="dxa"/>
          </w:tcPr>
          <w:p w:rsidR="00B54AC9" w:rsidRDefault="00B54AC9" w:rsidP="00D2174E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99" w:hanging="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ев: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23"/>
              </w:numPr>
              <w:spacing w:line="232" w:lineRule="auto"/>
              <w:ind w:right="89"/>
              <w:rPr>
                <w:sz w:val="24"/>
              </w:rPr>
            </w:pPr>
            <w:r>
              <w:rPr>
                <w:rFonts w:ascii="Calibri" w:hAnsi="Calibri"/>
                <w:spacing w:val="52"/>
                <w:sz w:val="24"/>
              </w:rPr>
              <w:t xml:space="preserve"> -</w:t>
            </w:r>
            <w:r>
              <w:rPr>
                <w:rFonts w:ascii="Calibri" w:hAnsi="Calibri"/>
                <w:sz w:val="24"/>
              </w:rPr>
              <w:t>«</w:t>
            </w:r>
            <w:r>
              <w:rPr>
                <w:sz w:val="24"/>
              </w:rPr>
              <w:t>Распоряд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;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0" w:line="289" w:lineRule="exact"/>
              <w:ind w:left="24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«</w:t>
            </w:r>
            <w:r>
              <w:rPr>
                <w:sz w:val="24"/>
              </w:rPr>
              <w:t>Ли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;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72" w:lineRule="exact"/>
              <w:ind w:left="271" w:hanging="145"/>
              <w:rPr>
                <w:sz w:val="24"/>
              </w:rPr>
            </w:pPr>
            <w:r>
              <w:rPr>
                <w:sz w:val="24"/>
              </w:rPr>
              <w:t>«Воспитание прави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left="126" w:right="800" w:firstLine="0"/>
              <w:rPr>
                <w:sz w:val="24"/>
              </w:rPr>
            </w:pPr>
            <w:r>
              <w:rPr>
                <w:sz w:val="24"/>
              </w:rPr>
              <w:t>«Организация правильного 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;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line="272" w:lineRule="exact"/>
              <w:ind w:left="266" w:hanging="141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</w:tc>
      </w:tr>
    </w:tbl>
    <w:p w:rsidR="00791A61" w:rsidRDefault="00791A61" w:rsidP="00791A61">
      <w:pPr>
        <w:pStyle w:val="a3"/>
        <w:widowControl w:val="0"/>
        <w:tabs>
          <w:tab w:val="left" w:pos="1139"/>
        </w:tabs>
        <w:autoSpaceDE w:val="0"/>
        <w:autoSpaceDN w:val="0"/>
        <w:spacing w:before="4" w:after="0" w:line="360" w:lineRule="auto"/>
        <w:ind w:left="-567" w:right="4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27FC" w:rsidRPr="00C527FC" w:rsidRDefault="00C527FC" w:rsidP="00C527FC">
      <w:pPr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C527FC">
        <w:rPr>
          <w:rFonts w:ascii="Times New Roman" w:hAnsi="Times New Roman" w:cs="Times New Roman"/>
          <w:b/>
          <w:sz w:val="28"/>
          <w:szCs w:val="28"/>
        </w:rPr>
        <w:t>4.11.Модуль</w:t>
      </w:r>
      <w:r w:rsidRPr="00C527F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B5C98">
        <w:rPr>
          <w:rFonts w:ascii="Times New Roman" w:eastAsia="Calibri" w:hAnsi="Times New Roman" w:cs="Times New Roman"/>
          <w:b/>
          <w:sz w:val="28"/>
          <w:szCs w:val="28"/>
        </w:rPr>
        <w:t>Память на века</w:t>
      </w:r>
      <w:r w:rsidRPr="00C527F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527FC" w:rsidRPr="00680F2D" w:rsidRDefault="00C527FC" w:rsidP="00C527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Внешкольный уровень: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F7116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7116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7116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4786" w:type="dxa"/>
          </w:tcPr>
          <w:p w:rsidR="002B5C98" w:rsidRDefault="002B5C98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рганизация экскурсий в городской музей, в музей «Воинской славы» пограничного отряда, в школьный музей </w:t>
            </w:r>
          </w:p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B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2B5C98">
              <w:rPr>
                <w:rFonts w:ascii="Times New Roman" w:hAnsi="Times New Roman" w:cs="Times New Roman"/>
                <w:sz w:val="24"/>
                <w:szCs w:val="24"/>
              </w:rPr>
              <w:t>онлайн – экскурсий</w:t>
            </w: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ых уровней</w:t>
            </w:r>
            <w:r w:rsidR="002B5C9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направлен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:rsidR="00C527FC" w:rsidRPr="00680F2D" w:rsidRDefault="00C527FC" w:rsidP="00C527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кольный  уровень: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C527FC" w:rsidRPr="00680F2D" w:rsidTr="00C527FC">
        <w:tc>
          <w:tcPr>
            <w:tcW w:w="5670" w:type="dxa"/>
          </w:tcPr>
          <w:p w:rsidR="00C527FC" w:rsidRPr="00680F2D" w:rsidRDefault="00C527FC" w:rsidP="00C527FC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ации деятельности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амя</w:t>
            </w:r>
            <w:r w:rsidR="002B5C98">
              <w:rPr>
                <w:rFonts w:ascii="Times New Roman" w:hAnsi="Times New Roman" w:cs="Times New Roman"/>
                <w:sz w:val="24"/>
                <w:szCs w:val="24"/>
              </w:rPr>
              <w:t>тным датам в истории школы.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</w:t>
            </w:r>
          </w:p>
        </w:tc>
      </w:tr>
    </w:tbl>
    <w:p w:rsidR="00C527FC" w:rsidRPr="00680F2D" w:rsidRDefault="00C527FC" w:rsidP="00C527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Классный уровень: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C527FC" w:rsidRPr="00680F2D" w:rsidTr="00C527FC">
        <w:tc>
          <w:tcPr>
            <w:tcW w:w="5670" w:type="dxa"/>
          </w:tcPr>
          <w:p w:rsidR="00C527FC" w:rsidRPr="00680F2D" w:rsidRDefault="00C527FC" w:rsidP="00C527FC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ации деятельности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зейных уроков 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готовка и проведение междисциплинарных, интегрированных ур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роков в трансформированном пространстве.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  <w:r w:rsidR="002B5C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приглашением участников боевых действий, ветеранов, тружеников тыла.</w:t>
            </w:r>
          </w:p>
        </w:tc>
      </w:tr>
    </w:tbl>
    <w:p w:rsidR="00C527FC" w:rsidRPr="00680F2D" w:rsidRDefault="00C527FC" w:rsidP="00C527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Индивидуальный  уровень: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C527FC" w:rsidRPr="00680F2D" w:rsidTr="00C527FC">
        <w:tc>
          <w:tcPr>
            <w:tcW w:w="5670" w:type="dxa"/>
          </w:tcPr>
          <w:p w:rsidR="00C527FC" w:rsidRPr="00680F2D" w:rsidRDefault="00C527FC" w:rsidP="00C527FC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ации деятельности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t>Научно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 по изучению, охране и популяризации историко-культурного и природного наследия родного края</w:t>
            </w:r>
            <w:r w:rsidR="002B5C98">
              <w:rPr>
                <w:rFonts w:ascii="Times New Roman" w:eastAsia="Calibri" w:hAnsi="Times New Roman" w:cs="Times New Roman"/>
                <w:sz w:val="24"/>
                <w:szCs w:val="24"/>
              </w:rPr>
              <w:t>, страны средствами краеведения</w:t>
            </w:r>
            <w:proofErr w:type="gramStart"/>
            <w:r w:rsidR="002B5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t>музейного дела</w:t>
            </w:r>
            <w:r w:rsidR="002B5C98">
              <w:rPr>
                <w:rFonts w:ascii="Times New Roman" w:eastAsia="Calibri" w:hAnsi="Times New Roman" w:cs="Times New Roman"/>
                <w:sz w:val="24"/>
                <w:szCs w:val="24"/>
              </w:rPr>
              <w:t>, уроков истории.</w:t>
            </w:r>
          </w:p>
        </w:tc>
      </w:tr>
    </w:tbl>
    <w:p w:rsidR="00B54AC9" w:rsidRDefault="00B54AC9" w:rsidP="00B54A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C9" w:rsidRPr="008A6D15" w:rsidRDefault="00B54AC9" w:rsidP="00B54A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A6D15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САМОАНАЛИЗА ВОСПИТАТЕЛЬНОЙ РАБОТЫ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школы (организованной рабочей группы педагогов)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Основные принципы осуществления самоанализа воспитательной работы в школе, являются: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принцип гуманистической направленности самоанализа (уважительное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ическим работникам);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 </w:t>
      </w:r>
      <w:proofErr w:type="gramEnd"/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принцип разделенной ответственности за результаты личностного развития 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деятельности:</w:t>
      </w:r>
    </w:p>
    <w:tbl>
      <w:tblPr>
        <w:tblStyle w:val="a4"/>
        <w:tblW w:w="10897" w:type="dxa"/>
        <w:tblInd w:w="-1186" w:type="dxa"/>
        <w:tblLook w:val="04A0" w:firstRow="1" w:lastRow="0" w:firstColumn="1" w:lastColumn="0" w:noHBand="0" w:noVBand="1"/>
      </w:tblPr>
      <w:tblGrid>
        <w:gridCol w:w="628"/>
        <w:gridCol w:w="1890"/>
        <w:gridCol w:w="1872"/>
        <w:gridCol w:w="2279"/>
        <w:gridCol w:w="2015"/>
        <w:gridCol w:w="2213"/>
      </w:tblGrid>
      <w:tr w:rsidR="00B54AC9" w:rsidRPr="008A6D15" w:rsidTr="00122ABF">
        <w:tc>
          <w:tcPr>
            <w:tcW w:w="628" w:type="dxa"/>
          </w:tcPr>
          <w:p w:rsidR="00B54AC9" w:rsidRPr="008A6D15" w:rsidRDefault="00B54AC9" w:rsidP="00122A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1890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872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279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2015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13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ценочный инструментарий</w:t>
            </w:r>
          </w:p>
        </w:tc>
      </w:tr>
      <w:tr w:rsidR="00B54AC9" w:rsidRPr="008A6D15" w:rsidTr="00122ABF">
        <w:tc>
          <w:tcPr>
            <w:tcW w:w="628" w:type="dxa"/>
          </w:tcPr>
          <w:p w:rsidR="00B54AC9" w:rsidRPr="008A6D15" w:rsidRDefault="00B54AC9" w:rsidP="00122A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оспитания, социализации и саморазвития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72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личностного развития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класса</w:t>
            </w:r>
          </w:p>
        </w:tc>
        <w:tc>
          <w:tcPr>
            <w:tcW w:w="2279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015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</w:t>
            </w:r>
          </w:p>
        </w:tc>
        <w:tc>
          <w:tcPr>
            <w:tcW w:w="2213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етодика Н.П. Капустина</w:t>
            </w:r>
          </w:p>
        </w:tc>
      </w:tr>
      <w:tr w:rsidR="00B54AC9" w:rsidRPr="008A6D15" w:rsidTr="00122ABF">
        <w:tc>
          <w:tcPr>
            <w:tcW w:w="628" w:type="dxa"/>
          </w:tcPr>
          <w:p w:rsidR="00B54AC9" w:rsidRPr="008A6D15" w:rsidRDefault="00B54AC9" w:rsidP="00122A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стояние совместной деятельности обучающихся и взрослых</w:t>
            </w:r>
          </w:p>
        </w:tc>
        <w:tc>
          <w:tcPr>
            <w:tcW w:w="1872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аличи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2279" w:type="dxa"/>
          </w:tcPr>
          <w:p w:rsidR="00B54AC9" w:rsidRPr="008A6D15" w:rsidRDefault="00B54AC9" w:rsidP="0012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 и их родителями, педагогическими работниками, лидерами класса и школы, (в протокол МО ил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едсовещания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 педсовета – результаты качества воспитания по выбранным показателям)</w:t>
            </w:r>
          </w:p>
        </w:tc>
        <w:tc>
          <w:tcPr>
            <w:tcW w:w="2015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лассные руководители, Активные родители</w:t>
            </w:r>
          </w:p>
        </w:tc>
        <w:tc>
          <w:tcPr>
            <w:tcW w:w="2213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Анкеты (опросы) для учащихся и родителей по итогам проведения воспитательных мероприятий</w:t>
            </w:r>
          </w:p>
        </w:tc>
      </w:tr>
    </w:tbl>
    <w:p w:rsidR="00B54AC9" w:rsidRDefault="00B54AC9" w:rsidP="00B54A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C9" w:rsidRDefault="00B54AC9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12E" w:rsidRDefault="00A5312E" w:rsidP="00C527FC">
      <w:pPr>
        <w:spacing w:before="78"/>
        <w:ind w:right="1175"/>
        <w:rPr>
          <w:rFonts w:ascii="Times New Roman" w:hAnsi="Times New Roman" w:cs="Times New Roman"/>
          <w:b/>
          <w:sz w:val="24"/>
          <w:szCs w:val="24"/>
        </w:rPr>
      </w:pPr>
    </w:p>
    <w:p w:rsidR="002B5C98" w:rsidRDefault="002B5C98" w:rsidP="00C527FC">
      <w:pPr>
        <w:spacing w:before="78"/>
        <w:ind w:right="1175"/>
        <w:rPr>
          <w:b/>
          <w:sz w:val="27"/>
        </w:rPr>
      </w:pPr>
    </w:p>
    <w:p w:rsidR="00DC5B4C" w:rsidRDefault="00DC5B4C" w:rsidP="00DC5B4C">
      <w:pPr>
        <w:spacing w:before="78"/>
        <w:ind w:right="1175"/>
        <w:jc w:val="center"/>
        <w:rPr>
          <w:b/>
          <w:sz w:val="27"/>
        </w:rPr>
      </w:pPr>
      <w:r>
        <w:rPr>
          <w:b/>
          <w:sz w:val="27"/>
        </w:rPr>
        <w:t>Содержание</w:t>
      </w:r>
    </w:p>
    <w:p w:rsidR="00DC5B4C" w:rsidRDefault="00DC5B4C" w:rsidP="00DC5B4C">
      <w:pPr>
        <w:pStyle w:val="a7"/>
        <w:jc w:val="left"/>
        <w:rPr>
          <w:b/>
          <w:sz w:val="26"/>
        </w:rPr>
      </w:pPr>
    </w:p>
    <w:tbl>
      <w:tblPr>
        <w:tblStyle w:val="TableNormal"/>
        <w:tblW w:w="11057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2"/>
        <w:gridCol w:w="7229"/>
        <w:gridCol w:w="992"/>
      </w:tblGrid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825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ind w:left="105" w:right="1110"/>
              <w:rPr>
                <w:b/>
                <w:sz w:val="24"/>
                <w:lang w:val="ru-RU"/>
              </w:rPr>
            </w:pPr>
            <w:r w:rsidRPr="00DC5B4C">
              <w:rPr>
                <w:b/>
                <w:sz w:val="24"/>
                <w:lang w:val="ru-RU"/>
              </w:rPr>
              <w:t>ОСОБЕННОСТИ ОРГАНИЗУЕМОГО В ШКОЛЕ</w:t>
            </w:r>
            <w:r w:rsidRPr="00DC5B4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ВОСПИТАТЕЛЬНОГО</w:t>
            </w:r>
            <w:r w:rsidRPr="00DC5B4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ПРОЦЕССА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цептуа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Комплекс</w:t>
            </w:r>
            <w:r w:rsidRPr="00DC5B4C">
              <w:rPr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основных</w:t>
            </w:r>
            <w:r w:rsidRPr="00DC5B4C">
              <w:rPr>
                <w:spacing w:val="-1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характеристик</w:t>
            </w:r>
            <w:r w:rsidRPr="00DC5B4C">
              <w:rPr>
                <w:spacing w:val="-1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воспитательной</w:t>
            </w:r>
            <w:r w:rsidRPr="00DC5B4C">
              <w:rPr>
                <w:spacing w:val="-1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работы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827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ind w:left="105" w:right="309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Целевые приоритеты применительно к возрастным</w:t>
            </w:r>
            <w:r w:rsidRPr="00DC5B4C">
              <w:rPr>
                <w:spacing w:val="1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особенностям</w:t>
            </w:r>
            <w:r w:rsidRPr="00DC5B4C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C5B4C">
              <w:rPr>
                <w:sz w:val="24"/>
                <w:lang w:val="ru-RU"/>
              </w:rPr>
              <w:t>обучающихся</w:t>
            </w:r>
            <w:proofErr w:type="gramEnd"/>
            <w:r w:rsidRPr="00DC5B4C">
              <w:rPr>
                <w:sz w:val="24"/>
                <w:lang w:val="ru-RU"/>
              </w:rPr>
              <w:t>,</w:t>
            </w:r>
            <w:r w:rsidRPr="00DC5B4C">
              <w:rPr>
                <w:spacing w:val="-4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соответствующие</w:t>
            </w:r>
            <w:r w:rsidRPr="00DC5B4C">
              <w:rPr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трем</w:t>
            </w:r>
            <w:r w:rsidRPr="00DC5B4C">
              <w:rPr>
                <w:spacing w:val="-2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уровням</w:t>
            </w:r>
          </w:p>
          <w:p w:rsidR="00DC5B4C" w:rsidRDefault="00DC5B4C" w:rsidP="00122AB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щего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DC5B4C">
              <w:rPr>
                <w:b/>
                <w:sz w:val="24"/>
                <w:lang w:val="ru-RU"/>
              </w:rPr>
              <w:t>ВИДЫ,</w:t>
            </w:r>
            <w:r w:rsidRPr="00DC5B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ФОРМЫ</w:t>
            </w:r>
            <w:r w:rsidRPr="00DC5B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И</w:t>
            </w:r>
            <w:r w:rsidRPr="00DC5B4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СОДЕРЖАНИЕ</w:t>
            </w:r>
            <w:r w:rsidRPr="00DC5B4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057" w:type="dxa"/>
            <w:gridSpan w:val="4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ариан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и</w:t>
            </w:r>
            <w:proofErr w:type="spellEnd"/>
          </w:p>
        </w:tc>
      </w:tr>
      <w:tr w:rsidR="00DC5B4C" w:rsidTr="00A5312E">
        <w:trPr>
          <w:trHeight w:val="597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1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Модуль</w:t>
            </w:r>
            <w:r w:rsidRPr="00DC5B4C">
              <w:rPr>
                <w:spacing w:val="2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«Классное</w:t>
            </w:r>
            <w:r w:rsidRPr="00DC5B4C">
              <w:rPr>
                <w:spacing w:val="-4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руководство</w:t>
            </w:r>
            <w:r w:rsidRPr="00DC5B4C">
              <w:rPr>
                <w:spacing w:val="-4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и</w:t>
            </w:r>
            <w:r w:rsidRPr="00DC5B4C">
              <w:rPr>
                <w:spacing w:val="-2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наставничество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820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spacing w:line="237" w:lineRule="auto"/>
              <w:ind w:left="105" w:right="95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Модуль</w:t>
            </w:r>
            <w:r w:rsidRPr="00DC5B4C">
              <w:rPr>
                <w:spacing w:val="33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«Курсы</w:t>
            </w:r>
            <w:r w:rsidRPr="00DC5B4C">
              <w:rPr>
                <w:spacing w:val="26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внеурочной</w:t>
            </w:r>
            <w:r w:rsidRPr="00DC5B4C">
              <w:rPr>
                <w:spacing w:val="28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деятельности</w:t>
            </w:r>
            <w:r w:rsidRPr="00DC5B4C">
              <w:rPr>
                <w:spacing w:val="30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и</w:t>
            </w:r>
            <w:r w:rsidRPr="00DC5B4C">
              <w:rPr>
                <w:spacing w:val="25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дополнительного</w:t>
            </w:r>
            <w:r w:rsidRPr="00DC5B4C">
              <w:rPr>
                <w:spacing w:val="-57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образования»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ориент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057" w:type="dxa"/>
            <w:gridSpan w:val="4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риатив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и</w:t>
            </w:r>
            <w:proofErr w:type="spellEnd"/>
          </w:p>
        </w:tc>
      </w:tr>
      <w:tr w:rsidR="00DC5B4C" w:rsidTr="00A5312E">
        <w:trPr>
          <w:trHeight w:val="546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7</w:t>
            </w:r>
          </w:p>
        </w:tc>
        <w:tc>
          <w:tcPr>
            <w:tcW w:w="7229" w:type="dxa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шко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53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8</w:t>
            </w:r>
          </w:p>
        </w:tc>
        <w:tc>
          <w:tcPr>
            <w:tcW w:w="7229" w:type="dxa"/>
          </w:tcPr>
          <w:p w:rsidR="00DC5B4C" w:rsidRPr="00791A61" w:rsidRDefault="00DC5B4C" w:rsidP="00DC5B4C">
            <w:pPr>
              <w:pStyle w:val="TableParagraph"/>
              <w:ind w:right="227"/>
              <w:jc w:val="both"/>
              <w:rPr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5"/>
                <w:sz w:val="24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 жизнедеятельности  (пожарная безопасность, дорожная</w:t>
            </w:r>
            <w:r w:rsidRPr="00791A61">
              <w:rPr>
                <w:spacing w:val="1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,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информационная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,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профилактика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экстремизма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и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терроризма, профилактика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распространения</w:t>
            </w:r>
            <w:r w:rsidRPr="00791A61">
              <w:rPr>
                <w:spacing w:val="-5"/>
                <w:lang w:val="ru-RU"/>
              </w:rPr>
              <w:t xml:space="preserve"> </w:t>
            </w:r>
            <w:r w:rsidRPr="00791A61">
              <w:rPr>
                <w:lang w:val="ru-RU"/>
              </w:rPr>
              <w:t>инфекционных</w:t>
            </w:r>
            <w:r w:rsidRPr="00791A61">
              <w:rPr>
                <w:spacing w:val="-6"/>
                <w:lang w:val="ru-RU"/>
              </w:rPr>
              <w:t xml:space="preserve"> </w:t>
            </w:r>
            <w:r w:rsidRPr="00791A61">
              <w:rPr>
                <w:lang w:val="ru-RU"/>
              </w:rPr>
              <w:t>заболеваний»)</w:t>
            </w:r>
          </w:p>
          <w:p w:rsidR="00DC5B4C" w:rsidRPr="00DC5B4C" w:rsidRDefault="00DC5B4C" w:rsidP="00122ABF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53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9</w:t>
            </w:r>
          </w:p>
        </w:tc>
        <w:tc>
          <w:tcPr>
            <w:tcW w:w="7229" w:type="dxa"/>
          </w:tcPr>
          <w:p w:rsidR="00DC5B4C" w:rsidRDefault="00DC5B4C" w:rsidP="00122ABF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</w:p>
          <w:p w:rsidR="00DC5B4C" w:rsidRPr="00DC5B4C" w:rsidRDefault="00DC5B4C" w:rsidP="00122ABF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Модуль</w:t>
            </w:r>
            <w:r w:rsidRPr="00DC5B4C">
              <w:rPr>
                <w:spacing w:val="2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«Организация</w:t>
            </w:r>
            <w:r w:rsidRPr="00DC5B4C">
              <w:rPr>
                <w:spacing w:val="-6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предметно-эстетической</w:t>
            </w:r>
            <w:r w:rsidRPr="00DC5B4C">
              <w:rPr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среды»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275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10</w:t>
            </w:r>
          </w:p>
        </w:tc>
        <w:tc>
          <w:tcPr>
            <w:tcW w:w="7229" w:type="dxa"/>
          </w:tcPr>
          <w:p w:rsidR="00DC5B4C" w:rsidRDefault="00DC5B4C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</w:p>
          <w:p w:rsidR="00DC5B4C" w:rsidRPr="00DC5B4C" w:rsidRDefault="00DC5B4C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дуль «Школа </w:t>
            </w:r>
            <w:proofErr w:type="gramStart"/>
            <w:r>
              <w:rPr>
                <w:sz w:val="24"/>
                <w:lang w:val="ru-RU"/>
              </w:rPr>
              <w:t>–т</w:t>
            </w:r>
            <w:proofErr w:type="gramEnd"/>
            <w:r>
              <w:rPr>
                <w:sz w:val="24"/>
                <w:lang w:val="ru-RU"/>
              </w:rPr>
              <w:t>ерритория здоровья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0"/>
              </w:rPr>
            </w:pPr>
          </w:p>
        </w:tc>
      </w:tr>
      <w:tr w:rsidR="00C527FC" w:rsidTr="00A5312E">
        <w:trPr>
          <w:trHeight w:val="275"/>
        </w:trPr>
        <w:tc>
          <w:tcPr>
            <w:tcW w:w="2836" w:type="dxa"/>
            <w:gridSpan w:val="2"/>
          </w:tcPr>
          <w:p w:rsidR="00C527FC" w:rsidRPr="00C527FC" w:rsidRDefault="00C527FC" w:rsidP="00122ABF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4.11 </w:t>
            </w:r>
          </w:p>
        </w:tc>
        <w:tc>
          <w:tcPr>
            <w:tcW w:w="7229" w:type="dxa"/>
          </w:tcPr>
          <w:p w:rsidR="00C527FC" w:rsidRPr="00C527FC" w:rsidRDefault="00C527FC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дуль </w:t>
            </w:r>
            <w:r w:rsidR="002B5C98">
              <w:rPr>
                <w:sz w:val="24"/>
                <w:lang w:val="ru-RU"/>
              </w:rPr>
              <w:t>«Память на века</w:t>
            </w:r>
            <w:r w:rsidR="00635557">
              <w:rPr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C527FC" w:rsidRDefault="00C527FC" w:rsidP="00122ABF">
            <w:pPr>
              <w:pStyle w:val="TableParagraph"/>
              <w:rPr>
                <w:sz w:val="20"/>
              </w:rPr>
            </w:pPr>
          </w:p>
        </w:tc>
      </w:tr>
      <w:tr w:rsidR="00DC5B4C" w:rsidTr="00A5312E">
        <w:trPr>
          <w:trHeight w:val="841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229" w:type="dxa"/>
          </w:tcPr>
          <w:p w:rsidR="00DC5B4C" w:rsidRPr="00DC5B4C" w:rsidRDefault="00DC5B4C" w:rsidP="00122ABF">
            <w:pPr>
              <w:pStyle w:val="TableParagraph"/>
              <w:spacing w:line="232" w:lineRule="auto"/>
              <w:ind w:left="105"/>
              <w:rPr>
                <w:b/>
                <w:sz w:val="24"/>
                <w:lang w:val="ru-RU"/>
              </w:rPr>
            </w:pPr>
            <w:r w:rsidRPr="00DC5B4C">
              <w:rPr>
                <w:b/>
                <w:sz w:val="24"/>
                <w:lang w:val="ru-RU"/>
              </w:rPr>
              <w:t>ОСНОВНЫЕ НАПРАВЛЕНИЯ</w:t>
            </w:r>
            <w:r w:rsidRPr="00DC5B4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САМОАНАЛИЗА</w:t>
            </w:r>
            <w:r w:rsidRPr="00DC5B4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ВОСПИТАТЕЛЬНОЙ</w:t>
            </w:r>
            <w:r w:rsidRPr="00DC5B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РАБОТЫ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C5B4C" w:rsidRDefault="00DC5B4C" w:rsidP="00DC5B4C">
      <w:pPr>
        <w:rPr>
          <w:sz w:val="24"/>
        </w:rPr>
        <w:sectPr w:rsidR="00DC5B4C" w:rsidSect="00CA3DA6">
          <w:pgSz w:w="11900" w:h="16840"/>
          <w:pgMar w:top="851" w:right="620" w:bottom="280" w:left="851" w:header="720" w:footer="720" w:gutter="0"/>
          <w:cols w:space="720"/>
        </w:sectPr>
      </w:pPr>
    </w:p>
    <w:p w:rsidR="00A930F2" w:rsidRDefault="00A930F2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«Лицей» </w:t>
      </w:r>
    </w:p>
    <w:p w:rsidR="00B54AC9" w:rsidRDefault="00A930F2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Дальнереченск Дальнереченского городского округа</w:t>
      </w:r>
    </w:p>
    <w:p w:rsidR="00B54AC9" w:rsidRDefault="00B54AC9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AC9" w:rsidRDefault="00B54AC9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791A61">
      <w:pPr>
        <w:pStyle w:val="a3"/>
        <w:widowControl w:val="0"/>
        <w:tabs>
          <w:tab w:val="left" w:pos="1139"/>
        </w:tabs>
        <w:autoSpaceDE w:val="0"/>
        <w:autoSpaceDN w:val="0"/>
        <w:spacing w:before="4" w:after="0" w:line="360" w:lineRule="auto"/>
        <w:ind w:left="-567" w:right="4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1A61" w:rsidRDefault="00791A61" w:rsidP="00791A61">
      <w:pPr>
        <w:pStyle w:val="a3"/>
        <w:widowControl w:val="0"/>
        <w:tabs>
          <w:tab w:val="left" w:pos="1139"/>
        </w:tabs>
        <w:autoSpaceDE w:val="0"/>
        <w:autoSpaceDN w:val="0"/>
        <w:spacing w:before="4" w:after="0" w:line="360" w:lineRule="auto"/>
        <w:ind w:left="-567" w:right="4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1A61" w:rsidRDefault="00A930F2" w:rsidP="00A930F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30F2">
        <w:rPr>
          <w:rFonts w:ascii="Times New Roman" w:hAnsi="Times New Roman" w:cs="Times New Roman"/>
          <w:b/>
          <w:sz w:val="56"/>
          <w:szCs w:val="56"/>
        </w:rPr>
        <w:t>Программа воспитания</w:t>
      </w:r>
    </w:p>
    <w:p w:rsidR="00323905" w:rsidRDefault="00323905" w:rsidP="00A930F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БОУ «Лицей»</w:t>
      </w:r>
    </w:p>
    <w:p w:rsidR="00323905" w:rsidRDefault="00323905" w:rsidP="00A930F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91A61" w:rsidRDefault="00791A61" w:rsidP="00B54AC9">
      <w:pPr>
        <w:spacing w:line="272" w:lineRule="exact"/>
        <w:rPr>
          <w:sz w:val="24"/>
        </w:rPr>
        <w:sectPr w:rsidR="00791A61">
          <w:pgSz w:w="11900" w:h="16840"/>
          <w:pgMar w:top="1140" w:right="380" w:bottom="280" w:left="1480" w:header="720" w:footer="720" w:gutter="0"/>
          <w:cols w:space="720"/>
        </w:sectPr>
      </w:pPr>
    </w:p>
    <w:p w:rsidR="00E31A76" w:rsidRDefault="00E31A76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76" w:rsidRDefault="00E31A76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76" w:rsidRDefault="00E31A76" w:rsidP="00D10C85">
      <w:pPr>
        <w:rPr>
          <w:rFonts w:ascii="Times New Roman" w:hAnsi="Times New Roman" w:cs="Times New Roman"/>
          <w:b/>
          <w:sz w:val="24"/>
          <w:szCs w:val="24"/>
        </w:rPr>
      </w:pPr>
    </w:p>
    <w:p w:rsidR="00E31A76" w:rsidRDefault="00E31A76" w:rsidP="005C7717">
      <w:pPr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6A3" w:rsidRPr="008A6D15" w:rsidRDefault="005006A3" w:rsidP="008A6D15">
      <w:pPr>
        <w:pStyle w:val="a3"/>
        <w:ind w:left="-6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859" w:rsidRPr="008A6D15" w:rsidRDefault="00614859" w:rsidP="003726FF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0B3A54" w:rsidRPr="008A6D15" w:rsidSect="00F20742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EC0"/>
    <w:multiLevelType w:val="hybridMultilevel"/>
    <w:tmpl w:val="EB084EA8"/>
    <w:lvl w:ilvl="0" w:tplc="F508C8DA">
      <w:numFmt w:val="bullet"/>
      <w:lvlText w:val="-"/>
      <w:lvlJc w:val="left"/>
      <w:pPr>
        <w:ind w:left="108" w:hanging="62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AF6854A">
      <w:numFmt w:val="bullet"/>
      <w:lvlText w:val="•"/>
      <w:lvlJc w:val="left"/>
      <w:pPr>
        <w:ind w:left="851" w:hanging="629"/>
      </w:pPr>
      <w:rPr>
        <w:rFonts w:hint="default"/>
        <w:lang w:val="ru-RU" w:eastAsia="en-US" w:bidi="ar-SA"/>
      </w:rPr>
    </w:lvl>
    <w:lvl w:ilvl="2" w:tplc="F87EB87C">
      <w:numFmt w:val="bullet"/>
      <w:lvlText w:val="•"/>
      <w:lvlJc w:val="left"/>
      <w:pPr>
        <w:ind w:left="1602" w:hanging="629"/>
      </w:pPr>
      <w:rPr>
        <w:rFonts w:hint="default"/>
        <w:lang w:val="ru-RU" w:eastAsia="en-US" w:bidi="ar-SA"/>
      </w:rPr>
    </w:lvl>
    <w:lvl w:ilvl="3" w:tplc="0D526690">
      <w:numFmt w:val="bullet"/>
      <w:lvlText w:val="•"/>
      <w:lvlJc w:val="left"/>
      <w:pPr>
        <w:ind w:left="2353" w:hanging="629"/>
      </w:pPr>
      <w:rPr>
        <w:rFonts w:hint="default"/>
        <w:lang w:val="ru-RU" w:eastAsia="en-US" w:bidi="ar-SA"/>
      </w:rPr>
    </w:lvl>
    <w:lvl w:ilvl="4" w:tplc="034E18A0">
      <w:numFmt w:val="bullet"/>
      <w:lvlText w:val="•"/>
      <w:lvlJc w:val="left"/>
      <w:pPr>
        <w:ind w:left="3104" w:hanging="629"/>
      </w:pPr>
      <w:rPr>
        <w:rFonts w:hint="default"/>
        <w:lang w:val="ru-RU" w:eastAsia="en-US" w:bidi="ar-SA"/>
      </w:rPr>
    </w:lvl>
    <w:lvl w:ilvl="5" w:tplc="FE3CDC04">
      <w:numFmt w:val="bullet"/>
      <w:lvlText w:val="•"/>
      <w:lvlJc w:val="left"/>
      <w:pPr>
        <w:ind w:left="3855" w:hanging="629"/>
      </w:pPr>
      <w:rPr>
        <w:rFonts w:hint="default"/>
        <w:lang w:val="ru-RU" w:eastAsia="en-US" w:bidi="ar-SA"/>
      </w:rPr>
    </w:lvl>
    <w:lvl w:ilvl="6" w:tplc="0DC6CEDE">
      <w:numFmt w:val="bullet"/>
      <w:lvlText w:val="•"/>
      <w:lvlJc w:val="left"/>
      <w:pPr>
        <w:ind w:left="4606" w:hanging="629"/>
      </w:pPr>
      <w:rPr>
        <w:rFonts w:hint="default"/>
        <w:lang w:val="ru-RU" w:eastAsia="en-US" w:bidi="ar-SA"/>
      </w:rPr>
    </w:lvl>
    <w:lvl w:ilvl="7" w:tplc="A3021C4A">
      <w:numFmt w:val="bullet"/>
      <w:lvlText w:val="•"/>
      <w:lvlJc w:val="left"/>
      <w:pPr>
        <w:ind w:left="5357" w:hanging="629"/>
      </w:pPr>
      <w:rPr>
        <w:rFonts w:hint="default"/>
        <w:lang w:val="ru-RU" w:eastAsia="en-US" w:bidi="ar-SA"/>
      </w:rPr>
    </w:lvl>
    <w:lvl w:ilvl="8" w:tplc="A0BCE242">
      <w:numFmt w:val="bullet"/>
      <w:lvlText w:val="•"/>
      <w:lvlJc w:val="left"/>
      <w:pPr>
        <w:ind w:left="6108" w:hanging="629"/>
      </w:pPr>
      <w:rPr>
        <w:rFonts w:hint="default"/>
        <w:lang w:val="ru-RU" w:eastAsia="en-US" w:bidi="ar-SA"/>
      </w:rPr>
    </w:lvl>
  </w:abstractNum>
  <w:abstractNum w:abstractNumId="1">
    <w:nsid w:val="0B562273"/>
    <w:multiLevelType w:val="hybridMultilevel"/>
    <w:tmpl w:val="7D7A2FE2"/>
    <w:lvl w:ilvl="0" w:tplc="4AC2572E">
      <w:numFmt w:val="bullet"/>
      <w:lvlText w:val=""/>
      <w:lvlJc w:val="left"/>
      <w:pPr>
        <w:ind w:left="10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92C2A4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A9640206">
      <w:numFmt w:val="bullet"/>
      <w:lvlText w:val="•"/>
      <w:lvlJc w:val="left"/>
      <w:pPr>
        <w:ind w:left="1126" w:hanging="675"/>
      </w:pPr>
      <w:rPr>
        <w:rFonts w:hint="default"/>
        <w:lang w:val="ru-RU" w:eastAsia="en-US" w:bidi="ar-SA"/>
      </w:rPr>
    </w:lvl>
    <w:lvl w:ilvl="3" w:tplc="FB3E4366">
      <w:numFmt w:val="bullet"/>
      <w:lvlText w:val="•"/>
      <w:lvlJc w:val="left"/>
      <w:pPr>
        <w:ind w:left="1640" w:hanging="675"/>
      </w:pPr>
      <w:rPr>
        <w:rFonts w:hint="default"/>
        <w:lang w:val="ru-RU" w:eastAsia="en-US" w:bidi="ar-SA"/>
      </w:rPr>
    </w:lvl>
    <w:lvl w:ilvl="4" w:tplc="F15E36CA">
      <w:numFmt w:val="bullet"/>
      <w:lvlText w:val="•"/>
      <w:lvlJc w:val="left"/>
      <w:pPr>
        <w:ind w:left="2153" w:hanging="675"/>
      </w:pPr>
      <w:rPr>
        <w:rFonts w:hint="default"/>
        <w:lang w:val="ru-RU" w:eastAsia="en-US" w:bidi="ar-SA"/>
      </w:rPr>
    </w:lvl>
    <w:lvl w:ilvl="5" w:tplc="6F2A31D6">
      <w:numFmt w:val="bullet"/>
      <w:lvlText w:val="•"/>
      <w:lvlJc w:val="left"/>
      <w:pPr>
        <w:ind w:left="2667" w:hanging="675"/>
      </w:pPr>
      <w:rPr>
        <w:rFonts w:hint="default"/>
        <w:lang w:val="ru-RU" w:eastAsia="en-US" w:bidi="ar-SA"/>
      </w:rPr>
    </w:lvl>
    <w:lvl w:ilvl="6" w:tplc="3CB09FFC">
      <w:numFmt w:val="bullet"/>
      <w:lvlText w:val="•"/>
      <w:lvlJc w:val="left"/>
      <w:pPr>
        <w:ind w:left="3180" w:hanging="675"/>
      </w:pPr>
      <w:rPr>
        <w:rFonts w:hint="default"/>
        <w:lang w:val="ru-RU" w:eastAsia="en-US" w:bidi="ar-SA"/>
      </w:rPr>
    </w:lvl>
    <w:lvl w:ilvl="7" w:tplc="2788CF48">
      <w:numFmt w:val="bullet"/>
      <w:lvlText w:val="•"/>
      <w:lvlJc w:val="left"/>
      <w:pPr>
        <w:ind w:left="3693" w:hanging="675"/>
      </w:pPr>
      <w:rPr>
        <w:rFonts w:hint="default"/>
        <w:lang w:val="ru-RU" w:eastAsia="en-US" w:bidi="ar-SA"/>
      </w:rPr>
    </w:lvl>
    <w:lvl w:ilvl="8" w:tplc="A510E714">
      <w:numFmt w:val="bullet"/>
      <w:lvlText w:val="•"/>
      <w:lvlJc w:val="left"/>
      <w:pPr>
        <w:ind w:left="4207" w:hanging="675"/>
      </w:pPr>
      <w:rPr>
        <w:rFonts w:hint="default"/>
        <w:lang w:val="ru-RU" w:eastAsia="en-US" w:bidi="ar-SA"/>
      </w:rPr>
    </w:lvl>
  </w:abstractNum>
  <w:abstractNum w:abstractNumId="2">
    <w:nsid w:val="0C316169"/>
    <w:multiLevelType w:val="hybridMultilevel"/>
    <w:tmpl w:val="A8320200"/>
    <w:lvl w:ilvl="0" w:tplc="3BCC74A4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5AB7A0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18A843E6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4BF436DE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6B2C12BE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78722982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B0E499AC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D234AE16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38B279B0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3">
    <w:nsid w:val="0EB903F7"/>
    <w:multiLevelType w:val="hybridMultilevel"/>
    <w:tmpl w:val="79868336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149018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8A623DE4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A7DE9D7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CC6224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5E0EC97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FAC0317E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0620614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505E9BC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4">
    <w:nsid w:val="278F5D3A"/>
    <w:multiLevelType w:val="hybridMultilevel"/>
    <w:tmpl w:val="83723EB2"/>
    <w:lvl w:ilvl="0" w:tplc="8F182052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52AD18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041ABC26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6F92CEE4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A12EDDC6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B17C724C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603668F2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71A671B6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EF763774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5">
    <w:nsid w:val="2BA75181"/>
    <w:multiLevelType w:val="multilevel"/>
    <w:tmpl w:val="FF4CB564"/>
    <w:lvl w:ilvl="0">
      <w:start w:val="1"/>
      <w:numFmt w:val="decimal"/>
      <w:lvlText w:val="%1."/>
      <w:lvlJc w:val="left"/>
      <w:pPr>
        <w:ind w:left="824" w:hanging="35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●"/>
      <w:lvlJc w:val="left"/>
      <w:pPr>
        <w:ind w:left="214" w:hanging="24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•"/>
      <w:lvlJc w:val="left"/>
      <w:pPr>
        <w:ind w:left="1791" w:hanging="240"/>
      </w:pPr>
    </w:lvl>
    <w:lvl w:ilvl="3">
      <w:start w:val="1"/>
      <w:numFmt w:val="bullet"/>
      <w:lvlText w:val="•"/>
      <w:lvlJc w:val="left"/>
      <w:pPr>
        <w:ind w:left="2763" w:hanging="240"/>
      </w:pPr>
    </w:lvl>
    <w:lvl w:ilvl="4">
      <w:start w:val="1"/>
      <w:numFmt w:val="bullet"/>
      <w:lvlText w:val="•"/>
      <w:lvlJc w:val="left"/>
      <w:pPr>
        <w:ind w:left="3735" w:hanging="240"/>
      </w:pPr>
    </w:lvl>
    <w:lvl w:ilvl="5">
      <w:start w:val="1"/>
      <w:numFmt w:val="bullet"/>
      <w:lvlText w:val="•"/>
      <w:lvlJc w:val="left"/>
      <w:pPr>
        <w:ind w:left="4707" w:hanging="240"/>
      </w:pPr>
    </w:lvl>
    <w:lvl w:ilvl="6">
      <w:start w:val="1"/>
      <w:numFmt w:val="bullet"/>
      <w:lvlText w:val="•"/>
      <w:lvlJc w:val="left"/>
      <w:pPr>
        <w:ind w:left="5678" w:hanging="240"/>
      </w:pPr>
    </w:lvl>
    <w:lvl w:ilvl="7">
      <w:start w:val="1"/>
      <w:numFmt w:val="bullet"/>
      <w:lvlText w:val="•"/>
      <w:lvlJc w:val="left"/>
      <w:pPr>
        <w:ind w:left="6650" w:hanging="240"/>
      </w:pPr>
    </w:lvl>
    <w:lvl w:ilvl="8">
      <w:start w:val="1"/>
      <w:numFmt w:val="bullet"/>
      <w:lvlText w:val="•"/>
      <w:lvlJc w:val="left"/>
      <w:pPr>
        <w:ind w:left="7622" w:hanging="240"/>
      </w:pPr>
    </w:lvl>
  </w:abstractNum>
  <w:abstractNum w:abstractNumId="6">
    <w:nsid w:val="33284450"/>
    <w:multiLevelType w:val="hybridMultilevel"/>
    <w:tmpl w:val="F1202314"/>
    <w:lvl w:ilvl="0" w:tplc="29BA4BD0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C4EECE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07348EDA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A6A6B782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94B8CE54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F0ACB2FE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66E828DA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BC42BD26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E236AFE8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7">
    <w:nsid w:val="36FF20D3"/>
    <w:multiLevelType w:val="multilevel"/>
    <w:tmpl w:val="FF2A835E"/>
    <w:lvl w:ilvl="0">
      <w:start w:val="1"/>
      <w:numFmt w:val="bullet"/>
      <w:lvlText w:val="•"/>
      <w:lvlJc w:val="left"/>
      <w:pPr>
        <w:ind w:left="104" w:hanging="26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46" w:hanging="262"/>
      </w:pPr>
    </w:lvl>
    <w:lvl w:ilvl="2">
      <w:start w:val="1"/>
      <w:numFmt w:val="bullet"/>
      <w:lvlText w:val="•"/>
      <w:lvlJc w:val="left"/>
      <w:pPr>
        <w:ind w:left="1993" w:hanging="261"/>
      </w:pPr>
    </w:lvl>
    <w:lvl w:ilvl="3">
      <w:start w:val="1"/>
      <w:numFmt w:val="bullet"/>
      <w:lvlText w:val="•"/>
      <w:lvlJc w:val="left"/>
      <w:pPr>
        <w:ind w:left="2939" w:hanging="262"/>
      </w:pPr>
    </w:lvl>
    <w:lvl w:ilvl="4">
      <w:start w:val="1"/>
      <w:numFmt w:val="bullet"/>
      <w:lvlText w:val="•"/>
      <w:lvlJc w:val="left"/>
      <w:pPr>
        <w:ind w:left="3886" w:hanging="261"/>
      </w:pPr>
    </w:lvl>
    <w:lvl w:ilvl="5">
      <w:start w:val="1"/>
      <w:numFmt w:val="bullet"/>
      <w:lvlText w:val="•"/>
      <w:lvlJc w:val="left"/>
      <w:pPr>
        <w:ind w:left="4833" w:hanging="262"/>
      </w:pPr>
    </w:lvl>
    <w:lvl w:ilvl="6">
      <w:start w:val="1"/>
      <w:numFmt w:val="bullet"/>
      <w:lvlText w:val="•"/>
      <w:lvlJc w:val="left"/>
      <w:pPr>
        <w:ind w:left="5779" w:hanging="262"/>
      </w:pPr>
    </w:lvl>
    <w:lvl w:ilvl="7">
      <w:start w:val="1"/>
      <w:numFmt w:val="bullet"/>
      <w:lvlText w:val="•"/>
      <w:lvlJc w:val="left"/>
      <w:pPr>
        <w:ind w:left="6726" w:hanging="262"/>
      </w:pPr>
    </w:lvl>
    <w:lvl w:ilvl="8">
      <w:start w:val="1"/>
      <w:numFmt w:val="bullet"/>
      <w:lvlText w:val="•"/>
      <w:lvlJc w:val="left"/>
      <w:pPr>
        <w:ind w:left="7672" w:hanging="262"/>
      </w:pPr>
    </w:lvl>
  </w:abstractNum>
  <w:abstractNum w:abstractNumId="8">
    <w:nsid w:val="3AD360CC"/>
    <w:multiLevelType w:val="hybridMultilevel"/>
    <w:tmpl w:val="91D8A540"/>
    <w:lvl w:ilvl="0" w:tplc="F75AFC32">
      <w:start w:val="1"/>
      <w:numFmt w:val="decimal"/>
      <w:lvlText w:val="%1)"/>
      <w:lvlJc w:val="left"/>
      <w:pPr>
        <w:ind w:left="10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948486">
      <w:numFmt w:val="bullet"/>
      <w:lvlText w:val="•"/>
      <w:lvlJc w:val="left"/>
      <w:pPr>
        <w:ind w:left="851" w:hanging="708"/>
      </w:pPr>
      <w:rPr>
        <w:rFonts w:hint="default"/>
        <w:lang w:val="ru-RU" w:eastAsia="en-US" w:bidi="ar-SA"/>
      </w:rPr>
    </w:lvl>
    <w:lvl w:ilvl="2" w:tplc="AD60DA60">
      <w:numFmt w:val="bullet"/>
      <w:lvlText w:val="•"/>
      <w:lvlJc w:val="left"/>
      <w:pPr>
        <w:ind w:left="1602" w:hanging="708"/>
      </w:pPr>
      <w:rPr>
        <w:rFonts w:hint="default"/>
        <w:lang w:val="ru-RU" w:eastAsia="en-US" w:bidi="ar-SA"/>
      </w:rPr>
    </w:lvl>
    <w:lvl w:ilvl="3" w:tplc="13D4085E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58623052">
      <w:numFmt w:val="bullet"/>
      <w:lvlText w:val="•"/>
      <w:lvlJc w:val="left"/>
      <w:pPr>
        <w:ind w:left="3104" w:hanging="708"/>
      </w:pPr>
      <w:rPr>
        <w:rFonts w:hint="default"/>
        <w:lang w:val="ru-RU" w:eastAsia="en-US" w:bidi="ar-SA"/>
      </w:rPr>
    </w:lvl>
    <w:lvl w:ilvl="5" w:tplc="0EA67AB0">
      <w:numFmt w:val="bullet"/>
      <w:lvlText w:val="•"/>
      <w:lvlJc w:val="left"/>
      <w:pPr>
        <w:ind w:left="3855" w:hanging="708"/>
      </w:pPr>
      <w:rPr>
        <w:rFonts w:hint="default"/>
        <w:lang w:val="ru-RU" w:eastAsia="en-US" w:bidi="ar-SA"/>
      </w:rPr>
    </w:lvl>
    <w:lvl w:ilvl="6" w:tplc="204A433E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7" w:tplc="F4DC3138">
      <w:numFmt w:val="bullet"/>
      <w:lvlText w:val="•"/>
      <w:lvlJc w:val="left"/>
      <w:pPr>
        <w:ind w:left="5357" w:hanging="708"/>
      </w:pPr>
      <w:rPr>
        <w:rFonts w:hint="default"/>
        <w:lang w:val="ru-RU" w:eastAsia="en-US" w:bidi="ar-SA"/>
      </w:rPr>
    </w:lvl>
    <w:lvl w:ilvl="8" w:tplc="87CE89F8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</w:abstractNum>
  <w:abstractNum w:abstractNumId="9">
    <w:nsid w:val="3D4361AF"/>
    <w:multiLevelType w:val="hybridMultilevel"/>
    <w:tmpl w:val="D27432A4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149018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8A623DE4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A7DE9D7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CC6224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5E0EC97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FAC0317E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0620614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505E9BC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10">
    <w:nsid w:val="3EB44802"/>
    <w:multiLevelType w:val="hybridMultilevel"/>
    <w:tmpl w:val="E45E8C7E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D20322C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2D00C076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1EA64262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2768A4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1EF2AB66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FD345AD4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F82F31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918C4126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11">
    <w:nsid w:val="408B4691"/>
    <w:multiLevelType w:val="hybridMultilevel"/>
    <w:tmpl w:val="C16610AE"/>
    <w:lvl w:ilvl="0" w:tplc="38B61C0C">
      <w:numFmt w:val="bullet"/>
      <w:lvlText w:val=""/>
      <w:lvlJc w:val="left"/>
      <w:pPr>
        <w:ind w:left="138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ACA8C">
      <w:numFmt w:val="bullet"/>
      <w:lvlText w:val="•"/>
      <w:lvlJc w:val="left"/>
      <w:pPr>
        <w:ind w:left="649" w:hanging="675"/>
      </w:pPr>
      <w:rPr>
        <w:rFonts w:hint="default"/>
        <w:lang w:val="ru-RU" w:eastAsia="en-US" w:bidi="ar-SA"/>
      </w:rPr>
    </w:lvl>
    <w:lvl w:ilvl="2" w:tplc="14046640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3" w:tplc="FADED27E">
      <w:numFmt w:val="bullet"/>
      <w:lvlText w:val="•"/>
      <w:lvlJc w:val="left"/>
      <w:pPr>
        <w:ind w:left="1668" w:hanging="675"/>
      </w:pPr>
      <w:rPr>
        <w:rFonts w:hint="default"/>
        <w:lang w:val="ru-RU" w:eastAsia="en-US" w:bidi="ar-SA"/>
      </w:rPr>
    </w:lvl>
    <w:lvl w:ilvl="4" w:tplc="B382EF04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5" w:tplc="FF2E5268">
      <w:numFmt w:val="bullet"/>
      <w:lvlText w:val="•"/>
      <w:lvlJc w:val="left"/>
      <w:pPr>
        <w:ind w:left="2687" w:hanging="675"/>
      </w:pPr>
      <w:rPr>
        <w:rFonts w:hint="default"/>
        <w:lang w:val="ru-RU" w:eastAsia="en-US" w:bidi="ar-SA"/>
      </w:rPr>
    </w:lvl>
    <w:lvl w:ilvl="6" w:tplc="B2423A84">
      <w:numFmt w:val="bullet"/>
      <w:lvlText w:val="•"/>
      <w:lvlJc w:val="left"/>
      <w:pPr>
        <w:ind w:left="3196" w:hanging="675"/>
      </w:pPr>
      <w:rPr>
        <w:rFonts w:hint="default"/>
        <w:lang w:val="ru-RU" w:eastAsia="en-US" w:bidi="ar-SA"/>
      </w:rPr>
    </w:lvl>
    <w:lvl w:ilvl="7" w:tplc="40A8CDBE">
      <w:numFmt w:val="bullet"/>
      <w:lvlText w:val="•"/>
      <w:lvlJc w:val="left"/>
      <w:pPr>
        <w:ind w:left="3705" w:hanging="675"/>
      </w:pPr>
      <w:rPr>
        <w:rFonts w:hint="default"/>
        <w:lang w:val="ru-RU" w:eastAsia="en-US" w:bidi="ar-SA"/>
      </w:rPr>
    </w:lvl>
    <w:lvl w:ilvl="8" w:tplc="9A3A402A">
      <w:numFmt w:val="bullet"/>
      <w:lvlText w:val="•"/>
      <w:lvlJc w:val="left"/>
      <w:pPr>
        <w:ind w:left="4215" w:hanging="675"/>
      </w:pPr>
      <w:rPr>
        <w:rFonts w:hint="default"/>
        <w:lang w:val="ru-RU" w:eastAsia="en-US" w:bidi="ar-SA"/>
      </w:rPr>
    </w:lvl>
  </w:abstractNum>
  <w:abstractNum w:abstractNumId="12">
    <w:nsid w:val="487D1F40"/>
    <w:multiLevelType w:val="hybridMultilevel"/>
    <w:tmpl w:val="0218BEE0"/>
    <w:lvl w:ilvl="0" w:tplc="203E6A9A">
      <w:start w:val="1"/>
      <w:numFmt w:val="decimal"/>
      <w:lvlText w:val="%1)"/>
      <w:lvlJc w:val="left"/>
      <w:pPr>
        <w:ind w:left="108" w:hanging="70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FB4892C">
      <w:numFmt w:val="bullet"/>
      <w:lvlText w:val="•"/>
      <w:lvlJc w:val="left"/>
      <w:pPr>
        <w:ind w:left="851" w:hanging="708"/>
      </w:pPr>
      <w:rPr>
        <w:rFonts w:hint="default"/>
        <w:lang w:val="ru-RU" w:eastAsia="en-US" w:bidi="ar-SA"/>
      </w:rPr>
    </w:lvl>
    <w:lvl w:ilvl="2" w:tplc="D4685B06">
      <w:numFmt w:val="bullet"/>
      <w:lvlText w:val="•"/>
      <w:lvlJc w:val="left"/>
      <w:pPr>
        <w:ind w:left="1602" w:hanging="708"/>
      </w:pPr>
      <w:rPr>
        <w:rFonts w:hint="default"/>
        <w:lang w:val="ru-RU" w:eastAsia="en-US" w:bidi="ar-SA"/>
      </w:rPr>
    </w:lvl>
    <w:lvl w:ilvl="3" w:tplc="697E7564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1C345F4C">
      <w:numFmt w:val="bullet"/>
      <w:lvlText w:val="•"/>
      <w:lvlJc w:val="left"/>
      <w:pPr>
        <w:ind w:left="3104" w:hanging="708"/>
      </w:pPr>
      <w:rPr>
        <w:rFonts w:hint="default"/>
        <w:lang w:val="ru-RU" w:eastAsia="en-US" w:bidi="ar-SA"/>
      </w:rPr>
    </w:lvl>
    <w:lvl w:ilvl="5" w:tplc="6BF4FDAE">
      <w:numFmt w:val="bullet"/>
      <w:lvlText w:val="•"/>
      <w:lvlJc w:val="left"/>
      <w:pPr>
        <w:ind w:left="3855" w:hanging="708"/>
      </w:pPr>
      <w:rPr>
        <w:rFonts w:hint="default"/>
        <w:lang w:val="ru-RU" w:eastAsia="en-US" w:bidi="ar-SA"/>
      </w:rPr>
    </w:lvl>
    <w:lvl w:ilvl="6" w:tplc="A48C10E4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7" w:tplc="6C7AF9B0">
      <w:numFmt w:val="bullet"/>
      <w:lvlText w:val="•"/>
      <w:lvlJc w:val="left"/>
      <w:pPr>
        <w:ind w:left="5357" w:hanging="708"/>
      </w:pPr>
      <w:rPr>
        <w:rFonts w:hint="default"/>
        <w:lang w:val="ru-RU" w:eastAsia="en-US" w:bidi="ar-SA"/>
      </w:rPr>
    </w:lvl>
    <w:lvl w:ilvl="8" w:tplc="9376806E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</w:abstractNum>
  <w:abstractNum w:abstractNumId="13">
    <w:nsid w:val="53F356C8"/>
    <w:multiLevelType w:val="hybridMultilevel"/>
    <w:tmpl w:val="1070153A"/>
    <w:lvl w:ilvl="0" w:tplc="C2C0DD20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D86496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65A27252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3F34F7D4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3670E3AC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F3B611DC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795E92B0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1444C580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72A47C7A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14">
    <w:nsid w:val="549A661D"/>
    <w:multiLevelType w:val="hybridMultilevel"/>
    <w:tmpl w:val="7A826D9E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7"/>
        <w:szCs w:val="27"/>
        <w:lang w:val="ru-RU" w:eastAsia="en-US" w:bidi="ar-SA"/>
      </w:rPr>
    </w:lvl>
    <w:lvl w:ilvl="1" w:tplc="EBC8E6DA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00260312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053C278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71EAA538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D56E99FC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D6E79C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4CFE462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AEA28C2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15">
    <w:nsid w:val="55E03585"/>
    <w:multiLevelType w:val="hybridMultilevel"/>
    <w:tmpl w:val="CC36B658"/>
    <w:lvl w:ilvl="0" w:tplc="F4F04542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323802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F6DAB3BC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AA7869D2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17B6F608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41083934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D3F4CCFA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47C47D30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1012D98C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16">
    <w:nsid w:val="57521A35"/>
    <w:multiLevelType w:val="hybridMultilevel"/>
    <w:tmpl w:val="199CBDE2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0DEDE20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EAF66586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6F2655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D00046A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FF0E60E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58865DE4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899A3F86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52E232C4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17">
    <w:nsid w:val="58AE5684"/>
    <w:multiLevelType w:val="hybridMultilevel"/>
    <w:tmpl w:val="BA90A3D0"/>
    <w:lvl w:ilvl="0" w:tplc="E90E3BC6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82644EE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B1708B8E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41B421C2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9274DB70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DCFAE164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65E6C768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8B023044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1040C40A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18">
    <w:nsid w:val="5EF365FF"/>
    <w:multiLevelType w:val="hybridMultilevel"/>
    <w:tmpl w:val="75967D88"/>
    <w:lvl w:ilvl="0" w:tplc="5B52F05A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E658C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190AF7FA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EA9260DC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721E69C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7F28814E">
      <w:numFmt w:val="bullet"/>
      <w:lvlText w:val="•"/>
      <w:lvlJc w:val="left"/>
      <w:pPr>
        <w:ind w:left="2443" w:hanging="140"/>
      </w:pPr>
      <w:rPr>
        <w:rFonts w:hint="default"/>
        <w:lang w:val="ru-RU" w:eastAsia="en-US" w:bidi="ar-SA"/>
      </w:rPr>
    </w:lvl>
    <w:lvl w:ilvl="6" w:tplc="F80EBB32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0E400626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  <w:lvl w:ilvl="8" w:tplc="19C28926">
      <w:numFmt w:val="bullet"/>
      <w:lvlText w:val="•"/>
      <w:lvlJc w:val="left"/>
      <w:pPr>
        <w:ind w:left="3836" w:hanging="140"/>
      </w:pPr>
      <w:rPr>
        <w:rFonts w:hint="default"/>
        <w:lang w:val="ru-RU" w:eastAsia="en-US" w:bidi="ar-SA"/>
      </w:rPr>
    </w:lvl>
  </w:abstractNum>
  <w:abstractNum w:abstractNumId="19">
    <w:nsid w:val="6F2E14B7"/>
    <w:multiLevelType w:val="hybridMultilevel"/>
    <w:tmpl w:val="E040848A"/>
    <w:lvl w:ilvl="0" w:tplc="00B2F3A2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C8ABF6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6ACED8BE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68BC7D1E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8EA4ABAA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12384FF2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8B305220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1250D782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2E54D728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20">
    <w:nsid w:val="78DB3E99"/>
    <w:multiLevelType w:val="hybridMultilevel"/>
    <w:tmpl w:val="8E4C6CAC"/>
    <w:lvl w:ilvl="0" w:tplc="7548DBDA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5582C90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1778BD5A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B73AB346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0E2ADE3E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A26475C4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6E8ED616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ADE24BB8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3D9AC4B4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21">
    <w:nsid w:val="798C51E9"/>
    <w:multiLevelType w:val="hybridMultilevel"/>
    <w:tmpl w:val="2906166C"/>
    <w:lvl w:ilvl="0" w:tplc="725A84E0">
      <w:numFmt w:val="bullet"/>
      <w:lvlText w:val="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FEB6F8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2" w:tplc="BFE8C8C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3" w:tplc="77E030F4">
      <w:numFmt w:val="bullet"/>
      <w:lvlText w:val="•"/>
      <w:lvlJc w:val="left"/>
      <w:pPr>
        <w:ind w:left="1640" w:hanging="708"/>
      </w:pPr>
      <w:rPr>
        <w:rFonts w:hint="default"/>
        <w:lang w:val="ru-RU" w:eastAsia="en-US" w:bidi="ar-SA"/>
      </w:rPr>
    </w:lvl>
    <w:lvl w:ilvl="4" w:tplc="52D05E50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5" w:tplc="9092BC94">
      <w:numFmt w:val="bullet"/>
      <w:lvlText w:val="•"/>
      <w:lvlJc w:val="left"/>
      <w:pPr>
        <w:ind w:left="2667" w:hanging="708"/>
      </w:pPr>
      <w:rPr>
        <w:rFonts w:hint="default"/>
        <w:lang w:val="ru-RU" w:eastAsia="en-US" w:bidi="ar-SA"/>
      </w:rPr>
    </w:lvl>
    <w:lvl w:ilvl="6" w:tplc="1DBADAA2">
      <w:numFmt w:val="bullet"/>
      <w:lvlText w:val="•"/>
      <w:lvlJc w:val="left"/>
      <w:pPr>
        <w:ind w:left="3180" w:hanging="708"/>
      </w:pPr>
      <w:rPr>
        <w:rFonts w:hint="default"/>
        <w:lang w:val="ru-RU" w:eastAsia="en-US" w:bidi="ar-SA"/>
      </w:rPr>
    </w:lvl>
    <w:lvl w:ilvl="7" w:tplc="273A4D1A">
      <w:numFmt w:val="bullet"/>
      <w:lvlText w:val="•"/>
      <w:lvlJc w:val="left"/>
      <w:pPr>
        <w:ind w:left="3693" w:hanging="708"/>
      </w:pPr>
      <w:rPr>
        <w:rFonts w:hint="default"/>
        <w:lang w:val="ru-RU" w:eastAsia="en-US" w:bidi="ar-SA"/>
      </w:rPr>
    </w:lvl>
    <w:lvl w:ilvl="8" w:tplc="41C6C50C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</w:abstractNum>
  <w:abstractNum w:abstractNumId="22">
    <w:nsid w:val="7BAE288D"/>
    <w:multiLevelType w:val="hybridMultilevel"/>
    <w:tmpl w:val="BE00851A"/>
    <w:lvl w:ilvl="0" w:tplc="C96CB314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A8CD6C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22C40A7A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5A9EC8AA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A650EED6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06C875AC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D69A4DF4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19DA26A0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2FC29E0E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23">
    <w:nsid w:val="7DAC06E0"/>
    <w:multiLevelType w:val="multilevel"/>
    <w:tmpl w:val="028E3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24">
    <w:nsid w:val="7F00756D"/>
    <w:multiLevelType w:val="hybridMultilevel"/>
    <w:tmpl w:val="2E8C36B8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C70245CA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ECEA56DC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9D66C806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E96804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66B0F00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52E47C24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0E4CEEC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F100453C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3"/>
  </w:num>
  <w:num w:numId="5">
    <w:abstractNumId w:val="18"/>
  </w:num>
  <w:num w:numId="6">
    <w:abstractNumId w:val="3"/>
  </w:num>
  <w:num w:numId="7">
    <w:abstractNumId w:val="14"/>
  </w:num>
  <w:num w:numId="8">
    <w:abstractNumId w:val="24"/>
  </w:num>
  <w:num w:numId="9">
    <w:abstractNumId w:val="10"/>
  </w:num>
  <w:num w:numId="10">
    <w:abstractNumId w:val="16"/>
  </w:num>
  <w:num w:numId="11">
    <w:abstractNumId w:val="1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6"/>
  </w:num>
  <w:num w:numId="17">
    <w:abstractNumId w:val="19"/>
  </w:num>
  <w:num w:numId="18">
    <w:abstractNumId w:val="15"/>
  </w:num>
  <w:num w:numId="19">
    <w:abstractNumId w:val="4"/>
  </w:num>
  <w:num w:numId="20">
    <w:abstractNumId w:val="13"/>
  </w:num>
  <w:num w:numId="21">
    <w:abstractNumId w:val="22"/>
  </w:num>
  <w:num w:numId="22">
    <w:abstractNumId w:val="21"/>
  </w:num>
  <w:num w:numId="23">
    <w:abstractNumId w:val="9"/>
  </w:num>
  <w:num w:numId="24">
    <w:abstractNumId w:val="5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D0"/>
    <w:rsid w:val="00052220"/>
    <w:rsid w:val="000B3A54"/>
    <w:rsid w:val="000C4564"/>
    <w:rsid w:val="00122ABF"/>
    <w:rsid w:val="00167CCC"/>
    <w:rsid w:val="001A7144"/>
    <w:rsid w:val="001A7D3B"/>
    <w:rsid w:val="00254C8D"/>
    <w:rsid w:val="00282D8B"/>
    <w:rsid w:val="002849A4"/>
    <w:rsid w:val="00287F8C"/>
    <w:rsid w:val="002B5C98"/>
    <w:rsid w:val="00300A69"/>
    <w:rsid w:val="00323905"/>
    <w:rsid w:val="003726FF"/>
    <w:rsid w:val="00372CF4"/>
    <w:rsid w:val="004358AC"/>
    <w:rsid w:val="004F3DF3"/>
    <w:rsid w:val="005006A3"/>
    <w:rsid w:val="005235EA"/>
    <w:rsid w:val="005453AD"/>
    <w:rsid w:val="005903EE"/>
    <w:rsid w:val="005C7717"/>
    <w:rsid w:val="005D2B79"/>
    <w:rsid w:val="00614859"/>
    <w:rsid w:val="00635557"/>
    <w:rsid w:val="00670339"/>
    <w:rsid w:val="00673E0F"/>
    <w:rsid w:val="006976F3"/>
    <w:rsid w:val="006B0367"/>
    <w:rsid w:val="00705601"/>
    <w:rsid w:val="00740EAB"/>
    <w:rsid w:val="00746D9C"/>
    <w:rsid w:val="00791A61"/>
    <w:rsid w:val="007B2CEC"/>
    <w:rsid w:val="007F5F49"/>
    <w:rsid w:val="007F7290"/>
    <w:rsid w:val="0080179C"/>
    <w:rsid w:val="00861D95"/>
    <w:rsid w:val="00865C07"/>
    <w:rsid w:val="00876375"/>
    <w:rsid w:val="0088431C"/>
    <w:rsid w:val="008A6D15"/>
    <w:rsid w:val="008D0F18"/>
    <w:rsid w:val="00922AB1"/>
    <w:rsid w:val="009A6F2B"/>
    <w:rsid w:val="009F16BD"/>
    <w:rsid w:val="00A5312E"/>
    <w:rsid w:val="00A930F2"/>
    <w:rsid w:val="00AE49E6"/>
    <w:rsid w:val="00B13AE6"/>
    <w:rsid w:val="00B1548C"/>
    <w:rsid w:val="00B343D4"/>
    <w:rsid w:val="00B54AC9"/>
    <w:rsid w:val="00C00F38"/>
    <w:rsid w:val="00C07DAA"/>
    <w:rsid w:val="00C527FC"/>
    <w:rsid w:val="00C54507"/>
    <w:rsid w:val="00CA3DA6"/>
    <w:rsid w:val="00CA429A"/>
    <w:rsid w:val="00CB37AC"/>
    <w:rsid w:val="00CF61C3"/>
    <w:rsid w:val="00D10C85"/>
    <w:rsid w:val="00D2174E"/>
    <w:rsid w:val="00D307D0"/>
    <w:rsid w:val="00D459A4"/>
    <w:rsid w:val="00D74E8A"/>
    <w:rsid w:val="00DC5B4C"/>
    <w:rsid w:val="00E31A76"/>
    <w:rsid w:val="00EC6AC3"/>
    <w:rsid w:val="00F03F47"/>
    <w:rsid w:val="00F20742"/>
    <w:rsid w:val="00F258C8"/>
    <w:rsid w:val="00F33DDA"/>
    <w:rsid w:val="00F51920"/>
    <w:rsid w:val="00F53B92"/>
    <w:rsid w:val="00F71162"/>
    <w:rsid w:val="00F721F4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8B"/>
  </w:style>
  <w:style w:type="paragraph" w:styleId="1">
    <w:name w:val="heading 1"/>
    <w:basedOn w:val="a"/>
    <w:link w:val="10"/>
    <w:uiPriority w:val="1"/>
    <w:qFormat/>
    <w:rsid w:val="00F20742"/>
    <w:pPr>
      <w:widowControl w:val="0"/>
      <w:autoSpaceDE w:val="0"/>
      <w:autoSpaceDN w:val="0"/>
      <w:spacing w:before="1" w:after="0" w:line="240" w:lineRule="auto"/>
      <w:ind w:left="221" w:right="47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2">
    <w:name w:val="heading 2"/>
    <w:basedOn w:val="a"/>
    <w:link w:val="20"/>
    <w:uiPriority w:val="1"/>
    <w:qFormat/>
    <w:rsid w:val="00CB37AC"/>
    <w:pPr>
      <w:widowControl w:val="0"/>
      <w:autoSpaceDE w:val="0"/>
      <w:autoSpaceDN w:val="0"/>
      <w:spacing w:before="72" w:after="0" w:line="240" w:lineRule="auto"/>
      <w:ind w:left="1176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B3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F20742"/>
    <w:pPr>
      <w:widowControl w:val="0"/>
      <w:autoSpaceDE w:val="0"/>
      <w:autoSpaceDN w:val="0"/>
      <w:spacing w:after="0" w:line="240" w:lineRule="auto"/>
      <w:ind w:left="24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2D8B"/>
    <w:pPr>
      <w:ind w:left="720"/>
      <w:contextualSpacing/>
    </w:pPr>
  </w:style>
  <w:style w:type="table" w:styleId="a4">
    <w:name w:val="Table Grid"/>
    <w:basedOn w:val="a1"/>
    <w:uiPriority w:val="59"/>
    <w:rsid w:val="0028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763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B3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B37A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B37A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B37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4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F2074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40">
    <w:name w:val="Заголовок 4 Знак"/>
    <w:basedOn w:val="a0"/>
    <w:link w:val="4"/>
    <w:uiPriority w:val="1"/>
    <w:rsid w:val="00F207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9">
    <w:name w:val="Title"/>
    <w:basedOn w:val="a"/>
    <w:link w:val="aa"/>
    <w:qFormat/>
    <w:rsid w:val="00F20742"/>
    <w:pPr>
      <w:widowControl w:val="0"/>
      <w:autoSpaceDE w:val="0"/>
      <w:autoSpaceDN w:val="0"/>
      <w:spacing w:before="1" w:after="0" w:line="240" w:lineRule="auto"/>
      <w:ind w:left="3043" w:right="1357" w:hanging="1668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a">
    <w:name w:val="Название Знак"/>
    <w:basedOn w:val="a0"/>
    <w:link w:val="a9"/>
    <w:uiPriority w:val="1"/>
    <w:rsid w:val="00F20742"/>
    <w:rPr>
      <w:rFonts w:ascii="Times New Roman" w:eastAsia="Times New Roman" w:hAnsi="Times New Roman" w:cs="Times New Roman"/>
      <w:sz w:val="52"/>
      <w:szCs w:val="52"/>
    </w:rPr>
  </w:style>
  <w:style w:type="paragraph" w:styleId="ab">
    <w:name w:val="No Spacing"/>
    <w:qFormat/>
    <w:rsid w:val="00C52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8B"/>
  </w:style>
  <w:style w:type="paragraph" w:styleId="1">
    <w:name w:val="heading 1"/>
    <w:basedOn w:val="a"/>
    <w:link w:val="10"/>
    <w:uiPriority w:val="1"/>
    <w:qFormat/>
    <w:rsid w:val="00F20742"/>
    <w:pPr>
      <w:widowControl w:val="0"/>
      <w:autoSpaceDE w:val="0"/>
      <w:autoSpaceDN w:val="0"/>
      <w:spacing w:before="1" w:after="0" w:line="240" w:lineRule="auto"/>
      <w:ind w:left="221" w:right="47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2">
    <w:name w:val="heading 2"/>
    <w:basedOn w:val="a"/>
    <w:link w:val="20"/>
    <w:uiPriority w:val="1"/>
    <w:qFormat/>
    <w:rsid w:val="00CB37AC"/>
    <w:pPr>
      <w:widowControl w:val="0"/>
      <w:autoSpaceDE w:val="0"/>
      <w:autoSpaceDN w:val="0"/>
      <w:spacing w:before="72" w:after="0" w:line="240" w:lineRule="auto"/>
      <w:ind w:left="1176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B3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F20742"/>
    <w:pPr>
      <w:widowControl w:val="0"/>
      <w:autoSpaceDE w:val="0"/>
      <w:autoSpaceDN w:val="0"/>
      <w:spacing w:after="0" w:line="240" w:lineRule="auto"/>
      <w:ind w:left="24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2D8B"/>
    <w:pPr>
      <w:ind w:left="720"/>
      <w:contextualSpacing/>
    </w:pPr>
  </w:style>
  <w:style w:type="table" w:styleId="a4">
    <w:name w:val="Table Grid"/>
    <w:basedOn w:val="a1"/>
    <w:uiPriority w:val="59"/>
    <w:rsid w:val="0028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763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B3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B37A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B37A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B37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4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F2074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40">
    <w:name w:val="Заголовок 4 Знак"/>
    <w:basedOn w:val="a0"/>
    <w:link w:val="4"/>
    <w:uiPriority w:val="1"/>
    <w:rsid w:val="00F207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9">
    <w:name w:val="Title"/>
    <w:basedOn w:val="a"/>
    <w:link w:val="aa"/>
    <w:qFormat/>
    <w:rsid w:val="00F20742"/>
    <w:pPr>
      <w:widowControl w:val="0"/>
      <w:autoSpaceDE w:val="0"/>
      <w:autoSpaceDN w:val="0"/>
      <w:spacing w:before="1" w:after="0" w:line="240" w:lineRule="auto"/>
      <w:ind w:left="3043" w:right="1357" w:hanging="1668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a">
    <w:name w:val="Название Знак"/>
    <w:basedOn w:val="a0"/>
    <w:link w:val="a9"/>
    <w:uiPriority w:val="1"/>
    <w:rsid w:val="00F20742"/>
    <w:rPr>
      <w:rFonts w:ascii="Times New Roman" w:eastAsia="Times New Roman" w:hAnsi="Times New Roman" w:cs="Times New Roman"/>
      <w:sz w:val="52"/>
      <w:szCs w:val="52"/>
    </w:rPr>
  </w:style>
  <w:style w:type="paragraph" w:styleId="ab">
    <w:name w:val="No Spacing"/>
    <w:qFormat/>
    <w:rsid w:val="00C52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1495-2306-4D96-BD56-23562A2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7</Pages>
  <Words>11402</Words>
  <Characters>6499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6-08T11:18:00Z</cp:lastPrinted>
  <dcterms:created xsi:type="dcterms:W3CDTF">2021-03-24T03:17:00Z</dcterms:created>
  <dcterms:modified xsi:type="dcterms:W3CDTF">2022-01-17T02:51:00Z</dcterms:modified>
</cp:coreProperties>
</file>